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B1135" w14:textId="3777CD0D" w:rsidR="005D3504" w:rsidRDefault="005D3504" w:rsidP="005D3504">
      <w:pPr>
        <w:pStyle w:val="Heading1"/>
        <w:jc w:val="center"/>
      </w:pPr>
      <w:bookmarkStart w:id="0" w:name="_GoBack"/>
      <w:bookmarkEnd w:id="0"/>
      <w:r>
        <w:t>Appendix B</w:t>
      </w:r>
    </w:p>
    <w:p w14:paraId="4EC00475" w14:textId="2EFD9C13" w:rsidR="005D3504" w:rsidRDefault="005D3504" w:rsidP="005D3504">
      <w:r>
        <w:t>Data for storage models S1–S3.</w:t>
      </w:r>
    </w:p>
    <w:p w14:paraId="0A024FAE" w14:textId="77777777" w:rsidR="005D3504" w:rsidRPr="005D3504" w:rsidRDefault="005D3504" w:rsidP="005D3504"/>
    <w:p w14:paraId="2F17018C" w14:textId="77777777" w:rsidR="002F319C" w:rsidRDefault="002F319C" w:rsidP="002F319C">
      <w:pPr>
        <w:pStyle w:val="Caption"/>
      </w:pPr>
      <w:r>
        <w:t xml:space="preserve">Table </w:t>
      </w:r>
      <w:fldSimple w:instr=" SEQ Table \* ARABIC ">
        <w:r w:rsidR="00F12A06">
          <w:rPr>
            <w:noProof/>
          </w:rPr>
          <w:t>1</w:t>
        </w:r>
      </w:fldSimple>
      <w:r>
        <w:t>. Axial Fuel Zone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57"/>
        <w:gridCol w:w="1908"/>
        <w:gridCol w:w="1421"/>
      </w:tblGrid>
      <w:tr w:rsidR="002F319C" w14:paraId="0D94FA4A" w14:textId="77777777" w:rsidTr="00526162">
        <w:trPr>
          <w:jc w:val="center"/>
        </w:trPr>
        <w:tc>
          <w:tcPr>
            <w:tcW w:w="1555" w:type="dxa"/>
          </w:tcPr>
          <w:p w14:paraId="20A32124" w14:textId="77777777" w:rsidR="002F319C" w:rsidRDefault="002F319C" w:rsidP="00526162">
            <w:r>
              <w:t>Zone Number</w:t>
            </w:r>
          </w:p>
        </w:tc>
        <w:tc>
          <w:tcPr>
            <w:tcW w:w="1757" w:type="dxa"/>
          </w:tcPr>
          <w:p w14:paraId="2D3B2E48" w14:textId="77777777" w:rsidR="002F319C" w:rsidRPr="00841F40" w:rsidRDefault="002F319C" w:rsidP="00526162">
            <w:pPr>
              <w:rPr>
                <w:vertAlign w:val="superscript"/>
              </w:rPr>
            </w:pPr>
            <w:r>
              <w:t>Bottom of Zone</w:t>
            </w:r>
            <w:r>
              <w:rPr>
                <w:vertAlign w:val="superscript"/>
              </w:rPr>
              <w:t>*</w:t>
            </w:r>
          </w:p>
        </w:tc>
        <w:tc>
          <w:tcPr>
            <w:tcW w:w="1908" w:type="dxa"/>
          </w:tcPr>
          <w:p w14:paraId="526B4F94" w14:textId="77777777" w:rsidR="002F319C" w:rsidRPr="00841F40" w:rsidRDefault="002F319C" w:rsidP="00526162">
            <w:pPr>
              <w:rPr>
                <w:vertAlign w:val="superscript"/>
              </w:rPr>
            </w:pPr>
            <w:r>
              <w:t>Midpoint of Zone</w:t>
            </w:r>
            <w:r>
              <w:rPr>
                <w:vertAlign w:val="superscript"/>
              </w:rPr>
              <w:t>*</w:t>
            </w:r>
          </w:p>
        </w:tc>
        <w:tc>
          <w:tcPr>
            <w:tcW w:w="1421" w:type="dxa"/>
          </w:tcPr>
          <w:p w14:paraId="79D8CF48" w14:textId="77777777" w:rsidR="002F319C" w:rsidRPr="00841F40" w:rsidRDefault="002F319C" w:rsidP="00526162">
            <w:pPr>
              <w:rPr>
                <w:vertAlign w:val="superscript"/>
              </w:rPr>
            </w:pPr>
            <w:r>
              <w:t>Top of Zone</w:t>
            </w:r>
            <w:r>
              <w:rPr>
                <w:vertAlign w:val="superscript"/>
              </w:rPr>
              <w:t>*</w:t>
            </w:r>
          </w:p>
        </w:tc>
      </w:tr>
      <w:tr w:rsidR="002F319C" w14:paraId="5FC30AC0" w14:textId="77777777" w:rsidTr="00526162">
        <w:trPr>
          <w:jc w:val="center"/>
        </w:trPr>
        <w:tc>
          <w:tcPr>
            <w:tcW w:w="1555" w:type="dxa"/>
          </w:tcPr>
          <w:p w14:paraId="2752A98C" w14:textId="77777777" w:rsidR="002F319C" w:rsidRPr="00235079" w:rsidRDefault="002F319C" w:rsidP="00526162">
            <w:pPr>
              <w:jc w:val="center"/>
            </w:pPr>
            <w:r w:rsidRPr="00235079">
              <w:t>1</w:t>
            </w:r>
          </w:p>
        </w:tc>
        <w:tc>
          <w:tcPr>
            <w:tcW w:w="1757" w:type="dxa"/>
          </w:tcPr>
          <w:p w14:paraId="293F3056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0.00</w:t>
            </w:r>
          </w:p>
        </w:tc>
        <w:tc>
          <w:tcPr>
            <w:tcW w:w="1908" w:type="dxa"/>
          </w:tcPr>
          <w:p w14:paraId="782E09DD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0.16</w:t>
            </w:r>
          </w:p>
        </w:tc>
        <w:tc>
          <w:tcPr>
            <w:tcW w:w="1421" w:type="dxa"/>
          </w:tcPr>
          <w:p w14:paraId="193D4D16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0.32</w:t>
            </w:r>
          </w:p>
        </w:tc>
      </w:tr>
      <w:tr w:rsidR="002F319C" w14:paraId="0E5BE146" w14:textId="77777777" w:rsidTr="00526162">
        <w:trPr>
          <w:jc w:val="center"/>
        </w:trPr>
        <w:tc>
          <w:tcPr>
            <w:tcW w:w="1555" w:type="dxa"/>
          </w:tcPr>
          <w:p w14:paraId="588045B5" w14:textId="77777777" w:rsidR="002F319C" w:rsidRPr="00235079" w:rsidRDefault="002F319C" w:rsidP="00526162">
            <w:pPr>
              <w:jc w:val="center"/>
            </w:pPr>
            <w:r w:rsidRPr="00235079">
              <w:t>2</w:t>
            </w:r>
          </w:p>
        </w:tc>
        <w:tc>
          <w:tcPr>
            <w:tcW w:w="1757" w:type="dxa"/>
          </w:tcPr>
          <w:p w14:paraId="4BFF286A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0.32</w:t>
            </w:r>
          </w:p>
        </w:tc>
        <w:tc>
          <w:tcPr>
            <w:tcW w:w="1908" w:type="dxa"/>
          </w:tcPr>
          <w:p w14:paraId="16BE476C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30.48</w:t>
            </w:r>
          </w:p>
        </w:tc>
        <w:tc>
          <w:tcPr>
            <w:tcW w:w="1421" w:type="dxa"/>
          </w:tcPr>
          <w:p w14:paraId="1CC6B6B4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40.64</w:t>
            </w:r>
          </w:p>
        </w:tc>
      </w:tr>
      <w:tr w:rsidR="002F319C" w14:paraId="61A5F18D" w14:textId="77777777" w:rsidTr="00526162">
        <w:trPr>
          <w:jc w:val="center"/>
        </w:trPr>
        <w:tc>
          <w:tcPr>
            <w:tcW w:w="1555" w:type="dxa"/>
          </w:tcPr>
          <w:p w14:paraId="75DDF1A6" w14:textId="77777777" w:rsidR="002F319C" w:rsidRPr="00235079" w:rsidRDefault="002F319C" w:rsidP="00526162">
            <w:pPr>
              <w:jc w:val="center"/>
            </w:pPr>
            <w:r w:rsidRPr="00235079">
              <w:t>3</w:t>
            </w:r>
          </w:p>
        </w:tc>
        <w:tc>
          <w:tcPr>
            <w:tcW w:w="1757" w:type="dxa"/>
          </w:tcPr>
          <w:p w14:paraId="5E8C687C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40.64</w:t>
            </w:r>
          </w:p>
        </w:tc>
        <w:tc>
          <w:tcPr>
            <w:tcW w:w="1908" w:type="dxa"/>
          </w:tcPr>
          <w:p w14:paraId="4B914E90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50.80</w:t>
            </w:r>
          </w:p>
        </w:tc>
        <w:tc>
          <w:tcPr>
            <w:tcW w:w="1421" w:type="dxa"/>
          </w:tcPr>
          <w:p w14:paraId="207FCB46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60.96</w:t>
            </w:r>
          </w:p>
        </w:tc>
      </w:tr>
      <w:tr w:rsidR="002F319C" w14:paraId="50A32EBA" w14:textId="77777777" w:rsidTr="00526162">
        <w:trPr>
          <w:jc w:val="center"/>
        </w:trPr>
        <w:tc>
          <w:tcPr>
            <w:tcW w:w="1555" w:type="dxa"/>
          </w:tcPr>
          <w:p w14:paraId="3630A61C" w14:textId="77777777" w:rsidR="002F319C" w:rsidRPr="00235079" w:rsidRDefault="002F319C" w:rsidP="00526162">
            <w:pPr>
              <w:jc w:val="center"/>
            </w:pPr>
            <w:r w:rsidRPr="00235079">
              <w:t>4</w:t>
            </w:r>
          </w:p>
        </w:tc>
        <w:tc>
          <w:tcPr>
            <w:tcW w:w="1757" w:type="dxa"/>
          </w:tcPr>
          <w:p w14:paraId="03614BA1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60.96</w:t>
            </w:r>
          </w:p>
        </w:tc>
        <w:tc>
          <w:tcPr>
            <w:tcW w:w="1908" w:type="dxa"/>
          </w:tcPr>
          <w:p w14:paraId="469F0F98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71.12</w:t>
            </w:r>
          </w:p>
        </w:tc>
        <w:tc>
          <w:tcPr>
            <w:tcW w:w="1421" w:type="dxa"/>
          </w:tcPr>
          <w:p w14:paraId="5F260538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81.28</w:t>
            </w:r>
          </w:p>
        </w:tc>
      </w:tr>
      <w:tr w:rsidR="002F319C" w14:paraId="14958F22" w14:textId="77777777" w:rsidTr="00526162">
        <w:trPr>
          <w:jc w:val="center"/>
        </w:trPr>
        <w:tc>
          <w:tcPr>
            <w:tcW w:w="1555" w:type="dxa"/>
          </w:tcPr>
          <w:p w14:paraId="1F44794D" w14:textId="77777777" w:rsidR="002F319C" w:rsidRPr="00235079" w:rsidRDefault="002F319C" w:rsidP="00526162">
            <w:pPr>
              <w:jc w:val="center"/>
            </w:pPr>
            <w:r w:rsidRPr="00235079">
              <w:t>5</w:t>
            </w:r>
          </w:p>
        </w:tc>
        <w:tc>
          <w:tcPr>
            <w:tcW w:w="1757" w:type="dxa"/>
          </w:tcPr>
          <w:p w14:paraId="20EE4FBF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81.28</w:t>
            </w:r>
          </w:p>
        </w:tc>
        <w:tc>
          <w:tcPr>
            <w:tcW w:w="1908" w:type="dxa"/>
          </w:tcPr>
          <w:p w14:paraId="717624E1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91.44</w:t>
            </w:r>
          </w:p>
        </w:tc>
        <w:tc>
          <w:tcPr>
            <w:tcW w:w="1421" w:type="dxa"/>
          </w:tcPr>
          <w:p w14:paraId="5C71CB6A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101.60</w:t>
            </w:r>
          </w:p>
        </w:tc>
      </w:tr>
      <w:tr w:rsidR="002F319C" w14:paraId="4B4781B3" w14:textId="77777777" w:rsidTr="00526162">
        <w:trPr>
          <w:jc w:val="center"/>
        </w:trPr>
        <w:tc>
          <w:tcPr>
            <w:tcW w:w="1555" w:type="dxa"/>
          </w:tcPr>
          <w:p w14:paraId="48A0B4DD" w14:textId="77777777" w:rsidR="002F319C" w:rsidRPr="00235079" w:rsidRDefault="002F319C" w:rsidP="00526162">
            <w:pPr>
              <w:jc w:val="center"/>
            </w:pPr>
            <w:r w:rsidRPr="00235079">
              <w:t>6</w:t>
            </w:r>
          </w:p>
        </w:tc>
        <w:tc>
          <w:tcPr>
            <w:tcW w:w="1757" w:type="dxa"/>
          </w:tcPr>
          <w:p w14:paraId="58474DE3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101.60</w:t>
            </w:r>
          </w:p>
        </w:tc>
        <w:tc>
          <w:tcPr>
            <w:tcW w:w="1908" w:type="dxa"/>
          </w:tcPr>
          <w:p w14:paraId="4283E1DE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11.76</w:t>
            </w:r>
          </w:p>
        </w:tc>
        <w:tc>
          <w:tcPr>
            <w:tcW w:w="1421" w:type="dxa"/>
          </w:tcPr>
          <w:p w14:paraId="587CEAC6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121.92</w:t>
            </w:r>
          </w:p>
        </w:tc>
      </w:tr>
      <w:tr w:rsidR="002F319C" w14:paraId="7AD4326C" w14:textId="77777777" w:rsidTr="00526162">
        <w:trPr>
          <w:jc w:val="center"/>
        </w:trPr>
        <w:tc>
          <w:tcPr>
            <w:tcW w:w="1555" w:type="dxa"/>
          </w:tcPr>
          <w:p w14:paraId="11478CB8" w14:textId="77777777" w:rsidR="002F319C" w:rsidRPr="00235079" w:rsidRDefault="002F319C" w:rsidP="00526162">
            <w:pPr>
              <w:jc w:val="center"/>
            </w:pPr>
            <w:r w:rsidRPr="00235079">
              <w:t>7</w:t>
            </w:r>
          </w:p>
        </w:tc>
        <w:tc>
          <w:tcPr>
            <w:tcW w:w="1757" w:type="dxa"/>
          </w:tcPr>
          <w:p w14:paraId="00EE1669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121.92</w:t>
            </w:r>
          </w:p>
        </w:tc>
        <w:tc>
          <w:tcPr>
            <w:tcW w:w="1908" w:type="dxa"/>
          </w:tcPr>
          <w:p w14:paraId="48DE6A06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32.08</w:t>
            </w:r>
          </w:p>
        </w:tc>
        <w:tc>
          <w:tcPr>
            <w:tcW w:w="1421" w:type="dxa"/>
          </w:tcPr>
          <w:p w14:paraId="179644A5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142.24</w:t>
            </w:r>
          </w:p>
        </w:tc>
      </w:tr>
      <w:tr w:rsidR="002F319C" w14:paraId="73FD1D1A" w14:textId="77777777" w:rsidTr="00526162">
        <w:trPr>
          <w:jc w:val="center"/>
        </w:trPr>
        <w:tc>
          <w:tcPr>
            <w:tcW w:w="1555" w:type="dxa"/>
          </w:tcPr>
          <w:p w14:paraId="399F5A30" w14:textId="77777777" w:rsidR="002F319C" w:rsidRPr="00235079" w:rsidRDefault="002F319C" w:rsidP="00526162">
            <w:pPr>
              <w:jc w:val="center"/>
            </w:pPr>
            <w:r w:rsidRPr="00235079">
              <w:t>8</w:t>
            </w:r>
          </w:p>
        </w:tc>
        <w:tc>
          <w:tcPr>
            <w:tcW w:w="1757" w:type="dxa"/>
          </w:tcPr>
          <w:p w14:paraId="3153AE24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142.24</w:t>
            </w:r>
          </w:p>
        </w:tc>
        <w:tc>
          <w:tcPr>
            <w:tcW w:w="1908" w:type="dxa"/>
          </w:tcPr>
          <w:p w14:paraId="724C7896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52.40</w:t>
            </w:r>
          </w:p>
        </w:tc>
        <w:tc>
          <w:tcPr>
            <w:tcW w:w="1421" w:type="dxa"/>
          </w:tcPr>
          <w:p w14:paraId="7ABB06B4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162.56</w:t>
            </w:r>
          </w:p>
        </w:tc>
      </w:tr>
      <w:tr w:rsidR="002F319C" w14:paraId="1B1DE466" w14:textId="77777777" w:rsidTr="00526162">
        <w:trPr>
          <w:jc w:val="center"/>
        </w:trPr>
        <w:tc>
          <w:tcPr>
            <w:tcW w:w="1555" w:type="dxa"/>
          </w:tcPr>
          <w:p w14:paraId="50525612" w14:textId="77777777" w:rsidR="002F319C" w:rsidRPr="00235079" w:rsidRDefault="002F319C" w:rsidP="00526162">
            <w:pPr>
              <w:jc w:val="center"/>
            </w:pPr>
            <w:r w:rsidRPr="00235079">
              <w:t>9</w:t>
            </w:r>
          </w:p>
        </w:tc>
        <w:tc>
          <w:tcPr>
            <w:tcW w:w="1757" w:type="dxa"/>
          </w:tcPr>
          <w:p w14:paraId="01BCD279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162.56</w:t>
            </w:r>
          </w:p>
        </w:tc>
        <w:tc>
          <w:tcPr>
            <w:tcW w:w="1908" w:type="dxa"/>
          </w:tcPr>
          <w:p w14:paraId="43E32EF1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72.72</w:t>
            </w:r>
          </w:p>
        </w:tc>
        <w:tc>
          <w:tcPr>
            <w:tcW w:w="1421" w:type="dxa"/>
          </w:tcPr>
          <w:p w14:paraId="7D8CBC39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182.88</w:t>
            </w:r>
          </w:p>
        </w:tc>
      </w:tr>
      <w:tr w:rsidR="002F319C" w14:paraId="0BB4E93E" w14:textId="77777777" w:rsidTr="00526162">
        <w:trPr>
          <w:jc w:val="center"/>
        </w:trPr>
        <w:tc>
          <w:tcPr>
            <w:tcW w:w="1555" w:type="dxa"/>
          </w:tcPr>
          <w:p w14:paraId="64CFE31C" w14:textId="77777777" w:rsidR="002F319C" w:rsidRPr="00235079" w:rsidRDefault="002F319C" w:rsidP="00526162">
            <w:pPr>
              <w:jc w:val="center"/>
            </w:pPr>
            <w:r w:rsidRPr="00235079">
              <w:t>10</w:t>
            </w:r>
          </w:p>
        </w:tc>
        <w:tc>
          <w:tcPr>
            <w:tcW w:w="1757" w:type="dxa"/>
          </w:tcPr>
          <w:p w14:paraId="1648A302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182.88</w:t>
            </w:r>
          </w:p>
        </w:tc>
        <w:tc>
          <w:tcPr>
            <w:tcW w:w="1908" w:type="dxa"/>
          </w:tcPr>
          <w:p w14:paraId="7BA24489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93.04</w:t>
            </w:r>
          </w:p>
        </w:tc>
        <w:tc>
          <w:tcPr>
            <w:tcW w:w="1421" w:type="dxa"/>
          </w:tcPr>
          <w:p w14:paraId="1B2C408C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03.20</w:t>
            </w:r>
          </w:p>
        </w:tc>
      </w:tr>
      <w:tr w:rsidR="002F319C" w14:paraId="2C2DFCFC" w14:textId="77777777" w:rsidTr="00526162">
        <w:trPr>
          <w:jc w:val="center"/>
        </w:trPr>
        <w:tc>
          <w:tcPr>
            <w:tcW w:w="1555" w:type="dxa"/>
          </w:tcPr>
          <w:p w14:paraId="3664B3B6" w14:textId="77777777" w:rsidR="002F319C" w:rsidRPr="00235079" w:rsidRDefault="002F319C" w:rsidP="00526162">
            <w:pPr>
              <w:jc w:val="center"/>
            </w:pPr>
            <w:r w:rsidRPr="00235079">
              <w:t>11</w:t>
            </w:r>
          </w:p>
        </w:tc>
        <w:tc>
          <w:tcPr>
            <w:tcW w:w="1757" w:type="dxa"/>
          </w:tcPr>
          <w:p w14:paraId="504F0BD5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03.20</w:t>
            </w:r>
          </w:p>
        </w:tc>
        <w:tc>
          <w:tcPr>
            <w:tcW w:w="1908" w:type="dxa"/>
          </w:tcPr>
          <w:p w14:paraId="0385C57F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213.36</w:t>
            </w:r>
          </w:p>
        </w:tc>
        <w:tc>
          <w:tcPr>
            <w:tcW w:w="1421" w:type="dxa"/>
          </w:tcPr>
          <w:p w14:paraId="3DF647D1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23.52</w:t>
            </w:r>
          </w:p>
        </w:tc>
      </w:tr>
      <w:tr w:rsidR="002F319C" w14:paraId="7B8109B0" w14:textId="77777777" w:rsidTr="00526162">
        <w:trPr>
          <w:jc w:val="center"/>
        </w:trPr>
        <w:tc>
          <w:tcPr>
            <w:tcW w:w="1555" w:type="dxa"/>
          </w:tcPr>
          <w:p w14:paraId="7B4F2423" w14:textId="77777777" w:rsidR="002F319C" w:rsidRPr="00235079" w:rsidRDefault="002F319C" w:rsidP="00526162">
            <w:pPr>
              <w:jc w:val="center"/>
            </w:pPr>
            <w:r w:rsidRPr="00235079">
              <w:t>12</w:t>
            </w:r>
          </w:p>
        </w:tc>
        <w:tc>
          <w:tcPr>
            <w:tcW w:w="1757" w:type="dxa"/>
          </w:tcPr>
          <w:p w14:paraId="262A55B1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23.52</w:t>
            </w:r>
          </w:p>
        </w:tc>
        <w:tc>
          <w:tcPr>
            <w:tcW w:w="1908" w:type="dxa"/>
          </w:tcPr>
          <w:p w14:paraId="41262E42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233.68</w:t>
            </w:r>
          </w:p>
        </w:tc>
        <w:tc>
          <w:tcPr>
            <w:tcW w:w="1421" w:type="dxa"/>
          </w:tcPr>
          <w:p w14:paraId="70C97456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43.84</w:t>
            </w:r>
          </w:p>
        </w:tc>
      </w:tr>
      <w:tr w:rsidR="002F319C" w14:paraId="7CAC904E" w14:textId="77777777" w:rsidTr="00526162">
        <w:trPr>
          <w:jc w:val="center"/>
        </w:trPr>
        <w:tc>
          <w:tcPr>
            <w:tcW w:w="1555" w:type="dxa"/>
          </w:tcPr>
          <w:p w14:paraId="205DAE49" w14:textId="77777777" w:rsidR="002F319C" w:rsidRPr="00235079" w:rsidRDefault="002F319C" w:rsidP="00526162">
            <w:pPr>
              <w:jc w:val="center"/>
            </w:pPr>
            <w:r w:rsidRPr="00235079">
              <w:t>13</w:t>
            </w:r>
          </w:p>
        </w:tc>
        <w:tc>
          <w:tcPr>
            <w:tcW w:w="1757" w:type="dxa"/>
          </w:tcPr>
          <w:p w14:paraId="44F3D80C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43.84</w:t>
            </w:r>
          </w:p>
        </w:tc>
        <w:tc>
          <w:tcPr>
            <w:tcW w:w="1908" w:type="dxa"/>
          </w:tcPr>
          <w:p w14:paraId="59B420AB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254.00</w:t>
            </w:r>
          </w:p>
        </w:tc>
        <w:tc>
          <w:tcPr>
            <w:tcW w:w="1421" w:type="dxa"/>
          </w:tcPr>
          <w:p w14:paraId="6E5637EE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64.16</w:t>
            </w:r>
          </w:p>
        </w:tc>
      </w:tr>
      <w:tr w:rsidR="002F319C" w14:paraId="508E264A" w14:textId="77777777" w:rsidTr="00526162">
        <w:trPr>
          <w:jc w:val="center"/>
        </w:trPr>
        <w:tc>
          <w:tcPr>
            <w:tcW w:w="1555" w:type="dxa"/>
          </w:tcPr>
          <w:p w14:paraId="03290171" w14:textId="77777777" w:rsidR="002F319C" w:rsidRPr="00235079" w:rsidRDefault="002F319C" w:rsidP="00526162">
            <w:pPr>
              <w:jc w:val="center"/>
            </w:pPr>
            <w:r w:rsidRPr="00235079">
              <w:t>14</w:t>
            </w:r>
          </w:p>
        </w:tc>
        <w:tc>
          <w:tcPr>
            <w:tcW w:w="1757" w:type="dxa"/>
          </w:tcPr>
          <w:p w14:paraId="5728FE54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64.16</w:t>
            </w:r>
          </w:p>
        </w:tc>
        <w:tc>
          <w:tcPr>
            <w:tcW w:w="1908" w:type="dxa"/>
          </w:tcPr>
          <w:p w14:paraId="5AB1B1C9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274.32</w:t>
            </w:r>
          </w:p>
        </w:tc>
        <w:tc>
          <w:tcPr>
            <w:tcW w:w="1421" w:type="dxa"/>
          </w:tcPr>
          <w:p w14:paraId="6DFE519F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84.48</w:t>
            </w:r>
          </w:p>
        </w:tc>
      </w:tr>
      <w:tr w:rsidR="002F319C" w14:paraId="7C9E1E20" w14:textId="77777777" w:rsidTr="00526162">
        <w:trPr>
          <w:jc w:val="center"/>
        </w:trPr>
        <w:tc>
          <w:tcPr>
            <w:tcW w:w="1555" w:type="dxa"/>
          </w:tcPr>
          <w:p w14:paraId="785FC384" w14:textId="77777777" w:rsidR="002F319C" w:rsidRPr="00235079" w:rsidRDefault="002F319C" w:rsidP="00526162">
            <w:pPr>
              <w:jc w:val="center"/>
            </w:pPr>
            <w:r w:rsidRPr="00235079">
              <w:t>15</w:t>
            </w:r>
          </w:p>
        </w:tc>
        <w:tc>
          <w:tcPr>
            <w:tcW w:w="1757" w:type="dxa"/>
          </w:tcPr>
          <w:p w14:paraId="0CDC889B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84.48</w:t>
            </w:r>
          </w:p>
        </w:tc>
        <w:tc>
          <w:tcPr>
            <w:tcW w:w="1908" w:type="dxa"/>
          </w:tcPr>
          <w:p w14:paraId="03715A49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294.64</w:t>
            </w:r>
          </w:p>
        </w:tc>
        <w:tc>
          <w:tcPr>
            <w:tcW w:w="1421" w:type="dxa"/>
          </w:tcPr>
          <w:p w14:paraId="2EA149EF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304.80</w:t>
            </w:r>
          </w:p>
        </w:tc>
      </w:tr>
      <w:tr w:rsidR="002F319C" w14:paraId="48E1C548" w14:textId="77777777" w:rsidTr="00526162">
        <w:trPr>
          <w:jc w:val="center"/>
        </w:trPr>
        <w:tc>
          <w:tcPr>
            <w:tcW w:w="1555" w:type="dxa"/>
          </w:tcPr>
          <w:p w14:paraId="58F6BCB1" w14:textId="77777777" w:rsidR="002F319C" w:rsidRPr="00235079" w:rsidRDefault="002F319C" w:rsidP="00526162">
            <w:pPr>
              <w:jc w:val="center"/>
            </w:pPr>
            <w:r w:rsidRPr="00235079">
              <w:t>16</w:t>
            </w:r>
          </w:p>
        </w:tc>
        <w:tc>
          <w:tcPr>
            <w:tcW w:w="1757" w:type="dxa"/>
          </w:tcPr>
          <w:p w14:paraId="0CB1B0F0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304.80</w:t>
            </w:r>
          </w:p>
        </w:tc>
        <w:tc>
          <w:tcPr>
            <w:tcW w:w="1908" w:type="dxa"/>
          </w:tcPr>
          <w:p w14:paraId="17DDAA7A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314.96</w:t>
            </w:r>
          </w:p>
        </w:tc>
        <w:tc>
          <w:tcPr>
            <w:tcW w:w="1421" w:type="dxa"/>
          </w:tcPr>
          <w:p w14:paraId="2DE1C225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325.12</w:t>
            </w:r>
          </w:p>
        </w:tc>
      </w:tr>
      <w:tr w:rsidR="002F319C" w14:paraId="1EC3DA21" w14:textId="77777777" w:rsidTr="00526162">
        <w:trPr>
          <w:jc w:val="center"/>
        </w:trPr>
        <w:tc>
          <w:tcPr>
            <w:tcW w:w="1555" w:type="dxa"/>
          </w:tcPr>
          <w:p w14:paraId="185A2BB5" w14:textId="77777777" w:rsidR="002F319C" w:rsidRPr="00235079" w:rsidRDefault="002F319C" w:rsidP="00526162">
            <w:pPr>
              <w:jc w:val="center"/>
            </w:pPr>
            <w:r w:rsidRPr="00235079">
              <w:t>17</w:t>
            </w:r>
          </w:p>
        </w:tc>
        <w:tc>
          <w:tcPr>
            <w:tcW w:w="1757" w:type="dxa"/>
          </w:tcPr>
          <w:p w14:paraId="564B7C58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325.12</w:t>
            </w:r>
          </w:p>
        </w:tc>
        <w:tc>
          <w:tcPr>
            <w:tcW w:w="1908" w:type="dxa"/>
          </w:tcPr>
          <w:p w14:paraId="28EE21A6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335.28</w:t>
            </w:r>
          </w:p>
        </w:tc>
        <w:tc>
          <w:tcPr>
            <w:tcW w:w="1421" w:type="dxa"/>
          </w:tcPr>
          <w:p w14:paraId="528DA370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345.44</w:t>
            </w:r>
          </w:p>
        </w:tc>
      </w:tr>
      <w:tr w:rsidR="002F319C" w14:paraId="105F923D" w14:textId="77777777" w:rsidTr="00526162">
        <w:trPr>
          <w:jc w:val="center"/>
        </w:trPr>
        <w:tc>
          <w:tcPr>
            <w:tcW w:w="1555" w:type="dxa"/>
          </w:tcPr>
          <w:p w14:paraId="5A93E0AE" w14:textId="77777777" w:rsidR="002F319C" w:rsidRDefault="002F319C" w:rsidP="00526162">
            <w:pPr>
              <w:jc w:val="center"/>
            </w:pPr>
            <w:r w:rsidRPr="00235079">
              <w:t>18</w:t>
            </w:r>
          </w:p>
        </w:tc>
        <w:tc>
          <w:tcPr>
            <w:tcW w:w="1757" w:type="dxa"/>
          </w:tcPr>
          <w:p w14:paraId="761F51FE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345.44</w:t>
            </w:r>
          </w:p>
        </w:tc>
        <w:tc>
          <w:tcPr>
            <w:tcW w:w="1908" w:type="dxa"/>
          </w:tcPr>
          <w:p w14:paraId="2A9974DC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355.60</w:t>
            </w:r>
          </w:p>
        </w:tc>
        <w:tc>
          <w:tcPr>
            <w:tcW w:w="1421" w:type="dxa"/>
          </w:tcPr>
          <w:p w14:paraId="5C24F1DD" w14:textId="77777777" w:rsidR="002F319C" w:rsidRDefault="002F319C" w:rsidP="00526162">
            <w:pPr>
              <w:tabs>
                <w:tab w:val="decimal" w:pos="540"/>
              </w:tabs>
            </w:pPr>
            <w:r w:rsidRPr="008459C6">
              <w:t>365.76</w:t>
            </w:r>
          </w:p>
        </w:tc>
      </w:tr>
    </w:tbl>
    <w:p w14:paraId="3D79F7AA" w14:textId="77777777" w:rsidR="002F319C" w:rsidRPr="00841F40" w:rsidRDefault="002F319C" w:rsidP="002F319C">
      <w:pPr>
        <w:jc w:val="center"/>
      </w:pPr>
      <w:r>
        <w:rPr>
          <w:vertAlign w:val="superscript"/>
        </w:rPr>
        <w:t>*</w:t>
      </w:r>
      <w:r>
        <w:t>Dimensions provided from bottom of active fuel</w:t>
      </w:r>
    </w:p>
    <w:p w14:paraId="0B1F15DE" w14:textId="77777777" w:rsidR="002F319C" w:rsidRDefault="002F319C" w:rsidP="002F319C">
      <w:pPr>
        <w:pStyle w:val="Caption"/>
      </w:pPr>
    </w:p>
    <w:p w14:paraId="4296A8B6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28D31766" w14:textId="77777777" w:rsidR="002F319C" w:rsidRDefault="002F319C" w:rsidP="002F319C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2</w:t>
        </w:r>
      </w:fldSimple>
      <w:r>
        <w:t>. Isotopic Number Densities for Fuel Zon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2F319C" w14:paraId="2211942C" w14:textId="77777777" w:rsidTr="00526162">
        <w:trPr>
          <w:jc w:val="center"/>
        </w:trPr>
        <w:tc>
          <w:tcPr>
            <w:tcW w:w="1031" w:type="dxa"/>
            <w:vAlign w:val="center"/>
          </w:tcPr>
          <w:p w14:paraId="45357042" w14:textId="77777777" w:rsidR="002F319C" w:rsidRDefault="002F319C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E206367" w14:textId="77777777" w:rsidR="002F319C" w:rsidRDefault="002F319C" w:rsidP="00526162">
            <w:pPr>
              <w:jc w:val="center"/>
            </w:pPr>
            <w:r>
              <w:t>Number density</w:t>
            </w:r>
          </w:p>
          <w:p w14:paraId="2B922E93" w14:textId="77777777" w:rsidR="002F319C" w:rsidRDefault="002F319C" w:rsidP="00526162">
            <w:pPr>
              <w:jc w:val="center"/>
            </w:pPr>
            <w:r>
              <w:t>(atoms/barn-cm)</w:t>
            </w:r>
          </w:p>
        </w:tc>
      </w:tr>
      <w:tr w:rsidR="002F319C" w14:paraId="478EC77F" w14:textId="77777777" w:rsidTr="00526162">
        <w:trPr>
          <w:jc w:val="center"/>
        </w:trPr>
        <w:tc>
          <w:tcPr>
            <w:tcW w:w="1031" w:type="dxa"/>
          </w:tcPr>
          <w:p w14:paraId="176E1C80" w14:textId="77777777" w:rsidR="002F319C" w:rsidRPr="00F11FAE" w:rsidRDefault="002F319C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76481D09" w14:textId="77777777" w:rsidR="002F319C" w:rsidRPr="004B4E4E" w:rsidRDefault="002F319C" w:rsidP="00620AE5">
            <w:pPr>
              <w:jc w:val="center"/>
            </w:pPr>
            <w:r w:rsidRPr="004B4E4E">
              <w:t>9.4752E</w:t>
            </w:r>
            <w:r>
              <w:t>-08</w:t>
            </w:r>
          </w:p>
        </w:tc>
      </w:tr>
      <w:tr w:rsidR="002F319C" w14:paraId="7D96D0DB" w14:textId="77777777" w:rsidTr="00526162">
        <w:trPr>
          <w:jc w:val="center"/>
        </w:trPr>
        <w:tc>
          <w:tcPr>
            <w:tcW w:w="1031" w:type="dxa"/>
          </w:tcPr>
          <w:p w14:paraId="4B883C43" w14:textId="77777777" w:rsidR="002F319C" w:rsidRPr="00F11FAE" w:rsidRDefault="002F319C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447CAA1C" w14:textId="77777777" w:rsidR="002F319C" w:rsidRPr="004B4E4E" w:rsidRDefault="002F319C" w:rsidP="00620AE5">
            <w:pPr>
              <w:jc w:val="center"/>
            </w:pPr>
            <w:r w:rsidRPr="004B4E4E">
              <w:t>5.9111E</w:t>
            </w:r>
            <w:r>
              <w:t>-04</w:t>
            </w:r>
          </w:p>
        </w:tc>
      </w:tr>
      <w:tr w:rsidR="002F319C" w14:paraId="08DE815E" w14:textId="77777777" w:rsidTr="00526162">
        <w:trPr>
          <w:jc w:val="center"/>
        </w:trPr>
        <w:tc>
          <w:tcPr>
            <w:tcW w:w="1031" w:type="dxa"/>
          </w:tcPr>
          <w:p w14:paraId="1DD755DA" w14:textId="77777777" w:rsidR="002F319C" w:rsidRPr="00F11FAE" w:rsidRDefault="002F319C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9053C13" w14:textId="77777777" w:rsidR="002F319C" w:rsidRPr="004B4E4E" w:rsidRDefault="002F319C" w:rsidP="00620AE5">
            <w:pPr>
              <w:jc w:val="center"/>
            </w:pPr>
            <w:r w:rsidRPr="004B4E4E">
              <w:t>1.0785E</w:t>
            </w:r>
            <w:r>
              <w:t>-04</w:t>
            </w:r>
          </w:p>
        </w:tc>
      </w:tr>
      <w:tr w:rsidR="002F319C" w14:paraId="27931C69" w14:textId="77777777" w:rsidTr="00526162">
        <w:trPr>
          <w:jc w:val="center"/>
        </w:trPr>
        <w:tc>
          <w:tcPr>
            <w:tcW w:w="1031" w:type="dxa"/>
          </w:tcPr>
          <w:p w14:paraId="5B15AC2B" w14:textId="77777777" w:rsidR="002F319C" w:rsidRPr="00F11FAE" w:rsidRDefault="002F319C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97AD039" w14:textId="77777777" w:rsidR="002F319C" w:rsidRPr="004B4E4E" w:rsidRDefault="002F319C" w:rsidP="00620AE5">
            <w:pPr>
              <w:jc w:val="center"/>
            </w:pPr>
            <w:r w:rsidRPr="004B4E4E">
              <w:t>2.1940E</w:t>
            </w:r>
            <w:r>
              <w:t>-02</w:t>
            </w:r>
          </w:p>
        </w:tc>
      </w:tr>
      <w:tr w:rsidR="002F319C" w14:paraId="65140E34" w14:textId="77777777" w:rsidTr="00526162">
        <w:trPr>
          <w:jc w:val="center"/>
        </w:trPr>
        <w:tc>
          <w:tcPr>
            <w:tcW w:w="1031" w:type="dxa"/>
          </w:tcPr>
          <w:p w14:paraId="51B5ABBB" w14:textId="77777777" w:rsidR="002F319C" w:rsidRDefault="002F319C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4189F8A1" w14:textId="77777777" w:rsidR="002F319C" w:rsidRPr="004B4E4E" w:rsidRDefault="002F319C" w:rsidP="00620AE5">
            <w:pPr>
              <w:jc w:val="center"/>
            </w:pPr>
            <w:r w:rsidRPr="004B4E4E">
              <w:t>7.1966E</w:t>
            </w:r>
            <w:r>
              <w:t>-06</w:t>
            </w:r>
          </w:p>
        </w:tc>
      </w:tr>
      <w:tr w:rsidR="002F319C" w14:paraId="53B9FC16" w14:textId="77777777" w:rsidTr="00526162">
        <w:trPr>
          <w:jc w:val="center"/>
        </w:trPr>
        <w:tc>
          <w:tcPr>
            <w:tcW w:w="1031" w:type="dxa"/>
          </w:tcPr>
          <w:p w14:paraId="4D71D94D" w14:textId="77777777" w:rsidR="002F319C" w:rsidRPr="00C27ACE" w:rsidRDefault="002F319C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3AA34D8" w14:textId="77777777" w:rsidR="002F319C" w:rsidRPr="004B4E4E" w:rsidRDefault="002F319C" w:rsidP="00620AE5">
            <w:pPr>
              <w:jc w:val="center"/>
            </w:pPr>
            <w:r w:rsidRPr="004B4E4E">
              <w:t>1.4174E</w:t>
            </w:r>
            <w:r>
              <w:t>-06</w:t>
            </w:r>
          </w:p>
        </w:tc>
      </w:tr>
      <w:tr w:rsidR="002F319C" w14:paraId="5DDBC9F4" w14:textId="77777777" w:rsidTr="00526162">
        <w:trPr>
          <w:jc w:val="center"/>
        </w:trPr>
        <w:tc>
          <w:tcPr>
            <w:tcW w:w="1031" w:type="dxa"/>
          </w:tcPr>
          <w:p w14:paraId="2108CBFC" w14:textId="77777777" w:rsidR="002F319C" w:rsidRPr="00C27ACE" w:rsidRDefault="002F319C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9863CEA" w14:textId="77777777" w:rsidR="002F319C" w:rsidRPr="004B4E4E" w:rsidRDefault="002F319C" w:rsidP="00620AE5">
            <w:pPr>
              <w:jc w:val="center"/>
            </w:pPr>
            <w:r w:rsidRPr="004B4E4E">
              <w:t>1.2909E</w:t>
            </w:r>
            <w:r>
              <w:t>-04</w:t>
            </w:r>
          </w:p>
        </w:tc>
      </w:tr>
      <w:tr w:rsidR="002F319C" w14:paraId="7C30398A" w14:textId="77777777" w:rsidTr="00526162">
        <w:trPr>
          <w:jc w:val="center"/>
        </w:trPr>
        <w:tc>
          <w:tcPr>
            <w:tcW w:w="1031" w:type="dxa"/>
          </w:tcPr>
          <w:p w14:paraId="53DF7386" w14:textId="77777777" w:rsidR="002F319C" w:rsidRPr="00C27ACE" w:rsidRDefault="002F319C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3E5FCC5F" w14:textId="77777777" w:rsidR="002F319C" w:rsidRPr="004B4E4E" w:rsidRDefault="002F319C" w:rsidP="00620AE5">
            <w:pPr>
              <w:jc w:val="center"/>
            </w:pPr>
            <w:r w:rsidRPr="004B4E4E">
              <w:t>3.3016E</w:t>
            </w:r>
            <w:r>
              <w:t>-05</w:t>
            </w:r>
          </w:p>
        </w:tc>
      </w:tr>
      <w:tr w:rsidR="002F319C" w14:paraId="5F465A90" w14:textId="77777777" w:rsidTr="00526162">
        <w:trPr>
          <w:jc w:val="center"/>
        </w:trPr>
        <w:tc>
          <w:tcPr>
            <w:tcW w:w="1031" w:type="dxa"/>
          </w:tcPr>
          <w:p w14:paraId="611C6BF3" w14:textId="77777777" w:rsidR="002F319C" w:rsidRPr="00C27ACE" w:rsidRDefault="002F319C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A663D32" w14:textId="77777777" w:rsidR="002F319C" w:rsidRPr="004B4E4E" w:rsidRDefault="002F319C" w:rsidP="00620AE5">
            <w:pPr>
              <w:jc w:val="center"/>
            </w:pPr>
            <w:r w:rsidRPr="004B4E4E">
              <w:t>1.4695E</w:t>
            </w:r>
            <w:r>
              <w:t>-05</w:t>
            </w:r>
          </w:p>
        </w:tc>
      </w:tr>
      <w:tr w:rsidR="002F319C" w14:paraId="0B3CD09B" w14:textId="77777777" w:rsidTr="00526162">
        <w:trPr>
          <w:jc w:val="center"/>
        </w:trPr>
        <w:tc>
          <w:tcPr>
            <w:tcW w:w="1031" w:type="dxa"/>
          </w:tcPr>
          <w:p w14:paraId="290D3762" w14:textId="77777777" w:rsidR="002F319C" w:rsidRPr="00C27ACE" w:rsidRDefault="002F319C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B1261BF" w14:textId="77777777" w:rsidR="002F319C" w:rsidRPr="004B4E4E" w:rsidRDefault="002F319C" w:rsidP="00620AE5">
            <w:pPr>
              <w:jc w:val="center"/>
            </w:pPr>
            <w:r w:rsidRPr="004B4E4E">
              <w:t>3.4692E</w:t>
            </w:r>
            <w:r>
              <w:t>-06</w:t>
            </w:r>
          </w:p>
        </w:tc>
      </w:tr>
      <w:tr w:rsidR="002F319C" w14:paraId="5DBCCBFF" w14:textId="77777777" w:rsidTr="00526162">
        <w:trPr>
          <w:jc w:val="center"/>
        </w:trPr>
        <w:tc>
          <w:tcPr>
            <w:tcW w:w="1031" w:type="dxa"/>
          </w:tcPr>
          <w:p w14:paraId="371B734C" w14:textId="77777777" w:rsidR="002F319C" w:rsidRDefault="002F319C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322EBCC" w14:textId="77777777" w:rsidR="002F319C" w:rsidRPr="004B4E4E" w:rsidRDefault="002F319C" w:rsidP="00620AE5">
            <w:pPr>
              <w:jc w:val="center"/>
            </w:pPr>
            <w:r w:rsidRPr="004B4E4E">
              <w:t>4.6203E</w:t>
            </w:r>
            <w:r>
              <w:t>-06</w:t>
            </w:r>
          </w:p>
        </w:tc>
      </w:tr>
      <w:tr w:rsidR="002F319C" w14:paraId="01E06D30" w14:textId="77777777" w:rsidTr="00526162">
        <w:trPr>
          <w:jc w:val="center"/>
        </w:trPr>
        <w:tc>
          <w:tcPr>
            <w:tcW w:w="1031" w:type="dxa"/>
          </w:tcPr>
          <w:p w14:paraId="2EEADC24" w14:textId="77777777" w:rsidR="002F319C" w:rsidRDefault="002F319C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30C1724" w14:textId="77777777" w:rsidR="002F319C" w:rsidRPr="004B4E4E" w:rsidRDefault="002F319C" w:rsidP="00620AE5">
            <w:pPr>
              <w:jc w:val="center"/>
            </w:pPr>
            <w:r w:rsidRPr="004B4E4E">
              <w:t>4.4882E</w:t>
            </w:r>
            <w:r>
              <w:t>-07</w:t>
            </w:r>
          </w:p>
        </w:tc>
      </w:tr>
      <w:tr w:rsidR="002F319C" w14:paraId="0AFC1674" w14:textId="77777777" w:rsidTr="00526162">
        <w:trPr>
          <w:jc w:val="center"/>
        </w:trPr>
        <w:tc>
          <w:tcPr>
            <w:tcW w:w="1031" w:type="dxa"/>
          </w:tcPr>
          <w:p w14:paraId="19C98B41" w14:textId="77777777" w:rsidR="002F319C" w:rsidRDefault="002F319C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3F00BA8" w14:textId="77777777" w:rsidR="002F319C" w:rsidRPr="004B4E4E" w:rsidRDefault="002F319C" w:rsidP="00620AE5">
            <w:pPr>
              <w:jc w:val="center"/>
            </w:pPr>
            <w:r w:rsidRPr="004B4E4E">
              <w:t>3.8441E</w:t>
            </w:r>
            <w:r>
              <w:t>-05</w:t>
            </w:r>
          </w:p>
        </w:tc>
      </w:tr>
      <w:tr w:rsidR="002F319C" w14:paraId="1A9F4759" w14:textId="77777777" w:rsidTr="00526162">
        <w:trPr>
          <w:jc w:val="center"/>
        </w:trPr>
        <w:tc>
          <w:tcPr>
            <w:tcW w:w="1031" w:type="dxa"/>
          </w:tcPr>
          <w:p w14:paraId="03F6090E" w14:textId="77777777" w:rsidR="002F319C" w:rsidRDefault="002F319C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10C6184F" w14:textId="77777777" w:rsidR="002F319C" w:rsidRPr="004B4E4E" w:rsidRDefault="002F319C" w:rsidP="00620AE5">
            <w:pPr>
              <w:jc w:val="center"/>
            </w:pPr>
            <w:r w:rsidRPr="004B4E4E">
              <w:t>3.8305E</w:t>
            </w:r>
            <w:r>
              <w:t>-05</w:t>
            </w:r>
          </w:p>
        </w:tc>
      </w:tr>
      <w:tr w:rsidR="002F319C" w14:paraId="51A54C9E" w14:textId="77777777" w:rsidTr="00526162">
        <w:trPr>
          <w:jc w:val="center"/>
        </w:trPr>
        <w:tc>
          <w:tcPr>
            <w:tcW w:w="1031" w:type="dxa"/>
          </w:tcPr>
          <w:p w14:paraId="6B80E118" w14:textId="77777777" w:rsidR="002F319C" w:rsidRDefault="002F319C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A4845A9" w14:textId="77777777" w:rsidR="002F319C" w:rsidRPr="004B4E4E" w:rsidRDefault="002F319C" w:rsidP="00620AE5">
            <w:pPr>
              <w:jc w:val="center"/>
            </w:pPr>
            <w:r w:rsidRPr="004B4E4E">
              <w:t>3.4304E</w:t>
            </w:r>
            <w:r>
              <w:t>-05</w:t>
            </w:r>
          </w:p>
        </w:tc>
      </w:tr>
      <w:tr w:rsidR="002F319C" w14:paraId="1BB679B5" w14:textId="77777777" w:rsidTr="00526162">
        <w:trPr>
          <w:jc w:val="center"/>
        </w:trPr>
        <w:tc>
          <w:tcPr>
            <w:tcW w:w="1031" w:type="dxa"/>
          </w:tcPr>
          <w:p w14:paraId="4D793CA3" w14:textId="77777777" w:rsidR="002F319C" w:rsidRDefault="002F319C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3F1820FE" w14:textId="77777777" w:rsidR="002F319C" w:rsidRPr="004B4E4E" w:rsidRDefault="002F319C" w:rsidP="00620AE5">
            <w:pPr>
              <w:jc w:val="center"/>
            </w:pPr>
            <w:r w:rsidRPr="004B4E4E">
              <w:t>2.0873E</w:t>
            </w:r>
            <w:r>
              <w:t>-05</w:t>
            </w:r>
          </w:p>
        </w:tc>
      </w:tr>
      <w:tr w:rsidR="002F319C" w14:paraId="5C42F9C2" w14:textId="77777777" w:rsidTr="00526162">
        <w:trPr>
          <w:jc w:val="center"/>
        </w:trPr>
        <w:tc>
          <w:tcPr>
            <w:tcW w:w="1031" w:type="dxa"/>
          </w:tcPr>
          <w:p w14:paraId="4267C888" w14:textId="77777777" w:rsidR="002F319C" w:rsidRDefault="002F319C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2284D097" w14:textId="77777777" w:rsidR="002F319C" w:rsidRPr="004B4E4E" w:rsidRDefault="002F319C" w:rsidP="00620AE5">
            <w:pPr>
              <w:jc w:val="center"/>
            </w:pPr>
            <w:r w:rsidRPr="004B4E4E">
              <w:t>1.9588E</w:t>
            </w:r>
            <w:r>
              <w:t>-06</w:t>
            </w:r>
          </w:p>
        </w:tc>
      </w:tr>
      <w:tr w:rsidR="002F319C" w14:paraId="432EB340" w14:textId="77777777" w:rsidTr="00526162">
        <w:trPr>
          <w:jc w:val="center"/>
        </w:trPr>
        <w:tc>
          <w:tcPr>
            <w:tcW w:w="1031" w:type="dxa"/>
          </w:tcPr>
          <w:p w14:paraId="10747D91" w14:textId="77777777" w:rsidR="002F319C" w:rsidRDefault="002F319C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001E157" w14:textId="77777777" w:rsidR="002F319C" w:rsidRPr="004B4E4E" w:rsidRDefault="002F319C" w:rsidP="00620AE5">
            <w:pPr>
              <w:jc w:val="center"/>
            </w:pPr>
            <w:r w:rsidRPr="004B4E4E">
              <w:t>4.0510E</w:t>
            </w:r>
            <w:r>
              <w:t>-05</w:t>
            </w:r>
          </w:p>
        </w:tc>
      </w:tr>
      <w:tr w:rsidR="002F319C" w14:paraId="653810B8" w14:textId="77777777" w:rsidTr="00526162">
        <w:trPr>
          <w:jc w:val="center"/>
        </w:trPr>
        <w:tc>
          <w:tcPr>
            <w:tcW w:w="1031" w:type="dxa"/>
          </w:tcPr>
          <w:p w14:paraId="719F869F" w14:textId="77777777" w:rsidR="002F319C" w:rsidRDefault="002F319C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0FFC82F1" w14:textId="77777777" w:rsidR="002F319C" w:rsidRPr="004B4E4E" w:rsidRDefault="002F319C" w:rsidP="00620AE5">
            <w:pPr>
              <w:jc w:val="center"/>
            </w:pPr>
            <w:r w:rsidRPr="004B4E4E">
              <w:t>3.0873E</w:t>
            </w:r>
            <w:r>
              <w:t>-05</w:t>
            </w:r>
          </w:p>
        </w:tc>
      </w:tr>
      <w:tr w:rsidR="002F319C" w14:paraId="7E4FBA25" w14:textId="77777777" w:rsidTr="00526162">
        <w:trPr>
          <w:jc w:val="center"/>
        </w:trPr>
        <w:tc>
          <w:tcPr>
            <w:tcW w:w="1031" w:type="dxa"/>
          </w:tcPr>
          <w:p w14:paraId="32E65363" w14:textId="77777777" w:rsidR="002F319C" w:rsidRDefault="002F319C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919D00F" w14:textId="77777777" w:rsidR="002F319C" w:rsidRPr="004B4E4E" w:rsidRDefault="002F319C" w:rsidP="00620AE5">
            <w:pPr>
              <w:jc w:val="center"/>
            </w:pPr>
            <w:r w:rsidRPr="004B4E4E">
              <w:t>2.2745E</w:t>
            </w:r>
            <w:r>
              <w:t>-05</w:t>
            </w:r>
          </w:p>
        </w:tc>
      </w:tr>
      <w:tr w:rsidR="002F319C" w14:paraId="7010B789" w14:textId="77777777" w:rsidTr="00526162">
        <w:trPr>
          <w:jc w:val="center"/>
        </w:trPr>
        <w:tc>
          <w:tcPr>
            <w:tcW w:w="1031" w:type="dxa"/>
          </w:tcPr>
          <w:p w14:paraId="53A51075" w14:textId="77777777" w:rsidR="002F319C" w:rsidRDefault="002F319C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7E752B72" w14:textId="77777777" w:rsidR="002F319C" w:rsidRPr="004B4E4E" w:rsidRDefault="002F319C" w:rsidP="00620AE5">
            <w:pPr>
              <w:jc w:val="center"/>
            </w:pPr>
            <w:r w:rsidRPr="004B4E4E">
              <w:t>8.0239E</w:t>
            </w:r>
            <w:r>
              <w:t>-06</w:t>
            </w:r>
          </w:p>
        </w:tc>
      </w:tr>
      <w:tr w:rsidR="002F319C" w14:paraId="37061E3F" w14:textId="77777777" w:rsidTr="00526162">
        <w:trPr>
          <w:jc w:val="center"/>
        </w:trPr>
        <w:tc>
          <w:tcPr>
            <w:tcW w:w="1031" w:type="dxa"/>
          </w:tcPr>
          <w:p w14:paraId="4C5DFE2D" w14:textId="77777777" w:rsidR="002F319C" w:rsidRDefault="002F319C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4CECE47B" w14:textId="77777777" w:rsidR="002F319C" w:rsidRPr="004B4E4E" w:rsidRDefault="002F319C" w:rsidP="00620AE5">
            <w:pPr>
              <w:jc w:val="center"/>
            </w:pPr>
            <w:r w:rsidRPr="004B4E4E">
              <w:t>1.5259E</w:t>
            </w:r>
            <w:r>
              <w:t>-07</w:t>
            </w:r>
          </w:p>
        </w:tc>
      </w:tr>
      <w:tr w:rsidR="002F319C" w14:paraId="45E1AEE2" w14:textId="77777777" w:rsidTr="00526162">
        <w:trPr>
          <w:jc w:val="center"/>
        </w:trPr>
        <w:tc>
          <w:tcPr>
            <w:tcW w:w="1031" w:type="dxa"/>
          </w:tcPr>
          <w:p w14:paraId="00C32F62" w14:textId="77777777" w:rsidR="002F319C" w:rsidRDefault="002F319C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AFD6392" w14:textId="77777777" w:rsidR="002F319C" w:rsidRPr="004B4E4E" w:rsidRDefault="002F319C" w:rsidP="00620AE5">
            <w:pPr>
              <w:jc w:val="center"/>
            </w:pPr>
            <w:r w:rsidRPr="004B4E4E">
              <w:t>8.0039E</w:t>
            </w:r>
            <w:r>
              <w:t>-06</w:t>
            </w:r>
          </w:p>
        </w:tc>
      </w:tr>
      <w:tr w:rsidR="002F319C" w14:paraId="13293E4F" w14:textId="77777777" w:rsidTr="00526162">
        <w:trPr>
          <w:jc w:val="center"/>
        </w:trPr>
        <w:tc>
          <w:tcPr>
            <w:tcW w:w="1031" w:type="dxa"/>
          </w:tcPr>
          <w:p w14:paraId="7DFEE70B" w14:textId="77777777" w:rsidR="002F319C" w:rsidRDefault="002F319C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36F2941F" w14:textId="77777777" w:rsidR="002F319C" w:rsidRPr="004B4E4E" w:rsidRDefault="002F319C" w:rsidP="00620AE5">
            <w:pPr>
              <w:jc w:val="center"/>
            </w:pPr>
            <w:r w:rsidRPr="004B4E4E">
              <w:t>6.1470E</w:t>
            </w:r>
            <w:r>
              <w:t>-07</w:t>
            </w:r>
          </w:p>
        </w:tc>
      </w:tr>
      <w:tr w:rsidR="002F319C" w14:paraId="25C1CE22" w14:textId="77777777" w:rsidTr="00526162">
        <w:trPr>
          <w:jc w:val="center"/>
        </w:trPr>
        <w:tc>
          <w:tcPr>
            <w:tcW w:w="1031" w:type="dxa"/>
          </w:tcPr>
          <w:p w14:paraId="30481665" w14:textId="77777777" w:rsidR="002F319C" w:rsidRDefault="002F319C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88FF549" w14:textId="77777777" w:rsidR="002F319C" w:rsidRPr="004B4E4E" w:rsidRDefault="002F319C" w:rsidP="00620AE5">
            <w:pPr>
              <w:jc w:val="center"/>
            </w:pPr>
            <w:r w:rsidRPr="004B4E4E">
              <w:t>2.5473E</w:t>
            </w:r>
            <w:r>
              <w:t>-08</w:t>
            </w:r>
          </w:p>
        </w:tc>
      </w:tr>
      <w:tr w:rsidR="002F319C" w14:paraId="60B1ABE6" w14:textId="77777777" w:rsidTr="00526162">
        <w:trPr>
          <w:jc w:val="center"/>
        </w:trPr>
        <w:tc>
          <w:tcPr>
            <w:tcW w:w="1031" w:type="dxa"/>
          </w:tcPr>
          <w:p w14:paraId="170DB550" w14:textId="77777777" w:rsidR="002F319C" w:rsidRDefault="002F319C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03F17211" w14:textId="77777777" w:rsidR="002F319C" w:rsidRPr="004B4E4E" w:rsidRDefault="002F319C" w:rsidP="00620AE5">
            <w:pPr>
              <w:jc w:val="center"/>
            </w:pPr>
            <w:r w:rsidRPr="004B4E4E">
              <w:t>3.6930E</w:t>
            </w:r>
            <w:r>
              <w:t>-06</w:t>
            </w:r>
          </w:p>
        </w:tc>
      </w:tr>
      <w:tr w:rsidR="002F319C" w14:paraId="11C669F3" w14:textId="77777777" w:rsidTr="00526162">
        <w:trPr>
          <w:jc w:val="center"/>
        </w:trPr>
        <w:tc>
          <w:tcPr>
            <w:tcW w:w="1031" w:type="dxa"/>
          </w:tcPr>
          <w:p w14:paraId="1B1C7976" w14:textId="77777777" w:rsidR="002F319C" w:rsidRDefault="002F319C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2E6C74B7" w14:textId="77777777" w:rsidR="002F319C" w:rsidRPr="004B4E4E" w:rsidRDefault="002F319C" w:rsidP="00620AE5">
            <w:pPr>
              <w:jc w:val="center"/>
            </w:pPr>
            <w:r w:rsidRPr="004B4E4E">
              <w:t>2.5782E</w:t>
            </w:r>
            <w:r>
              <w:t>-06</w:t>
            </w:r>
          </w:p>
        </w:tc>
      </w:tr>
      <w:tr w:rsidR="002F319C" w14:paraId="1B35CE31" w14:textId="77777777" w:rsidTr="00526162">
        <w:trPr>
          <w:jc w:val="center"/>
        </w:trPr>
        <w:tc>
          <w:tcPr>
            <w:tcW w:w="1031" w:type="dxa"/>
          </w:tcPr>
          <w:p w14:paraId="03DB3E1D" w14:textId="77777777" w:rsidR="002F319C" w:rsidRDefault="002F319C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0CEA7FCF" w14:textId="77777777" w:rsidR="002F319C" w:rsidRPr="004B4E4E" w:rsidRDefault="002F319C" w:rsidP="00620AE5">
            <w:pPr>
              <w:jc w:val="center"/>
            </w:pPr>
            <w:r w:rsidRPr="004B4E4E">
              <w:t>5.5487E</w:t>
            </w:r>
            <w:r>
              <w:t>-08</w:t>
            </w:r>
          </w:p>
        </w:tc>
      </w:tr>
      <w:tr w:rsidR="002F319C" w14:paraId="4BC8498E" w14:textId="77777777" w:rsidTr="00526162">
        <w:trPr>
          <w:jc w:val="center"/>
        </w:trPr>
        <w:tc>
          <w:tcPr>
            <w:tcW w:w="1031" w:type="dxa"/>
          </w:tcPr>
          <w:p w14:paraId="7A33E4CC" w14:textId="77777777" w:rsidR="002F319C" w:rsidRDefault="002F319C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33DD4C63" w14:textId="77777777" w:rsidR="002F319C" w:rsidRPr="004B4E4E" w:rsidRDefault="002F319C" w:rsidP="00620AE5">
            <w:pPr>
              <w:jc w:val="center"/>
            </w:pPr>
            <w:r w:rsidRPr="004B4E4E">
              <w:t>4.6952E</w:t>
            </w:r>
            <w:r>
              <w:t>-02</w:t>
            </w:r>
          </w:p>
        </w:tc>
      </w:tr>
    </w:tbl>
    <w:p w14:paraId="5DBAB363" w14:textId="77777777" w:rsidR="007F548E" w:rsidRDefault="007F548E" w:rsidP="002F319C"/>
    <w:p w14:paraId="5E80BEE5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0C28408B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3</w:t>
        </w:r>
      </w:fldSimple>
      <w:r>
        <w:t>. Isotopic Number Densities for Fuel Zon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79ECB3AF" w14:textId="77777777" w:rsidTr="00526162">
        <w:trPr>
          <w:jc w:val="center"/>
        </w:trPr>
        <w:tc>
          <w:tcPr>
            <w:tcW w:w="1031" w:type="dxa"/>
            <w:vAlign w:val="center"/>
          </w:tcPr>
          <w:p w14:paraId="7F40D6CE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57D9385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6D914ABA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2FA0181C" w14:textId="77777777" w:rsidTr="00526162">
        <w:trPr>
          <w:jc w:val="center"/>
        </w:trPr>
        <w:tc>
          <w:tcPr>
            <w:tcW w:w="1031" w:type="dxa"/>
          </w:tcPr>
          <w:p w14:paraId="08B632FE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0CEFBD6" w14:textId="77777777" w:rsidR="00620AE5" w:rsidRPr="004B4E4E" w:rsidRDefault="00D131A1" w:rsidP="00620AE5">
            <w:pPr>
              <w:jc w:val="center"/>
            </w:pPr>
            <w:r w:rsidRPr="00D131A1">
              <w:t>2.0406E-07</w:t>
            </w:r>
          </w:p>
        </w:tc>
      </w:tr>
      <w:tr w:rsidR="00620AE5" w14:paraId="510AD1D1" w14:textId="77777777" w:rsidTr="00526162">
        <w:trPr>
          <w:jc w:val="center"/>
        </w:trPr>
        <w:tc>
          <w:tcPr>
            <w:tcW w:w="1031" w:type="dxa"/>
          </w:tcPr>
          <w:p w14:paraId="2BC9BC12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540C678" w14:textId="77777777" w:rsidR="00620AE5" w:rsidRPr="004B4E4E" w:rsidRDefault="00D131A1" w:rsidP="00D131A1">
            <w:pPr>
              <w:jc w:val="center"/>
            </w:pPr>
            <w:r w:rsidRPr="00D131A1">
              <w:t>3.9441E-04</w:t>
            </w:r>
          </w:p>
        </w:tc>
      </w:tr>
      <w:tr w:rsidR="00620AE5" w14:paraId="04115598" w14:textId="77777777" w:rsidTr="00526162">
        <w:trPr>
          <w:jc w:val="center"/>
        </w:trPr>
        <w:tc>
          <w:tcPr>
            <w:tcW w:w="1031" w:type="dxa"/>
          </w:tcPr>
          <w:p w14:paraId="2720323E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9343CE8" w14:textId="77777777" w:rsidR="00620AE5" w:rsidRPr="004B4E4E" w:rsidRDefault="00D131A1" w:rsidP="00D131A1">
            <w:pPr>
              <w:jc w:val="center"/>
            </w:pPr>
            <w:r w:rsidRPr="00D131A1">
              <w:t>1.3836E-04</w:t>
            </w:r>
          </w:p>
        </w:tc>
      </w:tr>
      <w:tr w:rsidR="00620AE5" w14:paraId="694BAEA5" w14:textId="77777777" w:rsidTr="00526162">
        <w:trPr>
          <w:jc w:val="center"/>
        </w:trPr>
        <w:tc>
          <w:tcPr>
            <w:tcW w:w="1031" w:type="dxa"/>
          </w:tcPr>
          <w:p w14:paraId="280D5C5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239D6C2D" w14:textId="77777777" w:rsidR="00620AE5" w:rsidRPr="004B4E4E" w:rsidRDefault="00D131A1" w:rsidP="00D131A1">
            <w:pPr>
              <w:jc w:val="center"/>
            </w:pPr>
            <w:r w:rsidRPr="00D131A1">
              <w:t>2.1740E-02</w:t>
            </w:r>
          </w:p>
        </w:tc>
      </w:tr>
      <w:tr w:rsidR="00620AE5" w14:paraId="51A4EAF3" w14:textId="77777777" w:rsidTr="00526162">
        <w:trPr>
          <w:jc w:val="center"/>
        </w:trPr>
        <w:tc>
          <w:tcPr>
            <w:tcW w:w="1031" w:type="dxa"/>
          </w:tcPr>
          <w:p w14:paraId="1777E7E8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E085B56" w14:textId="77777777" w:rsidR="00620AE5" w:rsidRPr="004B4E4E" w:rsidRDefault="00D131A1" w:rsidP="00D131A1">
            <w:pPr>
              <w:jc w:val="center"/>
            </w:pPr>
            <w:r w:rsidRPr="00D131A1">
              <w:t>1.2507E-05</w:t>
            </w:r>
          </w:p>
        </w:tc>
      </w:tr>
      <w:tr w:rsidR="00620AE5" w14:paraId="1C3C1D71" w14:textId="77777777" w:rsidTr="00526162">
        <w:trPr>
          <w:jc w:val="center"/>
        </w:trPr>
        <w:tc>
          <w:tcPr>
            <w:tcW w:w="1031" w:type="dxa"/>
          </w:tcPr>
          <w:p w14:paraId="3ED65E1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0E49530" w14:textId="77777777" w:rsidR="00620AE5" w:rsidRPr="004B4E4E" w:rsidRDefault="00D131A1" w:rsidP="00D131A1">
            <w:pPr>
              <w:jc w:val="center"/>
            </w:pPr>
            <w:r w:rsidRPr="00D131A1">
              <w:t>3.7041E-06</w:t>
            </w:r>
          </w:p>
        </w:tc>
      </w:tr>
      <w:tr w:rsidR="00620AE5" w14:paraId="2B7088D7" w14:textId="77777777" w:rsidTr="00526162">
        <w:trPr>
          <w:jc w:val="center"/>
        </w:trPr>
        <w:tc>
          <w:tcPr>
            <w:tcW w:w="1031" w:type="dxa"/>
          </w:tcPr>
          <w:p w14:paraId="49424B12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0F46D546" w14:textId="77777777" w:rsidR="00620AE5" w:rsidRPr="004B4E4E" w:rsidRDefault="00D131A1" w:rsidP="00D131A1">
            <w:pPr>
              <w:jc w:val="center"/>
            </w:pPr>
            <w:r w:rsidRPr="00D131A1">
              <w:t>1.4229E-04</w:t>
            </w:r>
          </w:p>
        </w:tc>
      </w:tr>
      <w:tr w:rsidR="00620AE5" w14:paraId="34836C99" w14:textId="77777777" w:rsidTr="00526162">
        <w:trPr>
          <w:jc w:val="center"/>
        </w:trPr>
        <w:tc>
          <w:tcPr>
            <w:tcW w:w="1031" w:type="dxa"/>
          </w:tcPr>
          <w:p w14:paraId="173E729B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51BF5742" w14:textId="77777777" w:rsidR="00620AE5" w:rsidRPr="004B4E4E" w:rsidRDefault="00D131A1" w:rsidP="00D131A1">
            <w:pPr>
              <w:jc w:val="center"/>
            </w:pPr>
            <w:r w:rsidRPr="00D131A1">
              <w:t>5.0587E-05</w:t>
            </w:r>
          </w:p>
        </w:tc>
      </w:tr>
      <w:tr w:rsidR="00620AE5" w14:paraId="6116F536" w14:textId="77777777" w:rsidTr="00526162">
        <w:trPr>
          <w:jc w:val="center"/>
        </w:trPr>
        <w:tc>
          <w:tcPr>
            <w:tcW w:w="1031" w:type="dxa"/>
          </w:tcPr>
          <w:p w14:paraId="30E9F97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B13C91C" w14:textId="77777777" w:rsidR="00620AE5" w:rsidRPr="004B4E4E" w:rsidRDefault="00D131A1" w:rsidP="00D131A1">
            <w:pPr>
              <w:jc w:val="center"/>
            </w:pPr>
            <w:r w:rsidRPr="00D131A1">
              <w:t>2.4097E-05</w:t>
            </w:r>
          </w:p>
        </w:tc>
      </w:tr>
      <w:tr w:rsidR="00620AE5" w14:paraId="22CBAD6F" w14:textId="77777777" w:rsidTr="00526162">
        <w:trPr>
          <w:jc w:val="center"/>
        </w:trPr>
        <w:tc>
          <w:tcPr>
            <w:tcW w:w="1031" w:type="dxa"/>
          </w:tcPr>
          <w:p w14:paraId="48CA01BE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08B1A9CC" w14:textId="77777777" w:rsidR="00620AE5" w:rsidRPr="004B4E4E" w:rsidRDefault="00D131A1" w:rsidP="00D131A1">
            <w:pPr>
              <w:jc w:val="center"/>
            </w:pPr>
            <w:r w:rsidRPr="00D131A1">
              <w:t>9.5484E-06</w:t>
            </w:r>
          </w:p>
        </w:tc>
      </w:tr>
      <w:tr w:rsidR="00620AE5" w14:paraId="4062A84F" w14:textId="77777777" w:rsidTr="00526162">
        <w:trPr>
          <w:jc w:val="center"/>
        </w:trPr>
        <w:tc>
          <w:tcPr>
            <w:tcW w:w="1031" w:type="dxa"/>
          </w:tcPr>
          <w:p w14:paraId="7AC9493F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70BF27F" w14:textId="77777777" w:rsidR="00620AE5" w:rsidRPr="004B4E4E" w:rsidRDefault="00D131A1" w:rsidP="00D131A1">
            <w:pPr>
              <w:jc w:val="center"/>
            </w:pPr>
            <w:r w:rsidRPr="00D131A1">
              <w:t>7.4800E-06</w:t>
            </w:r>
          </w:p>
        </w:tc>
      </w:tr>
      <w:tr w:rsidR="00620AE5" w14:paraId="7C9F66F6" w14:textId="77777777" w:rsidTr="00526162">
        <w:trPr>
          <w:jc w:val="center"/>
        </w:trPr>
        <w:tc>
          <w:tcPr>
            <w:tcW w:w="1031" w:type="dxa"/>
          </w:tcPr>
          <w:p w14:paraId="23DFC50E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5A976235" w14:textId="77777777" w:rsidR="00620AE5" w:rsidRPr="004B4E4E" w:rsidRDefault="00D131A1" w:rsidP="00D131A1">
            <w:pPr>
              <w:jc w:val="center"/>
            </w:pPr>
            <w:r w:rsidRPr="00D131A1">
              <w:t>1.8718E-06</w:t>
            </w:r>
          </w:p>
        </w:tc>
      </w:tr>
      <w:tr w:rsidR="00620AE5" w14:paraId="1183AA03" w14:textId="77777777" w:rsidTr="00526162">
        <w:trPr>
          <w:jc w:val="center"/>
        </w:trPr>
        <w:tc>
          <w:tcPr>
            <w:tcW w:w="1031" w:type="dxa"/>
          </w:tcPr>
          <w:p w14:paraId="0A3DF829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0665FC10" w14:textId="77777777" w:rsidR="00620AE5" w:rsidRPr="004B4E4E" w:rsidRDefault="00D131A1" w:rsidP="00D131A1">
            <w:pPr>
              <w:jc w:val="center"/>
            </w:pPr>
            <w:r w:rsidRPr="00D131A1">
              <w:t>5.4568E-05</w:t>
            </w:r>
          </w:p>
        </w:tc>
      </w:tr>
      <w:tr w:rsidR="00620AE5" w14:paraId="0AA702D3" w14:textId="77777777" w:rsidTr="00526162">
        <w:trPr>
          <w:jc w:val="center"/>
        </w:trPr>
        <w:tc>
          <w:tcPr>
            <w:tcW w:w="1031" w:type="dxa"/>
          </w:tcPr>
          <w:p w14:paraId="031DF169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2EC30517" w14:textId="77777777" w:rsidR="00620AE5" w:rsidRPr="004B4E4E" w:rsidRDefault="00D131A1" w:rsidP="00D131A1">
            <w:pPr>
              <w:jc w:val="center"/>
            </w:pPr>
            <w:r w:rsidRPr="00D131A1">
              <w:t>5.4484E-05</w:t>
            </w:r>
          </w:p>
        </w:tc>
      </w:tr>
      <w:tr w:rsidR="00620AE5" w14:paraId="37F892A3" w14:textId="77777777" w:rsidTr="00526162">
        <w:trPr>
          <w:jc w:val="center"/>
        </w:trPr>
        <w:tc>
          <w:tcPr>
            <w:tcW w:w="1031" w:type="dxa"/>
          </w:tcPr>
          <w:p w14:paraId="44241D5D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388741EA" w14:textId="77777777" w:rsidR="00620AE5" w:rsidRPr="004B4E4E" w:rsidRDefault="00D131A1" w:rsidP="00D131A1">
            <w:pPr>
              <w:jc w:val="center"/>
            </w:pPr>
            <w:r w:rsidRPr="00D131A1">
              <w:t>5.0478E-05</w:t>
            </w:r>
          </w:p>
        </w:tc>
      </w:tr>
      <w:tr w:rsidR="00620AE5" w14:paraId="16F1880A" w14:textId="77777777" w:rsidTr="00526162">
        <w:trPr>
          <w:jc w:val="center"/>
        </w:trPr>
        <w:tc>
          <w:tcPr>
            <w:tcW w:w="1031" w:type="dxa"/>
          </w:tcPr>
          <w:p w14:paraId="561E4EE1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63C4FB82" w14:textId="77777777" w:rsidR="00620AE5" w:rsidRPr="004B4E4E" w:rsidRDefault="00D131A1" w:rsidP="00D131A1">
            <w:pPr>
              <w:jc w:val="center"/>
            </w:pPr>
            <w:r w:rsidRPr="00D131A1">
              <w:t>2.9593E-05</w:t>
            </w:r>
          </w:p>
        </w:tc>
      </w:tr>
      <w:tr w:rsidR="00620AE5" w14:paraId="4CE1B2AE" w14:textId="77777777" w:rsidTr="00526162">
        <w:trPr>
          <w:jc w:val="center"/>
        </w:trPr>
        <w:tc>
          <w:tcPr>
            <w:tcW w:w="1031" w:type="dxa"/>
          </w:tcPr>
          <w:p w14:paraId="4AFCAAFE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5A38B76D" w14:textId="77777777" w:rsidR="00620AE5" w:rsidRPr="004B4E4E" w:rsidRDefault="00D131A1" w:rsidP="00D131A1">
            <w:pPr>
              <w:jc w:val="center"/>
            </w:pPr>
            <w:r w:rsidRPr="00D131A1">
              <w:t>3.6285E-06</w:t>
            </w:r>
          </w:p>
        </w:tc>
      </w:tr>
      <w:tr w:rsidR="00620AE5" w14:paraId="48D78617" w14:textId="77777777" w:rsidTr="00526162">
        <w:trPr>
          <w:jc w:val="center"/>
        </w:trPr>
        <w:tc>
          <w:tcPr>
            <w:tcW w:w="1031" w:type="dxa"/>
          </w:tcPr>
          <w:p w14:paraId="09908E23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09A98ECA" w14:textId="77777777" w:rsidR="00620AE5" w:rsidRPr="004B4E4E" w:rsidRDefault="00D131A1" w:rsidP="00D131A1">
            <w:pPr>
              <w:jc w:val="center"/>
            </w:pPr>
            <w:r w:rsidRPr="00D131A1">
              <w:t>5.7282E-05</w:t>
            </w:r>
          </w:p>
        </w:tc>
      </w:tr>
      <w:tr w:rsidR="00620AE5" w14:paraId="37723E2D" w14:textId="77777777" w:rsidTr="00526162">
        <w:trPr>
          <w:jc w:val="center"/>
        </w:trPr>
        <w:tc>
          <w:tcPr>
            <w:tcW w:w="1031" w:type="dxa"/>
          </w:tcPr>
          <w:p w14:paraId="0F400EBA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781BE67" w14:textId="77777777" w:rsidR="00620AE5" w:rsidRPr="004B4E4E" w:rsidRDefault="00D131A1" w:rsidP="00D131A1">
            <w:pPr>
              <w:jc w:val="center"/>
            </w:pPr>
            <w:r w:rsidRPr="00D131A1">
              <w:t>4.0542E-05</w:t>
            </w:r>
          </w:p>
        </w:tc>
      </w:tr>
      <w:tr w:rsidR="00620AE5" w14:paraId="34C2E9A9" w14:textId="77777777" w:rsidTr="00526162">
        <w:trPr>
          <w:jc w:val="center"/>
        </w:trPr>
        <w:tc>
          <w:tcPr>
            <w:tcW w:w="1031" w:type="dxa"/>
          </w:tcPr>
          <w:p w14:paraId="34C80623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78A0329F" w14:textId="77777777" w:rsidR="00620AE5" w:rsidRPr="004B4E4E" w:rsidRDefault="00D131A1" w:rsidP="00D131A1">
            <w:pPr>
              <w:jc w:val="center"/>
            </w:pPr>
            <w:r w:rsidRPr="00D131A1">
              <w:t>3.1744E-05</w:t>
            </w:r>
          </w:p>
        </w:tc>
      </w:tr>
      <w:tr w:rsidR="00620AE5" w14:paraId="1D31427A" w14:textId="77777777" w:rsidTr="00526162">
        <w:trPr>
          <w:jc w:val="center"/>
        </w:trPr>
        <w:tc>
          <w:tcPr>
            <w:tcW w:w="1031" w:type="dxa"/>
          </w:tcPr>
          <w:p w14:paraId="348AC173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4A2C3670" w14:textId="77777777" w:rsidR="00620AE5" w:rsidRPr="004B4E4E" w:rsidRDefault="00D131A1" w:rsidP="00D131A1">
            <w:pPr>
              <w:jc w:val="center"/>
            </w:pPr>
            <w:r w:rsidRPr="00D131A1">
              <w:t>9.7270E-06</w:t>
            </w:r>
          </w:p>
        </w:tc>
      </w:tr>
      <w:tr w:rsidR="00620AE5" w14:paraId="3B921B82" w14:textId="77777777" w:rsidTr="00526162">
        <w:trPr>
          <w:jc w:val="center"/>
        </w:trPr>
        <w:tc>
          <w:tcPr>
            <w:tcW w:w="1031" w:type="dxa"/>
          </w:tcPr>
          <w:p w14:paraId="05D0095B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903A308" w14:textId="77777777" w:rsidR="00620AE5" w:rsidRPr="004B4E4E" w:rsidRDefault="00D131A1" w:rsidP="00D131A1">
            <w:pPr>
              <w:jc w:val="center"/>
            </w:pPr>
            <w:r w:rsidRPr="00D131A1">
              <w:t>1.7828E-07</w:t>
            </w:r>
          </w:p>
        </w:tc>
      </w:tr>
      <w:tr w:rsidR="00620AE5" w14:paraId="244E8972" w14:textId="77777777" w:rsidTr="00526162">
        <w:trPr>
          <w:jc w:val="center"/>
        </w:trPr>
        <w:tc>
          <w:tcPr>
            <w:tcW w:w="1031" w:type="dxa"/>
          </w:tcPr>
          <w:p w14:paraId="6F362D81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C7CA18E" w14:textId="77777777" w:rsidR="00620AE5" w:rsidRPr="004B4E4E" w:rsidRDefault="00D131A1" w:rsidP="00D131A1">
            <w:pPr>
              <w:jc w:val="center"/>
            </w:pPr>
            <w:r w:rsidRPr="00D131A1">
              <w:t>1.2663E-05</w:t>
            </w:r>
          </w:p>
        </w:tc>
      </w:tr>
      <w:tr w:rsidR="00620AE5" w14:paraId="0BDAC308" w14:textId="77777777" w:rsidTr="00526162">
        <w:trPr>
          <w:jc w:val="center"/>
        </w:trPr>
        <w:tc>
          <w:tcPr>
            <w:tcW w:w="1031" w:type="dxa"/>
          </w:tcPr>
          <w:p w14:paraId="73FBB17A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19D49813" w14:textId="77777777" w:rsidR="00620AE5" w:rsidRPr="004B4E4E" w:rsidRDefault="00D131A1" w:rsidP="00D131A1">
            <w:pPr>
              <w:jc w:val="center"/>
            </w:pPr>
            <w:r w:rsidRPr="00D131A1">
              <w:t>7.0322E-07</w:t>
            </w:r>
          </w:p>
        </w:tc>
      </w:tr>
      <w:tr w:rsidR="00620AE5" w14:paraId="277435D9" w14:textId="77777777" w:rsidTr="00526162">
        <w:trPr>
          <w:jc w:val="center"/>
        </w:trPr>
        <w:tc>
          <w:tcPr>
            <w:tcW w:w="1031" w:type="dxa"/>
          </w:tcPr>
          <w:p w14:paraId="6278D13C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FFFE800" w14:textId="77777777" w:rsidR="00620AE5" w:rsidRPr="004B4E4E" w:rsidRDefault="00D131A1" w:rsidP="00D131A1">
            <w:pPr>
              <w:jc w:val="center"/>
            </w:pPr>
            <w:r w:rsidRPr="00D131A1">
              <w:t>2.8529E-08</w:t>
            </w:r>
          </w:p>
        </w:tc>
      </w:tr>
      <w:tr w:rsidR="00620AE5" w14:paraId="3EAE82F0" w14:textId="77777777" w:rsidTr="00526162">
        <w:trPr>
          <w:jc w:val="center"/>
        </w:trPr>
        <w:tc>
          <w:tcPr>
            <w:tcW w:w="1031" w:type="dxa"/>
          </w:tcPr>
          <w:p w14:paraId="30428440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02D84A7E" w14:textId="77777777" w:rsidR="00620AE5" w:rsidRPr="004B4E4E" w:rsidRDefault="00D131A1" w:rsidP="00D131A1">
            <w:pPr>
              <w:jc w:val="center"/>
            </w:pPr>
            <w:r w:rsidRPr="00D131A1">
              <w:t>5.2706E-06</w:t>
            </w:r>
          </w:p>
        </w:tc>
      </w:tr>
      <w:tr w:rsidR="00620AE5" w14:paraId="2C72E7C8" w14:textId="77777777" w:rsidTr="00526162">
        <w:trPr>
          <w:jc w:val="center"/>
        </w:trPr>
        <w:tc>
          <w:tcPr>
            <w:tcW w:w="1031" w:type="dxa"/>
          </w:tcPr>
          <w:p w14:paraId="47E20FC0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6830C12" w14:textId="77777777" w:rsidR="00620AE5" w:rsidRPr="004B4E4E" w:rsidRDefault="00D131A1" w:rsidP="00D131A1">
            <w:pPr>
              <w:jc w:val="center"/>
            </w:pPr>
            <w:r w:rsidRPr="00D131A1">
              <w:t>4.5325E-06</w:t>
            </w:r>
          </w:p>
        </w:tc>
      </w:tr>
      <w:tr w:rsidR="00620AE5" w14:paraId="73880BDF" w14:textId="77777777" w:rsidTr="00526162">
        <w:trPr>
          <w:jc w:val="center"/>
        </w:trPr>
        <w:tc>
          <w:tcPr>
            <w:tcW w:w="1031" w:type="dxa"/>
          </w:tcPr>
          <w:p w14:paraId="4F32A3F2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64C84EE8" w14:textId="77777777" w:rsidR="00620AE5" w:rsidRPr="004B4E4E" w:rsidRDefault="00D131A1" w:rsidP="00D131A1">
            <w:pPr>
              <w:jc w:val="center"/>
            </w:pPr>
            <w:r w:rsidRPr="00D131A1">
              <w:t>1.0677E-07</w:t>
            </w:r>
          </w:p>
        </w:tc>
      </w:tr>
      <w:tr w:rsidR="00620AE5" w14:paraId="0D9C685B" w14:textId="77777777" w:rsidTr="00526162">
        <w:trPr>
          <w:jc w:val="center"/>
        </w:trPr>
        <w:tc>
          <w:tcPr>
            <w:tcW w:w="1031" w:type="dxa"/>
          </w:tcPr>
          <w:p w14:paraId="453C51F0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36203BA1" w14:textId="77777777" w:rsidR="00620AE5" w:rsidRPr="004B4E4E" w:rsidRDefault="00D131A1" w:rsidP="00D131A1">
            <w:pPr>
              <w:jc w:val="center"/>
            </w:pPr>
            <w:r w:rsidRPr="00D131A1">
              <w:t>4.6950E-02</w:t>
            </w:r>
          </w:p>
        </w:tc>
      </w:tr>
    </w:tbl>
    <w:p w14:paraId="445C2EDE" w14:textId="77777777" w:rsidR="00620AE5" w:rsidRDefault="00620AE5" w:rsidP="00620AE5">
      <w:pPr>
        <w:pStyle w:val="Caption"/>
      </w:pPr>
    </w:p>
    <w:p w14:paraId="1F7EE340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61E0D79A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4</w:t>
        </w:r>
      </w:fldSimple>
      <w:r>
        <w:t>. Isotopic Number Densities for Fuel Zone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0A79F54D" w14:textId="77777777" w:rsidTr="00526162">
        <w:trPr>
          <w:jc w:val="center"/>
        </w:trPr>
        <w:tc>
          <w:tcPr>
            <w:tcW w:w="1031" w:type="dxa"/>
            <w:vAlign w:val="center"/>
          </w:tcPr>
          <w:p w14:paraId="09BC287C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269C1FD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7E43CF70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70501F19" w14:textId="77777777" w:rsidTr="00526162">
        <w:trPr>
          <w:jc w:val="center"/>
        </w:trPr>
        <w:tc>
          <w:tcPr>
            <w:tcW w:w="1031" w:type="dxa"/>
          </w:tcPr>
          <w:p w14:paraId="03C436F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197D2062" w14:textId="77777777" w:rsidR="00620AE5" w:rsidRPr="004B4E4E" w:rsidRDefault="00F23101" w:rsidP="00F23101">
            <w:pPr>
              <w:jc w:val="center"/>
            </w:pPr>
            <w:r w:rsidRPr="00F23101">
              <w:t>2.5108E-07</w:t>
            </w:r>
          </w:p>
        </w:tc>
      </w:tr>
      <w:tr w:rsidR="00620AE5" w14:paraId="551E16D3" w14:textId="77777777" w:rsidTr="00526162">
        <w:trPr>
          <w:jc w:val="center"/>
        </w:trPr>
        <w:tc>
          <w:tcPr>
            <w:tcW w:w="1031" w:type="dxa"/>
          </w:tcPr>
          <w:p w14:paraId="4CC5F792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1B76EAF" w14:textId="77777777" w:rsidR="00620AE5" w:rsidRPr="004B4E4E" w:rsidRDefault="00F23101" w:rsidP="00F23101">
            <w:pPr>
              <w:jc w:val="center"/>
            </w:pPr>
            <w:r w:rsidRPr="00F23101">
              <w:t>3.3898E-04</w:t>
            </w:r>
          </w:p>
        </w:tc>
      </w:tr>
      <w:tr w:rsidR="00620AE5" w14:paraId="7FD84EF6" w14:textId="77777777" w:rsidTr="00526162">
        <w:trPr>
          <w:jc w:val="center"/>
        </w:trPr>
        <w:tc>
          <w:tcPr>
            <w:tcW w:w="1031" w:type="dxa"/>
          </w:tcPr>
          <w:p w14:paraId="7E5E8207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0AAF3D88" w14:textId="77777777" w:rsidR="00620AE5" w:rsidRPr="004B4E4E" w:rsidRDefault="00F23101" w:rsidP="00F23101">
            <w:pPr>
              <w:jc w:val="center"/>
            </w:pPr>
            <w:r w:rsidRPr="00F23101">
              <w:t>1.4601E-04</w:t>
            </w:r>
          </w:p>
        </w:tc>
      </w:tr>
      <w:tr w:rsidR="00620AE5" w14:paraId="4F022EFC" w14:textId="77777777" w:rsidTr="00526162">
        <w:trPr>
          <w:jc w:val="center"/>
        </w:trPr>
        <w:tc>
          <w:tcPr>
            <w:tcW w:w="1031" w:type="dxa"/>
          </w:tcPr>
          <w:p w14:paraId="285A3B4A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28A14C8B" w14:textId="77777777" w:rsidR="00620AE5" w:rsidRPr="004B4E4E" w:rsidRDefault="00F23101" w:rsidP="00F23101">
            <w:pPr>
              <w:jc w:val="center"/>
            </w:pPr>
            <w:r w:rsidRPr="00F23101">
              <w:t>2.1667E-02</w:t>
            </w:r>
          </w:p>
        </w:tc>
      </w:tr>
      <w:tr w:rsidR="00620AE5" w14:paraId="445F8545" w14:textId="77777777" w:rsidTr="00526162">
        <w:trPr>
          <w:jc w:val="center"/>
        </w:trPr>
        <w:tc>
          <w:tcPr>
            <w:tcW w:w="1031" w:type="dxa"/>
          </w:tcPr>
          <w:p w14:paraId="21D1661F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79476E4D" w14:textId="77777777" w:rsidR="00620AE5" w:rsidRPr="004B4E4E" w:rsidRDefault="00F23101" w:rsidP="00F23101">
            <w:pPr>
              <w:jc w:val="center"/>
            </w:pPr>
            <w:r w:rsidRPr="00F23101">
              <w:t>1.4332E-05</w:t>
            </w:r>
          </w:p>
        </w:tc>
      </w:tr>
      <w:tr w:rsidR="00620AE5" w14:paraId="57D09C28" w14:textId="77777777" w:rsidTr="00526162">
        <w:trPr>
          <w:jc w:val="center"/>
        </w:trPr>
        <w:tc>
          <w:tcPr>
            <w:tcW w:w="1031" w:type="dxa"/>
          </w:tcPr>
          <w:p w14:paraId="1F88874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53BB69A4" w14:textId="77777777" w:rsidR="00620AE5" w:rsidRPr="004B4E4E" w:rsidRDefault="00F23101" w:rsidP="00F23101">
            <w:pPr>
              <w:jc w:val="center"/>
            </w:pPr>
            <w:r w:rsidRPr="00F23101">
              <w:t>4.7249E-06</w:t>
            </w:r>
          </w:p>
        </w:tc>
      </w:tr>
      <w:tr w:rsidR="00620AE5" w14:paraId="5E956A1F" w14:textId="77777777" w:rsidTr="00526162">
        <w:trPr>
          <w:jc w:val="center"/>
        </w:trPr>
        <w:tc>
          <w:tcPr>
            <w:tcW w:w="1031" w:type="dxa"/>
          </w:tcPr>
          <w:p w14:paraId="790393B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194747AD" w14:textId="77777777" w:rsidR="00620AE5" w:rsidRPr="004B4E4E" w:rsidRDefault="00F23101" w:rsidP="00F23101">
            <w:pPr>
              <w:jc w:val="center"/>
            </w:pPr>
            <w:r w:rsidRPr="00F23101">
              <w:t>1.4389E-04</w:t>
            </w:r>
          </w:p>
        </w:tc>
      </w:tr>
      <w:tr w:rsidR="00620AE5" w14:paraId="0F9528FB" w14:textId="77777777" w:rsidTr="00526162">
        <w:trPr>
          <w:jc w:val="center"/>
        </w:trPr>
        <w:tc>
          <w:tcPr>
            <w:tcW w:w="1031" w:type="dxa"/>
          </w:tcPr>
          <w:p w14:paraId="251522E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36E879CB" w14:textId="77777777" w:rsidR="00620AE5" w:rsidRPr="004B4E4E" w:rsidRDefault="00F23101" w:rsidP="00F23101">
            <w:pPr>
              <w:jc w:val="center"/>
            </w:pPr>
            <w:r w:rsidRPr="00F23101">
              <w:t>5.5812E-05</w:t>
            </w:r>
          </w:p>
        </w:tc>
      </w:tr>
      <w:tr w:rsidR="00620AE5" w14:paraId="0470F0E2" w14:textId="77777777" w:rsidTr="00526162">
        <w:trPr>
          <w:jc w:val="center"/>
        </w:trPr>
        <w:tc>
          <w:tcPr>
            <w:tcW w:w="1031" w:type="dxa"/>
          </w:tcPr>
          <w:p w14:paraId="6851DC8E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7871658" w14:textId="77777777" w:rsidR="00620AE5" w:rsidRPr="004B4E4E" w:rsidRDefault="00F23101" w:rsidP="00F23101">
            <w:pPr>
              <w:jc w:val="center"/>
            </w:pPr>
            <w:r w:rsidRPr="00F23101">
              <w:t>2.6698E-05</w:t>
            </w:r>
          </w:p>
        </w:tc>
      </w:tr>
      <w:tr w:rsidR="00620AE5" w14:paraId="6CE13CAB" w14:textId="77777777" w:rsidTr="00526162">
        <w:trPr>
          <w:jc w:val="center"/>
        </w:trPr>
        <w:tc>
          <w:tcPr>
            <w:tcW w:w="1031" w:type="dxa"/>
          </w:tcPr>
          <w:p w14:paraId="7BD5C971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539DEEDB" w14:textId="77777777" w:rsidR="00620AE5" w:rsidRPr="004B4E4E" w:rsidRDefault="00F23101" w:rsidP="00F23101">
            <w:pPr>
              <w:jc w:val="center"/>
            </w:pPr>
            <w:r w:rsidRPr="00F23101">
              <w:t>1.2235E-05</w:t>
            </w:r>
          </w:p>
        </w:tc>
      </w:tr>
      <w:tr w:rsidR="00620AE5" w14:paraId="58445C24" w14:textId="77777777" w:rsidTr="00526162">
        <w:trPr>
          <w:jc w:val="center"/>
        </w:trPr>
        <w:tc>
          <w:tcPr>
            <w:tcW w:w="1031" w:type="dxa"/>
          </w:tcPr>
          <w:p w14:paraId="17E168A8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D78A450" w14:textId="77777777" w:rsidR="00620AE5" w:rsidRPr="004B4E4E" w:rsidRDefault="00F23101" w:rsidP="00F23101">
            <w:pPr>
              <w:jc w:val="center"/>
            </w:pPr>
            <w:r w:rsidRPr="00F23101">
              <w:t>8.2419E-06</w:t>
            </w:r>
          </w:p>
        </w:tc>
      </w:tr>
      <w:tr w:rsidR="00620AE5" w14:paraId="69B3122A" w14:textId="77777777" w:rsidTr="00526162">
        <w:trPr>
          <w:jc w:val="center"/>
        </w:trPr>
        <w:tc>
          <w:tcPr>
            <w:tcW w:w="1031" w:type="dxa"/>
          </w:tcPr>
          <w:p w14:paraId="518FAB11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FA28ACA" w14:textId="77777777" w:rsidR="00620AE5" w:rsidRPr="004B4E4E" w:rsidRDefault="00F23101" w:rsidP="00F23101">
            <w:pPr>
              <w:jc w:val="center"/>
            </w:pPr>
            <w:r w:rsidRPr="00F23101">
              <w:t>2.6573E-06</w:t>
            </w:r>
          </w:p>
        </w:tc>
      </w:tr>
      <w:tr w:rsidR="00620AE5" w14:paraId="48684A60" w14:textId="77777777" w:rsidTr="00526162">
        <w:trPr>
          <w:jc w:val="center"/>
        </w:trPr>
        <w:tc>
          <w:tcPr>
            <w:tcW w:w="1031" w:type="dxa"/>
          </w:tcPr>
          <w:p w14:paraId="15CCCA99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C85144A" w14:textId="77777777" w:rsidR="00620AE5" w:rsidRPr="004B4E4E" w:rsidRDefault="00F23101" w:rsidP="00F23101">
            <w:pPr>
              <w:jc w:val="center"/>
            </w:pPr>
            <w:r w:rsidRPr="00F23101">
              <w:t>5.9698E-05</w:t>
            </w:r>
          </w:p>
        </w:tc>
      </w:tr>
      <w:tr w:rsidR="00620AE5" w14:paraId="030855D1" w14:textId="77777777" w:rsidTr="00526162">
        <w:trPr>
          <w:jc w:val="center"/>
        </w:trPr>
        <w:tc>
          <w:tcPr>
            <w:tcW w:w="1031" w:type="dxa"/>
          </w:tcPr>
          <w:p w14:paraId="63FA2980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F171188" w14:textId="77777777" w:rsidR="00620AE5" w:rsidRPr="004B4E4E" w:rsidRDefault="00F23101" w:rsidP="00F23101">
            <w:pPr>
              <w:jc w:val="center"/>
            </w:pPr>
            <w:r w:rsidRPr="00F23101">
              <w:t>5.9611E-05</w:t>
            </w:r>
          </w:p>
        </w:tc>
      </w:tr>
      <w:tr w:rsidR="00620AE5" w14:paraId="2B6081F4" w14:textId="77777777" w:rsidTr="00526162">
        <w:trPr>
          <w:jc w:val="center"/>
        </w:trPr>
        <w:tc>
          <w:tcPr>
            <w:tcW w:w="1031" w:type="dxa"/>
          </w:tcPr>
          <w:p w14:paraId="71D0EA5F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76BC283C" w14:textId="77777777" w:rsidR="00620AE5" w:rsidRPr="004B4E4E" w:rsidRDefault="00F23101" w:rsidP="00F23101">
            <w:pPr>
              <w:jc w:val="center"/>
            </w:pPr>
            <w:r w:rsidRPr="00F23101">
              <w:t>5.5884E-05</w:t>
            </w:r>
          </w:p>
        </w:tc>
      </w:tr>
      <w:tr w:rsidR="00620AE5" w14:paraId="45ED588B" w14:textId="77777777" w:rsidTr="00526162">
        <w:trPr>
          <w:jc w:val="center"/>
        </w:trPr>
        <w:tc>
          <w:tcPr>
            <w:tcW w:w="1031" w:type="dxa"/>
          </w:tcPr>
          <w:p w14:paraId="306646BB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EB44CA6" w14:textId="77777777" w:rsidR="00620AE5" w:rsidRPr="004B4E4E" w:rsidRDefault="00F23101" w:rsidP="00F23101">
            <w:pPr>
              <w:jc w:val="center"/>
            </w:pPr>
            <w:r w:rsidRPr="00F23101">
              <w:t>3.2252E-05</w:t>
            </w:r>
          </w:p>
        </w:tc>
      </w:tr>
      <w:tr w:rsidR="00620AE5" w14:paraId="4525D8D0" w14:textId="77777777" w:rsidTr="00526162">
        <w:trPr>
          <w:jc w:val="center"/>
        </w:trPr>
        <w:tc>
          <w:tcPr>
            <w:tcW w:w="1031" w:type="dxa"/>
          </w:tcPr>
          <w:p w14:paraId="3D6A96FA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D2EBD6D" w14:textId="77777777" w:rsidR="00620AE5" w:rsidRPr="004B4E4E" w:rsidRDefault="00F23101" w:rsidP="00F23101">
            <w:pPr>
              <w:jc w:val="center"/>
            </w:pPr>
            <w:r w:rsidRPr="00F23101">
              <w:t>4.2588E-06</w:t>
            </w:r>
          </w:p>
        </w:tc>
      </w:tr>
      <w:tr w:rsidR="00620AE5" w14:paraId="75CF86CC" w14:textId="77777777" w:rsidTr="00526162">
        <w:trPr>
          <w:jc w:val="center"/>
        </w:trPr>
        <w:tc>
          <w:tcPr>
            <w:tcW w:w="1031" w:type="dxa"/>
          </w:tcPr>
          <w:p w14:paraId="57FB71B6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4463E43" w14:textId="77777777" w:rsidR="00620AE5" w:rsidRPr="004B4E4E" w:rsidRDefault="00F23101" w:rsidP="00F23101">
            <w:pPr>
              <w:jc w:val="center"/>
            </w:pPr>
            <w:r w:rsidRPr="00F23101">
              <w:t>6.2528E-05</w:t>
            </w:r>
          </w:p>
        </w:tc>
      </w:tr>
      <w:tr w:rsidR="00620AE5" w14:paraId="45F7EBF5" w14:textId="77777777" w:rsidTr="00526162">
        <w:trPr>
          <w:jc w:val="center"/>
        </w:trPr>
        <w:tc>
          <w:tcPr>
            <w:tcW w:w="1031" w:type="dxa"/>
          </w:tcPr>
          <w:p w14:paraId="357346FB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276E33A" w14:textId="77777777" w:rsidR="00620AE5" w:rsidRPr="004B4E4E" w:rsidRDefault="00F23101" w:rsidP="00F23101">
            <w:pPr>
              <w:jc w:val="center"/>
            </w:pPr>
            <w:r w:rsidRPr="00F23101">
              <w:t>4.3052E-05</w:t>
            </w:r>
          </w:p>
        </w:tc>
      </w:tr>
      <w:tr w:rsidR="00620AE5" w14:paraId="2E3681BE" w14:textId="77777777" w:rsidTr="00526162">
        <w:trPr>
          <w:jc w:val="center"/>
        </w:trPr>
        <w:tc>
          <w:tcPr>
            <w:tcW w:w="1031" w:type="dxa"/>
          </w:tcPr>
          <w:p w14:paraId="5323DF35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2236DFDA" w14:textId="77777777" w:rsidR="00620AE5" w:rsidRPr="004B4E4E" w:rsidRDefault="00F23101" w:rsidP="00F23101">
            <w:pPr>
              <w:jc w:val="center"/>
            </w:pPr>
            <w:r w:rsidRPr="00F23101">
              <w:t>3.4512E-05</w:t>
            </w:r>
          </w:p>
        </w:tc>
      </w:tr>
      <w:tr w:rsidR="00620AE5" w14:paraId="4DE59AD1" w14:textId="77777777" w:rsidTr="00526162">
        <w:trPr>
          <w:jc w:val="center"/>
        </w:trPr>
        <w:tc>
          <w:tcPr>
            <w:tcW w:w="1031" w:type="dxa"/>
          </w:tcPr>
          <w:p w14:paraId="7C1C1DCD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5DB04220" w14:textId="77777777" w:rsidR="00620AE5" w:rsidRPr="004B4E4E" w:rsidRDefault="00F23101" w:rsidP="00F23101">
            <w:pPr>
              <w:jc w:val="center"/>
            </w:pPr>
            <w:r w:rsidRPr="00F23101">
              <w:t>1.0068E-05</w:t>
            </w:r>
          </w:p>
        </w:tc>
      </w:tr>
      <w:tr w:rsidR="00620AE5" w14:paraId="76D7E46D" w14:textId="77777777" w:rsidTr="00526162">
        <w:trPr>
          <w:jc w:val="center"/>
        </w:trPr>
        <w:tc>
          <w:tcPr>
            <w:tcW w:w="1031" w:type="dxa"/>
          </w:tcPr>
          <w:p w14:paraId="7C7131EB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D94F717" w14:textId="77777777" w:rsidR="00620AE5" w:rsidRPr="004B4E4E" w:rsidRDefault="00F23101" w:rsidP="00F23101">
            <w:pPr>
              <w:jc w:val="center"/>
            </w:pPr>
            <w:r w:rsidRPr="00F23101">
              <w:t>1.8693E-07</w:t>
            </w:r>
          </w:p>
        </w:tc>
      </w:tr>
      <w:tr w:rsidR="00620AE5" w14:paraId="39EED13C" w14:textId="77777777" w:rsidTr="00526162">
        <w:trPr>
          <w:jc w:val="center"/>
        </w:trPr>
        <w:tc>
          <w:tcPr>
            <w:tcW w:w="1031" w:type="dxa"/>
          </w:tcPr>
          <w:p w14:paraId="536316D8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1B703004" w14:textId="77777777" w:rsidR="00620AE5" w:rsidRPr="004B4E4E" w:rsidRDefault="00F23101" w:rsidP="00F23101">
            <w:pPr>
              <w:jc w:val="center"/>
            </w:pPr>
            <w:r w:rsidRPr="00F23101">
              <w:t>1.4310E-05</w:t>
            </w:r>
          </w:p>
        </w:tc>
      </w:tr>
      <w:tr w:rsidR="00620AE5" w14:paraId="5963C332" w14:textId="77777777" w:rsidTr="00526162">
        <w:trPr>
          <w:jc w:val="center"/>
        </w:trPr>
        <w:tc>
          <w:tcPr>
            <w:tcW w:w="1031" w:type="dxa"/>
          </w:tcPr>
          <w:p w14:paraId="19DDC517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6BDEB21C" w14:textId="77777777" w:rsidR="00620AE5" w:rsidRPr="004B4E4E" w:rsidRDefault="00F23101" w:rsidP="00F23101">
            <w:pPr>
              <w:jc w:val="center"/>
            </w:pPr>
            <w:r w:rsidRPr="00F23101">
              <w:t>7.3025E-07</w:t>
            </w:r>
          </w:p>
        </w:tc>
      </w:tr>
      <w:tr w:rsidR="00620AE5" w14:paraId="5688AF3C" w14:textId="77777777" w:rsidTr="00526162">
        <w:trPr>
          <w:jc w:val="center"/>
        </w:trPr>
        <w:tc>
          <w:tcPr>
            <w:tcW w:w="1031" w:type="dxa"/>
          </w:tcPr>
          <w:p w14:paraId="63444C13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E2758DB" w14:textId="77777777" w:rsidR="00620AE5" w:rsidRPr="004B4E4E" w:rsidRDefault="00F23101" w:rsidP="00F23101">
            <w:pPr>
              <w:jc w:val="center"/>
            </w:pPr>
            <w:r w:rsidRPr="00F23101">
              <w:t>2.9493E-08</w:t>
            </w:r>
          </w:p>
        </w:tc>
      </w:tr>
      <w:tr w:rsidR="00620AE5" w14:paraId="44AB9CA1" w14:textId="77777777" w:rsidTr="00526162">
        <w:trPr>
          <w:jc w:val="center"/>
        </w:trPr>
        <w:tc>
          <w:tcPr>
            <w:tcW w:w="1031" w:type="dxa"/>
          </w:tcPr>
          <w:p w14:paraId="54B77D4B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1E4E80B0" w14:textId="77777777" w:rsidR="00620AE5" w:rsidRPr="004B4E4E" w:rsidRDefault="00F23101" w:rsidP="00F23101">
            <w:pPr>
              <w:jc w:val="center"/>
            </w:pPr>
            <w:r w:rsidRPr="00F23101">
              <w:t>5.7656E-06</w:t>
            </w:r>
          </w:p>
        </w:tc>
      </w:tr>
      <w:tr w:rsidR="00620AE5" w14:paraId="46BA759C" w14:textId="77777777" w:rsidTr="00526162">
        <w:trPr>
          <w:jc w:val="center"/>
        </w:trPr>
        <w:tc>
          <w:tcPr>
            <w:tcW w:w="1031" w:type="dxa"/>
          </w:tcPr>
          <w:p w14:paraId="06A4AB47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64B6DA6" w14:textId="77777777" w:rsidR="00620AE5" w:rsidRPr="004B4E4E" w:rsidRDefault="00F23101" w:rsidP="00F23101">
            <w:pPr>
              <w:jc w:val="center"/>
            </w:pPr>
            <w:r w:rsidRPr="00F23101">
              <w:t>5.2325E-06</w:t>
            </w:r>
          </w:p>
        </w:tc>
      </w:tr>
      <w:tr w:rsidR="00620AE5" w14:paraId="67AB4AA2" w14:textId="77777777" w:rsidTr="00526162">
        <w:trPr>
          <w:jc w:val="center"/>
        </w:trPr>
        <w:tc>
          <w:tcPr>
            <w:tcW w:w="1031" w:type="dxa"/>
          </w:tcPr>
          <w:p w14:paraId="7A3EC8B2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55A64B80" w14:textId="77777777" w:rsidR="00620AE5" w:rsidRPr="004B4E4E" w:rsidRDefault="00F23101" w:rsidP="00F23101">
            <w:pPr>
              <w:jc w:val="center"/>
            </w:pPr>
            <w:r w:rsidRPr="00F23101">
              <w:t>1.2708E-07</w:t>
            </w:r>
          </w:p>
        </w:tc>
      </w:tr>
      <w:tr w:rsidR="00620AE5" w14:paraId="1E146139" w14:textId="77777777" w:rsidTr="00526162">
        <w:trPr>
          <w:jc w:val="center"/>
        </w:trPr>
        <w:tc>
          <w:tcPr>
            <w:tcW w:w="1031" w:type="dxa"/>
          </w:tcPr>
          <w:p w14:paraId="315B2097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0FFDFE60" w14:textId="77777777" w:rsidR="00620AE5" w:rsidRPr="004B4E4E" w:rsidRDefault="00F23101" w:rsidP="00F23101">
            <w:pPr>
              <w:jc w:val="center"/>
            </w:pPr>
            <w:r w:rsidRPr="00F23101">
              <w:t>4.6949E-02</w:t>
            </w:r>
          </w:p>
        </w:tc>
      </w:tr>
    </w:tbl>
    <w:p w14:paraId="0EE291F7" w14:textId="77777777" w:rsidR="00620AE5" w:rsidRDefault="00620AE5" w:rsidP="00620AE5"/>
    <w:p w14:paraId="2506646F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0147B68B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5</w:t>
        </w:r>
      </w:fldSimple>
      <w:r>
        <w:t>. Isotopic Number Densities for Fuel Zone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41CE3B01" w14:textId="77777777" w:rsidTr="00526162">
        <w:trPr>
          <w:jc w:val="center"/>
        </w:trPr>
        <w:tc>
          <w:tcPr>
            <w:tcW w:w="1031" w:type="dxa"/>
            <w:vAlign w:val="center"/>
          </w:tcPr>
          <w:p w14:paraId="37329929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B2A893F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19E0028A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1C40EA9C" w14:textId="77777777" w:rsidTr="00526162">
        <w:trPr>
          <w:jc w:val="center"/>
        </w:trPr>
        <w:tc>
          <w:tcPr>
            <w:tcW w:w="1031" w:type="dxa"/>
          </w:tcPr>
          <w:p w14:paraId="1FBA6B2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DADB68C" w14:textId="77777777" w:rsidR="00620AE5" w:rsidRPr="004B4E4E" w:rsidRDefault="00A03E16" w:rsidP="009A4A61">
            <w:pPr>
              <w:jc w:val="center"/>
            </w:pPr>
            <w:r w:rsidRPr="00A03E16">
              <w:t>2.6458E-07</w:t>
            </w:r>
          </w:p>
        </w:tc>
      </w:tr>
      <w:tr w:rsidR="00620AE5" w14:paraId="2A64FB33" w14:textId="77777777" w:rsidTr="00526162">
        <w:trPr>
          <w:jc w:val="center"/>
        </w:trPr>
        <w:tc>
          <w:tcPr>
            <w:tcW w:w="1031" w:type="dxa"/>
          </w:tcPr>
          <w:p w14:paraId="01751CAC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04D9963B" w14:textId="77777777" w:rsidR="00620AE5" w:rsidRPr="004B4E4E" w:rsidRDefault="00A03E16" w:rsidP="009A4A61">
            <w:pPr>
              <w:jc w:val="center"/>
            </w:pPr>
            <w:r w:rsidRPr="00A03E16">
              <w:t>3.2492E-04</w:t>
            </w:r>
          </w:p>
        </w:tc>
      </w:tr>
      <w:tr w:rsidR="00620AE5" w14:paraId="19EDA8B5" w14:textId="77777777" w:rsidTr="00526162">
        <w:trPr>
          <w:jc w:val="center"/>
        </w:trPr>
        <w:tc>
          <w:tcPr>
            <w:tcW w:w="1031" w:type="dxa"/>
          </w:tcPr>
          <w:p w14:paraId="7F05A77A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6F6ECF8" w14:textId="77777777" w:rsidR="00620AE5" w:rsidRPr="004B4E4E" w:rsidRDefault="00A03E16" w:rsidP="009A4A61">
            <w:pPr>
              <w:jc w:val="center"/>
            </w:pPr>
            <w:r w:rsidRPr="00A03E16">
              <w:t>1.4786E-04</w:t>
            </w:r>
          </w:p>
        </w:tc>
      </w:tr>
      <w:tr w:rsidR="00620AE5" w14:paraId="7D589468" w14:textId="77777777" w:rsidTr="00526162">
        <w:trPr>
          <w:jc w:val="center"/>
        </w:trPr>
        <w:tc>
          <w:tcPr>
            <w:tcW w:w="1031" w:type="dxa"/>
          </w:tcPr>
          <w:p w14:paraId="4D6DED9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D40786D" w14:textId="77777777" w:rsidR="00620AE5" w:rsidRPr="004B4E4E" w:rsidRDefault="00A03E16" w:rsidP="009A4A61">
            <w:pPr>
              <w:jc w:val="center"/>
            </w:pPr>
            <w:r w:rsidRPr="00A03E16">
              <w:t>2.1647E-02</w:t>
            </w:r>
          </w:p>
        </w:tc>
      </w:tr>
      <w:tr w:rsidR="00620AE5" w14:paraId="000A2694" w14:textId="77777777" w:rsidTr="00526162">
        <w:trPr>
          <w:jc w:val="center"/>
        </w:trPr>
        <w:tc>
          <w:tcPr>
            <w:tcW w:w="1031" w:type="dxa"/>
          </w:tcPr>
          <w:p w14:paraId="4A425D6E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F072458" w14:textId="77777777" w:rsidR="00620AE5" w:rsidRPr="004B4E4E" w:rsidRDefault="00A03E16" w:rsidP="009A4A61">
            <w:pPr>
              <w:jc w:val="center"/>
            </w:pPr>
            <w:r w:rsidRPr="00A03E16">
              <w:t>1.4821E-05</w:t>
            </w:r>
          </w:p>
        </w:tc>
      </w:tr>
      <w:tr w:rsidR="00620AE5" w14:paraId="05273E02" w14:textId="77777777" w:rsidTr="00526162">
        <w:trPr>
          <w:jc w:val="center"/>
        </w:trPr>
        <w:tc>
          <w:tcPr>
            <w:tcW w:w="1031" w:type="dxa"/>
          </w:tcPr>
          <w:p w14:paraId="2076B0BE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04672C9D" w14:textId="77777777" w:rsidR="00620AE5" w:rsidRPr="004B4E4E" w:rsidRDefault="00A03E16" w:rsidP="009A4A61">
            <w:pPr>
              <w:jc w:val="center"/>
            </w:pPr>
            <w:r w:rsidRPr="00A03E16">
              <w:t>5.0202E-06</w:t>
            </w:r>
          </w:p>
        </w:tc>
      </w:tr>
      <w:tr w:rsidR="00620AE5" w14:paraId="6E4FF86F" w14:textId="77777777" w:rsidTr="00526162">
        <w:trPr>
          <w:jc w:val="center"/>
        </w:trPr>
        <w:tc>
          <w:tcPr>
            <w:tcW w:w="1031" w:type="dxa"/>
          </w:tcPr>
          <w:p w14:paraId="4D828454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231B6DCC" w14:textId="77777777" w:rsidR="00620AE5" w:rsidRPr="004B4E4E" w:rsidRDefault="00A03E16" w:rsidP="009A4A61">
            <w:pPr>
              <w:jc w:val="center"/>
            </w:pPr>
            <w:r w:rsidRPr="00A03E16">
              <w:t>1.4415E-04</w:t>
            </w:r>
          </w:p>
        </w:tc>
      </w:tr>
      <w:tr w:rsidR="00620AE5" w14:paraId="531EBA5B" w14:textId="77777777" w:rsidTr="00526162">
        <w:trPr>
          <w:jc w:val="center"/>
        </w:trPr>
        <w:tc>
          <w:tcPr>
            <w:tcW w:w="1031" w:type="dxa"/>
          </w:tcPr>
          <w:p w14:paraId="0CFAA58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06ADC301" w14:textId="77777777" w:rsidR="00620AE5" w:rsidRPr="004B4E4E" w:rsidRDefault="00A03E16" w:rsidP="009A4A61">
            <w:pPr>
              <w:jc w:val="center"/>
            </w:pPr>
            <w:r w:rsidRPr="00A03E16">
              <w:t>5.7147E-05</w:t>
            </w:r>
          </w:p>
        </w:tc>
      </w:tr>
      <w:tr w:rsidR="00620AE5" w14:paraId="67FF718C" w14:textId="77777777" w:rsidTr="00526162">
        <w:trPr>
          <w:jc w:val="center"/>
        </w:trPr>
        <w:tc>
          <w:tcPr>
            <w:tcW w:w="1031" w:type="dxa"/>
          </w:tcPr>
          <w:p w14:paraId="5CE0095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9D3A8CD" w14:textId="77777777" w:rsidR="00620AE5" w:rsidRPr="004B4E4E" w:rsidRDefault="00A03E16" w:rsidP="009A4A61">
            <w:pPr>
              <w:jc w:val="center"/>
            </w:pPr>
            <w:r w:rsidRPr="00A03E16">
              <w:t>2.7344E-05</w:t>
            </w:r>
          </w:p>
        </w:tc>
      </w:tr>
      <w:tr w:rsidR="00620AE5" w14:paraId="7C7F50DB" w14:textId="77777777" w:rsidTr="00526162">
        <w:trPr>
          <w:jc w:val="center"/>
        </w:trPr>
        <w:tc>
          <w:tcPr>
            <w:tcW w:w="1031" w:type="dxa"/>
          </w:tcPr>
          <w:p w14:paraId="4DB40716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0E80C12B" w14:textId="77777777" w:rsidR="00620AE5" w:rsidRPr="004B4E4E" w:rsidRDefault="00A03E16" w:rsidP="009A4A61">
            <w:pPr>
              <w:jc w:val="center"/>
            </w:pPr>
            <w:r w:rsidRPr="00A03E16">
              <w:t>1.3010E-05</w:t>
            </w:r>
          </w:p>
        </w:tc>
      </w:tr>
      <w:tr w:rsidR="00620AE5" w14:paraId="60A4A5E7" w14:textId="77777777" w:rsidTr="00526162">
        <w:trPr>
          <w:jc w:val="center"/>
        </w:trPr>
        <w:tc>
          <w:tcPr>
            <w:tcW w:w="1031" w:type="dxa"/>
          </w:tcPr>
          <w:p w14:paraId="3B4DD147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362640A" w14:textId="77777777" w:rsidR="00620AE5" w:rsidRPr="004B4E4E" w:rsidRDefault="00A03E16" w:rsidP="009A4A61">
            <w:pPr>
              <w:jc w:val="center"/>
            </w:pPr>
            <w:r w:rsidRPr="00A03E16">
              <w:t>8.4285E-06</w:t>
            </w:r>
          </w:p>
        </w:tc>
      </w:tr>
      <w:tr w:rsidR="00620AE5" w14:paraId="3A8A827C" w14:textId="77777777" w:rsidTr="00526162">
        <w:trPr>
          <w:jc w:val="center"/>
        </w:trPr>
        <w:tc>
          <w:tcPr>
            <w:tcW w:w="1031" w:type="dxa"/>
          </w:tcPr>
          <w:p w14:paraId="277D79B1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3B24EEC" w14:textId="77777777" w:rsidR="00620AE5" w:rsidRPr="004B4E4E" w:rsidRDefault="00A03E16" w:rsidP="009A4A61">
            <w:pPr>
              <w:jc w:val="center"/>
            </w:pPr>
            <w:r w:rsidRPr="00A03E16">
              <w:t>2.8978E-06</w:t>
            </w:r>
          </w:p>
        </w:tc>
      </w:tr>
      <w:tr w:rsidR="00620AE5" w14:paraId="65877989" w14:textId="77777777" w:rsidTr="00526162">
        <w:trPr>
          <w:jc w:val="center"/>
        </w:trPr>
        <w:tc>
          <w:tcPr>
            <w:tcW w:w="1031" w:type="dxa"/>
          </w:tcPr>
          <w:p w14:paraId="6EBCA536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561B0479" w14:textId="77777777" w:rsidR="00620AE5" w:rsidRPr="004B4E4E" w:rsidRDefault="00A03E16" w:rsidP="009A4A61">
            <w:pPr>
              <w:jc w:val="center"/>
            </w:pPr>
            <w:r w:rsidRPr="00A03E16">
              <w:t>6.1058E-05</w:t>
            </w:r>
          </w:p>
        </w:tc>
      </w:tr>
      <w:tr w:rsidR="00620AE5" w14:paraId="030E84F3" w14:textId="77777777" w:rsidTr="00526162">
        <w:trPr>
          <w:jc w:val="center"/>
        </w:trPr>
        <w:tc>
          <w:tcPr>
            <w:tcW w:w="1031" w:type="dxa"/>
          </w:tcPr>
          <w:p w14:paraId="194E65F9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6FAAB5D4" w14:textId="77777777" w:rsidR="00620AE5" w:rsidRPr="004B4E4E" w:rsidRDefault="00A03E16" w:rsidP="009A4A61">
            <w:pPr>
              <w:jc w:val="center"/>
            </w:pPr>
            <w:r w:rsidRPr="00A03E16">
              <w:t>6.0967E-05</w:t>
            </w:r>
          </w:p>
        </w:tc>
      </w:tr>
      <w:tr w:rsidR="00620AE5" w14:paraId="22F53209" w14:textId="77777777" w:rsidTr="00526162">
        <w:trPr>
          <w:jc w:val="center"/>
        </w:trPr>
        <w:tc>
          <w:tcPr>
            <w:tcW w:w="1031" w:type="dxa"/>
          </w:tcPr>
          <w:p w14:paraId="5F0F065D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5E73FE72" w14:textId="77777777" w:rsidR="00620AE5" w:rsidRPr="004B4E4E" w:rsidRDefault="00A03E16" w:rsidP="009A4A61">
            <w:pPr>
              <w:jc w:val="center"/>
            </w:pPr>
            <w:r w:rsidRPr="00A03E16">
              <w:t>5.7340E-05</w:t>
            </w:r>
          </w:p>
        </w:tc>
      </w:tr>
      <w:tr w:rsidR="00620AE5" w14:paraId="79539526" w14:textId="77777777" w:rsidTr="00526162">
        <w:trPr>
          <w:jc w:val="center"/>
        </w:trPr>
        <w:tc>
          <w:tcPr>
            <w:tcW w:w="1031" w:type="dxa"/>
          </w:tcPr>
          <w:p w14:paraId="338D35D9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4B57909C" w14:textId="77777777" w:rsidR="00620AE5" w:rsidRPr="004B4E4E" w:rsidRDefault="00A03E16" w:rsidP="009A4A61">
            <w:pPr>
              <w:jc w:val="center"/>
            </w:pPr>
            <w:r w:rsidRPr="00A03E16">
              <w:t>3.2945E-05</w:t>
            </w:r>
          </w:p>
        </w:tc>
      </w:tr>
      <w:tr w:rsidR="00620AE5" w14:paraId="1B52C4F4" w14:textId="77777777" w:rsidTr="00526162">
        <w:trPr>
          <w:jc w:val="center"/>
        </w:trPr>
        <w:tc>
          <w:tcPr>
            <w:tcW w:w="1031" w:type="dxa"/>
          </w:tcPr>
          <w:p w14:paraId="168DC2E6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577AC134" w14:textId="77777777" w:rsidR="00620AE5" w:rsidRPr="004B4E4E" w:rsidRDefault="00A03E16" w:rsidP="009A4A61">
            <w:pPr>
              <w:jc w:val="center"/>
            </w:pPr>
            <w:r w:rsidRPr="00A03E16">
              <w:t>4.4340E-06</w:t>
            </w:r>
          </w:p>
        </w:tc>
      </w:tr>
      <w:tr w:rsidR="00620AE5" w14:paraId="051794FA" w14:textId="77777777" w:rsidTr="00526162">
        <w:trPr>
          <w:jc w:val="center"/>
        </w:trPr>
        <w:tc>
          <w:tcPr>
            <w:tcW w:w="1031" w:type="dxa"/>
          </w:tcPr>
          <w:p w14:paraId="515A8F0B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1A2E8100" w14:textId="77777777" w:rsidR="00620AE5" w:rsidRPr="004B4E4E" w:rsidRDefault="00A03E16" w:rsidP="009A4A61">
            <w:pPr>
              <w:jc w:val="center"/>
            </w:pPr>
            <w:r w:rsidRPr="00A03E16">
              <w:t>6.3910E-05</w:t>
            </w:r>
          </w:p>
        </w:tc>
      </w:tr>
      <w:tr w:rsidR="00620AE5" w14:paraId="6AF32A39" w14:textId="77777777" w:rsidTr="00526162">
        <w:trPr>
          <w:jc w:val="center"/>
        </w:trPr>
        <w:tc>
          <w:tcPr>
            <w:tcW w:w="1031" w:type="dxa"/>
          </w:tcPr>
          <w:p w14:paraId="74BAE23B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4085E01A" w14:textId="77777777" w:rsidR="00620AE5" w:rsidRPr="004B4E4E" w:rsidRDefault="00A03E16" w:rsidP="009A4A61">
            <w:pPr>
              <w:jc w:val="center"/>
            </w:pPr>
            <w:r w:rsidRPr="00A03E16">
              <w:t>4.3665E-05</w:t>
            </w:r>
          </w:p>
        </w:tc>
      </w:tr>
      <w:tr w:rsidR="00620AE5" w14:paraId="740E9DA1" w14:textId="77777777" w:rsidTr="00526162">
        <w:trPr>
          <w:jc w:val="center"/>
        </w:trPr>
        <w:tc>
          <w:tcPr>
            <w:tcW w:w="1031" w:type="dxa"/>
          </w:tcPr>
          <w:p w14:paraId="0DA7B250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75706639" w14:textId="77777777" w:rsidR="00620AE5" w:rsidRPr="004B4E4E" w:rsidRDefault="00A03E16" w:rsidP="009A4A61">
            <w:pPr>
              <w:jc w:val="center"/>
            </w:pPr>
            <w:r w:rsidRPr="00A03E16">
              <w:t>3.5237E-05</w:t>
            </w:r>
          </w:p>
        </w:tc>
      </w:tr>
      <w:tr w:rsidR="00620AE5" w14:paraId="224EB0A7" w14:textId="77777777" w:rsidTr="00526162">
        <w:trPr>
          <w:jc w:val="center"/>
        </w:trPr>
        <w:tc>
          <w:tcPr>
            <w:tcW w:w="1031" w:type="dxa"/>
          </w:tcPr>
          <w:p w14:paraId="6FC20C51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25F6FBF" w14:textId="77777777" w:rsidR="00620AE5" w:rsidRPr="004B4E4E" w:rsidRDefault="00A03E16" w:rsidP="009A4A61">
            <w:pPr>
              <w:jc w:val="center"/>
            </w:pPr>
            <w:r w:rsidRPr="00A03E16">
              <w:t>1.0142E-05</w:t>
            </w:r>
          </w:p>
        </w:tc>
      </w:tr>
      <w:tr w:rsidR="00620AE5" w14:paraId="62D1B669" w14:textId="77777777" w:rsidTr="00526162">
        <w:trPr>
          <w:jc w:val="center"/>
        </w:trPr>
        <w:tc>
          <w:tcPr>
            <w:tcW w:w="1031" w:type="dxa"/>
          </w:tcPr>
          <w:p w14:paraId="3FDBCE56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6E8797A6" w14:textId="77777777" w:rsidR="00620AE5" w:rsidRPr="004B4E4E" w:rsidRDefault="00A03E16" w:rsidP="009A4A61">
            <w:pPr>
              <w:jc w:val="center"/>
            </w:pPr>
            <w:r w:rsidRPr="00A03E16">
              <w:t>1.8927E-07</w:t>
            </w:r>
          </w:p>
        </w:tc>
      </w:tr>
      <w:tr w:rsidR="00620AE5" w14:paraId="50EA913E" w14:textId="77777777" w:rsidTr="00526162">
        <w:trPr>
          <w:jc w:val="center"/>
        </w:trPr>
        <w:tc>
          <w:tcPr>
            <w:tcW w:w="1031" w:type="dxa"/>
          </w:tcPr>
          <w:p w14:paraId="224FC4C5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693C7F3F" w14:textId="77777777" w:rsidR="00620AE5" w:rsidRPr="004B4E4E" w:rsidRDefault="00A03E16" w:rsidP="009A4A61">
            <w:pPr>
              <w:jc w:val="center"/>
            </w:pPr>
            <w:r w:rsidRPr="00A03E16">
              <w:t>1.4760E-05</w:t>
            </w:r>
          </w:p>
        </w:tc>
      </w:tr>
      <w:tr w:rsidR="00620AE5" w14:paraId="54153058" w14:textId="77777777" w:rsidTr="00526162">
        <w:trPr>
          <w:jc w:val="center"/>
        </w:trPr>
        <w:tc>
          <w:tcPr>
            <w:tcW w:w="1031" w:type="dxa"/>
          </w:tcPr>
          <w:p w14:paraId="51D2CCF1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1F0D1617" w14:textId="77777777" w:rsidR="00620AE5" w:rsidRPr="004B4E4E" w:rsidRDefault="00A03E16" w:rsidP="009A4A61">
            <w:pPr>
              <w:jc w:val="center"/>
            </w:pPr>
            <w:r w:rsidRPr="00A03E16">
              <w:t>7.3736E-07</w:t>
            </w:r>
          </w:p>
        </w:tc>
      </w:tr>
      <w:tr w:rsidR="00620AE5" w14:paraId="29ECA8A0" w14:textId="77777777" w:rsidTr="00526162">
        <w:trPr>
          <w:jc w:val="center"/>
        </w:trPr>
        <w:tc>
          <w:tcPr>
            <w:tcW w:w="1031" w:type="dxa"/>
          </w:tcPr>
          <w:p w14:paraId="4BEC7E74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ABC03DA" w14:textId="77777777" w:rsidR="00620AE5" w:rsidRPr="004B4E4E" w:rsidRDefault="00A03E16" w:rsidP="009A4A61">
            <w:pPr>
              <w:jc w:val="center"/>
            </w:pPr>
            <w:r w:rsidRPr="00A03E16">
              <w:t>2.9748E-08</w:t>
            </w:r>
          </w:p>
        </w:tc>
      </w:tr>
      <w:tr w:rsidR="00620AE5" w14:paraId="3332F1EB" w14:textId="77777777" w:rsidTr="00526162">
        <w:trPr>
          <w:jc w:val="center"/>
        </w:trPr>
        <w:tc>
          <w:tcPr>
            <w:tcW w:w="1031" w:type="dxa"/>
          </w:tcPr>
          <w:p w14:paraId="770DC136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5BA3292" w14:textId="77777777" w:rsidR="00620AE5" w:rsidRPr="004B4E4E" w:rsidRDefault="00A03E16" w:rsidP="009A4A61">
            <w:pPr>
              <w:jc w:val="center"/>
            </w:pPr>
            <w:r w:rsidRPr="00A03E16">
              <w:t>5.8968E-06</w:t>
            </w:r>
          </w:p>
        </w:tc>
      </w:tr>
      <w:tr w:rsidR="00620AE5" w14:paraId="084CFF48" w14:textId="77777777" w:rsidTr="00526162">
        <w:trPr>
          <w:jc w:val="center"/>
        </w:trPr>
        <w:tc>
          <w:tcPr>
            <w:tcW w:w="1031" w:type="dxa"/>
          </w:tcPr>
          <w:p w14:paraId="447786E8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387F5783" w14:textId="77777777" w:rsidR="00620AE5" w:rsidRPr="004B4E4E" w:rsidRDefault="00A03E16" w:rsidP="009A4A61">
            <w:pPr>
              <w:jc w:val="center"/>
            </w:pPr>
            <w:r w:rsidRPr="00A03E16">
              <w:t>5.4235E-06</w:t>
            </w:r>
          </w:p>
        </w:tc>
      </w:tr>
      <w:tr w:rsidR="00620AE5" w14:paraId="62C1CD18" w14:textId="77777777" w:rsidTr="00526162">
        <w:trPr>
          <w:jc w:val="center"/>
        </w:trPr>
        <w:tc>
          <w:tcPr>
            <w:tcW w:w="1031" w:type="dxa"/>
          </w:tcPr>
          <w:p w14:paraId="0CEA1399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0AFE8F08" w14:textId="77777777" w:rsidR="00620AE5" w:rsidRPr="004B4E4E" w:rsidRDefault="00A03E16" w:rsidP="009A4A61">
            <w:pPr>
              <w:jc w:val="center"/>
            </w:pPr>
            <w:r w:rsidRPr="00A03E16">
              <w:t>1.3275E-07</w:t>
            </w:r>
          </w:p>
        </w:tc>
      </w:tr>
      <w:tr w:rsidR="00620AE5" w14:paraId="5CADA942" w14:textId="77777777" w:rsidTr="00526162">
        <w:trPr>
          <w:jc w:val="center"/>
        </w:trPr>
        <w:tc>
          <w:tcPr>
            <w:tcW w:w="1031" w:type="dxa"/>
          </w:tcPr>
          <w:p w14:paraId="3FE5EB7C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287BEBF" w14:textId="77777777" w:rsidR="00620AE5" w:rsidRPr="004B4E4E" w:rsidRDefault="00A03E16" w:rsidP="009A4A61">
            <w:pPr>
              <w:jc w:val="center"/>
            </w:pPr>
            <w:r w:rsidRPr="00A03E16">
              <w:t>4.6949E-02</w:t>
            </w:r>
          </w:p>
        </w:tc>
      </w:tr>
    </w:tbl>
    <w:p w14:paraId="0D433D32" w14:textId="77777777" w:rsidR="00620AE5" w:rsidRDefault="00620AE5" w:rsidP="00620AE5"/>
    <w:p w14:paraId="678F5013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7FFFC97B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6</w:t>
        </w:r>
      </w:fldSimple>
      <w:r>
        <w:t>. Isotopic Number Densities for Fuel Zone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62C8752C" w14:textId="77777777" w:rsidTr="00526162">
        <w:trPr>
          <w:jc w:val="center"/>
        </w:trPr>
        <w:tc>
          <w:tcPr>
            <w:tcW w:w="1031" w:type="dxa"/>
            <w:vAlign w:val="center"/>
          </w:tcPr>
          <w:p w14:paraId="12E1790F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EEDF436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39BEAB90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7E1F3479" w14:textId="77777777" w:rsidTr="00526162">
        <w:trPr>
          <w:jc w:val="center"/>
        </w:trPr>
        <w:tc>
          <w:tcPr>
            <w:tcW w:w="1031" w:type="dxa"/>
          </w:tcPr>
          <w:p w14:paraId="3F440C3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3095CE7C" w14:textId="77777777" w:rsidR="00620AE5" w:rsidRPr="004B4E4E" w:rsidRDefault="00A03E16" w:rsidP="009A4A61">
            <w:pPr>
              <w:jc w:val="center"/>
            </w:pPr>
            <w:r w:rsidRPr="00A03E16">
              <w:t>2.6694E-07</w:t>
            </w:r>
          </w:p>
        </w:tc>
      </w:tr>
      <w:tr w:rsidR="00620AE5" w14:paraId="536E2F7F" w14:textId="77777777" w:rsidTr="00526162">
        <w:trPr>
          <w:jc w:val="center"/>
        </w:trPr>
        <w:tc>
          <w:tcPr>
            <w:tcW w:w="1031" w:type="dxa"/>
          </w:tcPr>
          <w:p w14:paraId="0E2D067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05DA41F" w14:textId="77777777" w:rsidR="00620AE5" w:rsidRPr="004B4E4E" w:rsidRDefault="00A03E16" w:rsidP="009A4A61">
            <w:pPr>
              <w:jc w:val="center"/>
            </w:pPr>
            <w:r w:rsidRPr="00A03E16">
              <w:t>3.2253E-04</w:t>
            </w:r>
          </w:p>
        </w:tc>
      </w:tr>
      <w:tr w:rsidR="00620AE5" w14:paraId="2B357BBD" w14:textId="77777777" w:rsidTr="00526162">
        <w:trPr>
          <w:jc w:val="center"/>
        </w:trPr>
        <w:tc>
          <w:tcPr>
            <w:tcW w:w="1031" w:type="dxa"/>
          </w:tcPr>
          <w:p w14:paraId="45210D41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20064298" w14:textId="77777777" w:rsidR="00620AE5" w:rsidRPr="004B4E4E" w:rsidRDefault="00A03E16" w:rsidP="009A4A61">
            <w:pPr>
              <w:jc w:val="center"/>
            </w:pPr>
            <w:r w:rsidRPr="00A03E16">
              <w:t>1.4817E-04</w:t>
            </w:r>
          </w:p>
        </w:tc>
      </w:tr>
      <w:tr w:rsidR="00620AE5" w14:paraId="2E1F0623" w14:textId="77777777" w:rsidTr="00526162">
        <w:trPr>
          <w:jc w:val="center"/>
        </w:trPr>
        <w:tc>
          <w:tcPr>
            <w:tcW w:w="1031" w:type="dxa"/>
          </w:tcPr>
          <w:p w14:paraId="3DD8D62E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429D785B" w14:textId="77777777" w:rsidR="00620AE5" w:rsidRPr="004B4E4E" w:rsidRDefault="00A03E16" w:rsidP="009A4A61">
            <w:pPr>
              <w:jc w:val="center"/>
            </w:pPr>
            <w:r w:rsidRPr="00A03E16">
              <w:t>2.1644E-02</w:t>
            </w:r>
          </w:p>
        </w:tc>
      </w:tr>
      <w:tr w:rsidR="00620AE5" w14:paraId="7CF49C25" w14:textId="77777777" w:rsidTr="00526162">
        <w:trPr>
          <w:jc w:val="center"/>
        </w:trPr>
        <w:tc>
          <w:tcPr>
            <w:tcW w:w="1031" w:type="dxa"/>
          </w:tcPr>
          <w:p w14:paraId="773B46B3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38144700" w14:textId="77777777" w:rsidR="00620AE5" w:rsidRPr="004B4E4E" w:rsidRDefault="00A03E16" w:rsidP="009A4A61">
            <w:pPr>
              <w:jc w:val="center"/>
            </w:pPr>
            <w:r w:rsidRPr="00A03E16">
              <w:t>1.4905E-05</w:t>
            </w:r>
          </w:p>
        </w:tc>
      </w:tr>
      <w:tr w:rsidR="00620AE5" w14:paraId="5A62D405" w14:textId="77777777" w:rsidTr="00526162">
        <w:trPr>
          <w:jc w:val="center"/>
        </w:trPr>
        <w:tc>
          <w:tcPr>
            <w:tcW w:w="1031" w:type="dxa"/>
          </w:tcPr>
          <w:p w14:paraId="4F172CC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71DB984" w14:textId="77777777" w:rsidR="00620AE5" w:rsidRPr="004B4E4E" w:rsidRDefault="00A03E16" w:rsidP="009A4A61">
            <w:pPr>
              <w:jc w:val="center"/>
            </w:pPr>
            <w:r w:rsidRPr="00A03E16">
              <w:t>5.0719E-06</w:t>
            </w:r>
          </w:p>
        </w:tc>
      </w:tr>
      <w:tr w:rsidR="00620AE5" w14:paraId="65336E10" w14:textId="77777777" w:rsidTr="00526162">
        <w:trPr>
          <w:jc w:val="center"/>
        </w:trPr>
        <w:tc>
          <w:tcPr>
            <w:tcW w:w="1031" w:type="dxa"/>
          </w:tcPr>
          <w:p w14:paraId="1C6CA03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0E4AC34F" w14:textId="77777777" w:rsidR="00620AE5" w:rsidRPr="004B4E4E" w:rsidRDefault="00A03E16" w:rsidP="009A4A61">
            <w:pPr>
              <w:jc w:val="center"/>
            </w:pPr>
            <w:r w:rsidRPr="00A03E16">
              <w:t>1.4419E-04</w:t>
            </w:r>
          </w:p>
        </w:tc>
      </w:tr>
      <w:tr w:rsidR="00620AE5" w14:paraId="5F762C5B" w14:textId="77777777" w:rsidTr="00526162">
        <w:trPr>
          <w:jc w:val="center"/>
        </w:trPr>
        <w:tc>
          <w:tcPr>
            <w:tcW w:w="1031" w:type="dxa"/>
          </w:tcPr>
          <w:p w14:paraId="011236C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32CC3767" w14:textId="77777777" w:rsidR="00620AE5" w:rsidRPr="004B4E4E" w:rsidRDefault="00A03E16" w:rsidP="009A4A61">
            <w:pPr>
              <w:jc w:val="center"/>
            </w:pPr>
            <w:r w:rsidRPr="00A03E16">
              <w:t>5.7374E-05</w:t>
            </w:r>
          </w:p>
        </w:tc>
      </w:tr>
      <w:tr w:rsidR="00620AE5" w14:paraId="76581E5B" w14:textId="77777777" w:rsidTr="00526162">
        <w:trPr>
          <w:jc w:val="center"/>
        </w:trPr>
        <w:tc>
          <w:tcPr>
            <w:tcW w:w="1031" w:type="dxa"/>
          </w:tcPr>
          <w:p w14:paraId="53907E6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94E27C2" w14:textId="77777777" w:rsidR="00620AE5" w:rsidRPr="004B4E4E" w:rsidRDefault="00A03E16" w:rsidP="009A4A61">
            <w:pPr>
              <w:jc w:val="center"/>
            </w:pPr>
            <w:r w:rsidRPr="00A03E16">
              <w:t>2.7453E-05</w:t>
            </w:r>
          </w:p>
        </w:tc>
      </w:tr>
      <w:tr w:rsidR="00620AE5" w14:paraId="31E56B3E" w14:textId="77777777" w:rsidTr="00526162">
        <w:trPr>
          <w:jc w:val="center"/>
        </w:trPr>
        <w:tc>
          <w:tcPr>
            <w:tcW w:w="1031" w:type="dxa"/>
          </w:tcPr>
          <w:p w14:paraId="2D9183F1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427F8A32" w14:textId="77777777" w:rsidR="00620AE5" w:rsidRPr="004B4E4E" w:rsidRDefault="00A03E16" w:rsidP="009A4A61">
            <w:pPr>
              <w:jc w:val="center"/>
            </w:pPr>
            <w:r w:rsidRPr="00A03E16">
              <w:t>1.3146E-05</w:t>
            </w:r>
          </w:p>
        </w:tc>
      </w:tr>
      <w:tr w:rsidR="00620AE5" w14:paraId="2812ADAD" w14:textId="77777777" w:rsidTr="00526162">
        <w:trPr>
          <w:jc w:val="center"/>
        </w:trPr>
        <w:tc>
          <w:tcPr>
            <w:tcW w:w="1031" w:type="dxa"/>
          </w:tcPr>
          <w:p w14:paraId="49500383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DA39833" w14:textId="77777777" w:rsidR="00620AE5" w:rsidRPr="004B4E4E" w:rsidRDefault="00A03E16" w:rsidP="009A4A61">
            <w:pPr>
              <w:jc w:val="center"/>
            </w:pPr>
            <w:r w:rsidRPr="00A03E16">
              <w:t>8.4599E-06</w:t>
            </w:r>
          </w:p>
        </w:tc>
      </w:tr>
      <w:tr w:rsidR="00620AE5" w14:paraId="75E9E3FD" w14:textId="77777777" w:rsidTr="00526162">
        <w:trPr>
          <w:jc w:val="center"/>
        </w:trPr>
        <w:tc>
          <w:tcPr>
            <w:tcW w:w="1031" w:type="dxa"/>
          </w:tcPr>
          <w:p w14:paraId="6F9D94D2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B63275D" w14:textId="77777777" w:rsidR="00620AE5" w:rsidRPr="004B4E4E" w:rsidRDefault="00A03E16" w:rsidP="009A4A61">
            <w:pPr>
              <w:jc w:val="center"/>
            </w:pPr>
            <w:r w:rsidRPr="00A03E16">
              <w:t>2.9405E-06</w:t>
            </w:r>
          </w:p>
        </w:tc>
      </w:tr>
      <w:tr w:rsidR="00620AE5" w14:paraId="2E8E75B6" w14:textId="77777777" w:rsidTr="00526162">
        <w:trPr>
          <w:jc w:val="center"/>
        </w:trPr>
        <w:tc>
          <w:tcPr>
            <w:tcW w:w="1031" w:type="dxa"/>
          </w:tcPr>
          <w:p w14:paraId="28DC4C82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66FEAC6" w14:textId="77777777" w:rsidR="00620AE5" w:rsidRPr="004B4E4E" w:rsidRDefault="00A03E16" w:rsidP="009A4A61">
            <w:pPr>
              <w:jc w:val="center"/>
            </w:pPr>
            <w:r w:rsidRPr="00A03E16">
              <w:t>6.1292E-05</w:t>
            </w:r>
          </w:p>
        </w:tc>
      </w:tr>
      <w:tr w:rsidR="00620AE5" w14:paraId="218F4995" w14:textId="77777777" w:rsidTr="00526162">
        <w:trPr>
          <w:jc w:val="center"/>
        </w:trPr>
        <w:tc>
          <w:tcPr>
            <w:tcW w:w="1031" w:type="dxa"/>
          </w:tcPr>
          <w:p w14:paraId="2A46A168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2AAE7E6" w14:textId="77777777" w:rsidR="00620AE5" w:rsidRPr="004B4E4E" w:rsidRDefault="00A03E16" w:rsidP="009A4A61">
            <w:pPr>
              <w:jc w:val="center"/>
            </w:pPr>
            <w:r w:rsidRPr="00A03E16">
              <w:t>6.1199E-05</w:t>
            </w:r>
          </w:p>
        </w:tc>
      </w:tr>
      <w:tr w:rsidR="00620AE5" w14:paraId="1B24DF27" w14:textId="77777777" w:rsidTr="00526162">
        <w:trPr>
          <w:jc w:val="center"/>
        </w:trPr>
        <w:tc>
          <w:tcPr>
            <w:tcW w:w="1031" w:type="dxa"/>
          </w:tcPr>
          <w:p w14:paraId="1106A9AE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7A835CD" w14:textId="77777777" w:rsidR="00620AE5" w:rsidRPr="004B4E4E" w:rsidRDefault="00A03E16" w:rsidP="009A4A61">
            <w:pPr>
              <w:jc w:val="center"/>
            </w:pPr>
            <w:r w:rsidRPr="00A03E16">
              <w:t>5.7591E-05</w:t>
            </w:r>
          </w:p>
        </w:tc>
      </w:tr>
      <w:tr w:rsidR="00620AE5" w14:paraId="17055C47" w14:textId="77777777" w:rsidTr="00526162">
        <w:trPr>
          <w:jc w:val="center"/>
        </w:trPr>
        <w:tc>
          <w:tcPr>
            <w:tcW w:w="1031" w:type="dxa"/>
          </w:tcPr>
          <w:p w14:paraId="7091A14C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1DE5E16A" w14:textId="77777777" w:rsidR="00620AE5" w:rsidRPr="004B4E4E" w:rsidRDefault="00A03E16" w:rsidP="009A4A61">
            <w:pPr>
              <w:jc w:val="center"/>
            </w:pPr>
            <w:r w:rsidRPr="00A03E16">
              <w:t>3.3063E-05</w:t>
            </w:r>
          </w:p>
        </w:tc>
      </w:tr>
      <w:tr w:rsidR="00620AE5" w14:paraId="40C793AA" w14:textId="77777777" w:rsidTr="00526162">
        <w:trPr>
          <w:jc w:val="center"/>
        </w:trPr>
        <w:tc>
          <w:tcPr>
            <w:tcW w:w="1031" w:type="dxa"/>
          </w:tcPr>
          <w:p w14:paraId="43B1CF2F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7660B2E" w14:textId="77777777" w:rsidR="00620AE5" w:rsidRPr="004B4E4E" w:rsidRDefault="00A03E16" w:rsidP="009A4A61">
            <w:pPr>
              <w:jc w:val="center"/>
            </w:pPr>
            <w:r w:rsidRPr="00A03E16">
              <w:t>4.4643E-06</w:t>
            </w:r>
          </w:p>
        </w:tc>
      </w:tr>
      <w:tr w:rsidR="00620AE5" w14:paraId="49BDF602" w14:textId="77777777" w:rsidTr="00526162">
        <w:trPr>
          <w:jc w:val="center"/>
        </w:trPr>
        <w:tc>
          <w:tcPr>
            <w:tcW w:w="1031" w:type="dxa"/>
          </w:tcPr>
          <w:p w14:paraId="4378C430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0B0B40B4" w14:textId="77777777" w:rsidR="00620AE5" w:rsidRPr="004B4E4E" w:rsidRDefault="00A03E16" w:rsidP="009A4A61">
            <w:pPr>
              <w:jc w:val="center"/>
            </w:pPr>
            <w:r w:rsidRPr="00A03E16">
              <w:t>6.4146E-05</w:t>
            </w:r>
          </w:p>
        </w:tc>
      </w:tr>
      <w:tr w:rsidR="00620AE5" w14:paraId="5D4884AC" w14:textId="77777777" w:rsidTr="00526162">
        <w:trPr>
          <w:jc w:val="center"/>
        </w:trPr>
        <w:tc>
          <w:tcPr>
            <w:tcW w:w="1031" w:type="dxa"/>
          </w:tcPr>
          <w:p w14:paraId="1793828C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103E3D8" w14:textId="77777777" w:rsidR="00620AE5" w:rsidRPr="004B4E4E" w:rsidRDefault="00A03E16" w:rsidP="009A4A61">
            <w:pPr>
              <w:jc w:val="center"/>
            </w:pPr>
            <w:r w:rsidRPr="00A03E16">
              <w:t>4.3768E-05</w:t>
            </w:r>
          </w:p>
        </w:tc>
      </w:tr>
      <w:tr w:rsidR="00620AE5" w14:paraId="4F0D1CC5" w14:textId="77777777" w:rsidTr="00526162">
        <w:trPr>
          <w:jc w:val="center"/>
        </w:trPr>
        <w:tc>
          <w:tcPr>
            <w:tcW w:w="1031" w:type="dxa"/>
          </w:tcPr>
          <w:p w14:paraId="4216A4F5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79C3291C" w14:textId="77777777" w:rsidR="00620AE5" w:rsidRPr="004B4E4E" w:rsidRDefault="00A03E16" w:rsidP="009A4A61">
            <w:pPr>
              <w:jc w:val="center"/>
            </w:pPr>
            <w:r w:rsidRPr="00A03E16">
              <w:t>3.5361E-05</w:t>
            </w:r>
          </w:p>
        </w:tc>
      </w:tr>
      <w:tr w:rsidR="00620AE5" w14:paraId="3B8EA8F7" w14:textId="77777777" w:rsidTr="00526162">
        <w:trPr>
          <w:jc w:val="center"/>
        </w:trPr>
        <w:tc>
          <w:tcPr>
            <w:tcW w:w="1031" w:type="dxa"/>
          </w:tcPr>
          <w:p w14:paraId="4515864F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65CE6F3F" w14:textId="77777777" w:rsidR="00620AE5" w:rsidRPr="004B4E4E" w:rsidRDefault="00A03E16" w:rsidP="009A4A61">
            <w:pPr>
              <w:jc w:val="center"/>
            </w:pPr>
            <w:r w:rsidRPr="00A03E16">
              <w:t>1.0154E-05</w:t>
            </w:r>
          </w:p>
        </w:tc>
      </w:tr>
      <w:tr w:rsidR="00620AE5" w14:paraId="12349EBA" w14:textId="77777777" w:rsidTr="00526162">
        <w:trPr>
          <w:jc w:val="center"/>
        </w:trPr>
        <w:tc>
          <w:tcPr>
            <w:tcW w:w="1031" w:type="dxa"/>
          </w:tcPr>
          <w:p w14:paraId="6AF4E6D7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048C183" w14:textId="77777777" w:rsidR="00620AE5" w:rsidRPr="004B4E4E" w:rsidRDefault="00A03E16" w:rsidP="009A4A61">
            <w:pPr>
              <w:jc w:val="center"/>
            </w:pPr>
            <w:r w:rsidRPr="00A03E16">
              <w:t>1.8968E-07</w:t>
            </w:r>
          </w:p>
        </w:tc>
      </w:tr>
      <w:tr w:rsidR="00620AE5" w14:paraId="27FE76C8" w14:textId="77777777" w:rsidTr="00526162">
        <w:trPr>
          <w:jc w:val="center"/>
        </w:trPr>
        <w:tc>
          <w:tcPr>
            <w:tcW w:w="1031" w:type="dxa"/>
          </w:tcPr>
          <w:p w14:paraId="07B9FAC6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4D63010" w14:textId="77777777" w:rsidR="00620AE5" w:rsidRPr="004B4E4E" w:rsidRDefault="00A03E16" w:rsidP="009A4A61">
            <w:pPr>
              <w:jc w:val="center"/>
            </w:pPr>
            <w:r w:rsidRPr="00A03E16">
              <w:t>1.4837E-05</w:t>
            </w:r>
          </w:p>
        </w:tc>
      </w:tr>
      <w:tr w:rsidR="00620AE5" w14:paraId="6AC457F6" w14:textId="77777777" w:rsidTr="00526162">
        <w:trPr>
          <w:jc w:val="center"/>
        </w:trPr>
        <w:tc>
          <w:tcPr>
            <w:tcW w:w="1031" w:type="dxa"/>
          </w:tcPr>
          <w:p w14:paraId="681FAD7F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24FCEFC" w14:textId="77777777" w:rsidR="00620AE5" w:rsidRPr="004B4E4E" w:rsidRDefault="00A03E16" w:rsidP="009A4A61">
            <w:pPr>
              <w:jc w:val="center"/>
            </w:pPr>
            <w:r w:rsidRPr="00A03E16">
              <w:t>7.3858E-07</w:t>
            </w:r>
          </w:p>
        </w:tc>
      </w:tr>
      <w:tr w:rsidR="00620AE5" w14:paraId="6DA72A52" w14:textId="77777777" w:rsidTr="00526162">
        <w:trPr>
          <w:jc w:val="center"/>
        </w:trPr>
        <w:tc>
          <w:tcPr>
            <w:tcW w:w="1031" w:type="dxa"/>
          </w:tcPr>
          <w:p w14:paraId="096F5DF9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1074D8A0" w14:textId="77777777" w:rsidR="00620AE5" w:rsidRPr="004B4E4E" w:rsidRDefault="00A03E16" w:rsidP="009A4A61">
            <w:pPr>
              <w:jc w:val="center"/>
            </w:pPr>
            <w:r w:rsidRPr="00A03E16">
              <w:t>2.9792E-08</w:t>
            </w:r>
          </w:p>
        </w:tc>
      </w:tr>
      <w:tr w:rsidR="00620AE5" w14:paraId="1589E441" w14:textId="77777777" w:rsidTr="00526162">
        <w:trPr>
          <w:jc w:val="center"/>
        </w:trPr>
        <w:tc>
          <w:tcPr>
            <w:tcW w:w="1031" w:type="dxa"/>
          </w:tcPr>
          <w:p w14:paraId="410F6E78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080DD3FA" w14:textId="77777777" w:rsidR="00620AE5" w:rsidRPr="004B4E4E" w:rsidRDefault="00A03E16" w:rsidP="009A4A61">
            <w:pPr>
              <w:jc w:val="center"/>
            </w:pPr>
            <w:r w:rsidRPr="00A03E16">
              <w:t>5.9193E-06</w:t>
            </w:r>
          </w:p>
        </w:tc>
      </w:tr>
      <w:tr w:rsidR="00620AE5" w14:paraId="4170F562" w14:textId="77777777" w:rsidTr="00526162">
        <w:trPr>
          <w:jc w:val="center"/>
        </w:trPr>
        <w:tc>
          <w:tcPr>
            <w:tcW w:w="1031" w:type="dxa"/>
          </w:tcPr>
          <w:p w14:paraId="6606618F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DD9A3E3" w14:textId="77777777" w:rsidR="00620AE5" w:rsidRPr="004B4E4E" w:rsidRDefault="00A03E16" w:rsidP="009A4A61">
            <w:pPr>
              <w:jc w:val="center"/>
            </w:pPr>
            <w:r w:rsidRPr="00A03E16">
              <w:t>5.4564E-06</w:t>
            </w:r>
          </w:p>
        </w:tc>
      </w:tr>
      <w:tr w:rsidR="00620AE5" w14:paraId="30541FBF" w14:textId="77777777" w:rsidTr="00526162">
        <w:trPr>
          <w:jc w:val="center"/>
        </w:trPr>
        <w:tc>
          <w:tcPr>
            <w:tcW w:w="1031" w:type="dxa"/>
          </w:tcPr>
          <w:p w14:paraId="25829A1A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1E5EA7B2" w14:textId="77777777" w:rsidR="00620AE5" w:rsidRPr="004B4E4E" w:rsidRDefault="00A03E16" w:rsidP="009A4A61">
            <w:pPr>
              <w:jc w:val="center"/>
            </w:pPr>
            <w:r w:rsidRPr="00A03E16">
              <w:t>1.3373E-07</w:t>
            </w:r>
          </w:p>
        </w:tc>
      </w:tr>
      <w:tr w:rsidR="00620AE5" w14:paraId="5A2BBB10" w14:textId="77777777" w:rsidTr="00526162">
        <w:trPr>
          <w:jc w:val="center"/>
        </w:trPr>
        <w:tc>
          <w:tcPr>
            <w:tcW w:w="1031" w:type="dxa"/>
          </w:tcPr>
          <w:p w14:paraId="2652B230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D8AA012" w14:textId="77777777" w:rsidR="00620AE5" w:rsidRPr="004B4E4E" w:rsidRDefault="00A03E16" w:rsidP="009A4A61">
            <w:pPr>
              <w:jc w:val="center"/>
            </w:pPr>
            <w:r w:rsidRPr="00A03E16">
              <w:t>4.6949E-02</w:t>
            </w:r>
          </w:p>
        </w:tc>
      </w:tr>
    </w:tbl>
    <w:p w14:paraId="5AB43D90" w14:textId="77777777" w:rsidR="00620AE5" w:rsidRDefault="00620AE5" w:rsidP="00620AE5"/>
    <w:p w14:paraId="4FAA949A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5E13C93C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7</w:t>
        </w:r>
      </w:fldSimple>
      <w:r>
        <w:t>. Isotopic Number Densities for Fuel Zone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6B37A54A" w14:textId="77777777" w:rsidTr="00526162">
        <w:trPr>
          <w:jc w:val="center"/>
        </w:trPr>
        <w:tc>
          <w:tcPr>
            <w:tcW w:w="1031" w:type="dxa"/>
            <w:vAlign w:val="center"/>
          </w:tcPr>
          <w:p w14:paraId="381BF537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39B0078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0C6DCBFF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011816B3" w14:textId="77777777" w:rsidTr="00526162">
        <w:trPr>
          <w:jc w:val="center"/>
        </w:trPr>
        <w:tc>
          <w:tcPr>
            <w:tcW w:w="1031" w:type="dxa"/>
          </w:tcPr>
          <w:p w14:paraId="50CCF5C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61FEA54B" w14:textId="77777777" w:rsidR="00620AE5" w:rsidRPr="004B4E4E" w:rsidRDefault="009A4A61" w:rsidP="009A4A61">
            <w:pPr>
              <w:jc w:val="center"/>
            </w:pPr>
            <w:r w:rsidRPr="009A4A61">
              <w:t>2.6599E-07</w:t>
            </w:r>
          </w:p>
        </w:tc>
      </w:tr>
      <w:tr w:rsidR="00620AE5" w14:paraId="5739B712" w14:textId="77777777" w:rsidTr="00526162">
        <w:trPr>
          <w:jc w:val="center"/>
        </w:trPr>
        <w:tc>
          <w:tcPr>
            <w:tcW w:w="1031" w:type="dxa"/>
          </w:tcPr>
          <w:p w14:paraId="142B8C73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5B7CCD3" w14:textId="77777777" w:rsidR="00620AE5" w:rsidRPr="004B4E4E" w:rsidRDefault="009A4A61" w:rsidP="009A4A61">
            <w:pPr>
              <w:jc w:val="center"/>
            </w:pPr>
            <w:r w:rsidRPr="009A4A61">
              <w:t>3.2348E-04</w:t>
            </w:r>
          </w:p>
        </w:tc>
      </w:tr>
      <w:tr w:rsidR="00620AE5" w14:paraId="3B5F5C95" w14:textId="77777777" w:rsidTr="00526162">
        <w:trPr>
          <w:jc w:val="center"/>
        </w:trPr>
        <w:tc>
          <w:tcPr>
            <w:tcW w:w="1031" w:type="dxa"/>
          </w:tcPr>
          <w:p w14:paraId="5C310BCC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09E7E47" w14:textId="77777777" w:rsidR="00620AE5" w:rsidRPr="004B4E4E" w:rsidRDefault="009A4A61" w:rsidP="009A4A61">
            <w:pPr>
              <w:jc w:val="center"/>
            </w:pPr>
            <w:r w:rsidRPr="009A4A61">
              <w:t>1.4804E-04</w:t>
            </w:r>
          </w:p>
        </w:tc>
      </w:tr>
      <w:tr w:rsidR="00620AE5" w14:paraId="0CAA714A" w14:textId="77777777" w:rsidTr="00526162">
        <w:trPr>
          <w:jc w:val="center"/>
        </w:trPr>
        <w:tc>
          <w:tcPr>
            <w:tcW w:w="1031" w:type="dxa"/>
          </w:tcPr>
          <w:p w14:paraId="546FA475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5A04FEA9" w14:textId="77777777" w:rsidR="00620AE5" w:rsidRPr="004B4E4E" w:rsidRDefault="009A4A61" w:rsidP="009A4A61">
            <w:pPr>
              <w:jc w:val="center"/>
            </w:pPr>
            <w:r w:rsidRPr="009A4A61">
              <w:t>2.1645E-02</w:t>
            </w:r>
          </w:p>
        </w:tc>
      </w:tr>
      <w:tr w:rsidR="00620AE5" w14:paraId="343C3681" w14:textId="77777777" w:rsidTr="00526162">
        <w:trPr>
          <w:jc w:val="center"/>
        </w:trPr>
        <w:tc>
          <w:tcPr>
            <w:tcW w:w="1031" w:type="dxa"/>
          </w:tcPr>
          <w:p w14:paraId="01C8D9D6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115991D4" w14:textId="77777777" w:rsidR="00620AE5" w:rsidRPr="004B4E4E" w:rsidRDefault="009A4A61" w:rsidP="009A4A61">
            <w:pPr>
              <w:jc w:val="center"/>
            </w:pPr>
            <w:r w:rsidRPr="009A4A61">
              <w:t>1.4871E-05</w:t>
            </w:r>
          </w:p>
        </w:tc>
      </w:tr>
      <w:tr w:rsidR="00620AE5" w14:paraId="529A8186" w14:textId="77777777" w:rsidTr="00526162">
        <w:trPr>
          <w:jc w:val="center"/>
        </w:trPr>
        <w:tc>
          <w:tcPr>
            <w:tcW w:w="1031" w:type="dxa"/>
          </w:tcPr>
          <w:p w14:paraId="0503BE1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7BA06047" w14:textId="77777777" w:rsidR="00620AE5" w:rsidRPr="004B4E4E" w:rsidRDefault="009A4A61" w:rsidP="009A4A61">
            <w:pPr>
              <w:jc w:val="center"/>
            </w:pPr>
            <w:r w:rsidRPr="009A4A61">
              <w:t>5.0512E-06</w:t>
            </w:r>
          </w:p>
        </w:tc>
      </w:tr>
      <w:tr w:rsidR="00620AE5" w14:paraId="593484AB" w14:textId="77777777" w:rsidTr="00526162">
        <w:trPr>
          <w:jc w:val="center"/>
        </w:trPr>
        <w:tc>
          <w:tcPr>
            <w:tcW w:w="1031" w:type="dxa"/>
          </w:tcPr>
          <w:p w14:paraId="0C67C3BB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03CC8C71" w14:textId="77777777" w:rsidR="00620AE5" w:rsidRPr="004B4E4E" w:rsidRDefault="009A4A61" w:rsidP="009A4A61">
            <w:pPr>
              <w:jc w:val="center"/>
            </w:pPr>
            <w:r w:rsidRPr="009A4A61">
              <w:t>1.4418E-04</w:t>
            </w:r>
          </w:p>
        </w:tc>
      </w:tr>
      <w:tr w:rsidR="00620AE5" w14:paraId="42C3DCDD" w14:textId="77777777" w:rsidTr="00526162">
        <w:trPr>
          <w:jc w:val="center"/>
        </w:trPr>
        <w:tc>
          <w:tcPr>
            <w:tcW w:w="1031" w:type="dxa"/>
          </w:tcPr>
          <w:p w14:paraId="4ED2881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7DBC7AE7" w14:textId="77777777" w:rsidR="00620AE5" w:rsidRPr="004B4E4E" w:rsidRDefault="009A4A61" w:rsidP="009A4A61">
            <w:pPr>
              <w:jc w:val="center"/>
            </w:pPr>
            <w:r w:rsidRPr="009A4A61">
              <w:t>5.7283E-05</w:t>
            </w:r>
          </w:p>
        </w:tc>
      </w:tr>
      <w:tr w:rsidR="00620AE5" w14:paraId="22167407" w14:textId="77777777" w:rsidTr="00526162">
        <w:trPr>
          <w:jc w:val="center"/>
        </w:trPr>
        <w:tc>
          <w:tcPr>
            <w:tcW w:w="1031" w:type="dxa"/>
          </w:tcPr>
          <w:p w14:paraId="6EFCE851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77696A0D" w14:textId="77777777" w:rsidR="00620AE5" w:rsidRPr="004B4E4E" w:rsidRDefault="009A4A61" w:rsidP="009A4A61">
            <w:pPr>
              <w:jc w:val="center"/>
            </w:pPr>
            <w:r w:rsidRPr="009A4A61">
              <w:t>2.7410E-05</w:t>
            </w:r>
          </w:p>
        </w:tc>
      </w:tr>
      <w:tr w:rsidR="00620AE5" w14:paraId="4E0053B0" w14:textId="77777777" w:rsidTr="00526162">
        <w:trPr>
          <w:jc w:val="center"/>
        </w:trPr>
        <w:tc>
          <w:tcPr>
            <w:tcW w:w="1031" w:type="dxa"/>
          </w:tcPr>
          <w:p w14:paraId="526DFB6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60523D23" w14:textId="77777777" w:rsidR="00620AE5" w:rsidRPr="004B4E4E" w:rsidRDefault="009A4A61" w:rsidP="009A4A61">
            <w:pPr>
              <w:jc w:val="center"/>
            </w:pPr>
            <w:r w:rsidRPr="009A4A61">
              <w:t>1.3091E-05</w:t>
            </w:r>
          </w:p>
        </w:tc>
      </w:tr>
      <w:tr w:rsidR="00620AE5" w14:paraId="5D934484" w14:textId="77777777" w:rsidTr="00526162">
        <w:trPr>
          <w:jc w:val="center"/>
        </w:trPr>
        <w:tc>
          <w:tcPr>
            <w:tcW w:w="1031" w:type="dxa"/>
          </w:tcPr>
          <w:p w14:paraId="7D9756F5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1EFF4E8" w14:textId="77777777" w:rsidR="00620AE5" w:rsidRPr="004B4E4E" w:rsidRDefault="009A4A61" w:rsidP="009A4A61">
            <w:pPr>
              <w:jc w:val="center"/>
            </w:pPr>
            <w:r w:rsidRPr="009A4A61">
              <w:t>8.4474E-06</w:t>
            </w:r>
          </w:p>
        </w:tc>
      </w:tr>
      <w:tr w:rsidR="00620AE5" w14:paraId="12CCC4C6" w14:textId="77777777" w:rsidTr="00526162">
        <w:trPr>
          <w:jc w:val="center"/>
        </w:trPr>
        <w:tc>
          <w:tcPr>
            <w:tcW w:w="1031" w:type="dxa"/>
          </w:tcPr>
          <w:p w14:paraId="75B86CCB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F3296B7" w14:textId="77777777" w:rsidR="00620AE5" w:rsidRPr="004B4E4E" w:rsidRDefault="009A4A61" w:rsidP="009A4A61">
            <w:pPr>
              <w:jc w:val="center"/>
            </w:pPr>
            <w:r w:rsidRPr="009A4A61">
              <w:t>2.9234E-06</w:t>
            </w:r>
          </w:p>
        </w:tc>
      </w:tr>
      <w:tr w:rsidR="00620AE5" w14:paraId="68ED026B" w14:textId="77777777" w:rsidTr="00526162">
        <w:trPr>
          <w:jc w:val="center"/>
        </w:trPr>
        <w:tc>
          <w:tcPr>
            <w:tcW w:w="1031" w:type="dxa"/>
          </w:tcPr>
          <w:p w14:paraId="54A58EAF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E5FB699" w14:textId="77777777" w:rsidR="00620AE5" w:rsidRPr="004B4E4E" w:rsidRDefault="009A4A61" w:rsidP="009A4A61">
            <w:pPr>
              <w:jc w:val="center"/>
            </w:pPr>
            <w:r w:rsidRPr="009A4A61">
              <w:t>6.1198E-05</w:t>
            </w:r>
          </w:p>
        </w:tc>
      </w:tr>
      <w:tr w:rsidR="00620AE5" w14:paraId="76F828F5" w14:textId="77777777" w:rsidTr="00526162">
        <w:trPr>
          <w:jc w:val="center"/>
        </w:trPr>
        <w:tc>
          <w:tcPr>
            <w:tcW w:w="1031" w:type="dxa"/>
          </w:tcPr>
          <w:p w14:paraId="6782A001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19413E1A" w14:textId="77777777" w:rsidR="00620AE5" w:rsidRPr="004B4E4E" w:rsidRDefault="009A4A61" w:rsidP="009A4A61">
            <w:pPr>
              <w:jc w:val="center"/>
            </w:pPr>
            <w:r w:rsidRPr="009A4A61">
              <w:t>6.1107E-05</w:t>
            </w:r>
          </w:p>
        </w:tc>
      </w:tr>
      <w:tr w:rsidR="00620AE5" w14:paraId="47A43161" w14:textId="77777777" w:rsidTr="00526162">
        <w:trPr>
          <w:jc w:val="center"/>
        </w:trPr>
        <w:tc>
          <w:tcPr>
            <w:tcW w:w="1031" w:type="dxa"/>
          </w:tcPr>
          <w:p w14:paraId="29484414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54687D85" w14:textId="77777777" w:rsidR="00620AE5" w:rsidRPr="004B4E4E" w:rsidRDefault="009A4A61" w:rsidP="009A4A61">
            <w:pPr>
              <w:jc w:val="center"/>
            </w:pPr>
            <w:r w:rsidRPr="009A4A61">
              <w:t>5.7491E-05</w:t>
            </w:r>
          </w:p>
        </w:tc>
      </w:tr>
      <w:tr w:rsidR="00620AE5" w14:paraId="70A661FD" w14:textId="77777777" w:rsidTr="00526162">
        <w:trPr>
          <w:jc w:val="center"/>
        </w:trPr>
        <w:tc>
          <w:tcPr>
            <w:tcW w:w="1031" w:type="dxa"/>
          </w:tcPr>
          <w:p w14:paraId="01073CD2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0DB4EAF5" w14:textId="77777777" w:rsidR="00620AE5" w:rsidRPr="004B4E4E" w:rsidRDefault="009A4A61" w:rsidP="009A4A61">
            <w:pPr>
              <w:jc w:val="center"/>
            </w:pPr>
            <w:r w:rsidRPr="009A4A61">
              <w:t>3.3016E-05</w:t>
            </w:r>
          </w:p>
        </w:tc>
      </w:tr>
      <w:tr w:rsidR="00620AE5" w14:paraId="0D0C83C5" w14:textId="77777777" w:rsidTr="00526162">
        <w:trPr>
          <w:jc w:val="center"/>
        </w:trPr>
        <w:tc>
          <w:tcPr>
            <w:tcW w:w="1031" w:type="dxa"/>
          </w:tcPr>
          <w:p w14:paraId="3A0A19F7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092DBF1" w14:textId="77777777" w:rsidR="00620AE5" w:rsidRPr="004B4E4E" w:rsidRDefault="009A4A61" w:rsidP="009A4A61">
            <w:pPr>
              <w:jc w:val="center"/>
            </w:pPr>
            <w:r w:rsidRPr="009A4A61">
              <w:t>4.4522E-06</w:t>
            </w:r>
          </w:p>
        </w:tc>
      </w:tr>
      <w:tr w:rsidR="00620AE5" w14:paraId="61670474" w14:textId="77777777" w:rsidTr="00526162">
        <w:trPr>
          <w:jc w:val="center"/>
        </w:trPr>
        <w:tc>
          <w:tcPr>
            <w:tcW w:w="1031" w:type="dxa"/>
          </w:tcPr>
          <w:p w14:paraId="3427E087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78DD6B37" w14:textId="77777777" w:rsidR="00620AE5" w:rsidRPr="004B4E4E" w:rsidRDefault="009A4A61" w:rsidP="009A4A61">
            <w:pPr>
              <w:jc w:val="center"/>
            </w:pPr>
            <w:r w:rsidRPr="009A4A61">
              <w:t>6.4051E-05</w:t>
            </w:r>
          </w:p>
        </w:tc>
      </w:tr>
      <w:tr w:rsidR="00620AE5" w14:paraId="3BA18C7F" w14:textId="77777777" w:rsidTr="00526162">
        <w:trPr>
          <w:jc w:val="center"/>
        </w:trPr>
        <w:tc>
          <w:tcPr>
            <w:tcW w:w="1031" w:type="dxa"/>
          </w:tcPr>
          <w:p w14:paraId="4822D080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7AA589BA" w14:textId="77777777" w:rsidR="00620AE5" w:rsidRPr="004B4E4E" w:rsidRDefault="009A4A61" w:rsidP="009A4A61">
            <w:pPr>
              <w:jc w:val="center"/>
            </w:pPr>
            <w:r w:rsidRPr="009A4A61">
              <w:t>4.3726E-05</w:t>
            </w:r>
          </w:p>
        </w:tc>
      </w:tr>
      <w:tr w:rsidR="00620AE5" w14:paraId="21F30BAA" w14:textId="77777777" w:rsidTr="00526162">
        <w:trPr>
          <w:jc w:val="center"/>
        </w:trPr>
        <w:tc>
          <w:tcPr>
            <w:tcW w:w="1031" w:type="dxa"/>
          </w:tcPr>
          <w:p w14:paraId="3F97BB94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3B03F5A2" w14:textId="77777777" w:rsidR="00620AE5" w:rsidRPr="004B4E4E" w:rsidRDefault="009A4A61" w:rsidP="009A4A61">
            <w:pPr>
              <w:jc w:val="center"/>
            </w:pPr>
            <w:r w:rsidRPr="009A4A61">
              <w:t>3.5312E-05</w:t>
            </w:r>
          </w:p>
        </w:tc>
      </w:tr>
      <w:tr w:rsidR="00620AE5" w14:paraId="397E1072" w14:textId="77777777" w:rsidTr="00526162">
        <w:trPr>
          <w:jc w:val="center"/>
        </w:trPr>
        <w:tc>
          <w:tcPr>
            <w:tcW w:w="1031" w:type="dxa"/>
          </w:tcPr>
          <w:p w14:paraId="04133B00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70CB11FD" w14:textId="77777777" w:rsidR="00620AE5" w:rsidRPr="004B4E4E" w:rsidRDefault="009A4A61" w:rsidP="009A4A61">
            <w:pPr>
              <w:jc w:val="center"/>
            </w:pPr>
            <w:r w:rsidRPr="009A4A61">
              <w:t>1.0149E-05</w:t>
            </w:r>
          </w:p>
        </w:tc>
      </w:tr>
      <w:tr w:rsidR="00620AE5" w14:paraId="179E48E8" w14:textId="77777777" w:rsidTr="00526162">
        <w:trPr>
          <w:jc w:val="center"/>
        </w:trPr>
        <w:tc>
          <w:tcPr>
            <w:tcW w:w="1031" w:type="dxa"/>
          </w:tcPr>
          <w:p w14:paraId="3449B0DE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A130B1F" w14:textId="77777777" w:rsidR="00620AE5" w:rsidRPr="004B4E4E" w:rsidRDefault="009A4A61" w:rsidP="009A4A61">
            <w:pPr>
              <w:jc w:val="center"/>
            </w:pPr>
            <w:r w:rsidRPr="009A4A61">
              <w:t>1.8952E-07</w:t>
            </w:r>
          </w:p>
        </w:tc>
      </w:tr>
      <w:tr w:rsidR="00620AE5" w14:paraId="20919225" w14:textId="77777777" w:rsidTr="00526162">
        <w:trPr>
          <w:jc w:val="center"/>
        </w:trPr>
        <w:tc>
          <w:tcPr>
            <w:tcW w:w="1031" w:type="dxa"/>
          </w:tcPr>
          <w:p w14:paraId="2E5F98F1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47B12EB" w14:textId="77777777" w:rsidR="00620AE5" w:rsidRPr="004B4E4E" w:rsidRDefault="009A4A61" w:rsidP="009A4A61">
            <w:pPr>
              <w:jc w:val="center"/>
            </w:pPr>
            <w:r w:rsidRPr="009A4A61">
              <w:t>1.4806E-05</w:t>
            </w:r>
          </w:p>
        </w:tc>
      </w:tr>
      <w:tr w:rsidR="00620AE5" w14:paraId="20B78B1F" w14:textId="77777777" w:rsidTr="00526162">
        <w:trPr>
          <w:jc w:val="center"/>
        </w:trPr>
        <w:tc>
          <w:tcPr>
            <w:tcW w:w="1031" w:type="dxa"/>
          </w:tcPr>
          <w:p w14:paraId="0BA067F1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3C03B81" w14:textId="77777777" w:rsidR="00620AE5" w:rsidRPr="004B4E4E" w:rsidRDefault="009A4A61" w:rsidP="009A4A61">
            <w:pPr>
              <w:jc w:val="center"/>
            </w:pPr>
            <w:r w:rsidRPr="009A4A61">
              <w:t>7.3809E-07</w:t>
            </w:r>
          </w:p>
        </w:tc>
      </w:tr>
      <w:tr w:rsidR="00620AE5" w14:paraId="26663DD5" w14:textId="77777777" w:rsidTr="00526162">
        <w:trPr>
          <w:jc w:val="center"/>
        </w:trPr>
        <w:tc>
          <w:tcPr>
            <w:tcW w:w="1031" w:type="dxa"/>
          </w:tcPr>
          <w:p w14:paraId="3C60F423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6E82AE51" w14:textId="77777777" w:rsidR="00620AE5" w:rsidRPr="004B4E4E" w:rsidRDefault="009A4A61" w:rsidP="009A4A61">
            <w:pPr>
              <w:jc w:val="center"/>
            </w:pPr>
            <w:r w:rsidRPr="009A4A61">
              <w:t>2.9774E-08</w:t>
            </w:r>
          </w:p>
        </w:tc>
      </w:tr>
      <w:tr w:rsidR="00620AE5" w14:paraId="304D8885" w14:textId="77777777" w:rsidTr="00526162">
        <w:trPr>
          <w:jc w:val="center"/>
        </w:trPr>
        <w:tc>
          <w:tcPr>
            <w:tcW w:w="1031" w:type="dxa"/>
          </w:tcPr>
          <w:p w14:paraId="3B5ED724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407053D9" w14:textId="77777777" w:rsidR="00620AE5" w:rsidRPr="004B4E4E" w:rsidRDefault="009A4A61" w:rsidP="009A4A61">
            <w:pPr>
              <w:jc w:val="center"/>
            </w:pPr>
            <w:r w:rsidRPr="009A4A61">
              <w:t>5.9103E-06</w:t>
            </w:r>
          </w:p>
        </w:tc>
      </w:tr>
      <w:tr w:rsidR="00620AE5" w14:paraId="12371FAB" w14:textId="77777777" w:rsidTr="00526162">
        <w:trPr>
          <w:jc w:val="center"/>
        </w:trPr>
        <w:tc>
          <w:tcPr>
            <w:tcW w:w="1031" w:type="dxa"/>
          </w:tcPr>
          <w:p w14:paraId="297B243E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42A34C3" w14:textId="77777777" w:rsidR="00620AE5" w:rsidRPr="004B4E4E" w:rsidRDefault="009A4A61" w:rsidP="009A4A61">
            <w:pPr>
              <w:jc w:val="center"/>
            </w:pPr>
            <w:r w:rsidRPr="009A4A61">
              <w:t>5.4433E-06</w:t>
            </w:r>
          </w:p>
        </w:tc>
      </w:tr>
      <w:tr w:rsidR="00620AE5" w14:paraId="03FE2FB2" w14:textId="77777777" w:rsidTr="00526162">
        <w:trPr>
          <w:jc w:val="center"/>
        </w:trPr>
        <w:tc>
          <w:tcPr>
            <w:tcW w:w="1031" w:type="dxa"/>
          </w:tcPr>
          <w:p w14:paraId="67C69C4A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4966B36D" w14:textId="77777777" w:rsidR="00620AE5" w:rsidRPr="004B4E4E" w:rsidRDefault="009A4A61" w:rsidP="009A4A61">
            <w:pPr>
              <w:jc w:val="center"/>
            </w:pPr>
            <w:r w:rsidRPr="009A4A61">
              <w:t>1.3334E-07</w:t>
            </w:r>
          </w:p>
        </w:tc>
      </w:tr>
      <w:tr w:rsidR="00620AE5" w14:paraId="7A279989" w14:textId="77777777" w:rsidTr="00526162">
        <w:trPr>
          <w:jc w:val="center"/>
        </w:trPr>
        <w:tc>
          <w:tcPr>
            <w:tcW w:w="1031" w:type="dxa"/>
          </w:tcPr>
          <w:p w14:paraId="49788400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F6CC0A7" w14:textId="77777777" w:rsidR="00620AE5" w:rsidRPr="004B4E4E" w:rsidRDefault="009A4A61" w:rsidP="009A4A61">
            <w:pPr>
              <w:jc w:val="center"/>
            </w:pPr>
            <w:r w:rsidRPr="009A4A61">
              <w:t>4.6949E-02</w:t>
            </w:r>
          </w:p>
        </w:tc>
      </w:tr>
    </w:tbl>
    <w:p w14:paraId="5C3A18ED" w14:textId="77777777" w:rsidR="00620AE5" w:rsidRDefault="00620AE5" w:rsidP="00620AE5"/>
    <w:p w14:paraId="3BDB1530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5EC8AB27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8</w:t>
        </w:r>
      </w:fldSimple>
      <w:r>
        <w:t>. Isotopic Number Densities for Fuel Zone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306CE721" w14:textId="77777777" w:rsidTr="00526162">
        <w:trPr>
          <w:jc w:val="center"/>
        </w:trPr>
        <w:tc>
          <w:tcPr>
            <w:tcW w:w="1031" w:type="dxa"/>
            <w:vAlign w:val="center"/>
          </w:tcPr>
          <w:p w14:paraId="535AD367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E6D0742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17BC5DF3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2A251663" w14:textId="77777777" w:rsidTr="00526162">
        <w:trPr>
          <w:jc w:val="center"/>
        </w:trPr>
        <w:tc>
          <w:tcPr>
            <w:tcW w:w="1031" w:type="dxa"/>
          </w:tcPr>
          <w:p w14:paraId="5CEBAB23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81148DC" w14:textId="77777777" w:rsidR="00620AE5" w:rsidRPr="004B4E4E" w:rsidRDefault="006C2922" w:rsidP="006C2922">
            <w:pPr>
              <w:jc w:val="center"/>
            </w:pPr>
            <w:r w:rsidRPr="006C2922">
              <w:t>2.6411E-07</w:t>
            </w:r>
          </w:p>
        </w:tc>
      </w:tr>
      <w:tr w:rsidR="00620AE5" w14:paraId="779F21F0" w14:textId="77777777" w:rsidTr="00526162">
        <w:trPr>
          <w:jc w:val="center"/>
        </w:trPr>
        <w:tc>
          <w:tcPr>
            <w:tcW w:w="1031" w:type="dxa"/>
          </w:tcPr>
          <w:p w14:paraId="6BD88E1B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DD0A036" w14:textId="77777777" w:rsidR="00620AE5" w:rsidRPr="004B4E4E" w:rsidRDefault="006C2922" w:rsidP="006C2922">
            <w:pPr>
              <w:jc w:val="center"/>
            </w:pPr>
            <w:r w:rsidRPr="006C2922">
              <w:t>3.2539E-04</w:t>
            </w:r>
          </w:p>
        </w:tc>
      </w:tr>
      <w:tr w:rsidR="00620AE5" w14:paraId="15393142" w14:textId="77777777" w:rsidTr="00526162">
        <w:trPr>
          <w:jc w:val="center"/>
        </w:trPr>
        <w:tc>
          <w:tcPr>
            <w:tcW w:w="1031" w:type="dxa"/>
          </w:tcPr>
          <w:p w14:paraId="2EE5EAC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56D82A1" w14:textId="77777777" w:rsidR="00620AE5" w:rsidRPr="004B4E4E" w:rsidRDefault="006C2922" w:rsidP="006C2922">
            <w:pPr>
              <w:jc w:val="center"/>
            </w:pPr>
            <w:r w:rsidRPr="006C2922">
              <w:t>1.4779E-04</w:t>
            </w:r>
          </w:p>
        </w:tc>
      </w:tr>
      <w:tr w:rsidR="00620AE5" w14:paraId="7B3008ED" w14:textId="77777777" w:rsidTr="00526162">
        <w:trPr>
          <w:jc w:val="center"/>
        </w:trPr>
        <w:tc>
          <w:tcPr>
            <w:tcW w:w="1031" w:type="dxa"/>
          </w:tcPr>
          <w:p w14:paraId="4E23717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40C5B14F" w14:textId="77777777" w:rsidR="00620AE5" w:rsidRPr="004B4E4E" w:rsidRDefault="006C2922" w:rsidP="006C2922">
            <w:pPr>
              <w:jc w:val="center"/>
            </w:pPr>
            <w:r w:rsidRPr="006C2922">
              <w:t>2.1648E-02</w:t>
            </w:r>
          </w:p>
        </w:tc>
      </w:tr>
      <w:tr w:rsidR="00620AE5" w14:paraId="22445DEF" w14:textId="77777777" w:rsidTr="00526162">
        <w:trPr>
          <w:jc w:val="center"/>
        </w:trPr>
        <w:tc>
          <w:tcPr>
            <w:tcW w:w="1031" w:type="dxa"/>
          </w:tcPr>
          <w:p w14:paraId="7CD35525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52765FC1" w14:textId="77777777" w:rsidR="00620AE5" w:rsidRPr="004B4E4E" w:rsidRDefault="006C2922" w:rsidP="006C2922">
            <w:pPr>
              <w:jc w:val="center"/>
            </w:pPr>
            <w:r w:rsidRPr="006C2922">
              <w:t>1.4804E-05</w:t>
            </w:r>
          </w:p>
        </w:tc>
      </w:tr>
      <w:tr w:rsidR="00620AE5" w14:paraId="07150125" w14:textId="77777777" w:rsidTr="00526162">
        <w:trPr>
          <w:jc w:val="center"/>
        </w:trPr>
        <w:tc>
          <w:tcPr>
            <w:tcW w:w="1031" w:type="dxa"/>
          </w:tcPr>
          <w:p w14:paraId="33D4661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765DC9D6" w14:textId="77777777" w:rsidR="00620AE5" w:rsidRPr="004B4E4E" w:rsidRDefault="006C2922" w:rsidP="006C2922">
            <w:pPr>
              <w:jc w:val="center"/>
            </w:pPr>
            <w:r w:rsidRPr="006C2922">
              <w:t>5.0099E-06</w:t>
            </w:r>
          </w:p>
        </w:tc>
      </w:tr>
      <w:tr w:rsidR="00620AE5" w14:paraId="753A9352" w14:textId="77777777" w:rsidTr="00526162">
        <w:trPr>
          <w:jc w:val="center"/>
        </w:trPr>
        <w:tc>
          <w:tcPr>
            <w:tcW w:w="1031" w:type="dxa"/>
          </w:tcPr>
          <w:p w14:paraId="4BD9993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5D7DCB2" w14:textId="77777777" w:rsidR="00620AE5" w:rsidRPr="004B4E4E" w:rsidRDefault="006C2922" w:rsidP="006C2922">
            <w:pPr>
              <w:jc w:val="center"/>
            </w:pPr>
            <w:r w:rsidRPr="006C2922">
              <w:t>1.4415E-04</w:t>
            </w:r>
          </w:p>
        </w:tc>
      </w:tr>
      <w:tr w:rsidR="00620AE5" w14:paraId="48F3C2B1" w14:textId="77777777" w:rsidTr="00526162">
        <w:trPr>
          <w:jc w:val="center"/>
        </w:trPr>
        <w:tc>
          <w:tcPr>
            <w:tcW w:w="1031" w:type="dxa"/>
          </w:tcPr>
          <w:p w14:paraId="633297F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26FCBD38" w14:textId="77777777" w:rsidR="00620AE5" w:rsidRPr="004B4E4E" w:rsidRDefault="006C2922" w:rsidP="006C2922">
            <w:pPr>
              <w:jc w:val="center"/>
            </w:pPr>
            <w:r w:rsidRPr="006C2922">
              <w:t>5.7101E-05</w:t>
            </w:r>
          </w:p>
        </w:tc>
      </w:tr>
      <w:tr w:rsidR="00620AE5" w14:paraId="491DE4C5" w14:textId="77777777" w:rsidTr="00526162">
        <w:trPr>
          <w:jc w:val="center"/>
        </w:trPr>
        <w:tc>
          <w:tcPr>
            <w:tcW w:w="1031" w:type="dxa"/>
          </w:tcPr>
          <w:p w14:paraId="4A80E6B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4E205306" w14:textId="77777777" w:rsidR="00620AE5" w:rsidRPr="004B4E4E" w:rsidRDefault="006C2922" w:rsidP="006C2922">
            <w:pPr>
              <w:jc w:val="center"/>
            </w:pPr>
            <w:r w:rsidRPr="006C2922">
              <w:t>2.7323E-05</w:t>
            </w:r>
          </w:p>
        </w:tc>
      </w:tr>
      <w:tr w:rsidR="00620AE5" w14:paraId="626C409D" w14:textId="77777777" w:rsidTr="00526162">
        <w:trPr>
          <w:jc w:val="center"/>
        </w:trPr>
        <w:tc>
          <w:tcPr>
            <w:tcW w:w="1031" w:type="dxa"/>
          </w:tcPr>
          <w:p w14:paraId="1ADE405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5B583814" w14:textId="77777777" w:rsidR="00620AE5" w:rsidRPr="004B4E4E" w:rsidRDefault="006C2922" w:rsidP="006C2922">
            <w:pPr>
              <w:jc w:val="center"/>
            </w:pPr>
            <w:r w:rsidRPr="006C2922">
              <w:t>1.2983E-05</w:t>
            </w:r>
          </w:p>
        </w:tc>
      </w:tr>
      <w:tr w:rsidR="00620AE5" w14:paraId="309D231A" w14:textId="77777777" w:rsidTr="00526162">
        <w:trPr>
          <w:jc w:val="center"/>
        </w:trPr>
        <w:tc>
          <w:tcPr>
            <w:tcW w:w="1031" w:type="dxa"/>
          </w:tcPr>
          <w:p w14:paraId="6DF7AFB5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521CA971" w14:textId="77777777" w:rsidR="00620AE5" w:rsidRPr="004B4E4E" w:rsidRDefault="006C2922" w:rsidP="006C2922">
            <w:pPr>
              <w:jc w:val="center"/>
            </w:pPr>
            <w:r w:rsidRPr="006C2922">
              <w:t>8.4223E-06</w:t>
            </w:r>
          </w:p>
        </w:tc>
      </w:tr>
      <w:tr w:rsidR="00620AE5" w14:paraId="3D1823DB" w14:textId="77777777" w:rsidTr="00526162">
        <w:trPr>
          <w:jc w:val="center"/>
        </w:trPr>
        <w:tc>
          <w:tcPr>
            <w:tcW w:w="1031" w:type="dxa"/>
          </w:tcPr>
          <w:p w14:paraId="17586820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59F58A3" w14:textId="77777777" w:rsidR="00620AE5" w:rsidRPr="004B4E4E" w:rsidRDefault="006C2922" w:rsidP="006C2922">
            <w:pPr>
              <w:jc w:val="center"/>
            </w:pPr>
            <w:r w:rsidRPr="006C2922">
              <w:t>2.8893E-06</w:t>
            </w:r>
          </w:p>
        </w:tc>
      </w:tr>
      <w:tr w:rsidR="00620AE5" w14:paraId="6C3DAD44" w14:textId="77777777" w:rsidTr="00526162">
        <w:trPr>
          <w:jc w:val="center"/>
        </w:trPr>
        <w:tc>
          <w:tcPr>
            <w:tcW w:w="1031" w:type="dxa"/>
          </w:tcPr>
          <w:p w14:paraId="62245CB4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8053E8F" w14:textId="77777777" w:rsidR="00620AE5" w:rsidRPr="004B4E4E" w:rsidRDefault="006C2922" w:rsidP="006C2922">
            <w:pPr>
              <w:jc w:val="center"/>
            </w:pPr>
            <w:r w:rsidRPr="006C2922">
              <w:t>6.1012E-05</w:t>
            </w:r>
          </w:p>
        </w:tc>
      </w:tr>
      <w:tr w:rsidR="00620AE5" w14:paraId="3A46188C" w14:textId="77777777" w:rsidTr="00526162">
        <w:trPr>
          <w:jc w:val="center"/>
        </w:trPr>
        <w:tc>
          <w:tcPr>
            <w:tcW w:w="1031" w:type="dxa"/>
          </w:tcPr>
          <w:p w14:paraId="152D082F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B9FBDED" w14:textId="77777777" w:rsidR="00620AE5" w:rsidRPr="004B4E4E" w:rsidRDefault="006C2922" w:rsidP="006C2922">
            <w:pPr>
              <w:jc w:val="center"/>
            </w:pPr>
            <w:r w:rsidRPr="006C2922">
              <w:t>6.0921E-05</w:t>
            </w:r>
          </w:p>
        </w:tc>
      </w:tr>
      <w:tr w:rsidR="00620AE5" w14:paraId="0A6151B9" w14:textId="77777777" w:rsidTr="00526162">
        <w:trPr>
          <w:jc w:val="center"/>
        </w:trPr>
        <w:tc>
          <w:tcPr>
            <w:tcW w:w="1031" w:type="dxa"/>
          </w:tcPr>
          <w:p w14:paraId="2E28789E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61A8235B" w14:textId="77777777" w:rsidR="00620AE5" w:rsidRPr="004B4E4E" w:rsidRDefault="006C2922" w:rsidP="006C2922">
            <w:pPr>
              <w:jc w:val="center"/>
            </w:pPr>
            <w:r w:rsidRPr="006C2922">
              <w:t>5.7290E-05</w:t>
            </w:r>
          </w:p>
        </w:tc>
      </w:tr>
      <w:tr w:rsidR="00620AE5" w14:paraId="29D59FCC" w14:textId="77777777" w:rsidTr="00526162">
        <w:trPr>
          <w:jc w:val="center"/>
        </w:trPr>
        <w:tc>
          <w:tcPr>
            <w:tcW w:w="1031" w:type="dxa"/>
          </w:tcPr>
          <w:p w14:paraId="5288DCC1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6789BAF1" w14:textId="77777777" w:rsidR="00620AE5" w:rsidRPr="004B4E4E" w:rsidRDefault="006C2922" w:rsidP="006C2922">
            <w:pPr>
              <w:jc w:val="center"/>
            </w:pPr>
            <w:r w:rsidRPr="006C2922">
              <w:t>3.2921E-05</w:t>
            </w:r>
          </w:p>
        </w:tc>
      </w:tr>
      <w:tr w:rsidR="00620AE5" w14:paraId="423CB72E" w14:textId="77777777" w:rsidTr="00526162">
        <w:trPr>
          <w:jc w:val="center"/>
        </w:trPr>
        <w:tc>
          <w:tcPr>
            <w:tcW w:w="1031" w:type="dxa"/>
          </w:tcPr>
          <w:p w14:paraId="03600C56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6C5EDB3" w14:textId="77777777" w:rsidR="00620AE5" w:rsidRPr="004B4E4E" w:rsidRDefault="006C2922" w:rsidP="006C2922">
            <w:pPr>
              <w:jc w:val="center"/>
            </w:pPr>
            <w:r w:rsidRPr="006C2922">
              <w:t>4.4279E-06</w:t>
            </w:r>
          </w:p>
        </w:tc>
      </w:tr>
      <w:tr w:rsidR="00620AE5" w14:paraId="137F2132" w14:textId="77777777" w:rsidTr="00526162">
        <w:trPr>
          <w:jc w:val="center"/>
        </w:trPr>
        <w:tc>
          <w:tcPr>
            <w:tcW w:w="1031" w:type="dxa"/>
          </w:tcPr>
          <w:p w14:paraId="2E4C40AB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3E59BB9C" w14:textId="77777777" w:rsidR="00620AE5" w:rsidRPr="004B4E4E" w:rsidRDefault="006C2922" w:rsidP="006C2922">
            <w:pPr>
              <w:jc w:val="center"/>
            </w:pPr>
            <w:r w:rsidRPr="006C2922">
              <w:t>6.3862E-05</w:t>
            </w:r>
          </w:p>
        </w:tc>
      </w:tr>
      <w:tr w:rsidR="00620AE5" w14:paraId="7CF99CA6" w14:textId="77777777" w:rsidTr="00526162">
        <w:trPr>
          <w:jc w:val="center"/>
        </w:trPr>
        <w:tc>
          <w:tcPr>
            <w:tcW w:w="1031" w:type="dxa"/>
          </w:tcPr>
          <w:p w14:paraId="0F29469F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D86F1DE" w14:textId="77777777" w:rsidR="00620AE5" w:rsidRPr="004B4E4E" w:rsidRDefault="006C2922" w:rsidP="006C2922">
            <w:pPr>
              <w:jc w:val="center"/>
            </w:pPr>
            <w:r w:rsidRPr="006C2922">
              <w:t>4.3644E-05</w:t>
            </w:r>
          </w:p>
        </w:tc>
      </w:tr>
      <w:tr w:rsidR="00620AE5" w14:paraId="7C0834E4" w14:textId="77777777" w:rsidTr="00526162">
        <w:trPr>
          <w:jc w:val="center"/>
        </w:trPr>
        <w:tc>
          <w:tcPr>
            <w:tcW w:w="1031" w:type="dxa"/>
          </w:tcPr>
          <w:p w14:paraId="0EFB85B1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24494AA" w14:textId="77777777" w:rsidR="00620AE5" w:rsidRPr="004B4E4E" w:rsidRDefault="006C2922" w:rsidP="006C2922">
            <w:pPr>
              <w:jc w:val="center"/>
            </w:pPr>
            <w:r w:rsidRPr="006C2922">
              <w:t>3.5213E-05</w:t>
            </w:r>
          </w:p>
        </w:tc>
      </w:tr>
      <w:tr w:rsidR="00620AE5" w14:paraId="3D7198BE" w14:textId="77777777" w:rsidTr="00526162">
        <w:trPr>
          <w:jc w:val="center"/>
        </w:trPr>
        <w:tc>
          <w:tcPr>
            <w:tcW w:w="1031" w:type="dxa"/>
          </w:tcPr>
          <w:p w14:paraId="61E207B0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374DC454" w14:textId="77777777" w:rsidR="00620AE5" w:rsidRPr="004B4E4E" w:rsidRDefault="006C2922" w:rsidP="006C2922">
            <w:pPr>
              <w:jc w:val="center"/>
            </w:pPr>
            <w:r w:rsidRPr="006C2922">
              <w:t>1.0139E-05</w:t>
            </w:r>
          </w:p>
        </w:tc>
      </w:tr>
      <w:tr w:rsidR="00620AE5" w14:paraId="0D98F9F4" w14:textId="77777777" w:rsidTr="00526162">
        <w:trPr>
          <w:jc w:val="center"/>
        </w:trPr>
        <w:tc>
          <w:tcPr>
            <w:tcW w:w="1031" w:type="dxa"/>
          </w:tcPr>
          <w:p w14:paraId="49FD7CC7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CA8AA46" w14:textId="77777777" w:rsidR="00620AE5" w:rsidRPr="004B4E4E" w:rsidRDefault="006C2922" w:rsidP="006C2922">
            <w:pPr>
              <w:jc w:val="center"/>
            </w:pPr>
            <w:r w:rsidRPr="006C2922">
              <w:t>1.8919E-07</w:t>
            </w:r>
          </w:p>
        </w:tc>
      </w:tr>
      <w:tr w:rsidR="00620AE5" w14:paraId="632CAD31" w14:textId="77777777" w:rsidTr="00526162">
        <w:trPr>
          <w:jc w:val="center"/>
        </w:trPr>
        <w:tc>
          <w:tcPr>
            <w:tcW w:w="1031" w:type="dxa"/>
          </w:tcPr>
          <w:p w14:paraId="40B9B3CC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F336EC1" w14:textId="77777777" w:rsidR="00620AE5" w:rsidRPr="004B4E4E" w:rsidRDefault="006C2922" w:rsidP="006C2922">
            <w:pPr>
              <w:jc w:val="center"/>
            </w:pPr>
            <w:r w:rsidRPr="006C2922">
              <w:t>1.4744E-05</w:t>
            </w:r>
          </w:p>
        </w:tc>
      </w:tr>
      <w:tr w:rsidR="00620AE5" w14:paraId="0945CF6D" w14:textId="77777777" w:rsidTr="00526162">
        <w:trPr>
          <w:jc w:val="center"/>
        </w:trPr>
        <w:tc>
          <w:tcPr>
            <w:tcW w:w="1031" w:type="dxa"/>
          </w:tcPr>
          <w:p w14:paraId="43FD0ACA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5D93C6FD" w14:textId="77777777" w:rsidR="00620AE5" w:rsidRPr="004B4E4E" w:rsidRDefault="006C2922" w:rsidP="006C2922">
            <w:pPr>
              <w:jc w:val="center"/>
            </w:pPr>
            <w:r w:rsidRPr="006C2922">
              <w:t>7.3712E-07</w:t>
            </w:r>
          </w:p>
        </w:tc>
      </w:tr>
      <w:tr w:rsidR="00620AE5" w14:paraId="12B3C4A6" w14:textId="77777777" w:rsidTr="00526162">
        <w:trPr>
          <w:jc w:val="center"/>
        </w:trPr>
        <w:tc>
          <w:tcPr>
            <w:tcW w:w="1031" w:type="dxa"/>
          </w:tcPr>
          <w:p w14:paraId="56333135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04F3A955" w14:textId="77777777" w:rsidR="00620AE5" w:rsidRPr="004B4E4E" w:rsidRDefault="006C2922" w:rsidP="006C2922">
            <w:pPr>
              <w:jc w:val="center"/>
            </w:pPr>
            <w:r w:rsidRPr="006C2922">
              <w:t>2.9739E-08</w:t>
            </w:r>
          </w:p>
        </w:tc>
      </w:tr>
      <w:tr w:rsidR="00620AE5" w14:paraId="70E6A128" w14:textId="77777777" w:rsidTr="00526162">
        <w:trPr>
          <w:jc w:val="center"/>
        </w:trPr>
        <w:tc>
          <w:tcPr>
            <w:tcW w:w="1031" w:type="dxa"/>
          </w:tcPr>
          <w:p w14:paraId="158BD293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301A02B5" w14:textId="77777777" w:rsidR="00620AE5" w:rsidRPr="004B4E4E" w:rsidRDefault="006C2922" w:rsidP="006C2922">
            <w:pPr>
              <w:jc w:val="center"/>
            </w:pPr>
            <w:r w:rsidRPr="006C2922">
              <w:t>5.8923E-06</w:t>
            </w:r>
          </w:p>
        </w:tc>
      </w:tr>
      <w:tr w:rsidR="00620AE5" w14:paraId="41F06BB0" w14:textId="77777777" w:rsidTr="00526162">
        <w:trPr>
          <w:jc w:val="center"/>
        </w:trPr>
        <w:tc>
          <w:tcPr>
            <w:tcW w:w="1031" w:type="dxa"/>
          </w:tcPr>
          <w:p w14:paraId="5AC17FB4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C4D061D" w14:textId="77777777" w:rsidR="00620AE5" w:rsidRPr="004B4E4E" w:rsidRDefault="006C2922" w:rsidP="006C2922">
            <w:pPr>
              <w:jc w:val="center"/>
            </w:pPr>
            <w:r w:rsidRPr="006C2922">
              <w:t>5.4169E-06</w:t>
            </w:r>
          </w:p>
        </w:tc>
      </w:tr>
      <w:tr w:rsidR="00620AE5" w14:paraId="4C4D6C18" w14:textId="77777777" w:rsidTr="00526162">
        <w:trPr>
          <w:jc w:val="center"/>
        </w:trPr>
        <w:tc>
          <w:tcPr>
            <w:tcW w:w="1031" w:type="dxa"/>
          </w:tcPr>
          <w:p w14:paraId="3F602105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65DF8DBD" w14:textId="77777777" w:rsidR="00620AE5" w:rsidRPr="004B4E4E" w:rsidRDefault="006C2922" w:rsidP="006C2922">
            <w:pPr>
              <w:jc w:val="center"/>
            </w:pPr>
            <w:r w:rsidRPr="006C2922">
              <w:t>1.3255E-07</w:t>
            </w:r>
          </w:p>
        </w:tc>
      </w:tr>
      <w:tr w:rsidR="00620AE5" w14:paraId="15B7C8F2" w14:textId="77777777" w:rsidTr="00526162">
        <w:trPr>
          <w:jc w:val="center"/>
        </w:trPr>
        <w:tc>
          <w:tcPr>
            <w:tcW w:w="1031" w:type="dxa"/>
          </w:tcPr>
          <w:p w14:paraId="5138A5CA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053D24C2" w14:textId="77777777" w:rsidR="00620AE5" w:rsidRPr="004B4E4E" w:rsidRDefault="006C2922" w:rsidP="006C2922">
            <w:pPr>
              <w:jc w:val="center"/>
            </w:pPr>
            <w:r w:rsidRPr="006C2922">
              <w:t>4.6949E-02</w:t>
            </w:r>
          </w:p>
        </w:tc>
      </w:tr>
    </w:tbl>
    <w:p w14:paraId="46A4B4AB" w14:textId="77777777" w:rsidR="00620AE5" w:rsidRDefault="00620AE5" w:rsidP="00620AE5"/>
    <w:p w14:paraId="37B3EC46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0C7BFF57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9</w:t>
        </w:r>
      </w:fldSimple>
      <w:r>
        <w:t>. Isotopic Number Densities for Fuel Zone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5D6104E0" w14:textId="77777777" w:rsidTr="00526162">
        <w:trPr>
          <w:jc w:val="center"/>
        </w:trPr>
        <w:tc>
          <w:tcPr>
            <w:tcW w:w="1031" w:type="dxa"/>
            <w:vAlign w:val="center"/>
          </w:tcPr>
          <w:p w14:paraId="0BFF7224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1CA9822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343B2E03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5B465F98" w14:textId="77777777" w:rsidTr="00526162">
        <w:trPr>
          <w:jc w:val="center"/>
        </w:trPr>
        <w:tc>
          <w:tcPr>
            <w:tcW w:w="1031" w:type="dxa"/>
          </w:tcPr>
          <w:p w14:paraId="6E04F2C5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EE250E6" w14:textId="77777777" w:rsidR="00620AE5" w:rsidRPr="004B4E4E" w:rsidRDefault="00942B0C" w:rsidP="00942B0C">
            <w:pPr>
              <w:jc w:val="center"/>
            </w:pPr>
            <w:r w:rsidRPr="00942B0C">
              <w:t>2.6176E-07</w:t>
            </w:r>
          </w:p>
        </w:tc>
      </w:tr>
      <w:tr w:rsidR="00620AE5" w14:paraId="4DBB85B5" w14:textId="77777777" w:rsidTr="00526162">
        <w:trPr>
          <w:jc w:val="center"/>
        </w:trPr>
        <w:tc>
          <w:tcPr>
            <w:tcW w:w="1031" w:type="dxa"/>
          </w:tcPr>
          <w:p w14:paraId="35CE3478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42BFA8CD" w14:textId="77777777" w:rsidR="00620AE5" w:rsidRPr="004B4E4E" w:rsidRDefault="00942B0C" w:rsidP="00942B0C">
            <w:pPr>
              <w:jc w:val="center"/>
            </w:pPr>
            <w:r w:rsidRPr="00942B0C">
              <w:t>3.2779E-04</w:t>
            </w:r>
          </w:p>
        </w:tc>
      </w:tr>
      <w:tr w:rsidR="00620AE5" w14:paraId="505B9767" w14:textId="77777777" w:rsidTr="00526162">
        <w:trPr>
          <w:jc w:val="center"/>
        </w:trPr>
        <w:tc>
          <w:tcPr>
            <w:tcW w:w="1031" w:type="dxa"/>
          </w:tcPr>
          <w:p w14:paraId="2E05444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B1A05C2" w14:textId="77777777" w:rsidR="00620AE5" w:rsidRPr="004B4E4E" w:rsidRDefault="00942B0C" w:rsidP="00942B0C">
            <w:pPr>
              <w:jc w:val="center"/>
            </w:pPr>
            <w:r w:rsidRPr="00942B0C">
              <w:t>1.4748E-04</w:t>
            </w:r>
          </w:p>
        </w:tc>
      </w:tr>
      <w:tr w:rsidR="00620AE5" w14:paraId="64CBAF95" w14:textId="77777777" w:rsidTr="00526162">
        <w:trPr>
          <w:jc w:val="center"/>
        </w:trPr>
        <w:tc>
          <w:tcPr>
            <w:tcW w:w="1031" w:type="dxa"/>
          </w:tcPr>
          <w:p w14:paraId="64CC1F8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5E2B1CD" w14:textId="77777777" w:rsidR="00620AE5" w:rsidRPr="004B4E4E" w:rsidRDefault="00942B0C" w:rsidP="00942B0C">
            <w:pPr>
              <w:jc w:val="center"/>
            </w:pPr>
            <w:r w:rsidRPr="00942B0C">
              <w:t>2.1651E-02</w:t>
            </w:r>
          </w:p>
        </w:tc>
      </w:tr>
      <w:tr w:rsidR="00620AE5" w14:paraId="2EAB8700" w14:textId="77777777" w:rsidTr="00526162">
        <w:trPr>
          <w:jc w:val="center"/>
        </w:trPr>
        <w:tc>
          <w:tcPr>
            <w:tcW w:w="1031" w:type="dxa"/>
          </w:tcPr>
          <w:p w14:paraId="751BC41D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453F7655" w14:textId="77777777" w:rsidR="00620AE5" w:rsidRPr="004B4E4E" w:rsidRDefault="00942B0C" w:rsidP="00942B0C">
            <w:pPr>
              <w:jc w:val="center"/>
            </w:pPr>
            <w:r w:rsidRPr="00942B0C">
              <w:t>1.4720E-05</w:t>
            </w:r>
          </w:p>
        </w:tc>
      </w:tr>
      <w:tr w:rsidR="00620AE5" w14:paraId="2B1AB4AC" w14:textId="77777777" w:rsidTr="00526162">
        <w:trPr>
          <w:jc w:val="center"/>
        </w:trPr>
        <w:tc>
          <w:tcPr>
            <w:tcW w:w="1031" w:type="dxa"/>
          </w:tcPr>
          <w:p w14:paraId="0566E8F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5803F6AA" w14:textId="77777777" w:rsidR="00620AE5" w:rsidRPr="004B4E4E" w:rsidRDefault="00942B0C" w:rsidP="00942B0C">
            <w:pPr>
              <w:jc w:val="center"/>
            </w:pPr>
            <w:r w:rsidRPr="00942B0C">
              <w:t>4.9585E-06</w:t>
            </w:r>
          </w:p>
        </w:tc>
      </w:tr>
      <w:tr w:rsidR="00620AE5" w14:paraId="1CC613E8" w14:textId="77777777" w:rsidTr="00526162">
        <w:trPr>
          <w:jc w:val="center"/>
        </w:trPr>
        <w:tc>
          <w:tcPr>
            <w:tcW w:w="1031" w:type="dxa"/>
          </w:tcPr>
          <w:p w14:paraId="3A91E6F4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0A55E886" w14:textId="77777777" w:rsidR="00620AE5" w:rsidRPr="004B4E4E" w:rsidRDefault="00942B0C" w:rsidP="00942B0C">
            <w:pPr>
              <w:jc w:val="center"/>
            </w:pPr>
            <w:r w:rsidRPr="00942B0C">
              <w:t>1.4411E-04</w:t>
            </w:r>
          </w:p>
        </w:tc>
      </w:tr>
      <w:tr w:rsidR="00620AE5" w14:paraId="788A7697" w14:textId="77777777" w:rsidTr="00526162">
        <w:trPr>
          <w:jc w:val="center"/>
        </w:trPr>
        <w:tc>
          <w:tcPr>
            <w:tcW w:w="1031" w:type="dxa"/>
          </w:tcPr>
          <w:p w14:paraId="75F659B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06DD72D1" w14:textId="77777777" w:rsidR="00620AE5" w:rsidRPr="004B4E4E" w:rsidRDefault="00942B0C" w:rsidP="00942B0C">
            <w:pPr>
              <w:jc w:val="center"/>
            </w:pPr>
            <w:r w:rsidRPr="00942B0C">
              <w:t>5.6873E-05</w:t>
            </w:r>
          </w:p>
        </w:tc>
      </w:tr>
      <w:tr w:rsidR="00620AE5" w14:paraId="3A72B3E5" w14:textId="77777777" w:rsidTr="00526162">
        <w:trPr>
          <w:jc w:val="center"/>
        </w:trPr>
        <w:tc>
          <w:tcPr>
            <w:tcW w:w="1031" w:type="dxa"/>
          </w:tcPr>
          <w:p w14:paraId="72F487A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A05C566" w14:textId="77777777" w:rsidR="00620AE5" w:rsidRPr="004B4E4E" w:rsidRDefault="00942B0C" w:rsidP="00942B0C">
            <w:pPr>
              <w:jc w:val="center"/>
            </w:pPr>
            <w:r w:rsidRPr="00942B0C">
              <w:t>2.7213E-05</w:t>
            </w:r>
          </w:p>
        </w:tc>
      </w:tr>
      <w:tr w:rsidR="00620AE5" w14:paraId="18B4A713" w14:textId="77777777" w:rsidTr="00526162">
        <w:trPr>
          <w:jc w:val="center"/>
        </w:trPr>
        <w:tc>
          <w:tcPr>
            <w:tcW w:w="1031" w:type="dxa"/>
          </w:tcPr>
          <w:p w14:paraId="5D6C29D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198EDCAD" w14:textId="77777777" w:rsidR="00620AE5" w:rsidRPr="004B4E4E" w:rsidRDefault="00942B0C" w:rsidP="00942B0C">
            <w:pPr>
              <w:jc w:val="center"/>
            </w:pPr>
            <w:r w:rsidRPr="00942B0C">
              <w:t>1.2848E-05</w:t>
            </w:r>
          </w:p>
        </w:tc>
      </w:tr>
      <w:tr w:rsidR="00620AE5" w14:paraId="0529A99D" w14:textId="77777777" w:rsidTr="00526162">
        <w:trPr>
          <w:jc w:val="center"/>
        </w:trPr>
        <w:tc>
          <w:tcPr>
            <w:tcW w:w="1031" w:type="dxa"/>
          </w:tcPr>
          <w:p w14:paraId="657A4FA7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204EAC03" w14:textId="77777777" w:rsidR="00620AE5" w:rsidRPr="004B4E4E" w:rsidRDefault="00942B0C" w:rsidP="00942B0C">
            <w:pPr>
              <w:jc w:val="center"/>
            </w:pPr>
            <w:r w:rsidRPr="00942B0C">
              <w:t>8.3906E-06</w:t>
            </w:r>
          </w:p>
        </w:tc>
      </w:tr>
      <w:tr w:rsidR="00620AE5" w14:paraId="7687237D" w14:textId="77777777" w:rsidTr="00526162">
        <w:trPr>
          <w:jc w:val="center"/>
        </w:trPr>
        <w:tc>
          <w:tcPr>
            <w:tcW w:w="1031" w:type="dxa"/>
          </w:tcPr>
          <w:p w14:paraId="2A5C9A31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D941F72" w14:textId="77777777" w:rsidR="00620AE5" w:rsidRPr="004B4E4E" w:rsidRDefault="00942B0C" w:rsidP="00942B0C">
            <w:pPr>
              <w:jc w:val="center"/>
            </w:pPr>
            <w:r w:rsidRPr="00942B0C">
              <w:t>2.8471E-06</w:t>
            </w:r>
          </w:p>
        </w:tc>
      </w:tr>
      <w:tr w:rsidR="00620AE5" w14:paraId="33F026CC" w14:textId="77777777" w:rsidTr="00526162">
        <w:trPr>
          <w:jc w:val="center"/>
        </w:trPr>
        <w:tc>
          <w:tcPr>
            <w:tcW w:w="1031" w:type="dxa"/>
          </w:tcPr>
          <w:p w14:paraId="396972C3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D648287" w14:textId="77777777" w:rsidR="00620AE5" w:rsidRPr="004B4E4E" w:rsidRDefault="00942B0C" w:rsidP="00942B0C">
            <w:pPr>
              <w:jc w:val="center"/>
            </w:pPr>
            <w:r w:rsidRPr="00942B0C">
              <w:t>6.0778E-05</w:t>
            </w:r>
          </w:p>
        </w:tc>
      </w:tr>
      <w:tr w:rsidR="00620AE5" w14:paraId="4F49B989" w14:textId="77777777" w:rsidTr="00526162">
        <w:trPr>
          <w:jc w:val="center"/>
        </w:trPr>
        <w:tc>
          <w:tcPr>
            <w:tcW w:w="1031" w:type="dxa"/>
          </w:tcPr>
          <w:p w14:paraId="1F0D2AF7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57360AD0" w14:textId="77777777" w:rsidR="00620AE5" w:rsidRPr="004B4E4E" w:rsidRDefault="00942B0C" w:rsidP="00942B0C">
            <w:pPr>
              <w:jc w:val="center"/>
            </w:pPr>
            <w:r w:rsidRPr="00942B0C">
              <w:t>6.0688E-05</w:t>
            </w:r>
          </w:p>
        </w:tc>
      </w:tr>
      <w:tr w:rsidR="00620AE5" w14:paraId="596EC9AE" w14:textId="77777777" w:rsidTr="00526162">
        <w:trPr>
          <w:jc w:val="center"/>
        </w:trPr>
        <w:tc>
          <w:tcPr>
            <w:tcW w:w="1031" w:type="dxa"/>
          </w:tcPr>
          <w:p w14:paraId="5A5F8CCB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1EA9214A" w14:textId="77777777" w:rsidR="00620AE5" w:rsidRPr="004B4E4E" w:rsidRDefault="00942B0C" w:rsidP="00942B0C">
            <w:pPr>
              <w:jc w:val="center"/>
            </w:pPr>
            <w:r w:rsidRPr="00942B0C">
              <w:t>5.7039E-05</w:t>
            </w:r>
          </w:p>
        </w:tc>
      </w:tr>
      <w:tr w:rsidR="00620AE5" w14:paraId="2828B6AF" w14:textId="77777777" w:rsidTr="00526162">
        <w:trPr>
          <w:jc w:val="center"/>
        </w:trPr>
        <w:tc>
          <w:tcPr>
            <w:tcW w:w="1031" w:type="dxa"/>
          </w:tcPr>
          <w:p w14:paraId="0A3C0217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3B28D2B8" w14:textId="77777777" w:rsidR="00620AE5" w:rsidRPr="004B4E4E" w:rsidRDefault="00942B0C" w:rsidP="00942B0C">
            <w:pPr>
              <w:jc w:val="center"/>
            </w:pPr>
            <w:r w:rsidRPr="00942B0C">
              <w:t>3.2802E-05</w:t>
            </w:r>
          </w:p>
        </w:tc>
      </w:tr>
      <w:tr w:rsidR="00620AE5" w14:paraId="33EE8505" w14:textId="77777777" w:rsidTr="00526162">
        <w:trPr>
          <w:jc w:val="center"/>
        </w:trPr>
        <w:tc>
          <w:tcPr>
            <w:tcW w:w="1031" w:type="dxa"/>
          </w:tcPr>
          <w:p w14:paraId="3CF5293F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243C2F47" w14:textId="77777777" w:rsidR="00620AE5" w:rsidRPr="004B4E4E" w:rsidRDefault="00942B0C" w:rsidP="00942B0C">
            <w:pPr>
              <w:jc w:val="center"/>
            </w:pPr>
            <w:r w:rsidRPr="00942B0C">
              <w:t>4.3976E-06</w:t>
            </w:r>
          </w:p>
        </w:tc>
      </w:tr>
      <w:tr w:rsidR="00620AE5" w14:paraId="09260F57" w14:textId="77777777" w:rsidTr="00526162">
        <w:trPr>
          <w:jc w:val="center"/>
        </w:trPr>
        <w:tc>
          <w:tcPr>
            <w:tcW w:w="1031" w:type="dxa"/>
          </w:tcPr>
          <w:p w14:paraId="6071DC91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0B279905" w14:textId="77777777" w:rsidR="00620AE5" w:rsidRPr="004B4E4E" w:rsidRDefault="00942B0C" w:rsidP="00942B0C">
            <w:pPr>
              <w:jc w:val="center"/>
            </w:pPr>
            <w:r w:rsidRPr="00942B0C">
              <w:t>6.3625E-05</w:t>
            </w:r>
          </w:p>
        </w:tc>
      </w:tr>
      <w:tr w:rsidR="00620AE5" w14:paraId="4A3C7020" w14:textId="77777777" w:rsidTr="00526162">
        <w:trPr>
          <w:jc w:val="center"/>
        </w:trPr>
        <w:tc>
          <w:tcPr>
            <w:tcW w:w="1031" w:type="dxa"/>
          </w:tcPr>
          <w:p w14:paraId="14272AC4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DA0507C" w14:textId="77777777" w:rsidR="00620AE5" w:rsidRPr="004B4E4E" w:rsidRDefault="00942B0C" w:rsidP="00942B0C">
            <w:pPr>
              <w:jc w:val="center"/>
            </w:pPr>
            <w:r w:rsidRPr="00942B0C">
              <w:t>4.3540E-05</w:t>
            </w:r>
          </w:p>
        </w:tc>
      </w:tr>
      <w:tr w:rsidR="00620AE5" w14:paraId="3BDC5617" w14:textId="77777777" w:rsidTr="00526162">
        <w:trPr>
          <w:jc w:val="center"/>
        </w:trPr>
        <w:tc>
          <w:tcPr>
            <w:tcW w:w="1031" w:type="dxa"/>
          </w:tcPr>
          <w:p w14:paraId="0BA6559E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072F47A6" w14:textId="77777777" w:rsidR="00620AE5" w:rsidRPr="004B4E4E" w:rsidRDefault="00942B0C" w:rsidP="00942B0C">
            <w:pPr>
              <w:jc w:val="center"/>
            </w:pPr>
            <w:r w:rsidRPr="00942B0C">
              <w:t>3.5088E-05</w:t>
            </w:r>
          </w:p>
        </w:tc>
      </w:tr>
      <w:tr w:rsidR="00620AE5" w14:paraId="2BCAFDFD" w14:textId="77777777" w:rsidTr="00526162">
        <w:trPr>
          <w:jc w:val="center"/>
        </w:trPr>
        <w:tc>
          <w:tcPr>
            <w:tcW w:w="1031" w:type="dxa"/>
          </w:tcPr>
          <w:p w14:paraId="0EDF7F55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2F24A497" w14:textId="77777777" w:rsidR="00620AE5" w:rsidRPr="004B4E4E" w:rsidRDefault="00942B0C" w:rsidP="00942B0C">
            <w:pPr>
              <w:jc w:val="center"/>
            </w:pPr>
            <w:r w:rsidRPr="00942B0C">
              <w:t>1.0127E-05</w:t>
            </w:r>
          </w:p>
        </w:tc>
      </w:tr>
      <w:tr w:rsidR="00620AE5" w14:paraId="69DBB7DC" w14:textId="77777777" w:rsidTr="00526162">
        <w:trPr>
          <w:jc w:val="center"/>
        </w:trPr>
        <w:tc>
          <w:tcPr>
            <w:tcW w:w="1031" w:type="dxa"/>
          </w:tcPr>
          <w:p w14:paraId="257E912D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3944305" w14:textId="77777777" w:rsidR="00620AE5" w:rsidRPr="004B4E4E" w:rsidRDefault="00942B0C" w:rsidP="00942B0C">
            <w:pPr>
              <w:jc w:val="center"/>
            </w:pPr>
            <w:r w:rsidRPr="00942B0C">
              <w:t>1.8879E-07</w:t>
            </w:r>
          </w:p>
        </w:tc>
      </w:tr>
      <w:tr w:rsidR="00620AE5" w14:paraId="31FEB530" w14:textId="77777777" w:rsidTr="00526162">
        <w:trPr>
          <w:jc w:val="center"/>
        </w:trPr>
        <w:tc>
          <w:tcPr>
            <w:tcW w:w="1031" w:type="dxa"/>
          </w:tcPr>
          <w:p w14:paraId="2D2950BC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50AFFA9" w14:textId="77777777" w:rsidR="00620AE5" w:rsidRPr="004B4E4E" w:rsidRDefault="00942B0C" w:rsidP="00942B0C">
            <w:pPr>
              <w:jc w:val="center"/>
            </w:pPr>
            <w:r w:rsidRPr="00942B0C">
              <w:t>1.4667E-05</w:t>
            </w:r>
          </w:p>
        </w:tc>
      </w:tr>
      <w:tr w:rsidR="00620AE5" w14:paraId="2DAD1393" w14:textId="77777777" w:rsidTr="00526162">
        <w:trPr>
          <w:jc w:val="center"/>
        </w:trPr>
        <w:tc>
          <w:tcPr>
            <w:tcW w:w="1031" w:type="dxa"/>
          </w:tcPr>
          <w:p w14:paraId="1379AE29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3E1B0574" w14:textId="77777777" w:rsidR="00620AE5" w:rsidRPr="004B4E4E" w:rsidRDefault="00942B0C" w:rsidP="00942B0C">
            <w:pPr>
              <w:jc w:val="center"/>
            </w:pPr>
            <w:r w:rsidRPr="00942B0C">
              <w:t>7.3590E-07</w:t>
            </w:r>
          </w:p>
        </w:tc>
      </w:tr>
      <w:tr w:rsidR="00620AE5" w14:paraId="05CF265A" w14:textId="77777777" w:rsidTr="00526162">
        <w:trPr>
          <w:jc w:val="center"/>
        </w:trPr>
        <w:tc>
          <w:tcPr>
            <w:tcW w:w="1031" w:type="dxa"/>
          </w:tcPr>
          <w:p w14:paraId="63D4BF79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73C27353" w14:textId="77777777" w:rsidR="00620AE5" w:rsidRPr="004B4E4E" w:rsidRDefault="00942B0C" w:rsidP="00942B0C">
            <w:pPr>
              <w:jc w:val="center"/>
            </w:pPr>
            <w:r w:rsidRPr="00942B0C">
              <w:t>2.9695E-08</w:t>
            </w:r>
          </w:p>
        </w:tc>
      </w:tr>
      <w:tr w:rsidR="00620AE5" w14:paraId="4DCE4A80" w14:textId="77777777" w:rsidTr="00526162">
        <w:trPr>
          <w:jc w:val="center"/>
        </w:trPr>
        <w:tc>
          <w:tcPr>
            <w:tcW w:w="1031" w:type="dxa"/>
          </w:tcPr>
          <w:p w14:paraId="76FEED16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2CDA4D25" w14:textId="77777777" w:rsidR="00620AE5" w:rsidRPr="004B4E4E" w:rsidRDefault="00942B0C" w:rsidP="00942B0C">
            <w:pPr>
              <w:jc w:val="center"/>
            </w:pPr>
            <w:r w:rsidRPr="00942B0C">
              <w:t>5.8698E-06</w:t>
            </w:r>
          </w:p>
        </w:tc>
      </w:tr>
      <w:tr w:rsidR="00620AE5" w14:paraId="43829D8D" w14:textId="77777777" w:rsidTr="00526162">
        <w:trPr>
          <w:jc w:val="center"/>
        </w:trPr>
        <w:tc>
          <w:tcPr>
            <w:tcW w:w="1031" w:type="dxa"/>
          </w:tcPr>
          <w:p w14:paraId="7E0CE3F7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F928845" w14:textId="77777777" w:rsidR="00620AE5" w:rsidRPr="004B4E4E" w:rsidRDefault="00942B0C" w:rsidP="00942B0C">
            <w:pPr>
              <w:jc w:val="center"/>
            </w:pPr>
            <w:r w:rsidRPr="00942B0C">
              <w:t>5.3840E-06</w:t>
            </w:r>
          </w:p>
        </w:tc>
      </w:tr>
      <w:tr w:rsidR="00620AE5" w14:paraId="62E2E4B3" w14:textId="77777777" w:rsidTr="00526162">
        <w:trPr>
          <w:jc w:val="center"/>
        </w:trPr>
        <w:tc>
          <w:tcPr>
            <w:tcW w:w="1031" w:type="dxa"/>
          </w:tcPr>
          <w:p w14:paraId="04E305F0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14678841" w14:textId="77777777" w:rsidR="00620AE5" w:rsidRPr="004B4E4E" w:rsidRDefault="00942B0C" w:rsidP="00942B0C">
            <w:pPr>
              <w:jc w:val="center"/>
            </w:pPr>
            <w:r w:rsidRPr="00942B0C">
              <w:t>1.3157E-07</w:t>
            </w:r>
          </w:p>
        </w:tc>
      </w:tr>
      <w:tr w:rsidR="00620AE5" w14:paraId="7F5F007A" w14:textId="77777777" w:rsidTr="00526162">
        <w:trPr>
          <w:jc w:val="center"/>
        </w:trPr>
        <w:tc>
          <w:tcPr>
            <w:tcW w:w="1031" w:type="dxa"/>
          </w:tcPr>
          <w:p w14:paraId="356CA4FC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40217FD" w14:textId="77777777" w:rsidR="00620AE5" w:rsidRPr="004B4E4E" w:rsidRDefault="00942B0C" w:rsidP="00942B0C">
            <w:pPr>
              <w:jc w:val="center"/>
            </w:pPr>
            <w:r w:rsidRPr="00942B0C">
              <w:t>4.6949E-02</w:t>
            </w:r>
          </w:p>
        </w:tc>
      </w:tr>
    </w:tbl>
    <w:p w14:paraId="7AA231AB" w14:textId="77777777" w:rsidR="00620AE5" w:rsidRDefault="00620AE5" w:rsidP="00620AE5"/>
    <w:p w14:paraId="3B5855F2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46E60340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10</w:t>
        </w:r>
      </w:fldSimple>
      <w:r>
        <w:t>. Isotopic Number Densities for Fuel Zone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69EB76F1" w14:textId="77777777" w:rsidTr="00526162">
        <w:trPr>
          <w:jc w:val="center"/>
        </w:trPr>
        <w:tc>
          <w:tcPr>
            <w:tcW w:w="1031" w:type="dxa"/>
            <w:vAlign w:val="center"/>
          </w:tcPr>
          <w:p w14:paraId="01177C08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CFDE0D8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32A7C98A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018068DB" w14:textId="77777777" w:rsidTr="00526162">
        <w:trPr>
          <w:jc w:val="center"/>
        </w:trPr>
        <w:tc>
          <w:tcPr>
            <w:tcW w:w="1031" w:type="dxa"/>
          </w:tcPr>
          <w:p w14:paraId="093EE428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CC37586" w14:textId="77777777" w:rsidR="00620AE5" w:rsidRPr="004B4E4E" w:rsidRDefault="00B251AA" w:rsidP="00B251AA">
            <w:pPr>
              <w:jc w:val="center"/>
            </w:pPr>
            <w:r w:rsidRPr="00B251AA">
              <w:t>2.6036E-07</w:t>
            </w:r>
          </w:p>
        </w:tc>
      </w:tr>
      <w:tr w:rsidR="00620AE5" w14:paraId="35E67A9E" w14:textId="77777777" w:rsidTr="00526162">
        <w:trPr>
          <w:jc w:val="center"/>
        </w:trPr>
        <w:tc>
          <w:tcPr>
            <w:tcW w:w="1031" w:type="dxa"/>
          </w:tcPr>
          <w:p w14:paraId="36433E80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4CC17D08" w14:textId="77777777" w:rsidR="00620AE5" w:rsidRPr="004B4E4E" w:rsidRDefault="00B251AA" w:rsidP="00B251AA">
            <w:pPr>
              <w:jc w:val="center"/>
            </w:pPr>
            <w:r w:rsidRPr="00B251AA">
              <w:t>3.2924E-04</w:t>
            </w:r>
          </w:p>
        </w:tc>
      </w:tr>
      <w:tr w:rsidR="00620AE5" w14:paraId="46781D83" w14:textId="77777777" w:rsidTr="00526162">
        <w:trPr>
          <w:jc w:val="center"/>
        </w:trPr>
        <w:tc>
          <w:tcPr>
            <w:tcW w:w="1031" w:type="dxa"/>
          </w:tcPr>
          <w:p w14:paraId="65FAC9A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116E5BB" w14:textId="77777777" w:rsidR="00620AE5" w:rsidRPr="004B4E4E" w:rsidRDefault="00B251AA" w:rsidP="00B251AA">
            <w:pPr>
              <w:jc w:val="center"/>
            </w:pPr>
            <w:r w:rsidRPr="00B251AA">
              <w:t>1.4729E-04</w:t>
            </w:r>
          </w:p>
        </w:tc>
      </w:tr>
      <w:tr w:rsidR="00620AE5" w14:paraId="4F7F81F0" w14:textId="77777777" w:rsidTr="00526162">
        <w:trPr>
          <w:jc w:val="center"/>
        </w:trPr>
        <w:tc>
          <w:tcPr>
            <w:tcW w:w="1031" w:type="dxa"/>
          </w:tcPr>
          <w:p w14:paraId="0910F79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AF837BF" w14:textId="77777777" w:rsidR="00620AE5" w:rsidRPr="004B4E4E" w:rsidRDefault="00B251AA" w:rsidP="00B251AA">
            <w:pPr>
              <w:jc w:val="center"/>
            </w:pPr>
            <w:r w:rsidRPr="00B251AA">
              <w:t>2.1653E-02</w:t>
            </w:r>
          </w:p>
        </w:tc>
      </w:tr>
      <w:tr w:rsidR="00620AE5" w14:paraId="325FF99F" w14:textId="77777777" w:rsidTr="00526162">
        <w:trPr>
          <w:jc w:val="center"/>
        </w:trPr>
        <w:tc>
          <w:tcPr>
            <w:tcW w:w="1031" w:type="dxa"/>
          </w:tcPr>
          <w:p w14:paraId="69A8AF39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07571226" w14:textId="77777777" w:rsidR="00620AE5" w:rsidRPr="004B4E4E" w:rsidRDefault="00B251AA" w:rsidP="00B251AA">
            <w:pPr>
              <w:jc w:val="center"/>
            </w:pPr>
            <w:r w:rsidRPr="00B251AA">
              <w:t>1.4669E-05</w:t>
            </w:r>
          </w:p>
        </w:tc>
      </w:tr>
      <w:tr w:rsidR="00620AE5" w14:paraId="247863FD" w14:textId="77777777" w:rsidTr="00526162">
        <w:trPr>
          <w:jc w:val="center"/>
        </w:trPr>
        <w:tc>
          <w:tcPr>
            <w:tcW w:w="1031" w:type="dxa"/>
          </w:tcPr>
          <w:p w14:paraId="26F81CF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77CA952" w14:textId="77777777" w:rsidR="00620AE5" w:rsidRPr="004B4E4E" w:rsidRDefault="00B251AA" w:rsidP="00B251AA">
            <w:pPr>
              <w:jc w:val="center"/>
            </w:pPr>
            <w:r w:rsidRPr="00B251AA">
              <w:t>4.9278E-06</w:t>
            </w:r>
          </w:p>
        </w:tc>
      </w:tr>
      <w:tr w:rsidR="00620AE5" w14:paraId="13337B98" w14:textId="77777777" w:rsidTr="00526162">
        <w:trPr>
          <w:jc w:val="center"/>
        </w:trPr>
        <w:tc>
          <w:tcPr>
            <w:tcW w:w="1031" w:type="dxa"/>
          </w:tcPr>
          <w:p w14:paraId="39A0B96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5F56BBF" w14:textId="77777777" w:rsidR="00620AE5" w:rsidRPr="004B4E4E" w:rsidRDefault="00B251AA" w:rsidP="00B251AA">
            <w:pPr>
              <w:jc w:val="center"/>
            </w:pPr>
            <w:r w:rsidRPr="00B251AA">
              <w:t>1.4408E-04</w:t>
            </w:r>
          </w:p>
        </w:tc>
      </w:tr>
      <w:tr w:rsidR="00620AE5" w14:paraId="579D2470" w14:textId="77777777" w:rsidTr="00526162">
        <w:trPr>
          <w:jc w:val="center"/>
        </w:trPr>
        <w:tc>
          <w:tcPr>
            <w:tcW w:w="1031" w:type="dxa"/>
          </w:tcPr>
          <w:p w14:paraId="39193DB3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1860E0CF" w14:textId="77777777" w:rsidR="00620AE5" w:rsidRPr="004B4E4E" w:rsidRDefault="00B251AA" w:rsidP="00B251AA">
            <w:pPr>
              <w:jc w:val="center"/>
            </w:pPr>
            <w:r w:rsidRPr="00B251AA">
              <w:t>5.6736E-05</w:t>
            </w:r>
          </w:p>
        </w:tc>
      </w:tr>
      <w:tr w:rsidR="00620AE5" w14:paraId="3FEA0ED0" w14:textId="77777777" w:rsidTr="00526162">
        <w:trPr>
          <w:jc w:val="center"/>
        </w:trPr>
        <w:tc>
          <w:tcPr>
            <w:tcW w:w="1031" w:type="dxa"/>
          </w:tcPr>
          <w:p w14:paraId="428BC23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6A6968B" w14:textId="77777777" w:rsidR="00620AE5" w:rsidRPr="004B4E4E" w:rsidRDefault="00B251AA" w:rsidP="00B251AA">
            <w:pPr>
              <w:jc w:val="center"/>
            </w:pPr>
            <w:r w:rsidRPr="00B251AA">
              <w:t>2.7146E-05</w:t>
            </w:r>
          </w:p>
        </w:tc>
      </w:tr>
      <w:tr w:rsidR="00620AE5" w14:paraId="07D1D965" w14:textId="77777777" w:rsidTr="00526162">
        <w:trPr>
          <w:jc w:val="center"/>
        </w:trPr>
        <w:tc>
          <w:tcPr>
            <w:tcW w:w="1031" w:type="dxa"/>
          </w:tcPr>
          <w:p w14:paraId="114723D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137E179" w14:textId="77777777" w:rsidR="00620AE5" w:rsidRPr="004B4E4E" w:rsidRDefault="00B251AA" w:rsidP="00B251AA">
            <w:pPr>
              <w:jc w:val="center"/>
            </w:pPr>
            <w:r w:rsidRPr="00B251AA">
              <w:t>1.2768E-05</w:t>
            </w:r>
          </w:p>
        </w:tc>
      </w:tr>
      <w:tr w:rsidR="00620AE5" w14:paraId="2D025392" w14:textId="77777777" w:rsidTr="00526162">
        <w:trPr>
          <w:jc w:val="center"/>
        </w:trPr>
        <w:tc>
          <w:tcPr>
            <w:tcW w:w="1031" w:type="dxa"/>
          </w:tcPr>
          <w:p w14:paraId="188DA3AD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0CCCEF3B" w14:textId="77777777" w:rsidR="00620AE5" w:rsidRPr="004B4E4E" w:rsidRDefault="00B251AA" w:rsidP="00B251AA">
            <w:pPr>
              <w:jc w:val="center"/>
            </w:pPr>
            <w:r w:rsidRPr="00B251AA">
              <w:t>8.3715E-06</w:t>
            </w:r>
          </w:p>
        </w:tc>
      </w:tr>
      <w:tr w:rsidR="00620AE5" w14:paraId="1C7EDD2C" w14:textId="77777777" w:rsidTr="00526162">
        <w:trPr>
          <w:jc w:val="center"/>
        </w:trPr>
        <w:tc>
          <w:tcPr>
            <w:tcW w:w="1031" w:type="dxa"/>
          </w:tcPr>
          <w:p w14:paraId="4D4CD72A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7E738E8" w14:textId="77777777" w:rsidR="00620AE5" w:rsidRPr="004B4E4E" w:rsidRDefault="00B251AA" w:rsidP="00B251AA">
            <w:pPr>
              <w:jc w:val="center"/>
            </w:pPr>
            <w:r w:rsidRPr="00B251AA">
              <w:t>2.8219E-06</w:t>
            </w:r>
          </w:p>
        </w:tc>
      </w:tr>
      <w:tr w:rsidR="00620AE5" w14:paraId="1A38EEB0" w14:textId="77777777" w:rsidTr="00526162">
        <w:trPr>
          <w:jc w:val="center"/>
        </w:trPr>
        <w:tc>
          <w:tcPr>
            <w:tcW w:w="1031" w:type="dxa"/>
          </w:tcPr>
          <w:p w14:paraId="49F7A000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3BC1F0A0" w14:textId="77777777" w:rsidR="00620AE5" w:rsidRPr="004B4E4E" w:rsidRDefault="00B251AA" w:rsidP="00B251AA">
            <w:pPr>
              <w:jc w:val="center"/>
            </w:pPr>
            <w:r w:rsidRPr="00B251AA">
              <w:t>6.0638E-05</w:t>
            </w:r>
          </w:p>
        </w:tc>
      </w:tr>
      <w:tr w:rsidR="00620AE5" w14:paraId="144F4DD7" w14:textId="77777777" w:rsidTr="00526162">
        <w:trPr>
          <w:jc w:val="center"/>
        </w:trPr>
        <w:tc>
          <w:tcPr>
            <w:tcW w:w="1031" w:type="dxa"/>
          </w:tcPr>
          <w:p w14:paraId="15299122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6B18BDB" w14:textId="77777777" w:rsidR="00620AE5" w:rsidRPr="004B4E4E" w:rsidRDefault="00B251AA" w:rsidP="00B251AA">
            <w:pPr>
              <w:jc w:val="center"/>
            </w:pPr>
            <w:r w:rsidRPr="00B251AA">
              <w:t>6.0548E-05</w:t>
            </w:r>
          </w:p>
        </w:tc>
      </w:tr>
      <w:tr w:rsidR="00620AE5" w14:paraId="66EAEF80" w14:textId="77777777" w:rsidTr="00526162">
        <w:trPr>
          <w:jc w:val="center"/>
        </w:trPr>
        <w:tc>
          <w:tcPr>
            <w:tcW w:w="1031" w:type="dxa"/>
          </w:tcPr>
          <w:p w14:paraId="4169FF8E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1A7DCB3F" w14:textId="77777777" w:rsidR="00620AE5" w:rsidRPr="004B4E4E" w:rsidRDefault="00B251AA" w:rsidP="00B251AA">
            <w:pPr>
              <w:jc w:val="center"/>
            </w:pPr>
            <w:r w:rsidRPr="00B251AA">
              <w:t>5.6889E-05</w:t>
            </w:r>
          </w:p>
        </w:tc>
      </w:tr>
      <w:tr w:rsidR="00620AE5" w14:paraId="32561544" w14:textId="77777777" w:rsidTr="00526162">
        <w:trPr>
          <w:jc w:val="center"/>
        </w:trPr>
        <w:tc>
          <w:tcPr>
            <w:tcW w:w="1031" w:type="dxa"/>
          </w:tcPr>
          <w:p w14:paraId="5DF2E381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4A0EBC2E" w14:textId="77777777" w:rsidR="00620AE5" w:rsidRPr="004B4E4E" w:rsidRDefault="00B251AA" w:rsidP="00B251AA">
            <w:pPr>
              <w:jc w:val="center"/>
            </w:pPr>
            <w:r w:rsidRPr="00B251AA">
              <w:t>3.2731E-05</w:t>
            </w:r>
          </w:p>
        </w:tc>
      </w:tr>
      <w:tr w:rsidR="00620AE5" w14:paraId="2FF1655A" w14:textId="77777777" w:rsidTr="00526162">
        <w:trPr>
          <w:jc w:val="center"/>
        </w:trPr>
        <w:tc>
          <w:tcPr>
            <w:tcW w:w="1031" w:type="dxa"/>
          </w:tcPr>
          <w:p w14:paraId="2B7AA267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AB514F3" w14:textId="77777777" w:rsidR="00620AE5" w:rsidRPr="004B4E4E" w:rsidRDefault="00B251AA" w:rsidP="00B251AA">
            <w:pPr>
              <w:jc w:val="center"/>
            </w:pPr>
            <w:r w:rsidRPr="00B251AA">
              <w:t>4.3794E-06</w:t>
            </w:r>
          </w:p>
        </w:tc>
      </w:tr>
      <w:tr w:rsidR="00620AE5" w14:paraId="16A4F61B" w14:textId="77777777" w:rsidTr="00526162">
        <w:trPr>
          <w:jc w:val="center"/>
        </w:trPr>
        <w:tc>
          <w:tcPr>
            <w:tcW w:w="1031" w:type="dxa"/>
          </w:tcPr>
          <w:p w14:paraId="5AC9F493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10B8A52A" w14:textId="77777777" w:rsidR="00620AE5" w:rsidRPr="004B4E4E" w:rsidRDefault="00B251AA" w:rsidP="00B251AA">
            <w:pPr>
              <w:jc w:val="center"/>
            </w:pPr>
            <w:r w:rsidRPr="00B251AA">
              <w:t>6.3483E-05</w:t>
            </w:r>
          </w:p>
        </w:tc>
      </w:tr>
      <w:tr w:rsidR="00620AE5" w14:paraId="22FB6B82" w14:textId="77777777" w:rsidTr="00526162">
        <w:trPr>
          <w:jc w:val="center"/>
        </w:trPr>
        <w:tc>
          <w:tcPr>
            <w:tcW w:w="1031" w:type="dxa"/>
          </w:tcPr>
          <w:p w14:paraId="518225FA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08F7BC31" w14:textId="77777777" w:rsidR="00620AE5" w:rsidRPr="004B4E4E" w:rsidRDefault="00B251AA" w:rsidP="00B251AA">
            <w:pPr>
              <w:jc w:val="center"/>
            </w:pPr>
            <w:r w:rsidRPr="00B251AA">
              <w:t>4.3478E-05</w:t>
            </w:r>
          </w:p>
        </w:tc>
      </w:tr>
      <w:tr w:rsidR="00620AE5" w14:paraId="1F46FEBC" w14:textId="77777777" w:rsidTr="00526162">
        <w:trPr>
          <w:jc w:val="center"/>
        </w:trPr>
        <w:tc>
          <w:tcPr>
            <w:tcW w:w="1031" w:type="dxa"/>
          </w:tcPr>
          <w:p w14:paraId="22582D8D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2BD82D1A" w14:textId="77777777" w:rsidR="00620AE5" w:rsidRPr="004B4E4E" w:rsidRDefault="00B251AA" w:rsidP="00B251AA">
            <w:pPr>
              <w:jc w:val="center"/>
            </w:pPr>
            <w:r w:rsidRPr="00B251AA">
              <w:t>3.5014E-05</w:t>
            </w:r>
          </w:p>
        </w:tc>
      </w:tr>
      <w:tr w:rsidR="00620AE5" w14:paraId="090DE7E3" w14:textId="77777777" w:rsidTr="00526162">
        <w:trPr>
          <w:jc w:val="center"/>
        </w:trPr>
        <w:tc>
          <w:tcPr>
            <w:tcW w:w="1031" w:type="dxa"/>
          </w:tcPr>
          <w:p w14:paraId="01A7464C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940767A" w14:textId="77777777" w:rsidR="00620AE5" w:rsidRPr="004B4E4E" w:rsidRDefault="00B251AA" w:rsidP="00B251AA">
            <w:pPr>
              <w:jc w:val="center"/>
            </w:pPr>
            <w:r w:rsidRPr="00B251AA">
              <w:t>1.0120E-05</w:t>
            </w:r>
          </w:p>
        </w:tc>
      </w:tr>
      <w:tr w:rsidR="00620AE5" w14:paraId="74014108" w14:textId="77777777" w:rsidTr="00526162">
        <w:trPr>
          <w:jc w:val="center"/>
        </w:trPr>
        <w:tc>
          <w:tcPr>
            <w:tcW w:w="1031" w:type="dxa"/>
          </w:tcPr>
          <w:p w14:paraId="7585ABF7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242329A4" w14:textId="77777777" w:rsidR="00620AE5" w:rsidRPr="004B4E4E" w:rsidRDefault="00B251AA" w:rsidP="00B251AA">
            <w:pPr>
              <w:jc w:val="center"/>
            </w:pPr>
            <w:r w:rsidRPr="00B251AA">
              <w:t>1.8855E-07</w:t>
            </w:r>
          </w:p>
        </w:tc>
      </w:tr>
      <w:tr w:rsidR="00620AE5" w14:paraId="17A58078" w14:textId="77777777" w:rsidTr="00526162">
        <w:trPr>
          <w:jc w:val="center"/>
        </w:trPr>
        <w:tc>
          <w:tcPr>
            <w:tcW w:w="1031" w:type="dxa"/>
          </w:tcPr>
          <w:p w14:paraId="6F28C28B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9BC4B68" w14:textId="77777777" w:rsidR="00620AE5" w:rsidRPr="004B4E4E" w:rsidRDefault="00B251AA" w:rsidP="00B251AA">
            <w:pPr>
              <w:jc w:val="center"/>
            </w:pPr>
            <w:r w:rsidRPr="00B251AA">
              <w:t>1.4620E-05</w:t>
            </w:r>
          </w:p>
        </w:tc>
      </w:tr>
      <w:tr w:rsidR="00620AE5" w14:paraId="2E41DFCE" w14:textId="77777777" w:rsidTr="00526162">
        <w:trPr>
          <w:jc w:val="center"/>
        </w:trPr>
        <w:tc>
          <w:tcPr>
            <w:tcW w:w="1031" w:type="dxa"/>
          </w:tcPr>
          <w:p w14:paraId="433E2B19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3083E11" w14:textId="77777777" w:rsidR="00620AE5" w:rsidRPr="004B4E4E" w:rsidRDefault="00B251AA" w:rsidP="00B251AA">
            <w:pPr>
              <w:jc w:val="center"/>
            </w:pPr>
            <w:r w:rsidRPr="00B251AA">
              <w:t>7.3516E-07</w:t>
            </w:r>
          </w:p>
        </w:tc>
      </w:tr>
      <w:tr w:rsidR="00620AE5" w14:paraId="5B8EE6A0" w14:textId="77777777" w:rsidTr="00526162">
        <w:trPr>
          <w:jc w:val="center"/>
        </w:trPr>
        <w:tc>
          <w:tcPr>
            <w:tcW w:w="1031" w:type="dxa"/>
          </w:tcPr>
          <w:p w14:paraId="30339C35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6FC63D6" w14:textId="77777777" w:rsidR="00620AE5" w:rsidRPr="004B4E4E" w:rsidRDefault="00B251AA" w:rsidP="00B251AA">
            <w:pPr>
              <w:jc w:val="center"/>
            </w:pPr>
            <w:r w:rsidRPr="00B251AA">
              <w:t>2.9669E-08</w:t>
            </w:r>
          </w:p>
        </w:tc>
      </w:tr>
      <w:tr w:rsidR="00620AE5" w14:paraId="2FE3FB76" w14:textId="77777777" w:rsidTr="00526162">
        <w:trPr>
          <w:jc w:val="center"/>
        </w:trPr>
        <w:tc>
          <w:tcPr>
            <w:tcW w:w="1031" w:type="dxa"/>
          </w:tcPr>
          <w:p w14:paraId="143278D2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F51CAF5" w14:textId="77777777" w:rsidR="00620AE5" w:rsidRPr="004B4E4E" w:rsidRDefault="00B251AA" w:rsidP="00B251AA">
            <w:pPr>
              <w:jc w:val="center"/>
            </w:pPr>
            <w:r w:rsidRPr="00B251AA">
              <w:t>5.8562E-06</w:t>
            </w:r>
          </w:p>
        </w:tc>
      </w:tr>
      <w:tr w:rsidR="00620AE5" w14:paraId="7B3694EA" w14:textId="77777777" w:rsidTr="00526162">
        <w:trPr>
          <w:jc w:val="center"/>
        </w:trPr>
        <w:tc>
          <w:tcPr>
            <w:tcW w:w="1031" w:type="dxa"/>
          </w:tcPr>
          <w:p w14:paraId="5832AB6B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2AE701A3" w14:textId="77777777" w:rsidR="00620AE5" w:rsidRPr="004B4E4E" w:rsidRDefault="00B251AA" w:rsidP="00B251AA">
            <w:pPr>
              <w:jc w:val="center"/>
            </w:pPr>
            <w:r w:rsidRPr="00B251AA">
              <w:t>5.3642E-06</w:t>
            </w:r>
          </w:p>
        </w:tc>
      </w:tr>
      <w:tr w:rsidR="00620AE5" w14:paraId="33BC16FE" w14:textId="77777777" w:rsidTr="00526162">
        <w:trPr>
          <w:jc w:val="center"/>
        </w:trPr>
        <w:tc>
          <w:tcPr>
            <w:tcW w:w="1031" w:type="dxa"/>
          </w:tcPr>
          <w:p w14:paraId="77FBD8E1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13BC23F5" w14:textId="77777777" w:rsidR="00620AE5" w:rsidRPr="004B4E4E" w:rsidRDefault="00B251AA" w:rsidP="00B251AA">
            <w:pPr>
              <w:jc w:val="center"/>
            </w:pPr>
            <w:r w:rsidRPr="00B251AA">
              <w:t>1.3098E-07</w:t>
            </w:r>
          </w:p>
        </w:tc>
      </w:tr>
      <w:tr w:rsidR="00620AE5" w14:paraId="61A71E9D" w14:textId="77777777" w:rsidTr="00526162">
        <w:trPr>
          <w:jc w:val="center"/>
        </w:trPr>
        <w:tc>
          <w:tcPr>
            <w:tcW w:w="1031" w:type="dxa"/>
          </w:tcPr>
          <w:p w14:paraId="51CACF76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6C85BCC1" w14:textId="77777777" w:rsidR="00620AE5" w:rsidRPr="004B4E4E" w:rsidRDefault="00B251AA" w:rsidP="00B251AA">
            <w:pPr>
              <w:jc w:val="center"/>
            </w:pPr>
            <w:r w:rsidRPr="00B251AA">
              <w:t>4.6949E-02</w:t>
            </w:r>
          </w:p>
        </w:tc>
      </w:tr>
    </w:tbl>
    <w:p w14:paraId="634E5974" w14:textId="77777777" w:rsidR="00620AE5" w:rsidRDefault="00620AE5" w:rsidP="00620AE5"/>
    <w:p w14:paraId="4FCAB0F9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2DF427A2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11</w:t>
        </w:r>
      </w:fldSimple>
      <w:r>
        <w:t>. Isotopic Number Densities for Fuel Zone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06881A6E" w14:textId="77777777" w:rsidTr="00526162">
        <w:trPr>
          <w:jc w:val="center"/>
        </w:trPr>
        <w:tc>
          <w:tcPr>
            <w:tcW w:w="1031" w:type="dxa"/>
            <w:vAlign w:val="center"/>
          </w:tcPr>
          <w:p w14:paraId="0AA15044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990EF15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7830E32D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64406FD7" w14:textId="77777777" w:rsidTr="00526162">
        <w:trPr>
          <w:jc w:val="center"/>
        </w:trPr>
        <w:tc>
          <w:tcPr>
            <w:tcW w:w="1031" w:type="dxa"/>
          </w:tcPr>
          <w:p w14:paraId="2E6AA2C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BF3D508" w14:textId="77777777" w:rsidR="00620AE5" w:rsidRPr="004B4E4E" w:rsidRDefault="001B44F5" w:rsidP="001B44F5">
            <w:pPr>
              <w:jc w:val="center"/>
            </w:pPr>
            <w:r w:rsidRPr="001B44F5">
              <w:t>2.6036E-07</w:t>
            </w:r>
          </w:p>
        </w:tc>
      </w:tr>
      <w:tr w:rsidR="00620AE5" w14:paraId="65F25E02" w14:textId="77777777" w:rsidTr="00526162">
        <w:trPr>
          <w:jc w:val="center"/>
        </w:trPr>
        <w:tc>
          <w:tcPr>
            <w:tcW w:w="1031" w:type="dxa"/>
          </w:tcPr>
          <w:p w14:paraId="170F8671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49A54FC7" w14:textId="77777777" w:rsidR="00620AE5" w:rsidRPr="004B4E4E" w:rsidRDefault="001B44F5" w:rsidP="001B44F5">
            <w:pPr>
              <w:jc w:val="center"/>
            </w:pPr>
            <w:r w:rsidRPr="001B44F5">
              <w:t>3.2924E-04</w:t>
            </w:r>
          </w:p>
        </w:tc>
      </w:tr>
      <w:tr w:rsidR="00620AE5" w14:paraId="7DC8F438" w14:textId="77777777" w:rsidTr="00526162">
        <w:trPr>
          <w:jc w:val="center"/>
        </w:trPr>
        <w:tc>
          <w:tcPr>
            <w:tcW w:w="1031" w:type="dxa"/>
          </w:tcPr>
          <w:p w14:paraId="1E0D4EF7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7F9B2435" w14:textId="77777777" w:rsidR="00620AE5" w:rsidRPr="004B4E4E" w:rsidRDefault="001B44F5" w:rsidP="001B44F5">
            <w:pPr>
              <w:jc w:val="center"/>
            </w:pPr>
            <w:r w:rsidRPr="001B44F5">
              <w:t>1.4729E-04</w:t>
            </w:r>
          </w:p>
        </w:tc>
      </w:tr>
      <w:tr w:rsidR="00620AE5" w14:paraId="4A85FA03" w14:textId="77777777" w:rsidTr="00526162">
        <w:trPr>
          <w:jc w:val="center"/>
        </w:trPr>
        <w:tc>
          <w:tcPr>
            <w:tcW w:w="1031" w:type="dxa"/>
          </w:tcPr>
          <w:p w14:paraId="214E08F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49BBF3D4" w14:textId="77777777" w:rsidR="00620AE5" w:rsidRPr="004B4E4E" w:rsidRDefault="001B44F5" w:rsidP="001B44F5">
            <w:pPr>
              <w:jc w:val="center"/>
            </w:pPr>
            <w:r w:rsidRPr="001B44F5">
              <w:t>2.1653E-02</w:t>
            </w:r>
          </w:p>
        </w:tc>
      </w:tr>
      <w:tr w:rsidR="00620AE5" w14:paraId="150F176D" w14:textId="77777777" w:rsidTr="00526162">
        <w:trPr>
          <w:jc w:val="center"/>
        </w:trPr>
        <w:tc>
          <w:tcPr>
            <w:tcW w:w="1031" w:type="dxa"/>
          </w:tcPr>
          <w:p w14:paraId="10D51172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590AF969" w14:textId="77777777" w:rsidR="00620AE5" w:rsidRPr="004B4E4E" w:rsidRDefault="001B44F5" w:rsidP="001B44F5">
            <w:pPr>
              <w:jc w:val="center"/>
            </w:pPr>
            <w:r w:rsidRPr="001B44F5">
              <w:t>1.4669E-05</w:t>
            </w:r>
          </w:p>
        </w:tc>
      </w:tr>
      <w:tr w:rsidR="00620AE5" w14:paraId="013D5443" w14:textId="77777777" w:rsidTr="00526162">
        <w:trPr>
          <w:jc w:val="center"/>
        </w:trPr>
        <w:tc>
          <w:tcPr>
            <w:tcW w:w="1031" w:type="dxa"/>
          </w:tcPr>
          <w:p w14:paraId="7F0261B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96CE296" w14:textId="77777777" w:rsidR="00620AE5" w:rsidRPr="004B4E4E" w:rsidRDefault="001B44F5" w:rsidP="001B44F5">
            <w:pPr>
              <w:jc w:val="center"/>
            </w:pPr>
            <w:r w:rsidRPr="001B44F5">
              <w:t>4.9278E-06</w:t>
            </w:r>
          </w:p>
        </w:tc>
      </w:tr>
      <w:tr w:rsidR="00620AE5" w14:paraId="4AE4D033" w14:textId="77777777" w:rsidTr="00526162">
        <w:trPr>
          <w:jc w:val="center"/>
        </w:trPr>
        <w:tc>
          <w:tcPr>
            <w:tcW w:w="1031" w:type="dxa"/>
          </w:tcPr>
          <w:p w14:paraId="28D6318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3C37FCAA" w14:textId="77777777" w:rsidR="00620AE5" w:rsidRPr="004B4E4E" w:rsidRDefault="001B44F5" w:rsidP="001B44F5">
            <w:pPr>
              <w:jc w:val="center"/>
            </w:pPr>
            <w:r w:rsidRPr="001B44F5">
              <w:t>1.4408E-04</w:t>
            </w:r>
          </w:p>
        </w:tc>
      </w:tr>
      <w:tr w:rsidR="00620AE5" w14:paraId="758A8AF9" w14:textId="77777777" w:rsidTr="00526162">
        <w:trPr>
          <w:jc w:val="center"/>
        </w:trPr>
        <w:tc>
          <w:tcPr>
            <w:tcW w:w="1031" w:type="dxa"/>
          </w:tcPr>
          <w:p w14:paraId="47140CCB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73BA089" w14:textId="77777777" w:rsidR="00620AE5" w:rsidRPr="004B4E4E" w:rsidRDefault="001B44F5" w:rsidP="001B44F5">
            <w:pPr>
              <w:jc w:val="center"/>
            </w:pPr>
            <w:r w:rsidRPr="001B44F5">
              <w:t>5.6736E-05</w:t>
            </w:r>
          </w:p>
        </w:tc>
      </w:tr>
      <w:tr w:rsidR="00620AE5" w14:paraId="16FDACDE" w14:textId="77777777" w:rsidTr="00526162">
        <w:trPr>
          <w:jc w:val="center"/>
        </w:trPr>
        <w:tc>
          <w:tcPr>
            <w:tcW w:w="1031" w:type="dxa"/>
          </w:tcPr>
          <w:p w14:paraId="5F025F2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790A30C3" w14:textId="77777777" w:rsidR="00620AE5" w:rsidRPr="004B4E4E" w:rsidRDefault="001B44F5" w:rsidP="001B44F5">
            <w:pPr>
              <w:jc w:val="center"/>
            </w:pPr>
            <w:r w:rsidRPr="001B44F5">
              <w:t>2.7146E-05</w:t>
            </w:r>
          </w:p>
        </w:tc>
      </w:tr>
      <w:tr w:rsidR="00620AE5" w14:paraId="5203EEF0" w14:textId="77777777" w:rsidTr="00526162">
        <w:trPr>
          <w:jc w:val="center"/>
        </w:trPr>
        <w:tc>
          <w:tcPr>
            <w:tcW w:w="1031" w:type="dxa"/>
          </w:tcPr>
          <w:p w14:paraId="1CDD763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70D3DAC" w14:textId="77777777" w:rsidR="00620AE5" w:rsidRPr="004B4E4E" w:rsidRDefault="001B44F5" w:rsidP="001B44F5">
            <w:pPr>
              <w:jc w:val="center"/>
            </w:pPr>
            <w:r w:rsidRPr="001B44F5">
              <w:t>1.2768E-05</w:t>
            </w:r>
          </w:p>
        </w:tc>
      </w:tr>
      <w:tr w:rsidR="00620AE5" w14:paraId="1EDDB1E7" w14:textId="77777777" w:rsidTr="00526162">
        <w:trPr>
          <w:jc w:val="center"/>
        </w:trPr>
        <w:tc>
          <w:tcPr>
            <w:tcW w:w="1031" w:type="dxa"/>
          </w:tcPr>
          <w:p w14:paraId="7BF245F9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8736B07" w14:textId="77777777" w:rsidR="00620AE5" w:rsidRPr="004B4E4E" w:rsidRDefault="001B44F5" w:rsidP="001B44F5">
            <w:pPr>
              <w:jc w:val="center"/>
            </w:pPr>
            <w:r w:rsidRPr="001B44F5">
              <w:t>8.3715E-06</w:t>
            </w:r>
          </w:p>
        </w:tc>
      </w:tr>
      <w:tr w:rsidR="00620AE5" w14:paraId="20FB31CC" w14:textId="77777777" w:rsidTr="00526162">
        <w:trPr>
          <w:jc w:val="center"/>
        </w:trPr>
        <w:tc>
          <w:tcPr>
            <w:tcW w:w="1031" w:type="dxa"/>
          </w:tcPr>
          <w:p w14:paraId="39FEB3E6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7B48553E" w14:textId="77777777" w:rsidR="00620AE5" w:rsidRPr="004B4E4E" w:rsidRDefault="001B44F5" w:rsidP="001B44F5">
            <w:pPr>
              <w:jc w:val="center"/>
            </w:pPr>
            <w:r w:rsidRPr="001B44F5">
              <w:t>2.8219E-06</w:t>
            </w:r>
          </w:p>
        </w:tc>
      </w:tr>
      <w:tr w:rsidR="00620AE5" w14:paraId="02B1C6A9" w14:textId="77777777" w:rsidTr="00526162">
        <w:trPr>
          <w:jc w:val="center"/>
        </w:trPr>
        <w:tc>
          <w:tcPr>
            <w:tcW w:w="1031" w:type="dxa"/>
          </w:tcPr>
          <w:p w14:paraId="5FB225C4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505FB50E" w14:textId="77777777" w:rsidR="00620AE5" w:rsidRPr="004B4E4E" w:rsidRDefault="001B44F5" w:rsidP="001B44F5">
            <w:pPr>
              <w:jc w:val="center"/>
            </w:pPr>
            <w:r w:rsidRPr="001B44F5">
              <w:t>6.0638E-05</w:t>
            </w:r>
          </w:p>
        </w:tc>
      </w:tr>
      <w:tr w:rsidR="00620AE5" w14:paraId="591450EC" w14:textId="77777777" w:rsidTr="00526162">
        <w:trPr>
          <w:jc w:val="center"/>
        </w:trPr>
        <w:tc>
          <w:tcPr>
            <w:tcW w:w="1031" w:type="dxa"/>
          </w:tcPr>
          <w:p w14:paraId="791EFC6F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4C733A0" w14:textId="77777777" w:rsidR="00620AE5" w:rsidRPr="004B4E4E" w:rsidRDefault="001B44F5" w:rsidP="001B44F5">
            <w:pPr>
              <w:jc w:val="center"/>
            </w:pPr>
            <w:r w:rsidRPr="001B44F5">
              <w:t>6.0548E-05</w:t>
            </w:r>
          </w:p>
        </w:tc>
      </w:tr>
      <w:tr w:rsidR="00620AE5" w14:paraId="4E46FF54" w14:textId="77777777" w:rsidTr="00526162">
        <w:trPr>
          <w:jc w:val="center"/>
        </w:trPr>
        <w:tc>
          <w:tcPr>
            <w:tcW w:w="1031" w:type="dxa"/>
          </w:tcPr>
          <w:p w14:paraId="7B7158BB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665E675" w14:textId="77777777" w:rsidR="00620AE5" w:rsidRPr="004B4E4E" w:rsidRDefault="001B44F5" w:rsidP="001B44F5">
            <w:pPr>
              <w:jc w:val="center"/>
            </w:pPr>
            <w:r w:rsidRPr="001B44F5">
              <w:t>5.6889E-05</w:t>
            </w:r>
          </w:p>
        </w:tc>
      </w:tr>
      <w:tr w:rsidR="00620AE5" w14:paraId="157B55E0" w14:textId="77777777" w:rsidTr="00526162">
        <w:trPr>
          <w:jc w:val="center"/>
        </w:trPr>
        <w:tc>
          <w:tcPr>
            <w:tcW w:w="1031" w:type="dxa"/>
          </w:tcPr>
          <w:p w14:paraId="14BE17C7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BA2F419" w14:textId="77777777" w:rsidR="00620AE5" w:rsidRPr="004B4E4E" w:rsidRDefault="001B44F5" w:rsidP="001B44F5">
            <w:pPr>
              <w:jc w:val="center"/>
            </w:pPr>
            <w:r w:rsidRPr="001B44F5">
              <w:t>3.2731E-05</w:t>
            </w:r>
          </w:p>
        </w:tc>
      </w:tr>
      <w:tr w:rsidR="00620AE5" w14:paraId="19F61FBC" w14:textId="77777777" w:rsidTr="00526162">
        <w:trPr>
          <w:jc w:val="center"/>
        </w:trPr>
        <w:tc>
          <w:tcPr>
            <w:tcW w:w="1031" w:type="dxa"/>
          </w:tcPr>
          <w:p w14:paraId="379A3057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13D5BC3" w14:textId="77777777" w:rsidR="00620AE5" w:rsidRPr="004B4E4E" w:rsidRDefault="001B44F5" w:rsidP="001B44F5">
            <w:pPr>
              <w:jc w:val="center"/>
            </w:pPr>
            <w:r w:rsidRPr="001B44F5">
              <w:t>4.3794E-06</w:t>
            </w:r>
          </w:p>
        </w:tc>
      </w:tr>
      <w:tr w:rsidR="00620AE5" w14:paraId="36F5AEBA" w14:textId="77777777" w:rsidTr="00526162">
        <w:trPr>
          <w:jc w:val="center"/>
        </w:trPr>
        <w:tc>
          <w:tcPr>
            <w:tcW w:w="1031" w:type="dxa"/>
          </w:tcPr>
          <w:p w14:paraId="122C2540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429DB355" w14:textId="77777777" w:rsidR="00620AE5" w:rsidRPr="004B4E4E" w:rsidRDefault="001B44F5" w:rsidP="001B44F5">
            <w:pPr>
              <w:jc w:val="center"/>
            </w:pPr>
            <w:r w:rsidRPr="001B44F5">
              <w:t>6.3483E-05</w:t>
            </w:r>
          </w:p>
        </w:tc>
      </w:tr>
      <w:tr w:rsidR="00620AE5" w14:paraId="57842E39" w14:textId="77777777" w:rsidTr="00526162">
        <w:trPr>
          <w:jc w:val="center"/>
        </w:trPr>
        <w:tc>
          <w:tcPr>
            <w:tcW w:w="1031" w:type="dxa"/>
          </w:tcPr>
          <w:p w14:paraId="0A3CF02A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ED61F86" w14:textId="77777777" w:rsidR="00620AE5" w:rsidRPr="004B4E4E" w:rsidRDefault="001B44F5" w:rsidP="001B44F5">
            <w:pPr>
              <w:jc w:val="center"/>
            </w:pPr>
            <w:r w:rsidRPr="001B44F5">
              <w:t>4.3478E-05</w:t>
            </w:r>
          </w:p>
        </w:tc>
      </w:tr>
      <w:tr w:rsidR="00620AE5" w14:paraId="4DF35247" w14:textId="77777777" w:rsidTr="00526162">
        <w:trPr>
          <w:jc w:val="center"/>
        </w:trPr>
        <w:tc>
          <w:tcPr>
            <w:tcW w:w="1031" w:type="dxa"/>
          </w:tcPr>
          <w:p w14:paraId="04EE12AF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3C4F6C1C" w14:textId="77777777" w:rsidR="00620AE5" w:rsidRPr="004B4E4E" w:rsidRDefault="001B44F5" w:rsidP="001B44F5">
            <w:pPr>
              <w:jc w:val="center"/>
            </w:pPr>
            <w:r w:rsidRPr="001B44F5">
              <w:t>3.5014E-05</w:t>
            </w:r>
          </w:p>
        </w:tc>
      </w:tr>
      <w:tr w:rsidR="00620AE5" w14:paraId="2E7FE770" w14:textId="77777777" w:rsidTr="00526162">
        <w:trPr>
          <w:jc w:val="center"/>
        </w:trPr>
        <w:tc>
          <w:tcPr>
            <w:tcW w:w="1031" w:type="dxa"/>
          </w:tcPr>
          <w:p w14:paraId="0AA83B0C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72EDF93F" w14:textId="77777777" w:rsidR="00620AE5" w:rsidRPr="004B4E4E" w:rsidRDefault="001B44F5" w:rsidP="001B44F5">
            <w:pPr>
              <w:jc w:val="center"/>
            </w:pPr>
            <w:r w:rsidRPr="001B44F5">
              <w:t>1.0120E-05</w:t>
            </w:r>
          </w:p>
        </w:tc>
      </w:tr>
      <w:tr w:rsidR="00620AE5" w14:paraId="0D07BF98" w14:textId="77777777" w:rsidTr="00526162">
        <w:trPr>
          <w:jc w:val="center"/>
        </w:trPr>
        <w:tc>
          <w:tcPr>
            <w:tcW w:w="1031" w:type="dxa"/>
          </w:tcPr>
          <w:p w14:paraId="7BDE8FC5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243E81D6" w14:textId="77777777" w:rsidR="00620AE5" w:rsidRPr="004B4E4E" w:rsidRDefault="001B44F5" w:rsidP="001B44F5">
            <w:pPr>
              <w:jc w:val="center"/>
            </w:pPr>
            <w:r w:rsidRPr="001B44F5">
              <w:t>1.8855E-07</w:t>
            </w:r>
          </w:p>
        </w:tc>
      </w:tr>
      <w:tr w:rsidR="00620AE5" w14:paraId="6F11F640" w14:textId="77777777" w:rsidTr="00526162">
        <w:trPr>
          <w:jc w:val="center"/>
        </w:trPr>
        <w:tc>
          <w:tcPr>
            <w:tcW w:w="1031" w:type="dxa"/>
          </w:tcPr>
          <w:p w14:paraId="7D4DDD51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F3067FC" w14:textId="77777777" w:rsidR="00620AE5" w:rsidRPr="004B4E4E" w:rsidRDefault="001B44F5" w:rsidP="001B44F5">
            <w:pPr>
              <w:jc w:val="center"/>
            </w:pPr>
            <w:r w:rsidRPr="001B44F5">
              <w:t>1.4620E-05</w:t>
            </w:r>
          </w:p>
        </w:tc>
      </w:tr>
      <w:tr w:rsidR="00620AE5" w14:paraId="0789EC78" w14:textId="77777777" w:rsidTr="00526162">
        <w:trPr>
          <w:jc w:val="center"/>
        </w:trPr>
        <w:tc>
          <w:tcPr>
            <w:tcW w:w="1031" w:type="dxa"/>
          </w:tcPr>
          <w:p w14:paraId="1F20EEF0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D7B2010" w14:textId="77777777" w:rsidR="00620AE5" w:rsidRPr="004B4E4E" w:rsidRDefault="001B44F5" w:rsidP="001B44F5">
            <w:pPr>
              <w:jc w:val="center"/>
            </w:pPr>
            <w:r w:rsidRPr="001B44F5">
              <w:t>7.3516E-07</w:t>
            </w:r>
          </w:p>
        </w:tc>
      </w:tr>
      <w:tr w:rsidR="00620AE5" w14:paraId="1137A48A" w14:textId="77777777" w:rsidTr="00526162">
        <w:trPr>
          <w:jc w:val="center"/>
        </w:trPr>
        <w:tc>
          <w:tcPr>
            <w:tcW w:w="1031" w:type="dxa"/>
          </w:tcPr>
          <w:p w14:paraId="51416539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4D52D4C" w14:textId="77777777" w:rsidR="00620AE5" w:rsidRPr="004B4E4E" w:rsidRDefault="001B44F5" w:rsidP="001B44F5">
            <w:pPr>
              <w:jc w:val="center"/>
            </w:pPr>
            <w:r w:rsidRPr="001B44F5">
              <w:t>2.9669E-08</w:t>
            </w:r>
          </w:p>
        </w:tc>
      </w:tr>
      <w:tr w:rsidR="00620AE5" w14:paraId="6AA0E9F7" w14:textId="77777777" w:rsidTr="00526162">
        <w:trPr>
          <w:jc w:val="center"/>
        </w:trPr>
        <w:tc>
          <w:tcPr>
            <w:tcW w:w="1031" w:type="dxa"/>
          </w:tcPr>
          <w:p w14:paraId="1EAFF323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5F0F579C" w14:textId="77777777" w:rsidR="00620AE5" w:rsidRPr="004B4E4E" w:rsidRDefault="001B44F5" w:rsidP="001B44F5">
            <w:pPr>
              <w:jc w:val="center"/>
            </w:pPr>
            <w:r w:rsidRPr="001B44F5">
              <w:t>5.8562E-06</w:t>
            </w:r>
          </w:p>
        </w:tc>
      </w:tr>
      <w:tr w:rsidR="00620AE5" w14:paraId="357A4684" w14:textId="77777777" w:rsidTr="00526162">
        <w:trPr>
          <w:jc w:val="center"/>
        </w:trPr>
        <w:tc>
          <w:tcPr>
            <w:tcW w:w="1031" w:type="dxa"/>
          </w:tcPr>
          <w:p w14:paraId="3A3C90F5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091D3E1" w14:textId="77777777" w:rsidR="00620AE5" w:rsidRPr="004B4E4E" w:rsidRDefault="001B44F5" w:rsidP="001B44F5">
            <w:pPr>
              <w:jc w:val="center"/>
            </w:pPr>
            <w:r w:rsidRPr="001B44F5">
              <w:t>5.3642E-06</w:t>
            </w:r>
          </w:p>
        </w:tc>
      </w:tr>
      <w:tr w:rsidR="00620AE5" w14:paraId="55323C34" w14:textId="77777777" w:rsidTr="00526162">
        <w:trPr>
          <w:jc w:val="center"/>
        </w:trPr>
        <w:tc>
          <w:tcPr>
            <w:tcW w:w="1031" w:type="dxa"/>
          </w:tcPr>
          <w:p w14:paraId="2EEFFF62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48252CBD" w14:textId="77777777" w:rsidR="00620AE5" w:rsidRPr="004B4E4E" w:rsidRDefault="001B44F5" w:rsidP="001B44F5">
            <w:pPr>
              <w:jc w:val="center"/>
            </w:pPr>
            <w:r w:rsidRPr="001B44F5">
              <w:t>1.3098E-07</w:t>
            </w:r>
          </w:p>
        </w:tc>
      </w:tr>
      <w:tr w:rsidR="00620AE5" w14:paraId="74B26B6D" w14:textId="77777777" w:rsidTr="00526162">
        <w:trPr>
          <w:jc w:val="center"/>
        </w:trPr>
        <w:tc>
          <w:tcPr>
            <w:tcW w:w="1031" w:type="dxa"/>
          </w:tcPr>
          <w:p w14:paraId="033C862A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3F3A29E" w14:textId="77777777" w:rsidR="00620AE5" w:rsidRPr="004B4E4E" w:rsidRDefault="001B44F5" w:rsidP="001B44F5">
            <w:pPr>
              <w:jc w:val="center"/>
            </w:pPr>
            <w:r w:rsidRPr="001B44F5">
              <w:t>4.6949E-02</w:t>
            </w:r>
          </w:p>
        </w:tc>
      </w:tr>
    </w:tbl>
    <w:p w14:paraId="7BD0383E" w14:textId="77777777" w:rsidR="00620AE5" w:rsidRDefault="00620AE5" w:rsidP="00620AE5"/>
    <w:p w14:paraId="7E0AA844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79E641BE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12</w:t>
        </w:r>
      </w:fldSimple>
      <w:r>
        <w:t>. Isotopic Number Densities for Fuel Zone 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16E41BBE" w14:textId="77777777" w:rsidTr="00526162">
        <w:trPr>
          <w:jc w:val="center"/>
        </w:trPr>
        <w:tc>
          <w:tcPr>
            <w:tcW w:w="1031" w:type="dxa"/>
            <w:vAlign w:val="center"/>
          </w:tcPr>
          <w:p w14:paraId="11751EC5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52A3213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4ECFD9D2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5E17286C" w14:textId="77777777" w:rsidTr="00526162">
        <w:trPr>
          <w:jc w:val="center"/>
        </w:trPr>
        <w:tc>
          <w:tcPr>
            <w:tcW w:w="1031" w:type="dxa"/>
          </w:tcPr>
          <w:p w14:paraId="48090251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1CAAC368" w14:textId="77777777" w:rsidR="00620AE5" w:rsidRPr="004B4E4E" w:rsidRDefault="001B44F5" w:rsidP="001B44F5">
            <w:pPr>
              <w:jc w:val="center"/>
            </w:pPr>
            <w:r w:rsidRPr="001B44F5">
              <w:t>2.6082E-07</w:t>
            </w:r>
          </w:p>
        </w:tc>
      </w:tr>
      <w:tr w:rsidR="00620AE5" w14:paraId="53B892FD" w14:textId="77777777" w:rsidTr="00526162">
        <w:trPr>
          <w:jc w:val="center"/>
        </w:trPr>
        <w:tc>
          <w:tcPr>
            <w:tcW w:w="1031" w:type="dxa"/>
          </w:tcPr>
          <w:p w14:paraId="3976A78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1806B0C7" w14:textId="77777777" w:rsidR="00620AE5" w:rsidRPr="004B4E4E" w:rsidRDefault="001B44F5" w:rsidP="001B44F5">
            <w:pPr>
              <w:jc w:val="center"/>
            </w:pPr>
            <w:r w:rsidRPr="001B44F5">
              <w:t>3.2876E-04</w:t>
            </w:r>
          </w:p>
        </w:tc>
      </w:tr>
      <w:tr w:rsidR="00620AE5" w14:paraId="686A9F99" w14:textId="77777777" w:rsidTr="00526162">
        <w:trPr>
          <w:jc w:val="center"/>
        </w:trPr>
        <w:tc>
          <w:tcPr>
            <w:tcW w:w="1031" w:type="dxa"/>
          </w:tcPr>
          <w:p w14:paraId="6AEBE5C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76DBC6E8" w14:textId="77777777" w:rsidR="00620AE5" w:rsidRPr="004B4E4E" w:rsidRDefault="001B44F5" w:rsidP="001B44F5">
            <w:pPr>
              <w:jc w:val="center"/>
            </w:pPr>
            <w:r w:rsidRPr="001B44F5">
              <w:t>1.4736E-04</w:t>
            </w:r>
          </w:p>
        </w:tc>
      </w:tr>
      <w:tr w:rsidR="00620AE5" w14:paraId="570F0ED1" w14:textId="77777777" w:rsidTr="00526162">
        <w:trPr>
          <w:jc w:val="center"/>
        </w:trPr>
        <w:tc>
          <w:tcPr>
            <w:tcW w:w="1031" w:type="dxa"/>
          </w:tcPr>
          <w:p w14:paraId="5D79B162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2096DFA9" w14:textId="77777777" w:rsidR="00620AE5" w:rsidRPr="004B4E4E" w:rsidRDefault="001B44F5" w:rsidP="001B44F5">
            <w:pPr>
              <w:jc w:val="center"/>
            </w:pPr>
            <w:r w:rsidRPr="001B44F5">
              <w:t>2.1653E-02</w:t>
            </w:r>
          </w:p>
        </w:tc>
      </w:tr>
      <w:tr w:rsidR="00620AE5" w14:paraId="39A8526A" w14:textId="77777777" w:rsidTr="00526162">
        <w:trPr>
          <w:jc w:val="center"/>
        </w:trPr>
        <w:tc>
          <w:tcPr>
            <w:tcW w:w="1031" w:type="dxa"/>
          </w:tcPr>
          <w:p w14:paraId="77B83925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71753CBF" w14:textId="77777777" w:rsidR="00620AE5" w:rsidRPr="004B4E4E" w:rsidRDefault="001B44F5" w:rsidP="001B44F5">
            <w:pPr>
              <w:jc w:val="center"/>
            </w:pPr>
            <w:r w:rsidRPr="001B44F5">
              <w:t>1.4686E-05</w:t>
            </w:r>
          </w:p>
        </w:tc>
      </w:tr>
      <w:tr w:rsidR="00620AE5" w14:paraId="6617734F" w14:textId="77777777" w:rsidTr="00526162">
        <w:trPr>
          <w:jc w:val="center"/>
        </w:trPr>
        <w:tc>
          <w:tcPr>
            <w:tcW w:w="1031" w:type="dxa"/>
          </w:tcPr>
          <w:p w14:paraId="096E7D0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6EC0660A" w14:textId="77777777" w:rsidR="00620AE5" w:rsidRPr="004B4E4E" w:rsidRDefault="001B44F5" w:rsidP="001B44F5">
            <w:pPr>
              <w:jc w:val="center"/>
            </w:pPr>
            <w:r w:rsidRPr="001B44F5">
              <w:t>4.9380E-06</w:t>
            </w:r>
          </w:p>
        </w:tc>
      </w:tr>
      <w:tr w:rsidR="00620AE5" w14:paraId="0993B2E5" w14:textId="77777777" w:rsidTr="00526162">
        <w:trPr>
          <w:jc w:val="center"/>
        </w:trPr>
        <w:tc>
          <w:tcPr>
            <w:tcW w:w="1031" w:type="dxa"/>
          </w:tcPr>
          <w:p w14:paraId="2CAF8A46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5585A79" w14:textId="77777777" w:rsidR="00620AE5" w:rsidRPr="004B4E4E" w:rsidRDefault="001B44F5" w:rsidP="001B44F5">
            <w:pPr>
              <w:jc w:val="center"/>
            </w:pPr>
            <w:r w:rsidRPr="001B44F5">
              <w:t>1.4409E-04</w:t>
            </w:r>
          </w:p>
        </w:tc>
      </w:tr>
      <w:tr w:rsidR="00620AE5" w14:paraId="15404E61" w14:textId="77777777" w:rsidTr="00526162">
        <w:trPr>
          <w:jc w:val="center"/>
        </w:trPr>
        <w:tc>
          <w:tcPr>
            <w:tcW w:w="1031" w:type="dxa"/>
          </w:tcPr>
          <w:p w14:paraId="0242B3FE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53FFBE9C" w14:textId="77777777" w:rsidR="00620AE5" w:rsidRPr="004B4E4E" w:rsidRDefault="001B44F5" w:rsidP="001B44F5">
            <w:pPr>
              <w:jc w:val="center"/>
            </w:pPr>
            <w:r w:rsidRPr="001B44F5">
              <w:t>5.6782E-05</w:t>
            </w:r>
          </w:p>
        </w:tc>
      </w:tr>
      <w:tr w:rsidR="00620AE5" w14:paraId="6364C81A" w14:textId="77777777" w:rsidTr="00526162">
        <w:trPr>
          <w:jc w:val="center"/>
        </w:trPr>
        <w:tc>
          <w:tcPr>
            <w:tcW w:w="1031" w:type="dxa"/>
          </w:tcPr>
          <w:p w14:paraId="5F0B9256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59F9E8CC" w14:textId="77777777" w:rsidR="00620AE5" w:rsidRPr="004B4E4E" w:rsidRDefault="001B44F5" w:rsidP="001B44F5">
            <w:pPr>
              <w:jc w:val="center"/>
            </w:pPr>
            <w:r w:rsidRPr="001B44F5">
              <w:t>2.7168E-05</w:t>
            </w:r>
          </w:p>
        </w:tc>
      </w:tr>
      <w:tr w:rsidR="00620AE5" w14:paraId="2033DDE5" w14:textId="77777777" w:rsidTr="00526162">
        <w:trPr>
          <w:jc w:val="center"/>
        </w:trPr>
        <w:tc>
          <w:tcPr>
            <w:tcW w:w="1031" w:type="dxa"/>
          </w:tcPr>
          <w:p w14:paraId="2C5D8029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1A0A8242" w14:textId="77777777" w:rsidR="00620AE5" w:rsidRPr="004B4E4E" w:rsidRDefault="001B44F5" w:rsidP="001B44F5">
            <w:pPr>
              <w:jc w:val="center"/>
            </w:pPr>
            <w:r w:rsidRPr="001B44F5">
              <w:t>1.2795E-05</w:t>
            </w:r>
          </w:p>
        </w:tc>
      </w:tr>
      <w:tr w:rsidR="00620AE5" w14:paraId="28EAF487" w14:textId="77777777" w:rsidTr="00526162">
        <w:trPr>
          <w:jc w:val="center"/>
        </w:trPr>
        <w:tc>
          <w:tcPr>
            <w:tcW w:w="1031" w:type="dxa"/>
          </w:tcPr>
          <w:p w14:paraId="00D44B59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6B5B4ECD" w14:textId="77777777" w:rsidR="00620AE5" w:rsidRPr="004B4E4E" w:rsidRDefault="001B44F5" w:rsidP="001B44F5">
            <w:pPr>
              <w:jc w:val="center"/>
            </w:pPr>
            <w:r w:rsidRPr="001B44F5">
              <w:t>8.3779E-06</w:t>
            </w:r>
          </w:p>
        </w:tc>
      </w:tr>
      <w:tr w:rsidR="00620AE5" w14:paraId="52250960" w14:textId="77777777" w:rsidTr="00526162">
        <w:trPr>
          <w:jc w:val="center"/>
        </w:trPr>
        <w:tc>
          <w:tcPr>
            <w:tcW w:w="1031" w:type="dxa"/>
          </w:tcPr>
          <w:p w14:paraId="58B3AD31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0081BF4" w14:textId="77777777" w:rsidR="00620AE5" w:rsidRPr="004B4E4E" w:rsidRDefault="001B44F5" w:rsidP="001B44F5">
            <w:pPr>
              <w:jc w:val="center"/>
            </w:pPr>
            <w:r w:rsidRPr="001B44F5">
              <w:t>2.8303E-06</w:t>
            </w:r>
          </w:p>
        </w:tc>
      </w:tr>
      <w:tr w:rsidR="00620AE5" w14:paraId="66DA795D" w14:textId="77777777" w:rsidTr="00526162">
        <w:trPr>
          <w:jc w:val="center"/>
        </w:trPr>
        <w:tc>
          <w:tcPr>
            <w:tcW w:w="1031" w:type="dxa"/>
          </w:tcPr>
          <w:p w14:paraId="71E58862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0DADFD48" w14:textId="77777777" w:rsidR="00620AE5" w:rsidRPr="004B4E4E" w:rsidRDefault="001B44F5" w:rsidP="001B44F5">
            <w:pPr>
              <w:jc w:val="center"/>
            </w:pPr>
            <w:r w:rsidRPr="001B44F5">
              <w:t>6.0684E-05</w:t>
            </w:r>
          </w:p>
        </w:tc>
      </w:tr>
      <w:tr w:rsidR="00620AE5" w14:paraId="60AC1F74" w14:textId="77777777" w:rsidTr="00526162">
        <w:trPr>
          <w:jc w:val="center"/>
        </w:trPr>
        <w:tc>
          <w:tcPr>
            <w:tcW w:w="1031" w:type="dxa"/>
          </w:tcPr>
          <w:p w14:paraId="666EC631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42B624BC" w14:textId="77777777" w:rsidR="00620AE5" w:rsidRPr="004B4E4E" w:rsidRDefault="001B44F5" w:rsidP="001B44F5">
            <w:pPr>
              <w:jc w:val="center"/>
            </w:pPr>
            <w:r w:rsidRPr="001B44F5">
              <w:t>6.0594E-05</w:t>
            </w:r>
          </w:p>
        </w:tc>
      </w:tr>
      <w:tr w:rsidR="00620AE5" w14:paraId="46F854AE" w14:textId="77777777" w:rsidTr="00526162">
        <w:trPr>
          <w:jc w:val="center"/>
        </w:trPr>
        <w:tc>
          <w:tcPr>
            <w:tcW w:w="1031" w:type="dxa"/>
          </w:tcPr>
          <w:p w14:paraId="463F9934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10E54798" w14:textId="77777777" w:rsidR="00620AE5" w:rsidRPr="004B4E4E" w:rsidRDefault="001B44F5" w:rsidP="001B44F5">
            <w:pPr>
              <w:jc w:val="center"/>
            </w:pPr>
            <w:r w:rsidRPr="001B44F5">
              <w:t>5.6939E-05</w:t>
            </w:r>
          </w:p>
        </w:tc>
      </w:tr>
      <w:tr w:rsidR="00620AE5" w14:paraId="0CCE50A2" w14:textId="77777777" w:rsidTr="00526162">
        <w:trPr>
          <w:jc w:val="center"/>
        </w:trPr>
        <w:tc>
          <w:tcPr>
            <w:tcW w:w="1031" w:type="dxa"/>
          </w:tcPr>
          <w:p w14:paraId="3FD57579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B0869C3" w14:textId="77777777" w:rsidR="00620AE5" w:rsidRPr="004B4E4E" w:rsidRDefault="001B44F5" w:rsidP="001B44F5">
            <w:pPr>
              <w:jc w:val="center"/>
            </w:pPr>
            <w:r w:rsidRPr="001B44F5">
              <w:t>3.2755E-05</w:t>
            </w:r>
          </w:p>
        </w:tc>
      </w:tr>
      <w:tr w:rsidR="00620AE5" w14:paraId="08629586" w14:textId="77777777" w:rsidTr="00526162">
        <w:trPr>
          <w:jc w:val="center"/>
        </w:trPr>
        <w:tc>
          <w:tcPr>
            <w:tcW w:w="1031" w:type="dxa"/>
          </w:tcPr>
          <w:p w14:paraId="61F814D1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05437816" w14:textId="77777777" w:rsidR="00620AE5" w:rsidRPr="004B4E4E" w:rsidRDefault="001B44F5" w:rsidP="001B44F5">
            <w:pPr>
              <w:jc w:val="center"/>
            </w:pPr>
            <w:r w:rsidRPr="001B44F5">
              <w:t>4.3855E-06</w:t>
            </w:r>
          </w:p>
        </w:tc>
      </w:tr>
      <w:tr w:rsidR="00620AE5" w14:paraId="2897CBAC" w14:textId="77777777" w:rsidTr="00526162">
        <w:trPr>
          <w:jc w:val="center"/>
        </w:trPr>
        <w:tc>
          <w:tcPr>
            <w:tcW w:w="1031" w:type="dxa"/>
          </w:tcPr>
          <w:p w14:paraId="490EEBA1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C7250EF" w14:textId="77777777" w:rsidR="00620AE5" w:rsidRPr="004B4E4E" w:rsidRDefault="001B44F5" w:rsidP="001B44F5">
            <w:pPr>
              <w:jc w:val="center"/>
            </w:pPr>
            <w:r w:rsidRPr="001B44F5">
              <w:t>6.3530E-05</w:t>
            </w:r>
          </w:p>
        </w:tc>
      </w:tr>
      <w:tr w:rsidR="00620AE5" w14:paraId="69C1CEF2" w14:textId="77777777" w:rsidTr="00526162">
        <w:trPr>
          <w:jc w:val="center"/>
        </w:trPr>
        <w:tc>
          <w:tcPr>
            <w:tcW w:w="1031" w:type="dxa"/>
          </w:tcPr>
          <w:p w14:paraId="626D6012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90B8389" w14:textId="77777777" w:rsidR="00620AE5" w:rsidRPr="004B4E4E" w:rsidRDefault="001B44F5" w:rsidP="001B44F5">
            <w:pPr>
              <w:jc w:val="center"/>
            </w:pPr>
            <w:r w:rsidRPr="001B44F5">
              <w:t>4.3499E-05</w:t>
            </w:r>
          </w:p>
        </w:tc>
      </w:tr>
      <w:tr w:rsidR="00620AE5" w14:paraId="0006C5EA" w14:textId="77777777" w:rsidTr="00526162">
        <w:trPr>
          <w:jc w:val="center"/>
        </w:trPr>
        <w:tc>
          <w:tcPr>
            <w:tcW w:w="1031" w:type="dxa"/>
          </w:tcPr>
          <w:p w14:paraId="4B2D1240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B21F027" w14:textId="77777777" w:rsidR="00620AE5" w:rsidRPr="004B4E4E" w:rsidRDefault="001B44F5" w:rsidP="001B44F5">
            <w:pPr>
              <w:jc w:val="center"/>
            </w:pPr>
            <w:r w:rsidRPr="001B44F5">
              <w:t>3.5039E-05</w:t>
            </w:r>
          </w:p>
        </w:tc>
      </w:tr>
      <w:tr w:rsidR="00620AE5" w14:paraId="41BDC73D" w14:textId="77777777" w:rsidTr="00526162">
        <w:trPr>
          <w:jc w:val="center"/>
        </w:trPr>
        <w:tc>
          <w:tcPr>
            <w:tcW w:w="1031" w:type="dxa"/>
          </w:tcPr>
          <w:p w14:paraId="1EE348E6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10705D73" w14:textId="77777777" w:rsidR="00620AE5" w:rsidRPr="004B4E4E" w:rsidRDefault="001B44F5" w:rsidP="001B44F5">
            <w:pPr>
              <w:jc w:val="center"/>
            </w:pPr>
            <w:r w:rsidRPr="001B44F5">
              <w:t>1.0122E-05</w:t>
            </w:r>
          </w:p>
        </w:tc>
      </w:tr>
      <w:tr w:rsidR="00620AE5" w14:paraId="5406456C" w14:textId="77777777" w:rsidTr="00526162">
        <w:trPr>
          <w:jc w:val="center"/>
        </w:trPr>
        <w:tc>
          <w:tcPr>
            <w:tcW w:w="1031" w:type="dxa"/>
          </w:tcPr>
          <w:p w14:paraId="28914D6C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6953EF0A" w14:textId="77777777" w:rsidR="00620AE5" w:rsidRPr="004B4E4E" w:rsidRDefault="001B44F5" w:rsidP="001B44F5">
            <w:pPr>
              <w:jc w:val="center"/>
            </w:pPr>
            <w:r w:rsidRPr="001B44F5">
              <w:t>1.8863E-07</w:t>
            </w:r>
          </w:p>
        </w:tc>
      </w:tr>
      <w:tr w:rsidR="00620AE5" w14:paraId="6B09F57B" w14:textId="77777777" w:rsidTr="00526162">
        <w:trPr>
          <w:jc w:val="center"/>
        </w:trPr>
        <w:tc>
          <w:tcPr>
            <w:tcW w:w="1031" w:type="dxa"/>
          </w:tcPr>
          <w:p w14:paraId="0FA22491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A618A78" w14:textId="77777777" w:rsidR="00620AE5" w:rsidRPr="004B4E4E" w:rsidRDefault="001B44F5" w:rsidP="001B44F5">
            <w:pPr>
              <w:jc w:val="center"/>
            </w:pPr>
            <w:r w:rsidRPr="001B44F5">
              <w:t>1.4636E-05</w:t>
            </w:r>
          </w:p>
        </w:tc>
      </w:tr>
      <w:tr w:rsidR="00620AE5" w14:paraId="056AA393" w14:textId="77777777" w:rsidTr="00526162">
        <w:trPr>
          <w:jc w:val="center"/>
        </w:trPr>
        <w:tc>
          <w:tcPr>
            <w:tcW w:w="1031" w:type="dxa"/>
          </w:tcPr>
          <w:p w14:paraId="781B725B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FFF04DE" w14:textId="77777777" w:rsidR="00620AE5" w:rsidRPr="004B4E4E" w:rsidRDefault="001B44F5" w:rsidP="001B44F5">
            <w:pPr>
              <w:jc w:val="center"/>
            </w:pPr>
            <w:r w:rsidRPr="001B44F5">
              <w:t>7.3541E-07</w:t>
            </w:r>
          </w:p>
        </w:tc>
      </w:tr>
      <w:tr w:rsidR="00620AE5" w14:paraId="3CB22E46" w14:textId="77777777" w:rsidTr="00526162">
        <w:trPr>
          <w:jc w:val="center"/>
        </w:trPr>
        <w:tc>
          <w:tcPr>
            <w:tcW w:w="1031" w:type="dxa"/>
          </w:tcPr>
          <w:p w14:paraId="6711F998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37A12917" w14:textId="77777777" w:rsidR="00620AE5" w:rsidRPr="004B4E4E" w:rsidRDefault="001B44F5" w:rsidP="001B44F5">
            <w:pPr>
              <w:jc w:val="center"/>
            </w:pPr>
            <w:r w:rsidRPr="001B44F5">
              <w:t>2.9678E-08</w:t>
            </w:r>
          </w:p>
        </w:tc>
      </w:tr>
      <w:tr w:rsidR="00620AE5" w14:paraId="1FAD09AC" w14:textId="77777777" w:rsidTr="00526162">
        <w:trPr>
          <w:jc w:val="center"/>
        </w:trPr>
        <w:tc>
          <w:tcPr>
            <w:tcW w:w="1031" w:type="dxa"/>
          </w:tcPr>
          <w:p w14:paraId="1AA601E2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DA2F565" w14:textId="77777777" w:rsidR="00620AE5" w:rsidRPr="004B4E4E" w:rsidRDefault="001B44F5" w:rsidP="001B44F5">
            <w:pPr>
              <w:jc w:val="center"/>
            </w:pPr>
            <w:r w:rsidRPr="001B44F5">
              <w:t>5.8607E-06</w:t>
            </w:r>
          </w:p>
        </w:tc>
      </w:tr>
      <w:tr w:rsidR="00620AE5" w14:paraId="764999FE" w14:textId="77777777" w:rsidTr="00526162">
        <w:trPr>
          <w:jc w:val="center"/>
        </w:trPr>
        <w:tc>
          <w:tcPr>
            <w:tcW w:w="1031" w:type="dxa"/>
          </w:tcPr>
          <w:p w14:paraId="4C58C734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04DEE6D1" w14:textId="77777777" w:rsidR="00620AE5" w:rsidRPr="004B4E4E" w:rsidRDefault="001B44F5" w:rsidP="001B44F5">
            <w:pPr>
              <w:jc w:val="center"/>
            </w:pPr>
            <w:r w:rsidRPr="001B44F5">
              <w:t>5.3708E-06</w:t>
            </w:r>
          </w:p>
        </w:tc>
      </w:tr>
      <w:tr w:rsidR="00620AE5" w14:paraId="14EBE633" w14:textId="77777777" w:rsidTr="00526162">
        <w:trPr>
          <w:jc w:val="center"/>
        </w:trPr>
        <w:tc>
          <w:tcPr>
            <w:tcW w:w="1031" w:type="dxa"/>
          </w:tcPr>
          <w:p w14:paraId="00A59CB7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6C79BA45" w14:textId="77777777" w:rsidR="00620AE5" w:rsidRPr="004B4E4E" w:rsidRDefault="001B44F5" w:rsidP="001B44F5">
            <w:pPr>
              <w:jc w:val="center"/>
            </w:pPr>
            <w:r w:rsidRPr="001B44F5">
              <w:t>1.3118E-07</w:t>
            </w:r>
          </w:p>
        </w:tc>
      </w:tr>
      <w:tr w:rsidR="00620AE5" w14:paraId="5C088CCC" w14:textId="77777777" w:rsidTr="00526162">
        <w:trPr>
          <w:jc w:val="center"/>
        </w:trPr>
        <w:tc>
          <w:tcPr>
            <w:tcW w:w="1031" w:type="dxa"/>
          </w:tcPr>
          <w:p w14:paraId="38EAFE95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A355B9E" w14:textId="77777777" w:rsidR="00620AE5" w:rsidRPr="004B4E4E" w:rsidRDefault="001B44F5" w:rsidP="001B44F5">
            <w:pPr>
              <w:jc w:val="center"/>
            </w:pPr>
            <w:r w:rsidRPr="001B44F5">
              <w:t>4.6949E-02</w:t>
            </w:r>
          </w:p>
        </w:tc>
      </w:tr>
    </w:tbl>
    <w:p w14:paraId="4F0E4420" w14:textId="77777777" w:rsidR="00620AE5" w:rsidRDefault="00620AE5" w:rsidP="00620AE5"/>
    <w:p w14:paraId="71586D8B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686F593E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13</w:t>
        </w:r>
      </w:fldSimple>
      <w:r>
        <w:t>. Isotopic Number Densities for Fuel Zone 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0562D782" w14:textId="77777777" w:rsidTr="00526162">
        <w:trPr>
          <w:jc w:val="center"/>
        </w:trPr>
        <w:tc>
          <w:tcPr>
            <w:tcW w:w="1031" w:type="dxa"/>
            <w:vAlign w:val="center"/>
          </w:tcPr>
          <w:p w14:paraId="12BF8128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7CAA902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14C28486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3CE08264" w14:textId="77777777" w:rsidTr="00526162">
        <w:trPr>
          <w:jc w:val="center"/>
        </w:trPr>
        <w:tc>
          <w:tcPr>
            <w:tcW w:w="1031" w:type="dxa"/>
          </w:tcPr>
          <w:p w14:paraId="3BF24D00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980CA5F" w14:textId="77777777" w:rsidR="00620AE5" w:rsidRPr="004B4E4E" w:rsidRDefault="001B44F5" w:rsidP="001B44F5">
            <w:pPr>
              <w:jc w:val="center"/>
            </w:pPr>
            <w:r w:rsidRPr="001B44F5">
              <w:t>2.6129E-07</w:t>
            </w:r>
          </w:p>
        </w:tc>
      </w:tr>
      <w:tr w:rsidR="00620AE5" w14:paraId="08B5E088" w14:textId="77777777" w:rsidTr="00526162">
        <w:trPr>
          <w:jc w:val="center"/>
        </w:trPr>
        <w:tc>
          <w:tcPr>
            <w:tcW w:w="1031" w:type="dxa"/>
          </w:tcPr>
          <w:p w14:paraId="0BF7150A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0EEEAE4" w14:textId="77777777" w:rsidR="00620AE5" w:rsidRPr="004B4E4E" w:rsidRDefault="001B44F5" w:rsidP="001B44F5">
            <w:pPr>
              <w:jc w:val="center"/>
            </w:pPr>
            <w:r w:rsidRPr="001B44F5">
              <w:t>3.2828E-04</w:t>
            </w:r>
          </w:p>
        </w:tc>
      </w:tr>
      <w:tr w:rsidR="00620AE5" w14:paraId="2B267DBC" w14:textId="77777777" w:rsidTr="00526162">
        <w:trPr>
          <w:jc w:val="center"/>
        </w:trPr>
        <w:tc>
          <w:tcPr>
            <w:tcW w:w="1031" w:type="dxa"/>
          </w:tcPr>
          <w:p w14:paraId="4473819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E407DCA" w14:textId="77777777" w:rsidR="00620AE5" w:rsidRPr="004B4E4E" w:rsidRDefault="001B44F5" w:rsidP="001B44F5">
            <w:pPr>
              <w:jc w:val="center"/>
            </w:pPr>
            <w:r w:rsidRPr="001B44F5">
              <w:t>1.4742E-04</w:t>
            </w:r>
          </w:p>
        </w:tc>
      </w:tr>
      <w:tr w:rsidR="00620AE5" w14:paraId="6D999066" w14:textId="77777777" w:rsidTr="00526162">
        <w:trPr>
          <w:jc w:val="center"/>
        </w:trPr>
        <w:tc>
          <w:tcPr>
            <w:tcW w:w="1031" w:type="dxa"/>
          </w:tcPr>
          <w:p w14:paraId="7EB2567B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1AACADF0" w14:textId="77777777" w:rsidR="00620AE5" w:rsidRPr="004B4E4E" w:rsidRDefault="001B44F5" w:rsidP="001B44F5">
            <w:pPr>
              <w:jc w:val="center"/>
            </w:pPr>
            <w:r w:rsidRPr="001B44F5">
              <w:t>2.1652E-02</w:t>
            </w:r>
          </w:p>
        </w:tc>
      </w:tr>
      <w:tr w:rsidR="00620AE5" w14:paraId="16D4E065" w14:textId="77777777" w:rsidTr="00526162">
        <w:trPr>
          <w:jc w:val="center"/>
        </w:trPr>
        <w:tc>
          <w:tcPr>
            <w:tcW w:w="1031" w:type="dxa"/>
          </w:tcPr>
          <w:p w14:paraId="37458C72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0229C0C4" w14:textId="77777777" w:rsidR="00620AE5" w:rsidRPr="004B4E4E" w:rsidRDefault="001B44F5" w:rsidP="001B44F5">
            <w:pPr>
              <w:jc w:val="center"/>
            </w:pPr>
            <w:r w:rsidRPr="001B44F5">
              <w:t>1.4703E-05</w:t>
            </w:r>
          </w:p>
        </w:tc>
      </w:tr>
      <w:tr w:rsidR="00620AE5" w14:paraId="3957167A" w14:textId="77777777" w:rsidTr="00526162">
        <w:trPr>
          <w:jc w:val="center"/>
        </w:trPr>
        <w:tc>
          <w:tcPr>
            <w:tcW w:w="1031" w:type="dxa"/>
          </w:tcPr>
          <w:p w14:paraId="7FB1373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CA0367C" w14:textId="77777777" w:rsidR="00620AE5" w:rsidRPr="004B4E4E" w:rsidRDefault="001B44F5" w:rsidP="001B44F5">
            <w:pPr>
              <w:jc w:val="center"/>
            </w:pPr>
            <w:r w:rsidRPr="001B44F5">
              <w:t>4.9482E-06</w:t>
            </w:r>
          </w:p>
        </w:tc>
      </w:tr>
      <w:tr w:rsidR="00620AE5" w14:paraId="6032EDFC" w14:textId="77777777" w:rsidTr="00526162">
        <w:trPr>
          <w:jc w:val="center"/>
        </w:trPr>
        <w:tc>
          <w:tcPr>
            <w:tcW w:w="1031" w:type="dxa"/>
          </w:tcPr>
          <w:p w14:paraId="5D06219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F43341C" w14:textId="77777777" w:rsidR="00620AE5" w:rsidRPr="004B4E4E" w:rsidRDefault="001B44F5" w:rsidP="001B44F5">
            <w:pPr>
              <w:jc w:val="center"/>
            </w:pPr>
            <w:r w:rsidRPr="001B44F5">
              <w:t>1.4410E-04</w:t>
            </w:r>
          </w:p>
        </w:tc>
      </w:tr>
      <w:tr w:rsidR="00620AE5" w14:paraId="201ACE30" w14:textId="77777777" w:rsidTr="00526162">
        <w:trPr>
          <w:jc w:val="center"/>
        </w:trPr>
        <w:tc>
          <w:tcPr>
            <w:tcW w:w="1031" w:type="dxa"/>
          </w:tcPr>
          <w:p w14:paraId="1CE0D842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78D50B2E" w14:textId="77777777" w:rsidR="00620AE5" w:rsidRPr="004B4E4E" w:rsidRDefault="001B44F5" w:rsidP="001B44F5">
            <w:pPr>
              <w:jc w:val="center"/>
            </w:pPr>
            <w:r w:rsidRPr="001B44F5">
              <w:t>5.6828E-05</w:t>
            </w:r>
          </w:p>
        </w:tc>
      </w:tr>
      <w:tr w:rsidR="00620AE5" w14:paraId="7C740E41" w14:textId="77777777" w:rsidTr="00526162">
        <w:trPr>
          <w:jc w:val="center"/>
        </w:trPr>
        <w:tc>
          <w:tcPr>
            <w:tcW w:w="1031" w:type="dxa"/>
          </w:tcPr>
          <w:p w14:paraId="3F64BF42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70A2D2E" w14:textId="77777777" w:rsidR="00620AE5" w:rsidRPr="004B4E4E" w:rsidRDefault="001B44F5" w:rsidP="001B44F5">
            <w:pPr>
              <w:jc w:val="center"/>
            </w:pPr>
            <w:r w:rsidRPr="001B44F5">
              <w:t>2.7191E-05</w:t>
            </w:r>
          </w:p>
        </w:tc>
      </w:tr>
      <w:tr w:rsidR="00620AE5" w14:paraId="631DBFF3" w14:textId="77777777" w:rsidTr="00526162">
        <w:trPr>
          <w:jc w:val="center"/>
        </w:trPr>
        <w:tc>
          <w:tcPr>
            <w:tcW w:w="1031" w:type="dxa"/>
          </w:tcPr>
          <w:p w14:paraId="0B53DDE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2B75D94A" w14:textId="77777777" w:rsidR="00620AE5" w:rsidRPr="004B4E4E" w:rsidRDefault="001B44F5" w:rsidP="001B44F5">
            <w:pPr>
              <w:jc w:val="center"/>
            </w:pPr>
            <w:r w:rsidRPr="001B44F5">
              <w:t>1.2821E-05</w:t>
            </w:r>
          </w:p>
        </w:tc>
      </w:tr>
      <w:tr w:rsidR="00620AE5" w14:paraId="2DC1809A" w14:textId="77777777" w:rsidTr="00526162">
        <w:trPr>
          <w:jc w:val="center"/>
        </w:trPr>
        <w:tc>
          <w:tcPr>
            <w:tcW w:w="1031" w:type="dxa"/>
          </w:tcPr>
          <w:p w14:paraId="0759C5D7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A07868D" w14:textId="77777777" w:rsidR="00620AE5" w:rsidRPr="004B4E4E" w:rsidRDefault="001B44F5" w:rsidP="001B44F5">
            <w:pPr>
              <w:jc w:val="center"/>
            </w:pPr>
            <w:r w:rsidRPr="001B44F5">
              <w:t>8.3843E-06</w:t>
            </w:r>
          </w:p>
        </w:tc>
      </w:tr>
      <w:tr w:rsidR="00620AE5" w14:paraId="2A40DB7F" w14:textId="77777777" w:rsidTr="00526162">
        <w:trPr>
          <w:jc w:val="center"/>
        </w:trPr>
        <w:tc>
          <w:tcPr>
            <w:tcW w:w="1031" w:type="dxa"/>
          </w:tcPr>
          <w:p w14:paraId="736F6251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31BBD7B" w14:textId="77777777" w:rsidR="00620AE5" w:rsidRPr="004B4E4E" w:rsidRDefault="001B44F5" w:rsidP="001B44F5">
            <w:pPr>
              <w:jc w:val="center"/>
            </w:pPr>
            <w:r w:rsidRPr="001B44F5">
              <w:t>2.8387E-06</w:t>
            </w:r>
          </w:p>
        </w:tc>
      </w:tr>
      <w:tr w:rsidR="00620AE5" w14:paraId="75F0879A" w14:textId="77777777" w:rsidTr="00526162">
        <w:trPr>
          <w:jc w:val="center"/>
        </w:trPr>
        <w:tc>
          <w:tcPr>
            <w:tcW w:w="1031" w:type="dxa"/>
          </w:tcPr>
          <w:p w14:paraId="15315960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13E813B" w14:textId="77777777" w:rsidR="00620AE5" w:rsidRPr="004B4E4E" w:rsidRDefault="001B44F5" w:rsidP="001B44F5">
            <w:pPr>
              <w:jc w:val="center"/>
            </w:pPr>
            <w:r w:rsidRPr="001B44F5">
              <w:t>6.0731E-05</w:t>
            </w:r>
          </w:p>
        </w:tc>
      </w:tr>
      <w:tr w:rsidR="00620AE5" w14:paraId="7933B0CA" w14:textId="77777777" w:rsidTr="00526162">
        <w:trPr>
          <w:jc w:val="center"/>
        </w:trPr>
        <w:tc>
          <w:tcPr>
            <w:tcW w:w="1031" w:type="dxa"/>
          </w:tcPr>
          <w:p w14:paraId="278F109D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67D1FA4" w14:textId="77777777" w:rsidR="00620AE5" w:rsidRPr="004B4E4E" w:rsidRDefault="001B44F5" w:rsidP="001B44F5">
            <w:pPr>
              <w:jc w:val="center"/>
            </w:pPr>
            <w:r w:rsidRPr="001B44F5">
              <w:t>6.0641E-05</w:t>
            </w:r>
          </w:p>
        </w:tc>
      </w:tr>
      <w:tr w:rsidR="00620AE5" w14:paraId="12B4B694" w14:textId="77777777" w:rsidTr="00526162">
        <w:trPr>
          <w:jc w:val="center"/>
        </w:trPr>
        <w:tc>
          <w:tcPr>
            <w:tcW w:w="1031" w:type="dxa"/>
          </w:tcPr>
          <w:p w14:paraId="4F1229E5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06DE216B" w14:textId="77777777" w:rsidR="00620AE5" w:rsidRPr="004B4E4E" w:rsidRDefault="001B44F5" w:rsidP="001B44F5">
            <w:pPr>
              <w:jc w:val="center"/>
            </w:pPr>
            <w:r w:rsidRPr="001B44F5">
              <w:t>5.6989E-05</w:t>
            </w:r>
          </w:p>
        </w:tc>
      </w:tr>
      <w:tr w:rsidR="00620AE5" w14:paraId="5AD5CAD6" w14:textId="77777777" w:rsidTr="00526162">
        <w:trPr>
          <w:jc w:val="center"/>
        </w:trPr>
        <w:tc>
          <w:tcPr>
            <w:tcW w:w="1031" w:type="dxa"/>
          </w:tcPr>
          <w:p w14:paraId="39CD01CA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08CA7ACD" w14:textId="77777777" w:rsidR="00620AE5" w:rsidRPr="004B4E4E" w:rsidRDefault="001B44F5" w:rsidP="001B44F5">
            <w:pPr>
              <w:jc w:val="center"/>
            </w:pPr>
            <w:r w:rsidRPr="001B44F5">
              <w:t>3.2779E-05</w:t>
            </w:r>
          </w:p>
        </w:tc>
      </w:tr>
      <w:tr w:rsidR="00620AE5" w14:paraId="434EAC39" w14:textId="77777777" w:rsidTr="00526162">
        <w:trPr>
          <w:jc w:val="center"/>
        </w:trPr>
        <w:tc>
          <w:tcPr>
            <w:tcW w:w="1031" w:type="dxa"/>
          </w:tcPr>
          <w:p w14:paraId="56D34EB4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037F3CDD" w14:textId="77777777" w:rsidR="00620AE5" w:rsidRPr="004B4E4E" w:rsidRDefault="001B44F5" w:rsidP="001B44F5">
            <w:pPr>
              <w:jc w:val="center"/>
            </w:pPr>
            <w:r w:rsidRPr="001B44F5">
              <w:t>4.3915E-06</w:t>
            </w:r>
          </w:p>
        </w:tc>
      </w:tr>
      <w:tr w:rsidR="00620AE5" w14:paraId="3A381F8B" w14:textId="77777777" w:rsidTr="00526162">
        <w:trPr>
          <w:jc w:val="center"/>
        </w:trPr>
        <w:tc>
          <w:tcPr>
            <w:tcW w:w="1031" w:type="dxa"/>
          </w:tcPr>
          <w:p w14:paraId="3C31DA8D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F9A36E0" w14:textId="77777777" w:rsidR="00620AE5" w:rsidRPr="004B4E4E" w:rsidRDefault="001B44F5" w:rsidP="001B44F5">
            <w:pPr>
              <w:jc w:val="center"/>
            </w:pPr>
            <w:r w:rsidRPr="001B44F5">
              <w:t>6.3578E-05</w:t>
            </w:r>
          </w:p>
        </w:tc>
      </w:tr>
      <w:tr w:rsidR="00620AE5" w14:paraId="43A2BE19" w14:textId="77777777" w:rsidTr="00526162">
        <w:trPr>
          <w:jc w:val="center"/>
        </w:trPr>
        <w:tc>
          <w:tcPr>
            <w:tcW w:w="1031" w:type="dxa"/>
          </w:tcPr>
          <w:p w14:paraId="161EEE1E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BA1A77A" w14:textId="77777777" w:rsidR="00620AE5" w:rsidRPr="004B4E4E" w:rsidRDefault="001B44F5" w:rsidP="001B44F5">
            <w:pPr>
              <w:jc w:val="center"/>
            </w:pPr>
            <w:r w:rsidRPr="001B44F5">
              <w:t>4.3519E-05</w:t>
            </w:r>
          </w:p>
        </w:tc>
      </w:tr>
      <w:tr w:rsidR="00620AE5" w14:paraId="46834CA5" w14:textId="77777777" w:rsidTr="00526162">
        <w:trPr>
          <w:jc w:val="center"/>
        </w:trPr>
        <w:tc>
          <w:tcPr>
            <w:tcW w:w="1031" w:type="dxa"/>
          </w:tcPr>
          <w:p w14:paraId="5563A98F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B6CC30A" w14:textId="77777777" w:rsidR="00620AE5" w:rsidRPr="004B4E4E" w:rsidRDefault="001B44F5" w:rsidP="001B44F5">
            <w:pPr>
              <w:jc w:val="center"/>
            </w:pPr>
            <w:r w:rsidRPr="001B44F5">
              <w:t>3.5063E-05</w:t>
            </w:r>
          </w:p>
        </w:tc>
      </w:tr>
      <w:tr w:rsidR="00620AE5" w14:paraId="1AB2EC19" w14:textId="77777777" w:rsidTr="00526162">
        <w:trPr>
          <w:jc w:val="center"/>
        </w:trPr>
        <w:tc>
          <w:tcPr>
            <w:tcW w:w="1031" w:type="dxa"/>
          </w:tcPr>
          <w:p w14:paraId="36203314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C5457A4" w14:textId="77777777" w:rsidR="00620AE5" w:rsidRPr="004B4E4E" w:rsidRDefault="001B44F5" w:rsidP="001B44F5">
            <w:pPr>
              <w:jc w:val="center"/>
            </w:pPr>
            <w:r w:rsidRPr="001B44F5">
              <w:t>1.0125E-05</w:t>
            </w:r>
          </w:p>
        </w:tc>
      </w:tr>
      <w:tr w:rsidR="00620AE5" w14:paraId="4FC2910B" w14:textId="77777777" w:rsidTr="00526162">
        <w:trPr>
          <w:jc w:val="center"/>
        </w:trPr>
        <w:tc>
          <w:tcPr>
            <w:tcW w:w="1031" w:type="dxa"/>
          </w:tcPr>
          <w:p w14:paraId="5D18336D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479CD38" w14:textId="77777777" w:rsidR="00620AE5" w:rsidRPr="004B4E4E" w:rsidRDefault="001B44F5" w:rsidP="001B44F5">
            <w:pPr>
              <w:jc w:val="center"/>
            </w:pPr>
            <w:r w:rsidRPr="001B44F5">
              <w:t>1.8871E-07</w:t>
            </w:r>
          </w:p>
        </w:tc>
      </w:tr>
      <w:tr w:rsidR="00620AE5" w14:paraId="25191050" w14:textId="77777777" w:rsidTr="00526162">
        <w:trPr>
          <w:jc w:val="center"/>
        </w:trPr>
        <w:tc>
          <w:tcPr>
            <w:tcW w:w="1031" w:type="dxa"/>
          </w:tcPr>
          <w:p w14:paraId="76433992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C04896F" w14:textId="77777777" w:rsidR="00620AE5" w:rsidRPr="004B4E4E" w:rsidRDefault="001B44F5" w:rsidP="001B44F5">
            <w:pPr>
              <w:jc w:val="center"/>
            </w:pPr>
            <w:r w:rsidRPr="001B44F5">
              <w:t>1.4651E-05</w:t>
            </w:r>
          </w:p>
        </w:tc>
      </w:tr>
      <w:tr w:rsidR="00620AE5" w14:paraId="11D60D38" w14:textId="77777777" w:rsidTr="00526162">
        <w:trPr>
          <w:jc w:val="center"/>
        </w:trPr>
        <w:tc>
          <w:tcPr>
            <w:tcW w:w="1031" w:type="dxa"/>
          </w:tcPr>
          <w:p w14:paraId="4D938E40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30C50824" w14:textId="77777777" w:rsidR="00620AE5" w:rsidRPr="004B4E4E" w:rsidRDefault="001B44F5" w:rsidP="001B44F5">
            <w:pPr>
              <w:jc w:val="center"/>
            </w:pPr>
            <w:r w:rsidRPr="001B44F5">
              <w:t>7.3565E-07</w:t>
            </w:r>
          </w:p>
        </w:tc>
      </w:tr>
      <w:tr w:rsidR="00620AE5" w14:paraId="2A3520A5" w14:textId="77777777" w:rsidTr="00526162">
        <w:trPr>
          <w:jc w:val="center"/>
        </w:trPr>
        <w:tc>
          <w:tcPr>
            <w:tcW w:w="1031" w:type="dxa"/>
          </w:tcPr>
          <w:p w14:paraId="5BC5E366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1B1B9E3" w14:textId="77777777" w:rsidR="00620AE5" w:rsidRPr="004B4E4E" w:rsidRDefault="001B44F5" w:rsidP="001B44F5">
            <w:pPr>
              <w:jc w:val="center"/>
            </w:pPr>
            <w:r w:rsidRPr="001B44F5">
              <w:t>2.9686E-08</w:t>
            </w:r>
          </w:p>
        </w:tc>
      </w:tr>
      <w:tr w:rsidR="00620AE5" w14:paraId="7CA55036" w14:textId="77777777" w:rsidTr="00526162">
        <w:trPr>
          <w:jc w:val="center"/>
        </w:trPr>
        <w:tc>
          <w:tcPr>
            <w:tcW w:w="1031" w:type="dxa"/>
          </w:tcPr>
          <w:p w14:paraId="533211FD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42E8EBA7" w14:textId="77777777" w:rsidR="00620AE5" w:rsidRPr="004B4E4E" w:rsidRDefault="001B44F5" w:rsidP="001B44F5">
            <w:pPr>
              <w:jc w:val="center"/>
            </w:pPr>
            <w:r w:rsidRPr="001B44F5">
              <w:t>5.8652E-06</w:t>
            </w:r>
          </w:p>
        </w:tc>
      </w:tr>
      <w:tr w:rsidR="00620AE5" w14:paraId="2EA7C64E" w14:textId="77777777" w:rsidTr="00526162">
        <w:trPr>
          <w:jc w:val="center"/>
        </w:trPr>
        <w:tc>
          <w:tcPr>
            <w:tcW w:w="1031" w:type="dxa"/>
          </w:tcPr>
          <w:p w14:paraId="6D03330E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2ECAA1A3" w14:textId="77777777" w:rsidR="00620AE5" w:rsidRPr="004B4E4E" w:rsidRDefault="001B44F5" w:rsidP="001B44F5">
            <w:pPr>
              <w:jc w:val="center"/>
            </w:pPr>
            <w:r w:rsidRPr="001B44F5">
              <w:t>5.3774E-06</w:t>
            </w:r>
          </w:p>
        </w:tc>
      </w:tr>
      <w:tr w:rsidR="00620AE5" w14:paraId="731A6607" w14:textId="77777777" w:rsidTr="00526162">
        <w:trPr>
          <w:jc w:val="center"/>
        </w:trPr>
        <w:tc>
          <w:tcPr>
            <w:tcW w:w="1031" w:type="dxa"/>
          </w:tcPr>
          <w:p w14:paraId="756F5AE0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4BFE3A96" w14:textId="77777777" w:rsidR="00620AE5" w:rsidRPr="004B4E4E" w:rsidRDefault="001B44F5" w:rsidP="001B44F5">
            <w:pPr>
              <w:jc w:val="center"/>
            </w:pPr>
            <w:r w:rsidRPr="001B44F5">
              <w:t>1.3137E-07</w:t>
            </w:r>
          </w:p>
        </w:tc>
      </w:tr>
      <w:tr w:rsidR="00620AE5" w14:paraId="7C872230" w14:textId="77777777" w:rsidTr="00526162">
        <w:trPr>
          <w:jc w:val="center"/>
        </w:trPr>
        <w:tc>
          <w:tcPr>
            <w:tcW w:w="1031" w:type="dxa"/>
          </w:tcPr>
          <w:p w14:paraId="56C91D11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C6CFF32" w14:textId="77777777" w:rsidR="00620AE5" w:rsidRPr="004B4E4E" w:rsidRDefault="001B44F5" w:rsidP="001B44F5">
            <w:pPr>
              <w:jc w:val="center"/>
            </w:pPr>
            <w:r w:rsidRPr="001B44F5">
              <w:t>4.6949E-02</w:t>
            </w:r>
          </w:p>
        </w:tc>
      </w:tr>
    </w:tbl>
    <w:p w14:paraId="6737838C" w14:textId="77777777" w:rsidR="00620AE5" w:rsidRDefault="00620AE5" w:rsidP="00620AE5"/>
    <w:p w14:paraId="57BE724A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40337852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14</w:t>
        </w:r>
      </w:fldSimple>
      <w:r>
        <w:t>. Isotopic Number Densities for Fuel Zone 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798E1D7C" w14:textId="77777777" w:rsidTr="00526162">
        <w:trPr>
          <w:jc w:val="center"/>
        </w:trPr>
        <w:tc>
          <w:tcPr>
            <w:tcW w:w="1031" w:type="dxa"/>
            <w:vAlign w:val="center"/>
          </w:tcPr>
          <w:p w14:paraId="119BA9CC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BCDBFF1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3F49494E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45D86614" w14:textId="77777777" w:rsidTr="00526162">
        <w:trPr>
          <w:jc w:val="center"/>
        </w:trPr>
        <w:tc>
          <w:tcPr>
            <w:tcW w:w="1031" w:type="dxa"/>
          </w:tcPr>
          <w:p w14:paraId="5C0E0A51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21AEB166" w14:textId="77777777" w:rsidR="00620AE5" w:rsidRPr="004B4E4E" w:rsidRDefault="001B44F5" w:rsidP="001B44F5">
            <w:pPr>
              <w:jc w:val="center"/>
            </w:pPr>
            <w:r w:rsidRPr="001B44F5">
              <w:t>2.6082E-07</w:t>
            </w:r>
          </w:p>
        </w:tc>
      </w:tr>
      <w:tr w:rsidR="00620AE5" w14:paraId="10844883" w14:textId="77777777" w:rsidTr="00526162">
        <w:trPr>
          <w:jc w:val="center"/>
        </w:trPr>
        <w:tc>
          <w:tcPr>
            <w:tcW w:w="1031" w:type="dxa"/>
          </w:tcPr>
          <w:p w14:paraId="19D0E6C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E3348FF" w14:textId="77777777" w:rsidR="00620AE5" w:rsidRPr="004B4E4E" w:rsidRDefault="001B44F5" w:rsidP="001B44F5">
            <w:pPr>
              <w:jc w:val="center"/>
            </w:pPr>
            <w:r w:rsidRPr="001B44F5">
              <w:t>3.2876E-04</w:t>
            </w:r>
          </w:p>
        </w:tc>
      </w:tr>
      <w:tr w:rsidR="00620AE5" w14:paraId="69811B43" w14:textId="77777777" w:rsidTr="00526162">
        <w:trPr>
          <w:jc w:val="center"/>
        </w:trPr>
        <w:tc>
          <w:tcPr>
            <w:tcW w:w="1031" w:type="dxa"/>
          </w:tcPr>
          <w:p w14:paraId="3DDE9664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F3C5B23" w14:textId="77777777" w:rsidR="00620AE5" w:rsidRPr="004B4E4E" w:rsidRDefault="001B44F5" w:rsidP="001B44F5">
            <w:pPr>
              <w:jc w:val="center"/>
            </w:pPr>
            <w:r w:rsidRPr="001B44F5">
              <w:t>1.4736E-04</w:t>
            </w:r>
          </w:p>
        </w:tc>
      </w:tr>
      <w:tr w:rsidR="00620AE5" w14:paraId="71C0901E" w14:textId="77777777" w:rsidTr="00526162">
        <w:trPr>
          <w:jc w:val="center"/>
        </w:trPr>
        <w:tc>
          <w:tcPr>
            <w:tcW w:w="1031" w:type="dxa"/>
          </w:tcPr>
          <w:p w14:paraId="18FFD978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2A469B4D" w14:textId="77777777" w:rsidR="00620AE5" w:rsidRPr="004B4E4E" w:rsidRDefault="001B44F5" w:rsidP="001B44F5">
            <w:pPr>
              <w:jc w:val="center"/>
            </w:pPr>
            <w:r w:rsidRPr="001B44F5">
              <w:t>2.1653E-02</w:t>
            </w:r>
          </w:p>
        </w:tc>
      </w:tr>
      <w:tr w:rsidR="00620AE5" w14:paraId="45110BA7" w14:textId="77777777" w:rsidTr="00526162">
        <w:trPr>
          <w:jc w:val="center"/>
        </w:trPr>
        <w:tc>
          <w:tcPr>
            <w:tcW w:w="1031" w:type="dxa"/>
          </w:tcPr>
          <w:p w14:paraId="0365C31E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71FAFEE2" w14:textId="77777777" w:rsidR="00620AE5" w:rsidRPr="004B4E4E" w:rsidRDefault="001B44F5" w:rsidP="001B44F5">
            <w:pPr>
              <w:jc w:val="center"/>
            </w:pPr>
            <w:r w:rsidRPr="001B44F5">
              <w:t>1.4686E-05</w:t>
            </w:r>
          </w:p>
        </w:tc>
      </w:tr>
      <w:tr w:rsidR="00620AE5" w14:paraId="47A3A232" w14:textId="77777777" w:rsidTr="00526162">
        <w:trPr>
          <w:jc w:val="center"/>
        </w:trPr>
        <w:tc>
          <w:tcPr>
            <w:tcW w:w="1031" w:type="dxa"/>
          </w:tcPr>
          <w:p w14:paraId="39F8E0B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BD14DD5" w14:textId="77777777" w:rsidR="00620AE5" w:rsidRPr="004B4E4E" w:rsidRDefault="001B44F5" w:rsidP="001B44F5">
            <w:pPr>
              <w:jc w:val="center"/>
            </w:pPr>
            <w:r w:rsidRPr="001B44F5">
              <w:t>4.9380E-06</w:t>
            </w:r>
          </w:p>
        </w:tc>
      </w:tr>
      <w:tr w:rsidR="00620AE5" w14:paraId="3FA686EF" w14:textId="77777777" w:rsidTr="00526162">
        <w:trPr>
          <w:jc w:val="center"/>
        </w:trPr>
        <w:tc>
          <w:tcPr>
            <w:tcW w:w="1031" w:type="dxa"/>
          </w:tcPr>
          <w:p w14:paraId="6B922C62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1BD8BBC" w14:textId="77777777" w:rsidR="00620AE5" w:rsidRPr="004B4E4E" w:rsidRDefault="001B44F5" w:rsidP="001B44F5">
            <w:pPr>
              <w:jc w:val="center"/>
            </w:pPr>
            <w:r w:rsidRPr="001B44F5">
              <w:t>1.4409E-04</w:t>
            </w:r>
          </w:p>
        </w:tc>
      </w:tr>
      <w:tr w:rsidR="00620AE5" w14:paraId="5B71B239" w14:textId="77777777" w:rsidTr="00526162">
        <w:trPr>
          <w:jc w:val="center"/>
        </w:trPr>
        <w:tc>
          <w:tcPr>
            <w:tcW w:w="1031" w:type="dxa"/>
          </w:tcPr>
          <w:p w14:paraId="72935E4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1A94D9BC" w14:textId="77777777" w:rsidR="00620AE5" w:rsidRPr="004B4E4E" w:rsidRDefault="001B44F5" w:rsidP="001B44F5">
            <w:pPr>
              <w:jc w:val="center"/>
            </w:pPr>
            <w:r w:rsidRPr="001B44F5">
              <w:t>5.6782E-05</w:t>
            </w:r>
          </w:p>
        </w:tc>
      </w:tr>
      <w:tr w:rsidR="00620AE5" w14:paraId="4BAFCC93" w14:textId="77777777" w:rsidTr="00526162">
        <w:trPr>
          <w:jc w:val="center"/>
        </w:trPr>
        <w:tc>
          <w:tcPr>
            <w:tcW w:w="1031" w:type="dxa"/>
          </w:tcPr>
          <w:p w14:paraId="33CF2600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CF19A0E" w14:textId="77777777" w:rsidR="00620AE5" w:rsidRPr="004B4E4E" w:rsidRDefault="001B44F5" w:rsidP="001B44F5">
            <w:pPr>
              <w:jc w:val="center"/>
            </w:pPr>
            <w:r w:rsidRPr="001B44F5">
              <w:t>2.7168E-05</w:t>
            </w:r>
          </w:p>
        </w:tc>
      </w:tr>
      <w:tr w:rsidR="00620AE5" w14:paraId="56EB0A54" w14:textId="77777777" w:rsidTr="00526162">
        <w:trPr>
          <w:jc w:val="center"/>
        </w:trPr>
        <w:tc>
          <w:tcPr>
            <w:tcW w:w="1031" w:type="dxa"/>
          </w:tcPr>
          <w:p w14:paraId="3247F3C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0D60D57E" w14:textId="77777777" w:rsidR="00620AE5" w:rsidRPr="004B4E4E" w:rsidRDefault="001B44F5" w:rsidP="001B44F5">
            <w:pPr>
              <w:jc w:val="center"/>
            </w:pPr>
            <w:r w:rsidRPr="001B44F5">
              <w:t>1.2795E-05</w:t>
            </w:r>
          </w:p>
        </w:tc>
      </w:tr>
      <w:tr w:rsidR="00620AE5" w14:paraId="03CA0132" w14:textId="77777777" w:rsidTr="00526162">
        <w:trPr>
          <w:jc w:val="center"/>
        </w:trPr>
        <w:tc>
          <w:tcPr>
            <w:tcW w:w="1031" w:type="dxa"/>
          </w:tcPr>
          <w:p w14:paraId="11F82444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7793FFD2" w14:textId="77777777" w:rsidR="00620AE5" w:rsidRPr="004B4E4E" w:rsidRDefault="001B44F5" w:rsidP="001B44F5">
            <w:pPr>
              <w:jc w:val="center"/>
            </w:pPr>
            <w:r w:rsidRPr="001B44F5">
              <w:t>8.3779E-06</w:t>
            </w:r>
          </w:p>
        </w:tc>
      </w:tr>
      <w:tr w:rsidR="00620AE5" w14:paraId="59D23E0A" w14:textId="77777777" w:rsidTr="00526162">
        <w:trPr>
          <w:jc w:val="center"/>
        </w:trPr>
        <w:tc>
          <w:tcPr>
            <w:tcW w:w="1031" w:type="dxa"/>
          </w:tcPr>
          <w:p w14:paraId="779C8FD6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4C46F92E" w14:textId="77777777" w:rsidR="00620AE5" w:rsidRPr="004B4E4E" w:rsidRDefault="001B44F5" w:rsidP="001B44F5">
            <w:pPr>
              <w:jc w:val="center"/>
            </w:pPr>
            <w:r w:rsidRPr="001B44F5">
              <w:t>2.8303E-06</w:t>
            </w:r>
          </w:p>
        </w:tc>
      </w:tr>
      <w:tr w:rsidR="001B44F5" w14:paraId="368141D1" w14:textId="77777777" w:rsidTr="00526162">
        <w:trPr>
          <w:jc w:val="center"/>
        </w:trPr>
        <w:tc>
          <w:tcPr>
            <w:tcW w:w="1031" w:type="dxa"/>
          </w:tcPr>
          <w:p w14:paraId="71A2E7C9" w14:textId="77777777" w:rsidR="001B44F5" w:rsidRDefault="001B44F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1A30847" w14:textId="77777777" w:rsidR="001B44F5" w:rsidRPr="00733FDD" w:rsidRDefault="001B44F5" w:rsidP="001B44F5">
            <w:pPr>
              <w:jc w:val="center"/>
            </w:pPr>
            <w:r w:rsidRPr="00733FDD">
              <w:t>6.0684E</w:t>
            </w:r>
            <w:r>
              <w:t>-05</w:t>
            </w:r>
          </w:p>
        </w:tc>
      </w:tr>
      <w:tr w:rsidR="001B44F5" w14:paraId="322306D8" w14:textId="77777777" w:rsidTr="00526162">
        <w:trPr>
          <w:jc w:val="center"/>
        </w:trPr>
        <w:tc>
          <w:tcPr>
            <w:tcW w:w="1031" w:type="dxa"/>
          </w:tcPr>
          <w:p w14:paraId="17C6C758" w14:textId="77777777" w:rsidR="001B44F5" w:rsidRDefault="001B44F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FDA3B55" w14:textId="77777777" w:rsidR="001B44F5" w:rsidRPr="00733FDD" w:rsidRDefault="001B44F5" w:rsidP="001B44F5">
            <w:pPr>
              <w:jc w:val="center"/>
            </w:pPr>
            <w:r w:rsidRPr="00733FDD">
              <w:t>6.0594E</w:t>
            </w:r>
            <w:r>
              <w:t>-05</w:t>
            </w:r>
          </w:p>
        </w:tc>
      </w:tr>
      <w:tr w:rsidR="00620AE5" w14:paraId="3574CB3D" w14:textId="77777777" w:rsidTr="00526162">
        <w:trPr>
          <w:jc w:val="center"/>
        </w:trPr>
        <w:tc>
          <w:tcPr>
            <w:tcW w:w="1031" w:type="dxa"/>
          </w:tcPr>
          <w:p w14:paraId="04CA5394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60F516B3" w14:textId="77777777" w:rsidR="00620AE5" w:rsidRPr="004B4E4E" w:rsidRDefault="001B44F5" w:rsidP="001B44F5">
            <w:pPr>
              <w:jc w:val="center"/>
            </w:pPr>
            <w:r w:rsidRPr="001B44F5">
              <w:t>5.6939E-05</w:t>
            </w:r>
          </w:p>
        </w:tc>
      </w:tr>
      <w:tr w:rsidR="00620AE5" w14:paraId="54B35988" w14:textId="77777777" w:rsidTr="00526162">
        <w:trPr>
          <w:jc w:val="center"/>
        </w:trPr>
        <w:tc>
          <w:tcPr>
            <w:tcW w:w="1031" w:type="dxa"/>
          </w:tcPr>
          <w:p w14:paraId="5CA5A073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9094BF2" w14:textId="77777777" w:rsidR="00620AE5" w:rsidRPr="004B4E4E" w:rsidRDefault="001B44F5" w:rsidP="001B44F5">
            <w:pPr>
              <w:jc w:val="center"/>
            </w:pPr>
            <w:r w:rsidRPr="001B44F5">
              <w:t>3.2755E-05</w:t>
            </w:r>
          </w:p>
        </w:tc>
      </w:tr>
      <w:tr w:rsidR="00620AE5" w14:paraId="0F665ACE" w14:textId="77777777" w:rsidTr="00526162">
        <w:trPr>
          <w:jc w:val="center"/>
        </w:trPr>
        <w:tc>
          <w:tcPr>
            <w:tcW w:w="1031" w:type="dxa"/>
          </w:tcPr>
          <w:p w14:paraId="7F7E8F58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54E141D" w14:textId="77777777" w:rsidR="00620AE5" w:rsidRPr="004B4E4E" w:rsidRDefault="001B44F5" w:rsidP="001B44F5">
            <w:pPr>
              <w:jc w:val="center"/>
            </w:pPr>
            <w:r w:rsidRPr="001B44F5">
              <w:t>4.3855E-06</w:t>
            </w:r>
          </w:p>
        </w:tc>
      </w:tr>
      <w:tr w:rsidR="00620AE5" w14:paraId="031540DC" w14:textId="77777777" w:rsidTr="00526162">
        <w:trPr>
          <w:jc w:val="center"/>
        </w:trPr>
        <w:tc>
          <w:tcPr>
            <w:tcW w:w="1031" w:type="dxa"/>
          </w:tcPr>
          <w:p w14:paraId="64B64223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3F14267C" w14:textId="77777777" w:rsidR="00620AE5" w:rsidRPr="004B4E4E" w:rsidRDefault="001B44F5" w:rsidP="001B44F5">
            <w:pPr>
              <w:jc w:val="center"/>
            </w:pPr>
            <w:r w:rsidRPr="001B44F5">
              <w:t>6.3530E-05</w:t>
            </w:r>
          </w:p>
        </w:tc>
      </w:tr>
      <w:tr w:rsidR="00620AE5" w14:paraId="7F0E75C8" w14:textId="77777777" w:rsidTr="00526162">
        <w:trPr>
          <w:jc w:val="center"/>
        </w:trPr>
        <w:tc>
          <w:tcPr>
            <w:tcW w:w="1031" w:type="dxa"/>
          </w:tcPr>
          <w:p w14:paraId="6165FB48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065DE50" w14:textId="77777777" w:rsidR="00620AE5" w:rsidRPr="004B4E4E" w:rsidRDefault="001B44F5" w:rsidP="001B44F5">
            <w:pPr>
              <w:jc w:val="center"/>
            </w:pPr>
            <w:r w:rsidRPr="001B44F5">
              <w:t>4.3499E-05</w:t>
            </w:r>
          </w:p>
        </w:tc>
      </w:tr>
      <w:tr w:rsidR="00620AE5" w14:paraId="302040B9" w14:textId="77777777" w:rsidTr="00526162">
        <w:trPr>
          <w:jc w:val="center"/>
        </w:trPr>
        <w:tc>
          <w:tcPr>
            <w:tcW w:w="1031" w:type="dxa"/>
          </w:tcPr>
          <w:p w14:paraId="68C967E0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1A2DDB6" w14:textId="77777777" w:rsidR="00620AE5" w:rsidRPr="004B4E4E" w:rsidRDefault="001B44F5" w:rsidP="001B44F5">
            <w:pPr>
              <w:jc w:val="center"/>
            </w:pPr>
            <w:r w:rsidRPr="001B44F5">
              <w:t>3.5039E-05</w:t>
            </w:r>
          </w:p>
        </w:tc>
      </w:tr>
      <w:tr w:rsidR="00620AE5" w14:paraId="2BA97380" w14:textId="77777777" w:rsidTr="00526162">
        <w:trPr>
          <w:jc w:val="center"/>
        </w:trPr>
        <w:tc>
          <w:tcPr>
            <w:tcW w:w="1031" w:type="dxa"/>
          </w:tcPr>
          <w:p w14:paraId="605FB61F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52DAB6F3" w14:textId="77777777" w:rsidR="00620AE5" w:rsidRPr="004B4E4E" w:rsidRDefault="001B44F5" w:rsidP="001B44F5">
            <w:pPr>
              <w:jc w:val="center"/>
            </w:pPr>
            <w:r w:rsidRPr="001B44F5">
              <w:t>1.0122E-05</w:t>
            </w:r>
          </w:p>
        </w:tc>
      </w:tr>
      <w:tr w:rsidR="00620AE5" w14:paraId="4906453A" w14:textId="77777777" w:rsidTr="00526162">
        <w:trPr>
          <w:jc w:val="center"/>
        </w:trPr>
        <w:tc>
          <w:tcPr>
            <w:tcW w:w="1031" w:type="dxa"/>
          </w:tcPr>
          <w:p w14:paraId="1EC0CC92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6574B30F" w14:textId="77777777" w:rsidR="00620AE5" w:rsidRPr="004B4E4E" w:rsidRDefault="001B44F5" w:rsidP="001B44F5">
            <w:pPr>
              <w:jc w:val="center"/>
            </w:pPr>
            <w:r w:rsidRPr="001B44F5">
              <w:t>1.8863E-07</w:t>
            </w:r>
          </w:p>
        </w:tc>
      </w:tr>
      <w:tr w:rsidR="00620AE5" w14:paraId="7B7A2102" w14:textId="77777777" w:rsidTr="00526162">
        <w:trPr>
          <w:jc w:val="center"/>
        </w:trPr>
        <w:tc>
          <w:tcPr>
            <w:tcW w:w="1031" w:type="dxa"/>
          </w:tcPr>
          <w:p w14:paraId="109AA8CD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184A7513" w14:textId="77777777" w:rsidR="00620AE5" w:rsidRPr="004B4E4E" w:rsidRDefault="001B44F5" w:rsidP="001B44F5">
            <w:pPr>
              <w:jc w:val="center"/>
            </w:pPr>
            <w:r w:rsidRPr="001B44F5">
              <w:t>1.4636E-05</w:t>
            </w:r>
          </w:p>
        </w:tc>
      </w:tr>
      <w:tr w:rsidR="00620AE5" w14:paraId="0D105B9F" w14:textId="77777777" w:rsidTr="00526162">
        <w:trPr>
          <w:jc w:val="center"/>
        </w:trPr>
        <w:tc>
          <w:tcPr>
            <w:tcW w:w="1031" w:type="dxa"/>
          </w:tcPr>
          <w:p w14:paraId="17513208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0F90A64" w14:textId="77777777" w:rsidR="00620AE5" w:rsidRPr="004B4E4E" w:rsidRDefault="001B44F5" w:rsidP="001B44F5">
            <w:pPr>
              <w:jc w:val="center"/>
            </w:pPr>
            <w:r w:rsidRPr="001B44F5">
              <w:t>7.3541E-07</w:t>
            </w:r>
          </w:p>
        </w:tc>
      </w:tr>
      <w:tr w:rsidR="00620AE5" w14:paraId="1C3ECF30" w14:textId="77777777" w:rsidTr="00526162">
        <w:trPr>
          <w:jc w:val="center"/>
        </w:trPr>
        <w:tc>
          <w:tcPr>
            <w:tcW w:w="1031" w:type="dxa"/>
          </w:tcPr>
          <w:p w14:paraId="4797AC91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20C40D4C" w14:textId="77777777" w:rsidR="00620AE5" w:rsidRPr="004B4E4E" w:rsidRDefault="001B44F5" w:rsidP="001B44F5">
            <w:pPr>
              <w:jc w:val="center"/>
            </w:pPr>
            <w:r w:rsidRPr="001B44F5">
              <w:t>2.9678E-08</w:t>
            </w:r>
          </w:p>
        </w:tc>
      </w:tr>
      <w:tr w:rsidR="00620AE5" w14:paraId="5886B998" w14:textId="77777777" w:rsidTr="00526162">
        <w:trPr>
          <w:jc w:val="center"/>
        </w:trPr>
        <w:tc>
          <w:tcPr>
            <w:tcW w:w="1031" w:type="dxa"/>
          </w:tcPr>
          <w:p w14:paraId="309F2F38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5E33575" w14:textId="77777777" w:rsidR="00620AE5" w:rsidRPr="004B4E4E" w:rsidRDefault="001B44F5" w:rsidP="001B44F5">
            <w:pPr>
              <w:jc w:val="center"/>
            </w:pPr>
            <w:r w:rsidRPr="001B44F5">
              <w:t>5.8607E-06</w:t>
            </w:r>
          </w:p>
        </w:tc>
      </w:tr>
      <w:tr w:rsidR="00620AE5" w14:paraId="557C388A" w14:textId="77777777" w:rsidTr="00526162">
        <w:trPr>
          <w:jc w:val="center"/>
        </w:trPr>
        <w:tc>
          <w:tcPr>
            <w:tcW w:w="1031" w:type="dxa"/>
          </w:tcPr>
          <w:p w14:paraId="438AF23B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47B9E7F" w14:textId="77777777" w:rsidR="00620AE5" w:rsidRPr="004B4E4E" w:rsidRDefault="001B44F5" w:rsidP="001B44F5">
            <w:pPr>
              <w:jc w:val="center"/>
            </w:pPr>
            <w:r w:rsidRPr="001B44F5">
              <w:t>5.3708E-06</w:t>
            </w:r>
          </w:p>
        </w:tc>
      </w:tr>
      <w:tr w:rsidR="00620AE5" w14:paraId="7D7B69B6" w14:textId="77777777" w:rsidTr="00526162">
        <w:trPr>
          <w:jc w:val="center"/>
        </w:trPr>
        <w:tc>
          <w:tcPr>
            <w:tcW w:w="1031" w:type="dxa"/>
          </w:tcPr>
          <w:p w14:paraId="1991EE23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0E696CB1" w14:textId="77777777" w:rsidR="00620AE5" w:rsidRPr="004B4E4E" w:rsidRDefault="001B44F5" w:rsidP="001B44F5">
            <w:pPr>
              <w:jc w:val="center"/>
            </w:pPr>
            <w:r w:rsidRPr="001B44F5">
              <w:t>1.3118E-07</w:t>
            </w:r>
          </w:p>
        </w:tc>
      </w:tr>
      <w:tr w:rsidR="00620AE5" w14:paraId="11A36FB8" w14:textId="77777777" w:rsidTr="00526162">
        <w:trPr>
          <w:jc w:val="center"/>
        </w:trPr>
        <w:tc>
          <w:tcPr>
            <w:tcW w:w="1031" w:type="dxa"/>
          </w:tcPr>
          <w:p w14:paraId="029359CA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69E858CC" w14:textId="77777777" w:rsidR="00620AE5" w:rsidRPr="004B4E4E" w:rsidRDefault="001B44F5" w:rsidP="001B44F5">
            <w:pPr>
              <w:jc w:val="center"/>
            </w:pPr>
            <w:r w:rsidRPr="001B44F5">
              <w:t>4.6949E-02</w:t>
            </w:r>
          </w:p>
        </w:tc>
      </w:tr>
    </w:tbl>
    <w:p w14:paraId="460195A6" w14:textId="77777777" w:rsidR="00620AE5" w:rsidRDefault="00620AE5" w:rsidP="00620AE5"/>
    <w:p w14:paraId="45D6D6CC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5DFB339D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15</w:t>
        </w:r>
      </w:fldSimple>
      <w:r>
        <w:t>. Isotopic Number Densities for Fuel Zone 1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3F2ED9AF" w14:textId="77777777" w:rsidTr="00526162">
        <w:trPr>
          <w:jc w:val="center"/>
        </w:trPr>
        <w:tc>
          <w:tcPr>
            <w:tcW w:w="1031" w:type="dxa"/>
            <w:vAlign w:val="center"/>
          </w:tcPr>
          <w:p w14:paraId="08F7F045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AC93F90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05984F82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48E2BE6B" w14:textId="77777777" w:rsidTr="00526162">
        <w:trPr>
          <w:jc w:val="center"/>
        </w:trPr>
        <w:tc>
          <w:tcPr>
            <w:tcW w:w="1031" w:type="dxa"/>
          </w:tcPr>
          <w:p w14:paraId="0361F5E8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602364E6" w14:textId="77777777" w:rsidR="00620AE5" w:rsidRPr="004B4E4E" w:rsidRDefault="002F55FF" w:rsidP="002F55FF">
            <w:pPr>
              <w:jc w:val="center"/>
            </w:pPr>
            <w:r w:rsidRPr="002F55FF">
              <w:t>2.5663E-07</w:t>
            </w:r>
          </w:p>
        </w:tc>
      </w:tr>
      <w:tr w:rsidR="00620AE5" w14:paraId="2FA1024C" w14:textId="77777777" w:rsidTr="00526162">
        <w:trPr>
          <w:jc w:val="center"/>
        </w:trPr>
        <w:tc>
          <w:tcPr>
            <w:tcW w:w="1031" w:type="dxa"/>
          </w:tcPr>
          <w:p w14:paraId="3DAFFA2B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31D21A8" w14:textId="77777777" w:rsidR="00620AE5" w:rsidRPr="004B4E4E" w:rsidRDefault="002F55FF" w:rsidP="002F55FF">
            <w:pPr>
              <w:jc w:val="center"/>
            </w:pPr>
            <w:r w:rsidRPr="002F55FF">
              <w:t>3.3311E-04</w:t>
            </w:r>
          </w:p>
        </w:tc>
      </w:tr>
      <w:tr w:rsidR="00620AE5" w14:paraId="6EE2F2B2" w14:textId="77777777" w:rsidTr="00526162">
        <w:trPr>
          <w:jc w:val="center"/>
        </w:trPr>
        <w:tc>
          <w:tcPr>
            <w:tcW w:w="1031" w:type="dxa"/>
          </w:tcPr>
          <w:p w14:paraId="4EE1F66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DB68A42" w14:textId="77777777" w:rsidR="00620AE5" w:rsidRPr="004B4E4E" w:rsidRDefault="002F55FF" w:rsidP="002F55FF">
            <w:pPr>
              <w:jc w:val="center"/>
            </w:pPr>
            <w:r w:rsidRPr="002F55FF">
              <w:t>1.4679E-04</w:t>
            </w:r>
          </w:p>
        </w:tc>
      </w:tr>
      <w:tr w:rsidR="00620AE5" w14:paraId="43DE9585" w14:textId="77777777" w:rsidTr="00526162">
        <w:trPr>
          <w:jc w:val="center"/>
        </w:trPr>
        <w:tc>
          <w:tcPr>
            <w:tcW w:w="1031" w:type="dxa"/>
          </w:tcPr>
          <w:p w14:paraId="13858603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472D193" w14:textId="77777777" w:rsidR="00620AE5" w:rsidRPr="004B4E4E" w:rsidRDefault="002F55FF" w:rsidP="002F55FF">
            <w:pPr>
              <w:jc w:val="center"/>
            </w:pPr>
            <w:r w:rsidRPr="002F55FF">
              <w:t>2.1659E-02</w:t>
            </w:r>
          </w:p>
        </w:tc>
      </w:tr>
      <w:tr w:rsidR="00620AE5" w14:paraId="5F188951" w14:textId="77777777" w:rsidTr="00526162">
        <w:trPr>
          <w:jc w:val="center"/>
        </w:trPr>
        <w:tc>
          <w:tcPr>
            <w:tcW w:w="1031" w:type="dxa"/>
          </w:tcPr>
          <w:p w14:paraId="4D1AF418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1E132253" w14:textId="77777777" w:rsidR="00620AE5" w:rsidRPr="004B4E4E" w:rsidRDefault="002F55FF" w:rsidP="002F55FF">
            <w:pPr>
              <w:jc w:val="center"/>
            </w:pPr>
            <w:r w:rsidRPr="002F55FF">
              <w:t>1.4534E-05</w:t>
            </w:r>
          </w:p>
        </w:tc>
      </w:tr>
      <w:tr w:rsidR="00620AE5" w14:paraId="6E015760" w14:textId="77777777" w:rsidTr="00526162">
        <w:trPr>
          <w:jc w:val="center"/>
        </w:trPr>
        <w:tc>
          <w:tcPr>
            <w:tcW w:w="1031" w:type="dxa"/>
          </w:tcPr>
          <w:p w14:paraId="4B58C6F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7D6943B" w14:textId="77777777" w:rsidR="00620AE5" w:rsidRPr="004B4E4E" w:rsidRDefault="002F55FF" w:rsidP="002F55FF">
            <w:pPr>
              <w:jc w:val="center"/>
            </w:pPr>
            <w:r w:rsidRPr="002F55FF">
              <w:t>4.8462E-06</w:t>
            </w:r>
          </w:p>
        </w:tc>
      </w:tr>
      <w:tr w:rsidR="00620AE5" w14:paraId="6C9714EF" w14:textId="77777777" w:rsidTr="00526162">
        <w:trPr>
          <w:jc w:val="center"/>
        </w:trPr>
        <w:tc>
          <w:tcPr>
            <w:tcW w:w="1031" w:type="dxa"/>
          </w:tcPr>
          <w:p w14:paraId="4481E3B4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6094489" w14:textId="77777777" w:rsidR="00620AE5" w:rsidRPr="004B4E4E" w:rsidRDefault="002F55FF" w:rsidP="002F55FF">
            <w:pPr>
              <w:jc w:val="center"/>
            </w:pPr>
            <w:r w:rsidRPr="002F55FF">
              <w:t>1.4401E-04</w:t>
            </w:r>
          </w:p>
        </w:tc>
      </w:tr>
      <w:tr w:rsidR="00620AE5" w14:paraId="7FEA95C4" w14:textId="77777777" w:rsidTr="00526162">
        <w:trPr>
          <w:jc w:val="center"/>
        </w:trPr>
        <w:tc>
          <w:tcPr>
            <w:tcW w:w="1031" w:type="dxa"/>
          </w:tcPr>
          <w:p w14:paraId="7B0AF481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E52F76A" w14:textId="77777777" w:rsidR="00620AE5" w:rsidRPr="004B4E4E" w:rsidRDefault="002F55FF" w:rsidP="002F55FF">
            <w:pPr>
              <w:jc w:val="center"/>
            </w:pPr>
            <w:r w:rsidRPr="002F55FF">
              <w:t>5.6368E-05</w:t>
            </w:r>
          </w:p>
        </w:tc>
      </w:tr>
      <w:tr w:rsidR="00620AE5" w14:paraId="36AA946C" w14:textId="77777777" w:rsidTr="00526162">
        <w:trPr>
          <w:jc w:val="center"/>
        </w:trPr>
        <w:tc>
          <w:tcPr>
            <w:tcW w:w="1031" w:type="dxa"/>
          </w:tcPr>
          <w:p w14:paraId="65806E92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B1EC650" w14:textId="77777777" w:rsidR="00620AE5" w:rsidRPr="004B4E4E" w:rsidRDefault="002F55FF" w:rsidP="002F55FF">
            <w:pPr>
              <w:jc w:val="center"/>
            </w:pPr>
            <w:r w:rsidRPr="002F55FF">
              <w:t>2.6968E-05</w:t>
            </w:r>
          </w:p>
        </w:tc>
      </w:tr>
      <w:tr w:rsidR="00620AE5" w14:paraId="19DDD8ED" w14:textId="77777777" w:rsidTr="00526162">
        <w:trPr>
          <w:jc w:val="center"/>
        </w:trPr>
        <w:tc>
          <w:tcPr>
            <w:tcW w:w="1031" w:type="dxa"/>
          </w:tcPr>
          <w:p w14:paraId="490CD743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0CAB11FD" w14:textId="77777777" w:rsidR="00620AE5" w:rsidRPr="004B4E4E" w:rsidRDefault="002F55FF" w:rsidP="002F55FF">
            <w:pPr>
              <w:jc w:val="center"/>
            </w:pPr>
            <w:r w:rsidRPr="002F55FF">
              <w:t>1.2554E-05</w:t>
            </w:r>
          </w:p>
        </w:tc>
      </w:tr>
      <w:tr w:rsidR="00620AE5" w14:paraId="110D4EF3" w14:textId="77777777" w:rsidTr="00526162">
        <w:trPr>
          <w:jc w:val="center"/>
        </w:trPr>
        <w:tc>
          <w:tcPr>
            <w:tcW w:w="1031" w:type="dxa"/>
          </w:tcPr>
          <w:p w14:paraId="6ED7B08C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639CCA64" w14:textId="77777777" w:rsidR="00620AE5" w:rsidRPr="004B4E4E" w:rsidRDefault="002F55FF" w:rsidP="002F55FF">
            <w:pPr>
              <w:jc w:val="center"/>
            </w:pPr>
            <w:r w:rsidRPr="002F55FF">
              <w:t>8.3202E-06</w:t>
            </w:r>
          </w:p>
        </w:tc>
      </w:tr>
      <w:tr w:rsidR="00620AE5" w14:paraId="39612A15" w14:textId="77777777" w:rsidTr="00526162">
        <w:trPr>
          <w:jc w:val="center"/>
        </w:trPr>
        <w:tc>
          <w:tcPr>
            <w:tcW w:w="1031" w:type="dxa"/>
          </w:tcPr>
          <w:p w14:paraId="469A73FA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2E602466" w14:textId="77777777" w:rsidR="00620AE5" w:rsidRPr="004B4E4E" w:rsidRDefault="002F55FF" w:rsidP="002F55FF">
            <w:pPr>
              <w:jc w:val="center"/>
            </w:pPr>
            <w:r w:rsidRPr="002F55FF">
              <w:t>2.7554E-06</w:t>
            </w:r>
          </w:p>
        </w:tc>
      </w:tr>
      <w:tr w:rsidR="00620AE5" w14:paraId="2EBBA367" w14:textId="77777777" w:rsidTr="00526162">
        <w:trPr>
          <w:jc w:val="center"/>
        </w:trPr>
        <w:tc>
          <w:tcPr>
            <w:tcW w:w="1031" w:type="dxa"/>
          </w:tcPr>
          <w:p w14:paraId="5F9836FA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D81FC5E" w14:textId="77777777" w:rsidR="00620AE5" w:rsidRPr="004B4E4E" w:rsidRDefault="002F55FF" w:rsidP="002F55FF">
            <w:pPr>
              <w:jc w:val="center"/>
            </w:pPr>
            <w:r w:rsidRPr="002F55FF">
              <w:t>6.0263E-05</w:t>
            </w:r>
          </w:p>
        </w:tc>
      </w:tr>
      <w:tr w:rsidR="00620AE5" w14:paraId="7B4E8416" w14:textId="77777777" w:rsidTr="00526162">
        <w:trPr>
          <w:jc w:val="center"/>
        </w:trPr>
        <w:tc>
          <w:tcPr>
            <w:tcW w:w="1031" w:type="dxa"/>
          </w:tcPr>
          <w:p w14:paraId="6F7866A1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90621E0" w14:textId="77777777" w:rsidR="00620AE5" w:rsidRPr="004B4E4E" w:rsidRDefault="002F55FF" w:rsidP="002F55FF">
            <w:pPr>
              <w:jc w:val="center"/>
            </w:pPr>
            <w:r w:rsidRPr="002F55FF">
              <w:t>6.0174E-05</w:t>
            </w:r>
          </w:p>
        </w:tc>
      </w:tr>
      <w:tr w:rsidR="00620AE5" w14:paraId="32A311DE" w14:textId="77777777" w:rsidTr="00526162">
        <w:trPr>
          <w:jc w:val="center"/>
        </w:trPr>
        <w:tc>
          <w:tcPr>
            <w:tcW w:w="1031" w:type="dxa"/>
          </w:tcPr>
          <w:p w14:paraId="0E2E279F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1BB2BA55" w14:textId="77777777" w:rsidR="00620AE5" w:rsidRPr="004B4E4E" w:rsidRDefault="002F55FF" w:rsidP="002F55FF">
            <w:pPr>
              <w:jc w:val="center"/>
            </w:pPr>
            <w:r w:rsidRPr="002F55FF">
              <w:t>5.6487E-05</w:t>
            </w:r>
          </w:p>
        </w:tc>
      </w:tr>
      <w:tr w:rsidR="00620AE5" w14:paraId="0CE9395B" w14:textId="77777777" w:rsidTr="00526162">
        <w:trPr>
          <w:jc w:val="center"/>
        </w:trPr>
        <w:tc>
          <w:tcPr>
            <w:tcW w:w="1031" w:type="dxa"/>
          </w:tcPr>
          <w:p w14:paraId="34F133F6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246334B1" w14:textId="77777777" w:rsidR="00620AE5" w:rsidRPr="004B4E4E" w:rsidRDefault="002F55FF" w:rsidP="002F55FF">
            <w:pPr>
              <w:jc w:val="center"/>
            </w:pPr>
            <w:r w:rsidRPr="002F55FF">
              <w:t>3.2540E-05</w:t>
            </w:r>
          </w:p>
        </w:tc>
      </w:tr>
      <w:tr w:rsidR="00620AE5" w14:paraId="52B6931B" w14:textId="77777777" w:rsidTr="00526162">
        <w:trPr>
          <w:jc w:val="center"/>
        </w:trPr>
        <w:tc>
          <w:tcPr>
            <w:tcW w:w="1031" w:type="dxa"/>
          </w:tcPr>
          <w:p w14:paraId="6A49FD5F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38A10E3" w14:textId="77777777" w:rsidR="00620AE5" w:rsidRPr="004B4E4E" w:rsidRDefault="002F55FF" w:rsidP="002F55FF">
            <w:pPr>
              <w:jc w:val="center"/>
            </w:pPr>
            <w:r w:rsidRPr="002F55FF">
              <w:t>4.3311E-06</w:t>
            </w:r>
          </w:p>
        </w:tc>
      </w:tr>
      <w:tr w:rsidR="00620AE5" w14:paraId="50FFD985" w14:textId="77777777" w:rsidTr="00526162">
        <w:trPr>
          <w:jc w:val="center"/>
        </w:trPr>
        <w:tc>
          <w:tcPr>
            <w:tcW w:w="1031" w:type="dxa"/>
          </w:tcPr>
          <w:p w14:paraId="413646F4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A4CD7CE" w14:textId="77777777" w:rsidR="00620AE5" w:rsidRPr="004B4E4E" w:rsidRDefault="002F55FF" w:rsidP="002F55FF">
            <w:pPr>
              <w:jc w:val="center"/>
            </w:pPr>
            <w:r w:rsidRPr="002F55FF">
              <w:t>6.3102E-05</w:t>
            </w:r>
          </w:p>
        </w:tc>
      </w:tr>
      <w:tr w:rsidR="00620AE5" w14:paraId="5D62F5CC" w14:textId="77777777" w:rsidTr="00526162">
        <w:trPr>
          <w:jc w:val="center"/>
        </w:trPr>
        <w:tc>
          <w:tcPr>
            <w:tcW w:w="1031" w:type="dxa"/>
          </w:tcPr>
          <w:p w14:paraId="02489B70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67FBC2E" w14:textId="77777777" w:rsidR="00620AE5" w:rsidRPr="004B4E4E" w:rsidRDefault="002F55FF" w:rsidP="002F55FF">
            <w:pPr>
              <w:jc w:val="center"/>
            </w:pPr>
            <w:r w:rsidRPr="002F55FF">
              <w:t>4.3309E-05</w:t>
            </w:r>
          </w:p>
        </w:tc>
      </w:tr>
      <w:tr w:rsidR="00620AE5" w14:paraId="046FCCA0" w14:textId="77777777" w:rsidTr="00526162">
        <w:trPr>
          <w:jc w:val="center"/>
        </w:trPr>
        <w:tc>
          <w:tcPr>
            <w:tcW w:w="1031" w:type="dxa"/>
          </w:tcPr>
          <w:p w14:paraId="387C6FB9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8D6D32B" w14:textId="77777777" w:rsidR="00620AE5" w:rsidRPr="004B4E4E" w:rsidRDefault="002F55FF" w:rsidP="002F55FF">
            <w:pPr>
              <w:jc w:val="center"/>
            </w:pPr>
            <w:r w:rsidRPr="002F55FF">
              <w:t>3.4814E-05</w:t>
            </w:r>
          </w:p>
        </w:tc>
      </w:tr>
      <w:tr w:rsidR="00620AE5" w14:paraId="3F80F182" w14:textId="77777777" w:rsidTr="00526162">
        <w:trPr>
          <w:jc w:val="center"/>
        </w:trPr>
        <w:tc>
          <w:tcPr>
            <w:tcW w:w="1031" w:type="dxa"/>
          </w:tcPr>
          <w:p w14:paraId="5009CBD9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22DE26BD" w14:textId="77777777" w:rsidR="00620AE5" w:rsidRPr="004B4E4E" w:rsidRDefault="002F55FF" w:rsidP="002F55FF">
            <w:pPr>
              <w:jc w:val="center"/>
            </w:pPr>
            <w:r w:rsidRPr="002F55FF">
              <w:t>1.0099E-05</w:t>
            </w:r>
          </w:p>
        </w:tc>
      </w:tr>
      <w:tr w:rsidR="00620AE5" w14:paraId="432087C5" w14:textId="77777777" w:rsidTr="00526162">
        <w:trPr>
          <w:jc w:val="center"/>
        </w:trPr>
        <w:tc>
          <w:tcPr>
            <w:tcW w:w="1031" w:type="dxa"/>
          </w:tcPr>
          <w:p w14:paraId="50BDE1B1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F88187F" w14:textId="77777777" w:rsidR="00620AE5" w:rsidRPr="004B4E4E" w:rsidRDefault="002F55FF" w:rsidP="002F55FF">
            <w:pPr>
              <w:jc w:val="center"/>
            </w:pPr>
            <w:r w:rsidRPr="002F55FF">
              <w:t>1.8790E-07</w:t>
            </w:r>
          </w:p>
        </w:tc>
      </w:tr>
      <w:tr w:rsidR="00620AE5" w14:paraId="1DB96C37" w14:textId="77777777" w:rsidTr="00526162">
        <w:trPr>
          <w:jc w:val="center"/>
        </w:trPr>
        <w:tc>
          <w:tcPr>
            <w:tcW w:w="1031" w:type="dxa"/>
          </w:tcPr>
          <w:p w14:paraId="52055CEB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32CA80BC" w14:textId="77777777" w:rsidR="00620AE5" w:rsidRPr="004B4E4E" w:rsidRDefault="002F55FF" w:rsidP="002F55FF">
            <w:pPr>
              <w:jc w:val="center"/>
            </w:pPr>
            <w:r w:rsidRPr="002F55FF">
              <w:t>1.4496E-05</w:t>
            </w:r>
          </w:p>
        </w:tc>
      </w:tr>
      <w:tr w:rsidR="00620AE5" w14:paraId="194CCC34" w14:textId="77777777" w:rsidTr="00526162">
        <w:trPr>
          <w:jc w:val="center"/>
        </w:trPr>
        <w:tc>
          <w:tcPr>
            <w:tcW w:w="1031" w:type="dxa"/>
          </w:tcPr>
          <w:p w14:paraId="6D792B22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5C78972F" w14:textId="77777777" w:rsidR="00620AE5" w:rsidRPr="004B4E4E" w:rsidRDefault="002F55FF" w:rsidP="002F55FF">
            <w:pPr>
              <w:jc w:val="center"/>
            </w:pPr>
            <w:r w:rsidRPr="002F55FF">
              <w:t>7.3320E-07</w:t>
            </w:r>
          </w:p>
        </w:tc>
      </w:tr>
      <w:tr w:rsidR="00620AE5" w14:paraId="0D5D2C6D" w14:textId="77777777" w:rsidTr="00526162">
        <w:trPr>
          <w:jc w:val="center"/>
        </w:trPr>
        <w:tc>
          <w:tcPr>
            <w:tcW w:w="1031" w:type="dxa"/>
          </w:tcPr>
          <w:p w14:paraId="3242B079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378D3AB" w14:textId="77777777" w:rsidR="00620AE5" w:rsidRPr="004B4E4E" w:rsidRDefault="002F55FF" w:rsidP="002F55FF">
            <w:pPr>
              <w:jc w:val="center"/>
            </w:pPr>
            <w:r w:rsidRPr="002F55FF">
              <w:t>2.9598E-08</w:t>
            </w:r>
          </w:p>
        </w:tc>
      </w:tr>
      <w:tr w:rsidR="00620AE5" w14:paraId="061CFF6F" w14:textId="77777777" w:rsidTr="00526162">
        <w:trPr>
          <w:jc w:val="center"/>
        </w:trPr>
        <w:tc>
          <w:tcPr>
            <w:tcW w:w="1031" w:type="dxa"/>
          </w:tcPr>
          <w:p w14:paraId="4A7E1B40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2E8554B" w14:textId="77777777" w:rsidR="00620AE5" w:rsidRPr="004B4E4E" w:rsidRDefault="002F55FF" w:rsidP="002F55FF">
            <w:pPr>
              <w:jc w:val="center"/>
            </w:pPr>
            <w:r w:rsidRPr="002F55FF">
              <w:t>5.8200E-06</w:t>
            </w:r>
          </w:p>
        </w:tc>
      </w:tr>
      <w:tr w:rsidR="00620AE5" w14:paraId="5BE7F7E6" w14:textId="77777777" w:rsidTr="00526162">
        <w:trPr>
          <w:jc w:val="center"/>
        </w:trPr>
        <w:tc>
          <w:tcPr>
            <w:tcW w:w="1031" w:type="dxa"/>
          </w:tcPr>
          <w:p w14:paraId="217FE8FE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31A1D6F" w14:textId="77777777" w:rsidR="00620AE5" w:rsidRPr="004B4E4E" w:rsidRDefault="002F55FF" w:rsidP="002F55FF">
            <w:pPr>
              <w:jc w:val="center"/>
            </w:pPr>
            <w:r w:rsidRPr="002F55FF">
              <w:t>5.3115E-06</w:t>
            </w:r>
          </w:p>
        </w:tc>
      </w:tr>
      <w:tr w:rsidR="00620AE5" w14:paraId="5798B188" w14:textId="77777777" w:rsidTr="00526162">
        <w:trPr>
          <w:jc w:val="center"/>
        </w:trPr>
        <w:tc>
          <w:tcPr>
            <w:tcW w:w="1031" w:type="dxa"/>
          </w:tcPr>
          <w:p w14:paraId="6D1E24D1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38776634" w14:textId="77777777" w:rsidR="00620AE5" w:rsidRPr="004B4E4E" w:rsidRDefault="002F55FF" w:rsidP="002F55FF">
            <w:pPr>
              <w:jc w:val="center"/>
            </w:pPr>
            <w:r w:rsidRPr="002F55FF">
              <w:t>1.2942E-07</w:t>
            </w:r>
          </w:p>
        </w:tc>
      </w:tr>
      <w:tr w:rsidR="00620AE5" w14:paraId="3726CE02" w14:textId="77777777" w:rsidTr="00526162">
        <w:trPr>
          <w:jc w:val="center"/>
        </w:trPr>
        <w:tc>
          <w:tcPr>
            <w:tcW w:w="1031" w:type="dxa"/>
          </w:tcPr>
          <w:p w14:paraId="17DF83AD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4CB5272" w14:textId="77777777" w:rsidR="00620AE5" w:rsidRPr="004B4E4E" w:rsidRDefault="002F55FF" w:rsidP="002F55FF">
            <w:pPr>
              <w:jc w:val="center"/>
            </w:pPr>
            <w:r w:rsidRPr="002F55FF">
              <w:t>4.6949E-02</w:t>
            </w:r>
          </w:p>
        </w:tc>
      </w:tr>
    </w:tbl>
    <w:p w14:paraId="66BA0076" w14:textId="77777777" w:rsidR="00620AE5" w:rsidRDefault="00620AE5" w:rsidP="00620AE5"/>
    <w:p w14:paraId="08B091A0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78CF6A08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16</w:t>
        </w:r>
      </w:fldSimple>
      <w:r>
        <w:t>. Isotopic Number Densities for Fuel Zone 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14BE8A71" w14:textId="77777777" w:rsidTr="00526162">
        <w:trPr>
          <w:jc w:val="center"/>
        </w:trPr>
        <w:tc>
          <w:tcPr>
            <w:tcW w:w="1031" w:type="dxa"/>
            <w:vAlign w:val="center"/>
          </w:tcPr>
          <w:p w14:paraId="4823BCFA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E159744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3D58DA61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1D854846" w14:textId="77777777" w:rsidTr="00526162">
        <w:trPr>
          <w:jc w:val="center"/>
        </w:trPr>
        <w:tc>
          <w:tcPr>
            <w:tcW w:w="1031" w:type="dxa"/>
          </w:tcPr>
          <w:p w14:paraId="6CD1C44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664A11A" w14:textId="77777777" w:rsidR="00620AE5" w:rsidRPr="004B4E4E" w:rsidRDefault="002F55FF" w:rsidP="002F55FF">
            <w:pPr>
              <w:jc w:val="center"/>
            </w:pPr>
            <w:r w:rsidRPr="002F55FF">
              <w:t>2.4422E-07</w:t>
            </w:r>
          </w:p>
        </w:tc>
      </w:tr>
      <w:tr w:rsidR="00620AE5" w14:paraId="2CBD9178" w14:textId="77777777" w:rsidTr="00526162">
        <w:trPr>
          <w:jc w:val="center"/>
        </w:trPr>
        <w:tc>
          <w:tcPr>
            <w:tcW w:w="1031" w:type="dxa"/>
          </w:tcPr>
          <w:p w14:paraId="1D327980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346BF5B3" w14:textId="77777777" w:rsidR="00620AE5" w:rsidRPr="004B4E4E" w:rsidRDefault="002F55FF" w:rsidP="002F55FF">
            <w:pPr>
              <w:jc w:val="center"/>
            </w:pPr>
            <w:r w:rsidRPr="002F55FF">
              <w:t>3.4642E-04</w:t>
            </w:r>
          </w:p>
        </w:tc>
      </w:tr>
      <w:tr w:rsidR="00620AE5" w14:paraId="39B6543D" w14:textId="77777777" w:rsidTr="00526162">
        <w:trPr>
          <w:jc w:val="center"/>
        </w:trPr>
        <w:tc>
          <w:tcPr>
            <w:tcW w:w="1031" w:type="dxa"/>
          </w:tcPr>
          <w:p w14:paraId="7F828055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C82319E" w14:textId="77777777" w:rsidR="00620AE5" w:rsidRPr="004B4E4E" w:rsidRDefault="002F55FF" w:rsidP="002F55FF">
            <w:pPr>
              <w:jc w:val="center"/>
            </w:pPr>
            <w:r w:rsidRPr="002F55FF">
              <w:t>1.4502E-04</w:t>
            </w:r>
          </w:p>
        </w:tc>
      </w:tr>
      <w:tr w:rsidR="00620AE5" w14:paraId="32D388CB" w14:textId="77777777" w:rsidTr="00526162">
        <w:trPr>
          <w:jc w:val="center"/>
        </w:trPr>
        <w:tc>
          <w:tcPr>
            <w:tcW w:w="1031" w:type="dxa"/>
          </w:tcPr>
          <w:p w14:paraId="22CA79D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4CB0B9C5" w14:textId="77777777" w:rsidR="00620AE5" w:rsidRPr="004B4E4E" w:rsidRDefault="002F55FF" w:rsidP="002F55FF">
            <w:pPr>
              <w:jc w:val="center"/>
            </w:pPr>
            <w:r w:rsidRPr="002F55FF">
              <w:t>2.1678E-02</w:t>
            </w:r>
          </w:p>
        </w:tc>
      </w:tr>
      <w:tr w:rsidR="00620AE5" w14:paraId="52C3D25A" w14:textId="77777777" w:rsidTr="00526162">
        <w:trPr>
          <w:jc w:val="center"/>
        </w:trPr>
        <w:tc>
          <w:tcPr>
            <w:tcW w:w="1031" w:type="dxa"/>
          </w:tcPr>
          <w:p w14:paraId="78339F7F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F7ABD7A" w14:textId="77777777" w:rsidR="00620AE5" w:rsidRPr="004B4E4E" w:rsidRDefault="002F55FF" w:rsidP="002F55FF">
            <w:pPr>
              <w:jc w:val="center"/>
            </w:pPr>
            <w:r w:rsidRPr="002F55FF">
              <w:t>1.4077E-05</w:t>
            </w:r>
          </w:p>
        </w:tc>
      </w:tr>
      <w:tr w:rsidR="00620AE5" w14:paraId="7467B8C1" w14:textId="77777777" w:rsidTr="00526162">
        <w:trPr>
          <w:jc w:val="center"/>
        </w:trPr>
        <w:tc>
          <w:tcPr>
            <w:tcW w:w="1031" w:type="dxa"/>
          </w:tcPr>
          <w:p w14:paraId="3D69A93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98DEA71" w14:textId="77777777" w:rsidR="00620AE5" w:rsidRPr="004B4E4E" w:rsidRDefault="002F55FF" w:rsidP="002F55FF">
            <w:pPr>
              <w:jc w:val="center"/>
            </w:pPr>
            <w:r w:rsidRPr="002F55FF">
              <w:t>4.5751E-06</w:t>
            </w:r>
          </w:p>
        </w:tc>
      </w:tr>
      <w:tr w:rsidR="00620AE5" w14:paraId="7E7E80FB" w14:textId="77777777" w:rsidTr="00526162">
        <w:trPr>
          <w:jc w:val="center"/>
        </w:trPr>
        <w:tc>
          <w:tcPr>
            <w:tcW w:w="1031" w:type="dxa"/>
          </w:tcPr>
          <w:p w14:paraId="4A27BDC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1A91459" w14:textId="77777777" w:rsidR="00620AE5" w:rsidRPr="004B4E4E" w:rsidRDefault="002F55FF" w:rsidP="002F55FF">
            <w:pPr>
              <w:jc w:val="center"/>
            </w:pPr>
            <w:r w:rsidRPr="002F55FF">
              <w:t>1.4373E-04</w:t>
            </w:r>
          </w:p>
        </w:tc>
      </w:tr>
      <w:tr w:rsidR="00620AE5" w14:paraId="7A3526C8" w14:textId="77777777" w:rsidTr="00526162">
        <w:trPr>
          <w:jc w:val="center"/>
        </w:trPr>
        <w:tc>
          <w:tcPr>
            <w:tcW w:w="1031" w:type="dxa"/>
          </w:tcPr>
          <w:p w14:paraId="562717B1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34C4BA8B" w14:textId="77777777" w:rsidR="00620AE5" w:rsidRPr="004B4E4E" w:rsidRDefault="002F55FF" w:rsidP="002F55FF">
            <w:pPr>
              <w:jc w:val="center"/>
            </w:pPr>
            <w:r w:rsidRPr="002F55FF">
              <w:t>5.5107E-05</w:t>
            </w:r>
          </w:p>
        </w:tc>
      </w:tr>
      <w:tr w:rsidR="00620AE5" w14:paraId="7DB8B801" w14:textId="77777777" w:rsidTr="00526162">
        <w:trPr>
          <w:jc w:val="center"/>
        </w:trPr>
        <w:tc>
          <w:tcPr>
            <w:tcW w:w="1031" w:type="dxa"/>
          </w:tcPr>
          <w:p w14:paraId="641DC103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48281C1" w14:textId="77777777" w:rsidR="00620AE5" w:rsidRPr="004B4E4E" w:rsidRDefault="002F55FF" w:rsidP="002F55FF">
            <w:pPr>
              <w:jc w:val="center"/>
            </w:pPr>
            <w:r w:rsidRPr="002F55FF">
              <w:t>2.6353E-05</w:t>
            </w:r>
          </w:p>
        </w:tc>
      </w:tr>
      <w:tr w:rsidR="00620AE5" w14:paraId="67F9F336" w14:textId="77777777" w:rsidTr="00526162">
        <w:trPr>
          <w:jc w:val="center"/>
        </w:trPr>
        <w:tc>
          <w:tcPr>
            <w:tcW w:w="1031" w:type="dxa"/>
          </w:tcPr>
          <w:p w14:paraId="3277F7F9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3F70DDCE" w14:textId="77777777" w:rsidR="00620AE5" w:rsidRPr="004B4E4E" w:rsidRDefault="002F55FF" w:rsidP="002F55FF">
            <w:pPr>
              <w:jc w:val="center"/>
            </w:pPr>
            <w:r w:rsidRPr="002F55FF">
              <w:t>1.1842E-05</w:t>
            </w:r>
          </w:p>
        </w:tc>
      </w:tr>
      <w:tr w:rsidR="00620AE5" w14:paraId="306CF4D9" w14:textId="77777777" w:rsidTr="00526162">
        <w:trPr>
          <w:jc w:val="center"/>
        </w:trPr>
        <w:tc>
          <w:tcPr>
            <w:tcW w:w="1031" w:type="dxa"/>
          </w:tcPr>
          <w:p w14:paraId="7AF4547A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0A59C1D0" w14:textId="77777777" w:rsidR="00620AE5" w:rsidRPr="004B4E4E" w:rsidRDefault="002F55FF" w:rsidP="002F55FF">
            <w:pPr>
              <w:jc w:val="center"/>
            </w:pPr>
            <w:r w:rsidRPr="002F55FF">
              <w:t>8.1421E-06</w:t>
            </w:r>
          </w:p>
        </w:tc>
      </w:tr>
      <w:tr w:rsidR="00620AE5" w14:paraId="64D5E454" w14:textId="77777777" w:rsidTr="00526162">
        <w:trPr>
          <w:jc w:val="center"/>
        </w:trPr>
        <w:tc>
          <w:tcPr>
            <w:tcW w:w="1031" w:type="dxa"/>
          </w:tcPr>
          <w:p w14:paraId="5EF9E9B8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4881D39" w14:textId="77777777" w:rsidR="00620AE5" w:rsidRPr="004B4E4E" w:rsidRDefault="002F55FF" w:rsidP="002F55FF">
            <w:pPr>
              <w:jc w:val="center"/>
            </w:pPr>
            <w:r w:rsidRPr="002F55FF">
              <w:t>2.5375E-06</w:t>
            </w:r>
          </w:p>
        </w:tc>
      </w:tr>
      <w:tr w:rsidR="00620AE5" w14:paraId="34A9B68C" w14:textId="77777777" w:rsidTr="00526162">
        <w:trPr>
          <w:jc w:val="center"/>
        </w:trPr>
        <w:tc>
          <w:tcPr>
            <w:tcW w:w="1031" w:type="dxa"/>
          </w:tcPr>
          <w:p w14:paraId="7CA5556F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DCB8B3E" w14:textId="77777777" w:rsidR="00620AE5" w:rsidRPr="004B4E4E" w:rsidRDefault="002F55FF" w:rsidP="002F55FF">
            <w:pPr>
              <w:jc w:val="center"/>
            </w:pPr>
            <w:r w:rsidRPr="002F55FF">
              <w:t>5.8990E-05</w:t>
            </w:r>
          </w:p>
        </w:tc>
      </w:tr>
      <w:tr w:rsidR="00620AE5" w14:paraId="215BB25E" w14:textId="77777777" w:rsidTr="00526162">
        <w:trPr>
          <w:jc w:val="center"/>
        </w:trPr>
        <w:tc>
          <w:tcPr>
            <w:tcW w:w="1031" w:type="dxa"/>
          </w:tcPr>
          <w:p w14:paraId="6DCCD76C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66713DC6" w14:textId="77777777" w:rsidR="00620AE5" w:rsidRPr="004B4E4E" w:rsidRDefault="002F55FF" w:rsidP="002F55FF">
            <w:pPr>
              <w:jc w:val="center"/>
            </w:pPr>
            <w:r w:rsidRPr="002F55FF">
              <w:t>5.8904E-05</w:t>
            </w:r>
          </w:p>
        </w:tc>
      </w:tr>
      <w:tr w:rsidR="00620AE5" w14:paraId="042F972F" w14:textId="77777777" w:rsidTr="00526162">
        <w:trPr>
          <w:jc w:val="center"/>
        </w:trPr>
        <w:tc>
          <w:tcPr>
            <w:tcW w:w="1031" w:type="dxa"/>
          </w:tcPr>
          <w:p w14:paraId="55D68708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2207114E" w14:textId="77777777" w:rsidR="00620AE5" w:rsidRPr="004B4E4E" w:rsidRDefault="002F55FF" w:rsidP="002F55FF">
            <w:pPr>
              <w:jc w:val="center"/>
            </w:pPr>
            <w:r w:rsidRPr="002F55FF">
              <w:t>5.5129E-05</w:t>
            </w:r>
          </w:p>
        </w:tc>
      </w:tr>
      <w:tr w:rsidR="00620AE5" w14:paraId="480430E6" w14:textId="77777777" w:rsidTr="00526162">
        <w:trPr>
          <w:jc w:val="center"/>
        </w:trPr>
        <w:tc>
          <w:tcPr>
            <w:tcW w:w="1031" w:type="dxa"/>
          </w:tcPr>
          <w:p w14:paraId="30C7A23E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5A7F8E4" w14:textId="77777777" w:rsidR="00620AE5" w:rsidRPr="004B4E4E" w:rsidRDefault="002F55FF" w:rsidP="002F55FF">
            <w:pPr>
              <w:jc w:val="center"/>
            </w:pPr>
            <w:r w:rsidRPr="002F55FF">
              <w:t>3.1889E-05</w:t>
            </w:r>
          </w:p>
        </w:tc>
      </w:tr>
      <w:tr w:rsidR="00620AE5" w14:paraId="025B6395" w14:textId="77777777" w:rsidTr="00526162">
        <w:trPr>
          <w:jc w:val="center"/>
        </w:trPr>
        <w:tc>
          <w:tcPr>
            <w:tcW w:w="1031" w:type="dxa"/>
          </w:tcPr>
          <w:p w14:paraId="63D4BAF3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7314DC7C" w14:textId="77777777" w:rsidR="00620AE5" w:rsidRPr="004B4E4E" w:rsidRDefault="002F55FF" w:rsidP="002F55FF">
            <w:pPr>
              <w:jc w:val="center"/>
            </w:pPr>
            <w:r w:rsidRPr="002F55FF">
              <w:t>4.1689E-06</w:t>
            </w:r>
          </w:p>
        </w:tc>
      </w:tr>
      <w:tr w:rsidR="00620AE5" w14:paraId="3AEB3271" w14:textId="77777777" w:rsidTr="00526162">
        <w:trPr>
          <w:jc w:val="center"/>
        </w:trPr>
        <w:tc>
          <w:tcPr>
            <w:tcW w:w="1031" w:type="dxa"/>
          </w:tcPr>
          <w:p w14:paraId="0707F937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7F05B4B" w14:textId="77777777" w:rsidR="00620AE5" w:rsidRPr="004B4E4E" w:rsidRDefault="002F55FF" w:rsidP="002F55FF">
            <w:pPr>
              <w:jc w:val="center"/>
            </w:pPr>
            <w:r w:rsidRPr="002F55FF">
              <w:t>6.1807E-05</w:t>
            </w:r>
          </w:p>
        </w:tc>
      </w:tr>
      <w:tr w:rsidR="00620AE5" w14:paraId="4513E9E7" w14:textId="77777777" w:rsidTr="00526162">
        <w:trPr>
          <w:jc w:val="center"/>
        </w:trPr>
        <w:tc>
          <w:tcPr>
            <w:tcW w:w="1031" w:type="dxa"/>
          </w:tcPr>
          <w:p w14:paraId="6BFADA50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19610EC" w14:textId="77777777" w:rsidR="00620AE5" w:rsidRPr="004B4E4E" w:rsidRDefault="002F55FF" w:rsidP="002F55FF">
            <w:pPr>
              <w:jc w:val="center"/>
            </w:pPr>
            <w:r w:rsidRPr="002F55FF">
              <w:t>4.2724E-05</w:t>
            </w:r>
          </w:p>
        </w:tc>
      </w:tr>
      <w:tr w:rsidR="00620AE5" w14:paraId="5D99292D" w14:textId="77777777" w:rsidTr="00526162">
        <w:trPr>
          <w:jc w:val="center"/>
        </w:trPr>
        <w:tc>
          <w:tcPr>
            <w:tcW w:w="1031" w:type="dxa"/>
          </w:tcPr>
          <w:p w14:paraId="2801174A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CE73997" w14:textId="77777777" w:rsidR="00620AE5" w:rsidRPr="004B4E4E" w:rsidRDefault="002F55FF" w:rsidP="002F55FF">
            <w:pPr>
              <w:jc w:val="center"/>
            </w:pPr>
            <w:r w:rsidRPr="002F55FF">
              <w:t>3.4133E-05</w:t>
            </w:r>
          </w:p>
        </w:tc>
      </w:tr>
      <w:tr w:rsidR="00620AE5" w14:paraId="6034F86F" w14:textId="77777777" w:rsidTr="00526162">
        <w:trPr>
          <w:jc w:val="center"/>
        </w:trPr>
        <w:tc>
          <w:tcPr>
            <w:tcW w:w="1031" w:type="dxa"/>
          </w:tcPr>
          <w:p w14:paraId="57CD7C96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1316D26" w14:textId="77777777" w:rsidR="00620AE5" w:rsidRPr="004B4E4E" w:rsidRDefault="002F55FF" w:rsidP="002F55FF">
            <w:pPr>
              <w:jc w:val="center"/>
            </w:pPr>
            <w:r w:rsidRPr="002F55FF">
              <w:t>1.0026E-05</w:t>
            </w:r>
          </w:p>
        </w:tc>
      </w:tr>
      <w:tr w:rsidR="00620AE5" w14:paraId="13ADCF68" w14:textId="77777777" w:rsidTr="00526162">
        <w:trPr>
          <w:jc w:val="center"/>
        </w:trPr>
        <w:tc>
          <w:tcPr>
            <w:tcW w:w="1031" w:type="dxa"/>
          </w:tcPr>
          <w:p w14:paraId="6B2BABEA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56F2367" w14:textId="77777777" w:rsidR="00620AE5" w:rsidRPr="004B4E4E" w:rsidRDefault="002F55FF" w:rsidP="002F55FF">
            <w:pPr>
              <w:jc w:val="center"/>
            </w:pPr>
            <w:r w:rsidRPr="002F55FF">
              <w:t>1.8572E-07</w:t>
            </w:r>
          </w:p>
        </w:tc>
      </w:tr>
      <w:tr w:rsidR="00620AE5" w14:paraId="10D088B0" w14:textId="77777777" w:rsidTr="00526162">
        <w:trPr>
          <w:jc w:val="center"/>
        </w:trPr>
        <w:tc>
          <w:tcPr>
            <w:tcW w:w="1031" w:type="dxa"/>
          </w:tcPr>
          <w:p w14:paraId="0DFA89F9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F8BC9FB" w14:textId="77777777" w:rsidR="00620AE5" w:rsidRPr="004B4E4E" w:rsidRDefault="002F55FF" w:rsidP="002F55FF">
            <w:pPr>
              <w:jc w:val="center"/>
            </w:pPr>
            <w:r w:rsidRPr="002F55FF">
              <w:t>1.4078E-05</w:t>
            </w:r>
          </w:p>
        </w:tc>
      </w:tr>
      <w:tr w:rsidR="00620AE5" w14:paraId="397749FC" w14:textId="77777777" w:rsidTr="00526162">
        <w:trPr>
          <w:jc w:val="center"/>
        </w:trPr>
        <w:tc>
          <w:tcPr>
            <w:tcW w:w="1031" w:type="dxa"/>
          </w:tcPr>
          <w:p w14:paraId="2B188DFF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680C431B" w14:textId="77777777" w:rsidR="00620AE5" w:rsidRPr="004B4E4E" w:rsidRDefault="002F55FF" w:rsidP="002F55FF">
            <w:pPr>
              <w:jc w:val="center"/>
            </w:pPr>
            <w:r w:rsidRPr="002F55FF">
              <w:t>7.2654E-07</w:t>
            </w:r>
          </w:p>
        </w:tc>
      </w:tr>
      <w:tr w:rsidR="00620AE5" w14:paraId="2CC4DEF0" w14:textId="77777777" w:rsidTr="00526162">
        <w:trPr>
          <w:jc w:val="center"/>
        </w:trPr>
        <w:tc>
          <w:tcPr>
            <w:tcW w:w="1031" w:type="dxa"/>
          </w:tcPr>
          <w:p w14:paraId="305E26F5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270959C0" w14:textId="77777777" w:rsidR="00620AE5" w:rsidRPr="004B4E4E" w:rsidRDefault="002F55FF" w:rsidP="002F55FF">
            <w:pPr>
              <w:jc w:val="center"/>
            </w:pPr>
            <w:r w:rsidRPr="002F55FF">
              <w:t>2.9360E-08</w:t>
            </w:r>
          </w:p>
        </w:tc>
      </w:tr>
      <w:tr w:rsidR="00620AE5" w14:paraId="086A6FF4" w14:textId="77777777" w:rsidTr="00526162">
        <w:trPr>
          <w:jc w:val="center"/>
        </w:trPr>
        <w:tc>
          <w:tcPr>
            <w:tcW w:w="1031" w:type="dxa"/>
          </w:tcPr>
          <w:p w14:paraId="17A95BE8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57378808" w14:textId="77777777" w:rsidR="00620AE5" w:rsidRPr="004B4E4E" w:rsidRDefault="002F55FF" w:rsidP="002F55FF">
            <w:pPr>
              <w:jc w:val="center"/>
            </w:pPr>
            <w:r w:rsidRPr="002F55FF">
              <w:t>5.6972E-06</w:t>
            </w:r>
          </w:p>
        </w:tc>
      </w:tr>
      <w:tr w:rsidR="00620AE5" w14:paraId="05CFAE6F" w14:textId="77777777" w:rsidTr="00526162">
        <w:trPr>
          <w:jc w:val="center"/>
        </w:trPr>
        <w:tc>
          <w:tcPr>
            <w:tcW w:w="1031" w:type="dxa"/>
          </w:tcPr>
          <w:p w14:paraId="76559D55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D81C0D6" w14:textId="77777777" w:rsidR="00620AE5" w:rsidRPr="004B4E4E" w:rsidRDefault="002F55FF" w:rsidP="002F55FF">
            <w:pPr>
              <w:jc w:val="center"/>
            </w:pPr>
            <w:r w:rsidRPr="002F55FF">
              <w:t>5.1339E-06</w:t>
            </w:r>
          </w:p>
        </w:tc>
      </w:tr>
      <w:tr w:rsidR="00620AE5" w14:paraId="166AE538" w14:textId="77777777" w:rsidTr="00526162">
        <w:trPr>
          <w:jc w:val="center"/>
        </w:trPr>
        <w:tc>
          <w:tcPr>
            <w:tcW w:w="1031" w:type="dxa"/>
          </w:tcPr>
          <w:p w14:paraId="0B637FE4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032DFDB6" w14:textId="77777777" w:rsidR="00620AE5" w:rsidRPr="004B4E4E" w:rsidRDefault="002F55FF" w:rsidP="002F55FF">
            <w:pPr>
              <w:jc w:val="center"/>
            </w:pPr>
            <w:r w:rsidRPr="002F55FF">
              <w:t>1.2417E-07</w:t>
            </w:r>
          </w:p>
        </w:tc>
      </w:tr>
      <w:tr w:rsidR="00620AE5" w14:paraId="2173D7F7" w14:textId="77777777" w:rsidTr="00526162">
        <w:trPr>
          <w:jc w:val="center"/>
        </w:trPr>
        <w:tc>
          <w:tcPr>
            <w:tcW w:w="1031" w:type="dxa"/>
          </w:tcPr>
          <w:p w14:paraId="1DE84E5E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4133F64" w14:textId="77777777" w:rsidR="00620AE5" w:rsidRPr="004B4E4E" w:rsidRDefault="002F55FF" w:rsidP="002F55FF">
            <w:pPr>
              <w:jc w:val="center"/>
            </w:pPr>
            <w:r w:rsidRPr="002F55FF">
              <w:t>4.6950E-02</w:t>
            </w:r>
          </w:p>
        </w:tc>
      </w:tr>
    </w:tbl>
    <w:p w14:paraId="7430E349" w14:textId="77777777" w:rsidR="00620AE5" w:rsidRDefault="00620AE5" w:rsidP="00620AE5"/>
    <w:p w14:paraId="128C6F71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309C08B6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17</w:t>
        </w:r>
      </w:fldSimple>
      <w:r>
        <w:t>. Isotopic Number Densities for Fuel Zone 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4CAB513F" w14:textId="77777777" w:rsidTr="00526162">
        <w:trPr>
          <w:jc w:val="center"/>
        </w:trPr>
        <w:tc>
          <w:tcPr>
            <w:tcW w:w="1031" w:type="dxa"/>
            <w:vAlign w:val="center"/>
          </w:tcPr>
          <w:p w14:paraId="6D06EC9B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DAFE2E1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1F9FB339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704DBE29" w14:textId="77777777" w:rsidTr="00526162">
        <w:trPr>
          <w:jc w:val="center"/>
        </w:trPr>
        <w:tc>
          <w:tcPr>
            <w:tcW w:w="1031" w:type="dxa"/>
          </w:tcPr>
          <w:p w14:paraId="6358B8EC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DBB2A2C" w14:textId="77777777" w:rsidR="00620AE5" w:rsidRPr="004B4E4E" w:rsidRDefault="002F55FF" w:rsidP="002F55FF">
            <w:pPr>
              <w:jc w:val="center"/>
            </w:pPr>
            <w:r w:rsidRPr="002F55FF">
              <w:t>2.0573E-07</w:t>
            </w:r>
          </w:p>
        </w:tc>
      </w:tr>
      <w:tr w:rsidR="00620AE5" w14:paraId="1E3AD2C8" w14:textId="77777777" w:rsidTr="00526162">
        <w:trPr>
          <w:jc w:val="center"/>
        </w:trPr>
        <w:tc>
          <w:tcPr>
            <w:tcW w:w="1031" w:type="dxa"/>
          </w:tcPr>
          <w:p w14:paraId="7185257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1BFB9975" w14:textId="77777777" w:rsidR="00620AE5" w:rsidRPr="004B4E4E" w:rsidRDefault="002F55FF" w:rsidP="002F55FF">
            <w:pPr>
              <w:jc w:val="center"/>
            </w:pPr>
            <w:r w:rsidRPr="002F55FF">
              <w:t>3.9224E-04</w:t>
            </w:r>
          </w:p>
        </w:tc>
      </w:tr>
      <w:tr w:rsidR="00620AE5" w14:paraId="329FED5F" w14:textId="77777777" w:rsidTr="00526162">
        <w:trPr>
          <w:jc w:val="center"/>
        </w:trPr>
        <w:tc>
          <w:tcPr>
            <w:tcW w:w="1031" w:type="dxa"/>
          </w:tcPr>
          <w:p w14:paraId="51B4FBC0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272ADE53" w14:textId="77777777" w:rsidR="00620AE5" w:rsidRPr="004B4E4E" w:rsidRDefault="002F55FF" w:rsidP="002F55FF">
            <w:pPr>
              <w:jc w:val="center"/>
            </w:pPr>
            <w:r w:rsidRPr="002F55FF">
              <w:t>1.3867E-04</w:t>
            </w:r>
          </w:p>
        </w:tc>
      </w:tr>
      <w:tr w:rsidR="00620AE5" w14:paraId="09B66478" w14:textId="77777777" w:rsidTr="00526162">
        <w:trPr>
          <w:jc w:val="center"/>
        </w:trPr>
        <w:tc>
          <w:tcPr>
            <w:tcW w:w="1031" w:type="dxa"/>
          </w:tcPr>
          <w:p w14:paraId="3C62197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1A780722" w14:textId="77777777" w:rsidR="00620AE5" w:rsidRPr="004B4E4E" w:rsidRDefault="002F55FF" w:rsidP="002F55FF">
            <w:pPr>
              <w:jc w:val="center"/>
            </w:pPr>
            <w:r w:rsidRPr="002F55FF">
              <w:t>2.1737E-02</w:t>
            </w:r>
          </w:p>
        </w:tc>
      </w:tr>
      <w:tr w:rsidR="00620AE5" w14:paraId="538F92A5" w14:textId="77777777" w:rsidTr="00526162">
        <w:trPr>
          <w:jc w:val="center"/>
        </w:trPr>
        <w:tc>
          <w:tcPr>
            <w:tcW w:w="1031" w:type="dxa"/>
          </w:tcPr>
          <w:p w14:paraId="3538FD27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654856D" w14:textId="77777777" w:rsidR="00620AE5" w:rsidRPr="004B4E4E" w:rsidRDefault="002F55FF" w:rsidP="002F55FF">
            <w:pPr>
              <w:jc w:val="center"/>
            </w:pPr>
            <w:r w:rsidRPr="002F55FF">
              <w:t>1.2576E-05</w:t>
            </w:r>
          </w:p>
        </w:tc>
      </w:tr>
      <w:tr w:rsidR="00620AE5" w14:paraId="52125F0F" w14:textId="77777777" w:rsidTr="00526162">
        <w:trPr>
          <w:jc w:val="center"/>
        </w:trPr>
        <w:tc>
          <w:tcPr>
            <w:tcW w:w="1031" w:type="dxa"/>
          </w:tcPr>
          <w:p w14:paraId="45F99AE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3B9983F" w14:textId="77777777" w:rsidR="00620AE5" w:rsidRPr="004B4E4E" w:rsidRDefault="002F55FF" w:rsidP="002F55FF">
            <w:pPr>
              <w:jc w:val="center"/>
            </w:pPr>
            <w:r w:rsidRPr="002F55FF">
              <w:t>3.7402E-06</w:t>
            </w:r>
          </w:p>
        </w:tc>
      </w:tr>
      <w:tr w:rsidR="00620AE5" w14:paraId="3C13F8B7" w14:textId="77777777" w:rsidTr="00526162">
        <w:trPr>
          <w:jc w:val="center"/>
        </w:trPr>
        <w:tc>
          <w:tcPr>
            <w:tcW w:w="1031" w:type="dxa"/>
          </w:tcPr>
          <w:p w14:paraId="25D5A8CE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10B99EF6" w14:textId="77777777" w:rsidR="00620AE5" w:rsidRPr="004B4E4E" w:rsidRDefault="002F55FF" w:rsidP="002F55FF">
            <w:pPr>
              <w:jc w:val="center"/>
            </w:pPr>
            <w:r w:rsidRPr="002F55FF">
              <w:t>1.4237E-04</w:t>
            </w:r>
          </w:p>
        </w:tc>
      </w:tr>
      <w:tr w:rsidR="00620AE5" w14:paraId="01E5A2E4" w14:textId="77777777" w:rsidTr="00526162">
        <w:trPr>
          <w:jc w:val="center"/>
        </w:trPr>
        <w:tc>
          <w:tcPr>
            <w:tcW w:w="1031" w:type="dxa"/>
          </w:tcPr>
          <w:p w14:paraId="65396AE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6C72BBB" w14:textId="77777777" w:rsidR="00620AE5" w:rsidRPr="004B4E4E" w:rsidRDefault="002F55FF" w:rsidP="002F55FF">
            <w:pPr>
              <w:jc w:val="center"/>
            </w:pPr>
            <w:r w:rsidRPr="002F55FF">
              <w:t>5.0790E-05</w:t>
            </w:r>
          </w:p>
        </w:tc>
      </w:tr>
      <w:tr w:rsidR="00620AE5" w14:paraId="25947E35" w14:textId="77777777" w:rsidTr="00526162">
        <w:trPr>
          <w:jc w:val="center"/>
        </w:trPr>
        <w:tc>
          <w:tcPr>
            <w:tcW w:w="1031" w:type="dxa"/>
          </w:tcPr>
          <w:p w14:paraId="61A6C544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55EAA3A3" w14:textId="77777777" w:rsidR="00620AE5" w:rsidRPr="004B4E4E" w:rsidRDefault="002F55FF" w:rsidP="002F55FF">
            <w:pPr>
              <w:jc w:val="center"/>
            </w:pPr>
            <w:r w:rsidRPr="002F55FF">
              <w:t>2.4201E-05</w:t>
            </w:r>
          </w:p>
        </w:tc>
      </w:tr>
      <w:tr w:rsidR="00620AE5" w14:paraId="28B14248" w14:textId="77777777" w:rsidTr="00526162">
        <w:trPr>
          <w:jc w:val="center"/>
        </w:trPr>
        <w:tc>
          <w:tcPr>
            <w:tcW w:w="1031" w:type="dxa"/>
          </w:tcPr>
          <w:p w14:paraId="4CBA7080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277AAFA6" w14:textId="77777777" w:rsidR="00620AE5" w:rsidRPr="004B4E4E" w:rsidRDefault="002F55FF" w:rsidP="002F55FF">
            <w:pPr>
              <w:jc w:val="center"/>
            </w:pPr>
            <w:r w:rsidRPr="002F55FF">
              <w:t>9.6437E-06</w:t>
            </w:r>
          </w:p>
        </w:tc>
      </w:tr>
      <w:tr w:rsidR="00620AE5" w14:paraId="192E37ED" w14:textId="77777777" w:rsidTr="00526162">
        <w:trPr>
          <w:jc w:val="center"/>
        </w:trPr>
        <w:tc>
          <w:tcPr>
            <w:tcW w:w="1031" w:type="dxa"/>
          </w:tcPr>
          <w:p w14:paraId="334888DE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00B775C8" w14:textId="77777777" w:rsidR="00620AE5" w:rsidRPr="004B4E4E" w:rsidRDefault="002F55FF" w:rsidP="002F55FF">
            <w:pPr>
              <w:jc w:val="center"/>
            </w:pPr>
            <w:r w:rsidRPr="002F55FF">
              <w:t>7.5106E-06</w:t>
            </w:r>
          </w:p>
        </w:tc>
      </w:tr>
      <w:tr w:rsidR="00620AE5" w14:paraId="0F03069D" w14:textId="77777777" w:rsidTr="00526162">
        <w:trPr>
          <w:jc w:val="center"/>
        </w:trPr>
        <w:tc>
          <w:tcPr>
            <w:tcW w:w="1031" w:type="dxa"/>
          </w:tcPr>
          <w:p w14:paraId="1D243067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061B254" w14:textId="77777777" w:rsidR="00620AE5" w:rsidRPr="004B4E4E" w:rsidRDefault="002F55FF" w:rsidP="002F55FF">
            <w:pPr>
              <w:jc w:val="center"/>
            </w:pPr>
            <w:r w:rsidRPr="002F55FF">
              <w:t>1.8983E-06</w:t>
            </w:r>
          </w:p>
        </w:tc>
      </w:tr>
      <w:tr w:rsidR="00620AE5" w14:paraId="65C849F3" w14:textId="77777777" w:rsidTr="00526162">
        <w:trPr>
          <w:jc w:val="center"/>
        </w:trPr>
        <w:tc>
          <w:tcPr>
            <w:tcW w:w="1031" w:type="dxa"/>
          </w:tcPr>
          <w:p w14:paraId="022178D0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59246F22" w14:textId="77777777" w:rsidR="00620AE5" w:rsidRPr="004B4E4E" w:rsidRDefault="002F55FF" w:rsidP="002F55FF">
            <w:pPr>
              <w:jc w:val="center"/>
            </w:pPr>
            <w:r w:rsidRPr="002F55FF">
              <w:t>5.4763E-05</w:t>
            </w:r>
          </w:p>
        </w:tc>
      </w:tr>
      <w:tr w:rsidR="00620AE5" w14:paraId="354389EC" w14:textId="77777777" w:rsidTr="00526162">
        <w:trPr>
          <w:jc w:val="center"/>
        </w:trPr>
        <w:tc>
          <w:tcPr>
            <w:tcW w:w="1031" w:type="dxa"/>
          </w:tcPr>
          <w:p w14:paraId="4FC9D93A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D9F59C5" w14:textId="77777777" w:rsidR="00620AE5" w:rsidRPr="004B4E4E" w:rsidRDefault="002F55FF" w:rsidP="002F55FF">
            <w:pPr>
              <w:jc w:val="center"/>
            </w:pPr>
            <w:r w:rsidRPr="002F55FF">
              <w:t>5.4680E-05</w:t>
            </w:r>
          </w:p>
        </w:tc>
      </w:tr>
      <w:tr w:rsidR="00620AE5" w14:paraId="09235ED1" w14:textId="77777777" w:rsidTr="00526162">
        <w:trPr>
          <w:jc w:val="center"/>
        </w:trPr>
        <w:tc>
          <w:tcPr>
            <w:tcW w:w="1031" w:type="dxa"/>
          </w:tcPr>
          <w:p w14:paraId="7B0EF4C7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07D17287" w14:textId="77777777" w:rsidR="00620AE5" w:rsidRPr="004B4E4E" w:rsidRDefault="002F55FF" w:rsidP="002F55FF">
            <w:pPr>
              <w:jc w:val="center"/>
            </w:pPr>
            <w:r w:rsidRPr="002F55FF">
              <w:t>5.0681E-05</w:t>
            </w:r>
          </w:p>
        </w:tc>
      </w:tr>
      <w:tr w:rsidR="00620AE5" w14:paraId="67AF2F3A" w14:textId="77777777" w:rsidTr="00526162">
        <w:trPr>
          <w:jc w:val="center"/>
        </w:trPr>
        <w:tc>
          <w:tcPr>
            <w:tcW w:w="1031" w:type="dxa"/>
          </w:tcPr>
          <w:p w14:paraId="2CF92D20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6E44FD1D" w14:textId="77777777" w:rsidR="00620AE5" w:rsidRPr="004B4E4E" w:rsidRDefault="002F55FF" w:rsidP="002F55FF">
            <w:pPr>
              <w:jc w:val="center"/>
            </w:pPr>
            <w:r w:rsidRPr="002F55FF">
              <w:t>2.9695E-05</w:t>
            </w:r>
          </w:p>
        </w:tc>
      </w:tr>
      <w:tr w:rsidR="00620AE5" w14:paraId="241ACA36" w14:textId="77777777" w:rsidTr="00526162">
        <w:trPr>
          <w:jc w:val="center"/>
        </w:trPr>
        <w:tc>
          <w:tcPr>
            <w:tcW w:w="1031" w:type="dxa"/>
          </w:tcPr>
          <w:p w14:paraId="46B3C147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790A8845" w14:textId="77777777" w:rsidR="00620AE5" w:rsidRPr="004B4E4E" w:rsidRDefault="002F55FF" w:rsidP="002F55FF">
            <w:pPr>
              <w:jc w:val="center"/>
            </w:pPr>
            <w:r w:rsidRPr="002F55FF">
              <w:t>3.6516E-06</w:t>
            </w:r>
          </w:p>
        </w:tc>
      </w:tr>
      <w:tr w:rsidR="00620AE5" w14:paraId="21CC0772" w14:textId="77777777" w:rsidTr="00526162">
        <w:trPr>
          <w:jc w:val="center"/>
        </w:trPr>
        <w:tc>
          <w:tcPr>
            <w:tcW w:w="1031" w:type="dxa"/>
          </w:tcPr>
          <w:p w14:paraId="32CC38EF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FB0EEF5" w14:textId="77777777" w:rsidR="00620AE5" w:rsidRPr="004B4E4E" w:rsidRDefault="002F55FF" w:rsidP="002F55FF">
            <w:pPr>
              <w:jc w:val="center"/>
            </w:pPr>
            <w:r w:rsidRPr="002F55FF">
              <w:t>5.7482E-05</w:t>
            </w:r>
          </w:p>
        </w:tc>
      </w:tr>
      <w:tr w:rsidR="00620AE5" w14:paraId="42EC9F71" w14:textId="77777777" w:rsidTr="00526162">
        <w:trPr>
          <w:jc w:val="center"/>
        </w:trPr>
        <w:tc>
          <w:tcPr>
            <w:tcW w:w="1031" w:type="dxa"/>
          </w:tcPr>
          <w:p w14:paraId="2B465D1C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456EB398" w14:textId="77777777" w:rsidR="00620AE5" w:rsidRPr="004B4E4E" w:rsidRDefault="002F55FF" w:rsidP="002F55FF">
            <w:pPr>
              <w:jc w:val="center"/>
            </w:pPr>
            <w:r w:rsidRPr="002F55FF">
              <w:t>4.0643E-05</w:t>
            </w:r>
          </w:p>
        </w:tc>
      </w:tr>
      <w:tr w:rsidR="00620AE5" w14:paraId="452D3493" w14:textId="77777777" w:rsidTr="00526162">
        <w:trPr>
          <w:jc w:val="center"/>
        </w:trPr>
        <w:tc>
          <w:tcPr>
            <w:tcW w:w="1031" w:type="dxa"/>
          </w:tcPr>
          <w:p w14:paraId="0AAD87FF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3E47023A" w14:textId="77777777" w:rsidR="00620AE5" w:rsidRPr="004B4E4E" w:rsidRDefault="002F55FF" w:rsidP="002F55FF">
            <w:pPr>
              <w:jc w:val="center"/>
            </w:pPr>
            <w:r w:rsidRPr="002F55FF">
              <w:t>3.1850E-05</w:t>
            </w:r>
          </w:p>
        </w:tc>
      </w:tr>
      <w:tr w:rsidR="00620AE5" w14:paraId="76F45005" w14:textId="77777777" w:rsidTr="00526162">
        <w:trPr>
          <w:jc w:val="center"/>
        </w:trPr>
        <w:tc>
          <w:tcPr>
            <w:tcW w:w="1031" w:type="dxa"/>
          </w:tcPr>
          <w:p w14:paraId="7246CC82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212080A7" w14:textId="77777777" w:rsidR="00620AE5" w:rsidRPr="004B4E4E" w:rsidRDefault="002F55FF" w:rsidP="002F55FF">
            <w:pPr>
              <w:jc w:val="center"/>
            </w:pPr>
            <w:r w:rsidRPr="002F55FF">
              <w:t>9.7417E-06</w:t>
            </w:r>
          </w:p>
        </w:tc>
      </w:tr>
      <w:tr w:rsidR="00620AE5" w14:paraId="61EF8145" w14:textId="77777777" w:rsidTr="00526162">
        <w:trPr>
          <w:jc w:val="center"/>
        </w:trPr>
        <w:tc>
          <w:tcPr>
            <w:tcW w:w="1031" w:type="dxa"/>
          </w:tcPr>
          <w:p w14:paraId="15AEC95A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6D6F4D25" w14:textId="77777777" w:rsidR="00620AE5" w:rsidRPr="004B4E4E" w:rsidRDefault="002F55FF" w:rsidP="002F55FF">
            <w:pPr>
              <w:jc w:val="center"/>
            </w:pPr>
            <w:r w:rsidRPr="002F55FF">
              <w:t>1.7861E-07</w:t>
            </w:r>
          </w:p>
        </w:tc>
      </w:tr>
      <w:tr w:rsidR="00620AE5" w14:paraId="379D757B" w14:textId="77777777" w:rsidTr="00526162">
        <w:trPr>
          <w:jc w:val="center"/>
        </w:trPr>
        <w:tc>
          <w:tcPr>
            <w:tcW w:w="1031" w:type="dxa"/>
          </w:tcPr>
          <w:p w14:paraId="3C3F2595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D91A616" w14:textId="77777777" w:rsidR="00620AE5" w:rsidRPr="004B4E4E" w:rsidRDefault="002F55FF" w:rsidP="002F55FF">
            <w:pPr>
              <w:jc w:val="center"/>
            </w:pPr>
            <w:r w:rsidRPr="002F55FF">
              <w:t>1.2724E-05</w:t>
            </w:r>
          </w:p>
        </w:tc>
      </w:tr>
      <w:tr w:rsidR="00620AE5" w14:paraId="2BDCCB39" w14:textId="77777777" w:rsidTr="00526162">
        <w:trPr>
          <w:jc w:val="center"/>
        </w:trPr>
        <w:tc>
          <w:tcPr>
            <w:tcW w:w="1031" w:type="dxa"/>
          </w:tcPr>
          <w:p w14:paraId="2EB0C135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DF0D9B5" w14:textId="77777777" w:rsidR="00620AE5" w:rsidRPr="004B4E4E" w:rsidRDefault="002F55FF" w:rsidP="002F55FF">
            <w:pPr>
              <w:jc w:val="center"/>
            </w:pPr>
            <w:r w:rsidRPr="002F55FF">
              <w:t>7.0426E-07</w:t>
            </w:r>
          </w:p>
        </w:tc>
      </w:tr>
      <w:tr w:rsidR="00620AE5" w14:paraId="05C1EB73" w14:textId="77777777" w:rsidTr="00526162">
        <w:trPr>
          <w:jc w:val="center"/>
        </w:trPr>
        <w:tc>
          <w:tcPr>
            <w:tcW w:w="1031" w:type="dxa"/>
          </w:tcPr>
          <w:p w14:paraId="506D14B6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03C05D24" w14:textId="77777777" w:rsidR="00620AE5" w:rsidRPr="004B4E4E" w:rsidRDefault="002F55FF" w:rsidP="002F55FF">
            <w:pPr>
              <w:jc w:val="center"/>
            </w:pPr>
            <w:r w:rsidRPr="002F55FF">
              <w:t>2.8566E-08</w:t>
            </w:r>
          </w:p>
        </w:tc>
      </w:tr>
      <w:tr w:rsidR="00620AE5" w14:paraId="2E90EE37" w14:textId="77777777" w:rsidTr="00526162">
        <w:trPr>
          <w:jc w:val="center"/>
        </w:trPr>
        <w:tc>
          <w:tcPr>
            <w:tcW w:w="1031" w:type="dxa"/>
          </w:tcPr>
          <w:p w14:paraId="7B72452F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9D514EE" w14:textId="77777777" w:rsidR="00620AE5" w:rsidRPr="004B4E4E" w:rsidRDefault="002F55FF" w:rsidP="002F55FF">
            <w:pPr>
              <w:jc w:val="center"/>
            </w:pPr>
            <w:r w:rsidRPr="002F55FF">
              <w:t>5.2894E-06</w:t>
            </w:r>
          </w:p>
        </w:tc>
      </w:tr>
      <w:tr w:rsidR="00620AE5" w14:paraId="13CAD3B5" w14:textId="77777777" w:rsidTr="00526162">
        <w:trPr>
          <w:jc w:val="center"/>
        </w:trPr>
        <w:tc>
          <w:tcPr>
            <w:tcW w:w="1031" w:type="dxa"/>
          </w:tcPr>
          <w:p w14:paraId="090F8236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3302F702" w14:textId="77777777" w:rsidR="00620AE5" w:rsidRPr="004B4E4E" w:rsidRDefault="002F55FF" w:rsidP="002F55FF">
            <w:pPr>
              <w:jc w:val="center"/>
            </w:pPr>
            <w:r w:rsidRPr="002F55FF">
              <w:t>4.5585E-06</w:t>
            </w:r>
          </w:p>
        </w:tc>
      </w:tr>
      <w:tr w:rsidR="00620AE5" w14:paraId="0DB9F5EC" w14:textId="77777777" w:rsidTr="00526162">
        <w:trPr>
          <w:jc w:val="center"/>
        </w:trPr>
        <w:tc>
          <w:tcPr>
            <w:tcW w:w="1031" w:type="dxa"/>
          </w:tcPr>
          <w:p w14:paraId="67288145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17F42EF4" w14:textId="77777777" w:rsidR="00620AE5" w:rsidRPr="004B4E4E" w:rsidRDefault="002F55FF" w:rsidP="002F55FF">
            <w:pPr>
              <w:jc w:val="center"/>
            </w:pPr>
            <w:r w:rsidRPr="002F55FF">
              <w:t>1.0751E-07</w:t>
            </w:r>
          </w:p>
        </w:tc>
      </w:tr>
      <w:tr w:rsidR="00620AE5" w14:paraId="3C3F02D5" w14:textId="77777777" w:rsidTr="00526162">
        <w:trPr>
          <w:jc w:val="center"/>
        </w:trPr>
        <w:tc>
          <w:tcPr>
            <w:tcW w:w="1031" w:type="dxa"/>
          </w:tcPr>
          <w:p w14:paraId="321C29D0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D7CEA8C" w14:textId="77777777" w:rsidR="00620AE5" w:rsidRPr="004B4E4E" w:rsidRDefault="002F55FF" w:rsidP="002F55FF">
            <w:pPr>
              <w:jc w:val="center"/>
            </w:pPr>
            <w:r w:rsidRPr="002F55FF">
              <w:t>4.6950E-02</w:t>
            </w:r>
          </w:p>
        </w:tc>
      </w:tr>
    </w:tbl>
    <w:p w14:paraId="585C7686" w14:textId="77777777" w:rsidR="00620AE5" w:rsidRDefault="00620AE5" w:rsidP="00620AE5"/>
    <w:p w14:paraId="6E3BE804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0B40CC87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18</w:t>
        </w:r>
      </w:fldSimple>
      <w:r>
        <w:t>. Isotopic Number Densities for Fuel Zone 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6A3632FF" w14:textId="77777777" w:rsidTr="00526162">
        <w:trPr>
          <w:jc w:val="center"/>
        </w:trPr>
        <w:tc>
          <w:tcPr>
            <w:tcW w:w="1031" w:type="dxa"/>
            <w:vAlign w:val="center"/>
          </w:tcPr>
          <w:p w14:paraId="4FF3203F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D28FC7C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686AF497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53B5CC07" w14:textId="77777777" w:rsidTr="00526162">
        <w:trPr>
          <w:jc w:val="center"/>
        </w:trPr>
        <w:tc>
          <w:tcPr>
            <w:tcW w:w="1031" w:type="dxa"/>
          </w:tcPr>
          <w:p w14:paraId="3C4F614A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C542900" w14:textId="77777777" w:rsidR="00620AE5" w:rsidRPr="004B4E4E" w:rsidRDefault="002F55FF" w:rsidP="002F55FF">
            <w:pPr>
              <w:jc w:val="center"/>
            </w:pPr>
            <w:r w:rsidRPr="002F55FF">
              <w:t>1.2001E-07</w:t>
            </w:r>
          </w:p>
        </w:tc>
      </w:tr>
      <w:tr w:rsidR="00620AE5" w14:paraId="197E117E" w14:textId="77777777" w:rsidTr="00526162">
        <w:trPr>
          <w:jc w:val="center"/>
        </w:trPr>
        <w:tc>
          <w:tcPr>
            <w:tcW w:w="1031" w:type="dxa"/>
          </w:tcPr>
          <w:p w14:paraId="0060F905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33DEB71" w14:textId="77777777" w:rsidR="00620AE5" w:rsidRPr="004B4E4E" w:rsidRDefault="002F55FF" w:rsidP="002F55FF">
            <w:pPr>
              <w:jc w:val="center"/>
            </w:pPr>
            <w:r w:rsidRPr="002F55FF">
              <w:t>5.3226E-04</w:t>
            </w:r>
          </w:p>
        </w:tc>
      </w:tr>
      <w:tr w:rsidR="00620AE5" w14:paraId="5067E16F" w14:textId="77777777" w:rsidTr="00526162">
        <w:trPr>
          <w:jc w:val="center"/>
        </w:trPr>
        <w:tc>
          <w:tcPr>
            <w:tcW w:w="1031" w:type="dxa"/>
          </w:tcPr>
          <w:p w14:paraId="1471BC8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A5B6CC0" w14:textId="77777777" w:rsidR="00620AE5" w:rsidRPr="004B4E4E" w:rsidRDefault="002F55FF" w:rsidP="002F55FF">
            <w:pPr>
              <w:jc w:val="center"/>
            </w:pPr>
            <w:r w:rsidRPr="002F55FF">
              <w:t>1.1741E-04</w:t>
            </w:r>
          </w:p>
        </w:tc>
      </w:tr>
      <w:tr w:rsidR="00620AE5" w14:paraId="1E77ED5E" w14:textId="77777777" w:rsidTr="00526162">
        <w:trPr>
          <w:jc w:val="center"/>
        </w:trPr>
        <w:tc>
          <w:tcPr>
            <w:tcW w:w="1031" w:type="dxa"/>
          </w:tcPr>
          <w:p w14:paraId="3C403771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69BB4E8" w14:textId="77777777" w:rsidR="00620AE5" w:rsidRPr="004B4E4E" w:rsidRDefault="002F55FF" w:rsidP="002F55FF">
            <w:pPr>
              <w:jc w:val="center"/>
            </w:pPr>
            <w:r w:rsidRPr="002F55FF">
              <w:t>2.1888E-02</w:t>
            </w:r>
          </w:p>
        </w:tc>
      </w:tr>
      <w:tr w:rsidR="00620AE5" w14:paraId="5227B60A" w14:textId="77777777" w:rsidTr="00526162">
        <w:trPr>
          <w:jc w:val="center"/>
        </w:trPr>
        <w:tc>
          <w:tcPr>
            <w:tcW w:w="1031" w:type="dxa"/>
          </w:tcPr>
          <w:p w14:paraId="79D9F4C1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398F8680" w14:textId="77777777" w:rsidR="00620AE5" w:rsidRPr="004B4E4E" w:rsidRDefault="002F55FF" w:rsidP="002F55FF">
            <w:pPr>
              <w:jc w:val="center"/>
            </w:pPr>
            <w:r w:rsidRPr="002F55FF">
              <w:t>8.6098E-06</w:t>
            </w:r>
          </w:p>
        </w:tc>
      </w:tr>
      <w:tr w:rsidR="00620AE5" w14:paraId="47EB827D" w14:textId="77777777" w:rsidTr="00526162">
        <w:trPr>
          <w:jc w:val="center"/>
        </w:trPr>
        <w:tc>
          <w:tcPr>
            <w:tcW w:w="1031" w:type="dxa"/>
          </w:tcPr>
          <w:p w14:paraId="587F79CB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D704A9F" w14:textId="77777777" w:rsidR="00620AE5" w:rsidRPr="004B4E4E" w:rsidRDefault="002F55FF" w:rsidP="002F55FF">
            <w:pPr>
              <w:jc w:val="center"/>
            </w:pPr>
            <w:r w:rsidRPr="002F55FF">
              <w:t>1.9286E-06</w:t>
            </w:r>
          </w:p>
        </w:tc>
      </w:tr>
      <w:tr w:rsidR="00620AE5" w14:paraId="18BA8620" w14:textId="77777777" w:rsidTr="00526162">
        <w:trPr>
          <w:jc w:val="center"/>
        </w:trPr>
        <w:tc>
          <w:tcPr>
            <w:tcW w:w="1031" w:type="dxa"/>
          </w:tcPr>
          <w:p w14:paraId="30F9CF40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A909BEB" w14:textId="77777777" w:rsidR="00620AE5" w:rsidRPr="004B4E4E" w:rsidRDefault="002F55FF" w:rsidP="002F55FF">
            <w:pPr>
              <w:jc w:val="center"/>
            </w:pPr>
            <w:r w:rsidRPr="002F55FF">
              <w:t>1.3431E-04</w:t>
            </w:r>
          </w:p>
        </w:tc>
      </w:tr>
      <w:tr w:rsidR="00620AE5" w14:paraId="349A3D25" w14:textId="77777777" w:rsidTr="00526162">
        <w:trPr>
          <w:jc w:val="center"/>
        </w:trPr>
        <w:tc>
          <w:tcPr>
            <w:tcW w:w="1031" w:type="dxa"/>
          </w:tcPr>
          <w:p w14:paraId="46B847E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26AC21D2" w14:textId="77777777" w:rsidR="00620AE5" w:rsidRPr="004B4E4E" w:rsidRDefault="002F55FF" w:rsidP="002F55FF">
            <w:pPr>
              <w:jc w:val="center"/>
            </w:pPr>
            <w:r w:rsidRPr="002F55FF">
              <w:t>3.8072E-05</w:t>
            </w:r>
          </w:p>
        </w:tc>
      </w:tr>
      <w:tr w:rsidR="00620AE5" w14:paraId="17AA5E95" w14:textId="77777777" w:rsidTr="00526162">
        <w:trPr>
          <w:jc w:val="center"/>
        </w:trPr>
        <w:tc>
          <w:tcPr>
            <w:tcW w:w="1031" w:type="dxa"/>
          </w:tcPr>
          <w:p w14:paraId="1C2895B3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5C03C506" w14:textId="77777777" w:rsidR="00620AE5" w:rsidRPr="004B4E4E" w:rsidRDefault="002F55FF" w:rsidP="002F55FF">
            <w:pPr>
              <w:jc w:val="center"/>
            </w:pPr>
            <w:r w:rsidRPr="002F55FF">
              <w:t>1.7471E-05</w:t>
            </w:r>
          </w:p>
        </w:tc>
      </w:tr>
      <w:tr w:rsidR="00620AE5" w14:paraId="33E06D8D" w14:textId="77777777" w:rsidTr="00526162">
        <w:trPr>
          <w:jc w:val="center"/>
        </w:trPr>
        <w:tc>
          <w:tcPr>
            <w:tcW w:w="1031" w:type="dxa"/>
          </w:tcPr>
          <w:p w14:paraId="7DFB4714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2BE2B903" w14:textId="77777777" w:rsidR="00620AE5" w:rsidRPr="004B4E4E" w:rsidRDefault="002F55FF" w:rsidP="002F55FF">
            <w:pPr>
              <w:jc w:val="center"/>
            </w:pPr>
            <w:r w:rsidRPr="002F55FF">
              <w:t>4.8327E-06</w:t>
            </w:r>
          </w:p>
        </w:tc>
      </w:tr>
      <w:tr w:rsidR="00620AE5" w14:paraId="7D267E18" w14:textId="77777777" w:rsidTr="00526162">
        <w:trPr>
          <w:jc w:val="center"/>
        </w:trPr>
        <w:tc>
          <w:tcPr>
            <w:tcW w:w="1031" w:type="dxa"/>
          </w:tcPr>
          <w:p w14:paraId="43D77C4F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CC8C47B" w14:textId="77777777" w:rsidR="00620AE5" w:rsidRPr="004B4E4E" w:rsidRDefault="002F55FF" w:rsidP="002F55FF">
            <w:pPr>
              <w:jc w:val="center"/>
            </w:pPr>
            <w:r w:rsidRPr="002F55FF">
              <w:t>5.4772E-06</w:t>
            </w:r>
          </w:p>
        </w:tc>
      </w:tr>
      <w:tr w:rsidR="00620AE5" w14:paraId="08EDCE5A" w14:textId="77777777" w:rsidTr="00526162">
        <w:trPr>
          <w:jc w:val="center"/>
        </w:trPr>
        <w:tc>
          <w:tcPr>
            <w:tcW w:w="1031" w:type="dxa"/>
          </w:tcPr>
          <w:p w14:paraId="48C04FA3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4BBEFDE" w14:textId="77777777" w:rsidR="00620AE5" w:rsidRPr="004B4E4E" w:rsidRDefault="002F55FF" w:rsidP="002F55FF">
            <w:pPr>
              <w:jc w:val="center"/>
            </w:pPr>
            <w:r w:rsidRPr="002F55FF">
              <w:t>7.1532E-07</w:t>
            </w:r>
          </w:p>
        </w:tc>
      </w:tr>
      <w:tr w:rsidR="00620AE5" w14:paraId="42B4ABF2" w14:textId="77777777" w:rsidTr="00526162">
        <w:trPr>
          <w:jc w:val="center"/>
        </w:trPr>
        <w:tc>
          <w:tcPr>
            <w:tcW w:w="1031" w:type="dxa"/>
          </w:tcPr>
          <w:p w14:paraId="2611F6BD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A33724D" w14:textId="77777777" w:rsidR="00620AE5" w:rsidRPr="004B4E4E" w:rsidRDefault="002F55FF" w:rsidP="002F55FF">
            <w:pPr>
              <w:jc w:val="center"/>
            </w:pPr>
            <w:r w:rsidRPr="002F55FF">
              <w:t>4.2996E-05</w:t>
            </w:r>
          </w:p>
        </w:tc>
      </w:tr>
      <w:tr w:rsidR="00620AE5" w14:paraId="74322502" w14:textId="77777777" w:rsidTr="00526162">
        <w:trPr>
          <w:jc w:val="center"/>
        </w:trPr>
        <w:tc>
          <w:tcPr>
            <w:tcW w:w="1031" w:type="dxa"/>
          </w:tcPr>
          <w:p w14:paraId="283530B1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1B99BE9C" w14:textId="77777777" w:rsidR="00620AE5" w:rsidRPr="004B4E4E" w:rsidRDefault="002F55FF" w:rsidP="002F55FF">
            <w:pPr>
              <w:jc w:val="center"/>
            </w:pPr>
            <w:r w:rsidRPr="002F55FF">
              <w:t>4.2879E-05</w:t>
            </w:r>
          </w:p>
        </w:tc>
      </w:tr>
      <w:tr w:rsidR="00620AE5" w14:paraId="7323BB9D" w14:textId="77777777" w:rsidTr="00526162">
        <w:trPr>
          <w:jc w:val="center"/>
        </w:trPr>
        <w:tc>
          <w:tcPr>
            <w:tcW w:w="1031" w:type="dxa"/>
          </w:tcPr>
          <w:p w14:paraId="42C2C2B9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4B51CEE" w14:textId="77777777" w:rsidR="00620AE5" w:rsidRPr="004B4E4E" w:rsidRDefault="002F55FF" w:rsidP="002F55FF">
            <w:pPr>
              <w:jc w:val="center"/>
            </w:pPr>
            <w:r w:rsidRPr="002F55FF">
              <w:t>3.8754E-05</w:t>
            </w:r>
          </w:p>
        </w:tc>
      </w:tr>
      <w:tr w:rsidR="00620AE5" w14:paraId="55190397" w14:textId="77777777" w:rsidTr="00526162">
        <w:trPr>
          <w:jc w:val="center"/>
        </w:trPr>
        <w:tc>
          <w:tcPr>
            <w:tcW w:w="1031" w:type="dxa"/>
          </w:tcPr>
          <w:p w14:paraId="3CE1581E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2BFE47E6" w14:textId="77777777" w:rsidR="00620AE5" w:rsidRPr="004B4E4E" w:rsidRDefault="002F55FF" w:rsidP="002F55FF">
            <w:pPr>
              <w:jc w:val="center"/>
            </w:pPr>
            <w:r w:rsidRPr="002F55FF">
              <w:t>2.3376E-05</w:t>
            </w:r>
          </w:p>
        </w:tc>
      </w:tr>
      <w:tr w:rsidR="00620AE5" w14:paraId="7D6CFE74" w14:textId="77777777" w:rsidTr="00526162">
        <w:trPr>
          <w:jc w:val="center"/>
        </w:trPr>
        <w:tc>
          <w:tcPr>
            <w:tcW w:w="1031" w:type="dxa"/>
          </w:tcPr>
          <w:p w14:paraId="3BABAB2C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3D27F5D" w14:textId="77777777" w:rsidR="00620AE5" w:rsidRPr="004B4E4E" w:rsidRDefault="002F55FF" w:rsidP="002F55FF">
            <w:pPr>
              <w:jc w:val="center"/>
            </w:pPr>
            <w:r w:rsidRPr="002F55FF">
              <w:t>2.3822E-06</w:t>
            </w:r>
          </w:p>
        </w:tc>
      </w:tr>
      <w:tr w:rsidR="00620AE5" w14:paraId="7AFD6AFB" w14:textId="77777777" w:rsidTr="00526162">
        <w:trPr>
          <w:jc w:val="center"/>
        </w:trPr>
        <w:tc>
          <w:tcPr>
            <w:tcW w:w="1031" w:type="dxa"/>
          </w:tcPr>
          <w:p w14:paraId="596AA904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BE2E879" w14:textId="77777777" w:rsidR="00620AE5" w:rsidRPr="004B4E4E" w:rsidRDefault="002F55FF" w:rsidP="002F55FF">
            <w:pPr>
              <w:jc w:val="center"/>
            </w:pPr>
            <w:r w:rsidRPr="002F55FF">
              <w:t>4.5280E-05</w:t>
            </w:r>
          </w:p>
        </w:tc>
      </w:tr>
      <w:tr w:rsidR="00620AE5" w14:paraId="24B27C49" w14:textId="77777777" w:rsidTr="00526162">
        <w:trPr>
          <w:jc w:val="center"/>
        </w:trPr>
        <w:tc>
          <w:tcPr>
            <w:tcW w:w="1031" w:type="dxa"/>
          </w:tcPr>
          <w:p w14:paraId="66FE174B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CD078AE" w14:textId="77777777" w:rsidR="00620AE5" w:rsidRPr="004B4E4E" w:rsidRDefault="002F55FF" w:rsidP="002F55FF">
            <w:pPr>
              <w:jc w:val="center"/>
            </w:pPr>
            <w:r w:rsidRPr="002F55FF">
              <w:t>3.3849E-05</w:t>
            </w:r>
          </w:p>
        </w:tc>
      </w:tr>
      <w:tr w:rsidR="00620AE5" w14:paraId="49725521" w14:textId="77777777" w:rsidTr="00526162">
        <w:trPr>
          <w:jc w:val="center"/>
        </w:trPr>
        <w:tc>
          <w:tcPr>
            <w:tcW w:w="1031" w:type="dxa"/>
          </w:tcPr>
          <w:p w14:paraId="6E56C486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1BE37E0" w14:textId="77777777" w:rsidR="00620AE5" w:rsidRPr="004B4E4E" w:rsidRDefault="002F55FF" w:rsidP="002F55FF">
            <w:pPr>
              <w:jc w:val="center"/>
            </w:pPr>
            <w:r w:rsidRPr="002F55FF">
              <w:t>2.5327E-05</w:t>
            </w:r>
          </w:p>
        </w:tc>
      </w:tr>
      <w:tr w:rsidR="00620AE5" w14:paraId="08A1C473" w14:textId="77777777" w:rsidTr="00526162">
        <w:trPr>
          <w:jc w:val="center"/>
        </w:trPr>
        <w:tc>
          <w:tcPr>
            <w:tcW w:w="1031" w:type="dxa"/>
          </w:tcPr>
          <w:p w14:paraId="4238BB24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157019FD" w14:textId="77777777" w:rsidR="00620AE5" w:rsidRPr="004B4E4E" w:rsidRDefault="002F55FF" w:rsidP="002F55FF">
            <w:pPr>
              <w:jc w:val="center"/>
            </w:pPr>
            <w:r w:rsidRPr="002F55FF">
              <w:t>8.6023E-06</w:t>
            </w:r>
          </w:p>
        </w:tc>
      </w:tr>
      <w:tr w:rsidR="00620AE5" w14:paraId="1B239067" w14:textId="77777777" w:rsidTr="00526162">
        <w:trPr>
          <w:jc w:val="center"/>
        </w:trPr>
        <w:tc>
          <w:tcPr>
            <w:tcW w:w="1031" w:type="dxa"/>
          </w:tcPr>
          <w:p w14:paraId="40FA1278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4A36341" w14:textId="77777777" w:rsidR="00620AE5" w:rsidRPr="004B4E4E" w:rsidRDefault="002F55FF" w:rsidP="002F55FF">
            <w:pPr>
              <w:jc w:val="center"/>
            </w:pPr>
            <w:r w:rsidRPr="002F55FF">
              <w:t>1.5967E-07</w:t>
            </w:r>
          </w:p>
        </w:tc>
      </w:tr>
      <w:tr w:rsidR="00620AE5" w14:paraId="5485C923" w14:textId="77777777" w:rsidTr="00526162">
        <w:trPr>
          <w:jc w:val="center"/>
        </w:trPr>
        <w:tc>
          <w:tcPr>
            <w:tcW w:w="1031" w:type="dxa"/>
          </w:tcPr>
          <w:p w14:paraId="3E678673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49DCB1C" w14:textId="77777777" w:rsidR="00620AE5" w:rsidRPr="004B4E4E" w:rsidRDefault="002F55FF" w:rsidP="002F55FF">
            <w:pPr>
              <w:jc w:val="center"/>
            </w:pPr>
            <w:r w:rsidRPr="002F55FF">
              <w:t>9.2384E-06</w:t>
            </w:r>
          </w:p>
        </w:tc>
      </w:tr>
      <w:tr w:rsidR="00620AE5" w14:paraId="2869B597" w14:textId="77777777" w:rsidTr="00526162">
        <w:trPr>
          <w:jc w:val="center"/>
        </w:trPr>
        <w:tc>
          <w:tcPr>
            <w:tcW w:w="1031" w:type="dxa"/>
          </w:tcPr>
          <w:p w14:paraId="2B8226FF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3B1ED1F7" w14:textId="77777777" w:rsidR="00620AE5" w:rsidRPr="004B4E4E" w:rsidRDefault="002F55FF" w:rsidP="002F55FF">
            <w:pPr>
              <w:jc w:val="center"/>
            </w:pPr>
            <w:r w:rsidRPr="002F55FF">
              <w:t>6.4046E-07</w:t>
            </w:r>
          </w:p>
        </w:tc>
      </w:tr>
      <w:tr w:rsidR="00620AE5" w14:paraId="795E87C0" w14:textId="77777777" w:rsidTr="00526162">
        <w:trPr>
          <w:jc w:val="center"/>
        </w:trPr>
        <w:tc>
          <w:tcPr>
            <w:tcW w:w="1031" w:type="dxa"/>
          </w:tcPr>
          <w:p w14:paraId="7A6838EB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0B5C9220" w14:textId="77777777" w:rsidR="00620AE5" w:rsidRPr="004B4E4E" w:rsidRDefault="002F55FF" w:rsidP="002F55FF">
            <w:pPr>
              <w:jc w:val="center"/>
            </w:pPr>
            <w:r w:rsidRPr="002F55FF">
              <w:t>2.6344E-08</w:t>
            </w:r>
          </w:p>
        </w:tc>
      </w:tr>
      <w:tr w:rsidR="00620AE5" w14:paraId="0D329576" w14:textId="77777777" w:rsidTr="00526162">
        <w:trPr>
          <w:jc w:val="center"/>
        </w:trPr>
        <w:tc>
          <w:tcPr>
            <w:tcW w:w="1031" w:type="dxa"/>
          </w:tcPr>
          <w:p w14:paraId="3A8ABE72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77B8F241" w14:textId="77777777" w:rsidR="00620AE5" w:rsidRPr="004B4E4E" w:rsidRDefault="002F55FF" w:rsidP="002F55FF">
            <w:pPr>
              <w:jc w:val="center"/>
            </w:pPr>
            <w:r w:rsidRPr="002F55FF">
              <w:t>4.1440E-06</w:t>
            </w:r>
          </w:p>
        </w:tc>
      </w:tr>
      <w:tr w:rsidR="00620AE5" w14:paraId="7D0CDCC8" w14:textId="77777777" w:rsidTr="00526162">
        <w:trPr>
          <w:jc w:val="center"/>
        </w:trPr>
        <w:tc>
          <w:tcPr>
            <w:tcW w:w="1031" w:type="dxa"/>
          </w:tcPr>
          <w:p w14:paraId="689C8E6E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59110580" w14:textId="77777777" w:rsidR="00620AE5" w:rsidRPr="004B4E4E" w:rsidRDefault="002F55FF" w:rsidP="002F55FF">
            <w:pPr>
              <w:jc w:val="center"/>
            </w:pPr>
            <w:r w:rsidRPr="002F55FF">
              <w:t>3.0880E-06</w:t>
            </w:r>
          </w:p>
        </w:tc>
      </w:tr>
      <w:tr w:rsidR="00620AE5" w14:paraId="1FA4DBB4" w14:textId="77777777" w:rsidTr="00526162">
        <w:trPr>
          <w:jc w:val="center"/>
        </w:trPr>
        <w:tc>
          <w:tcPr>
            <w:tcW w:w="1031" w:type="dxa"/>
          </w:tcPr>
          <w:p w14:paraId="717EEA53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2CF07428" w14:textId="77777777" w:rsidR="00620AE5" w:rsidRPr="004B4E4E" w:rsidRDefault="002F55FF" w:rsidP="002F55FF">
            <w:pPr>
              <w:jc w:val="center"/>
            </w:pPr>
            <w:r w:rsidRPr="002F55FF">
              <w:t>6.7916E-08</w:t>
            </w:r>
          </w:p>
        </w:tc>
      </w:tr>
      <w:tr w:rsidR="00620AE5" w14:paraId="31E4C90D" w14:textId="77777777" w:rsidTr="00526162">
        <w:trPr>
          <w:jc w:val="center"/>
        </w:trPr>
        <w:tc>
          <w:tcPr>
            <w:tcW w:w="1031" w:type="dxa"/>
          </w:tcPr>
          <w:p w14:paraId="128D5293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2A57E22" w14:textId="77777777" w:rsidR="00620AE5" w:rsidRPr="004B4E4E" w:rsidRDefault="002F55FF" w:rsidP="002F55FF">
            <w:pPr>
              <w:jc w:val="center"/>
            </w:pPr>
            <w:r w:rsidRPr="002F55FF">
              <w:t>4.6951E-02</w:t>
            </w:r>
          </w:p>
        </w:tc>
      </w:tr>
    </w:tbl>
    <w:p w14:paraId="3101C460" w14:textId="77777777" w:rsidR="00620AE5" w:rsidRDefault="00620AE5" w:rsidP="00620AE5"/>
    <w:p w14:paraId="2BD769BF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02009A2F" w14:textId="77777777" w:rsidR="00620AE5" w:rsidRDefault="00620AE5" w:rsidP="00620AE5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19</w:t>
        </w:r>
      </w:fldSimple>
      <w:r>
        <w:t>. Isotopic Number Densities for Fuel Zone 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7443DC6B" w14:textId="77777777" w:rsidTr="00526162">
        <w:trPr>
          <w:jc w:val="center"/>
        </w:trPr>
        <w:tc>
          <w:tcPr>
            <w:tcW w:w="1031" w:type="dxa"/>
            <w:vAlign w:val="center"/>
          </w:tcPr>
          <w:p w14:paraId="6C27AFB9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498D4452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4B82CEC9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3967BA78" w14:textId="77777777" w:rsidTr="00526162">
        <w:trPr>
          <w:jc w:val="center"/>
        </w:trPr>
        <w:tc>
          <w:tcPr>
            <w:tcW w:w="1031" w:type="dxa"/>
          </w:tcPr>
          <w:p w14:paraId="6A6BE82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8B741E5" w14:textId="77777777" w:rsidR="00620AE5" w:rsidRPr="004B4E4E" w:rsidRDefault="002F55FF" w:rsidP="002F55FF">
            <w:pPr>
              <w:jc w:val="center"/>
            </w:pPr>
            <w:r w:rsidRPr="002F55FF">
              <w:t>5.1156E-08</w:t>
            </w:r>
          </w:p>
        </w:tc>
      </w:tr>
      <w:tr w:rsidR="00620AE5" w14:paraId="731DAF0E" w14:textId="77777777" w:rsidTr="00526162">
        <w:trPr>
          <w:jc w:val="center"/>
        </w:trPr>
        <w:tc>
          <w:tcPr>
            <w:tcW w:w="1031" w:type="dxa"/>
          </w:tcPr>
          <w:p w14:paraId="5B6963FC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52DA4F1" w14:textId="77777777" w:rsidR="00620AE5" w:rsidRPr="004B4E4E" w:rsidRDefault="002F55FF" w:rsidP="002F55FF">
            <w:pPr>
              <w:jc w:val="center"/>
            </w:pPr>
            <w:r w:rsidRPr="002F55FF">
              <w:t>7.3574E-04</w:t>
            </w:r>
          </w:p>
        </w:tc>
      </w:tr>
      <w:tr w:rsidR="00620AE5" w14:paraId="4E417ED5" w14:textId="77777777" w:rsidTr="00526162">
        <w:trPr>
          <w:jc w:val="center"/>
        </w:trPr>
        <w:tc>
          <w:tcPr>
            <w:tcW w:w="1031" w:type="dxa"/>
          </w:tcPr>
          <w:p w14:paraId="54D18F84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067B964B" w14:textId="77777777" w:rsidR="00620AE5" w:rsidRPr="004B4E4E" w:rsidRDefault="002F55FF" w:rsidP="002F55FF">
            <w:pPr>
              <w:jc w:val="center"/>
            </w:pPr>
            <w:r w:rsidRPr="002F55FF">
              <w:t>8.3243E-05</w:t>
            </w:r>
          </w:p>
        </w:tc>
      </w:tr>
      <w:tr w:rsidR="00620AE5" w14:paraId="2F8748CF" w14:textId="77777777" w:rsidTr="00526162">
        <w:trPr>
          <w:jc w:val="center"/>
        </w:trPr>
        <w:tc>
          <w:tcPr>
            <w:tcW w:w="1031" w:type="dxa"/>
          </w:tcPr>
          <w:p w14:paraId="41AB8513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C1CFF9E" w14:textId="77777777" w:rsidR="00620AE5" w:rsidRPr="004B4E4E" w:rsidRDefault="002F55FF" w:rsidP="002F55FF">
            <w:pPr>
              <w:jc w:val="center"/>
            </w:pPr>
            <w:r w:rsidRPr="002F55FF">
              <w:t>2.2051E-02</w:t>
            </w:r>
          </w:p>
        </w:tc>
      </w:tr>
      <w:tr w:rsidR="00620AE5" w14:paraId="38FDF390" w14:textId="77777777" w:rsidTr="00526162">
        <w:trPr>
          <w:jc w:val="center"/>
        </w:trPr>
        <w:tc>
          <w:tcPr>
            <w:tcW w:w="1031" w:type="dxa"/>
          </w:tcPr>
          <w:p w14:paraId="74010324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5E26307" w14:textId="77777777" w:rsidR="00620AE5" w:rsidRPr="004B4E4E" w:rsidRDefault="002F55FF" w:rsidP="002F55FF">
            <w:pPr>
              <w:jc w:val="center"/>
            </w:pPr>
            <w:r w:rsidRPr="002F55FF">
              <w:t>4.2992E-06</w:t>
            </w:r>
          </w:p>
        </w:tc>
      </w:tr>
      <w:tr w:rsidR="00620AE5" w14:paraId="2819DA89" w14:textId="77777777" w:rsidTr="00526162">
        <w:trPr>
          <w:jc w:val="center"/>
        </w:trPr>
        <w:tc>
          <w:tcPr>
            <w:tcW w:w="1031" w:type="dxa"/>
          </w:tcPr>
          <w:p w14:paraId="0175A3F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9212875" w14:textId="77777777" w:rsidR="00620AE5" w:rsidRPr="004B4E4E" w:rsidRDefault="002F55FF" w:rsidP="002F55FF">
            <w:pPr>
              <w:jc w:val="center"/>
            </w:pPr>
            <w:r w:rsidRPr="002F55FF">
              <w:t>5.9219E-07</w:t>
            </w:r>
          </w:p>
        </w:tc>
      </w:tr>
      <w:tr w:rsidR="00620AE5" w14:paraId="0B9DF2C2" w14:textId="77777777" w:rsidTr="00526162">
        <w:trPr>
          <w:jc w:val="center"/>
        </w:trPr>
        <w:tc>
          <w:tcPr>
            <w:tcW w:w="1031" w:type="dxa"/>
          </w:tcPr>
          <w:p w14:paraId="02E18A6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21887930" w14:textId="77777777" w:rsidR="00620AE5" w:rsidRPr="004B4E4E" w:rsidRDefault="002F55FF" w:rsidP="002F55FF">
            <w:pPr>
              <w:jc w:val="center"/>
            </w:pPr>
            <w:r w:rsidRPr="002F55FF">
              <w:t>1.1129E-04</w:t>
            </w:r>
          </w:p>
        </w:tc>
      </w:tr>
      <w:tr w:rsidR="00620AE5" w14:paraId="3A2224C9" w14:textId="77777777" w:rsidTr="00526162">
        <w:trPr>
          <w:jc w:val="center"/>
        </w:trPr>
        <w:tc>
          <w:tcPr>
            <w:tcW w:w="1031" w:type="dxa"/>
          </w:tcPr>
          <w:p w14:paraId="4576B3D0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75DCFEA6" w14:textId="77777777" w:rsidR="00620AE5" w:rsidRPr="004B4E4E" w:rsidRDefault="002F55FF" w:rsidP="002F55FF">
            <w:pPr>
              <w:jc w:val="center"/>
            </w:pPr>
            <w:r w:rsidRPr="002F55FF">
              <w:t>2.1520E-05</w:t>
            </w:r>
          </w:p>
        </w:tc>
      </w:tr>
      <w:tr w:rsidR="00620AE5" w14:paraId="3038577A" w14:textId="77777777" w:rsidTr="00526162">
        <w:trPr>
          <w:jc w:val="center"/>
        </w:trPr>
        <w:tc>
          <w:tcPr>
            <w:tcW w:w="1031" w:type="dxa"/>
          </w:tcPr>
          <w:p w14:paraId="4AE9FDD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DBD3F76" w14:textId="77777777" w:rsidR="00620AE5" w:rsidRPr="004B4E4E" w:rsidRDefault="002F55FF" w:rsidP="002F55FF">
            <w:pPr>
              <w:jc w:val="center"/>
            </w:pPr>
            <w:r w:rsidRPr="002F55FF">
              <w:t>8.4162E-06</w:t>
            </w:r>
          </w:p>
        </w:tc>
      </w:tr>
      <w:tr w:rsidR="00620AE5" w14:paraId="231F2777" w14:textId="77777777" w:rsidTr="00526162">
        <w:trPr>
          <w:jc w:val="center"/>
        </w:trPr>
        <w:tc>
          <w:tcPr>
            <w:tcW w:w="1031" w:type="dxa"/>
          </w:tcPr>
          <w:p w14:paraId="7C80B35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06D1081" w14:textId="77777777" w:rsidR="00620AE5" w:rsidRPr="004B4E4E" w:rsidRDefault="002F55FF" w:rsidP="002F55FF">
            <w:pPr>
              <w:jc w:val="center"/>
            </w:pPr>
            <w:r w:rsidRPr="002F55FF">
              <w:t>1.2994E-06</w:t>
            </w:r>
          </w:p>
        </w:tc>
      </w:tr>
      <w:tr w:rsidR="00620AE5" w14:paraId="0B91AD77" w14:textId="77777777" w:rsidTr="00526162">
        <w:trPr>
          <w:jc w:val="center"/>
        </w:trPr>
        <w:tc>
          <w:tcPr>
            <w:tcW w:w="1031" w:type="dxa"/>
          </w:tcPr>
          <w:p w14:paraId="7D39CAC8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2D255098" w14:textId="77777777" w:rsidR="00620AE5" w:rsidRPr="004B4E4E" w:rsidRDefault="002F55FF" w:rsidP="002F55FF">
            <w:pPr>
              <w:jc w:val="center"/>
            </w:pPr>
            <w:r w:rsidRPr="002F55FF">
              <w:t>2.6575E-06</w:t>
            </w:r>
          </w:p>
        </w:tc>
      </w:tr>
      <w:tr w:rsidR="00620AE5" w14:paraId="67675F3C" w14:textId="77777777" w:rsidTr="00526162">
        <w:trPr>
          <w:jc w:val="center"/>
        </w:trPr>
        <w:tc>
          <w:tcPr>
            <w:tcW w:w="1031" w:type="dxa"/>
          </w:tcPr>
          <w:p w14:paraId="6EB86454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2EDC9E7" w14:textId="77777777" w:rsidR="00620AE5" w:rsidRPr="004B4E4E" w:rsidRDefault="002F55FF" w:rsidP="002F55FF">
            <w:pPr>
              <w:jc w:val="center"/>
            </w:pPr>
            <w:r w:rsidRPr="002F55FF">
              <w:t>1.1447E-07</w:t>
            </w:r>
          </w:p>
        </w:tc>
      </w:tr>
      <w:tr w:rsidR="00620AE5" w14:paraId="0D1CCB81" w14:textId="77777777" w:rsidTr="00526162">
        <w:trPr>
          <w:jc w:val="center"/>
        </w:trPr>
        <w:tc>
          <w:tcPr>
            <w:tcW w:w="1031" w:type="dxa"/>
          </w:tcPr>
          <w:p w14:paraId="03BD631B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38FC247" w14:textId="77777777" w:rsidR="00620AE5" w:rsidRPr="004B4E4E" w:rsidRDefault="002F55FF" w:rsidP="002F55FF">
            <w:pPr>
              <w:jc w:val="center"/>
            </w:pPr>
            <w:r w:rsidRPr="002F55FF">
              <w:t>2.7972E-05</w:t>
            </w:r>
          </w:p>
        </w:tc>
      </w:tr>
      <w:tr w:rsidR="00620AE5" w14:paraId="55261A55" w14:textId="77777777" w:rsidTr="00526162">
        <w:trPr>
          <w:jc w:val="center"/>
        </w:trPr>
        <w:tc>
          <w:tcPr>
            <w:tcW w:w="1031" w:type="dxa"/>
          </w:tcPr>
          <w:p w14:paraId="24B7BFB3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841F378" w14:textId="77777777" w:rsidR="00620AE5" w:rsidRPr="004B4E4E" w:rsidRDefault="002F55FF" w:rsidP="002F55FF">
            <w:pPr>
              <w:jc w:val="center"/>
            </w:pPr>
            <w:r w:rsidRPr="002F55FF">
              <w:t>2.7796E-05</w:t>
            </w:r>
          </w:p>
        </w:tc>
      </w:tr>
      <w:tr w:rsidR="00620AE5" w14:paraId="0D46BC18" w14:textId="77777777" w:rsidTr="00526162">
        <w:trPr>
          <w:jc w:val="center"/>
        </w:trPr>
        <w:tc>
          <w:tcPr>
            <w:tcW w:w="1031" w:type="dxa"/>
          </w:tcPr>
          <w:p w14:paraId="31CD239E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25DC3E17" w14:textId="77777777" w:rsidR="00620AE5" w:rsidRPr="004B4E4E" w:rsidRDefault="002F55FF" w:rsidP="002F55FF">
            <w:pPr>
              <w:jc w:val="center"/>
            </w:pPr>
            <w:r w:rsidRPr="002F55FF">
              <w:t>2.4394E-05</w:t>
            </w:r>
          </w:p>
        </w:tc>
      </w:tr>
      <w:tr w:rsidR="00620AE5" w14:paraId="370BFAE9" w14:textId="77777777" w:rsidTr="00526162">
        <w:trPr>
          <w:jc w:val="center"/>
        </w:trPr>
        <w:tc>
          <w:tcPr>
            <w:tcW w:w="1031" w:type="dxa"/>
          </w:tcPr>
          <w:p w14:paraId="6DAA9FFC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45C87A63" w14:textId="77777777" w:rsidR="00620AE5" w:rsidRPr="004B4E4E" w:rsidRDefault="002F55FF" w:rsidP="002F55FF">
            <w:pPr>
              <w:jc w:val="center"/>
            </w:pPr>
            <w:r w:rsidRPr="002F55FF">
              <w:t>1.5063E-05</w:t>
            </w:r>
          </w:p>
        </w:tc>
      </w:tr>
      <w:tr w:rsidR="00620AE5" w14:paraId="402F61F8" w14:textId="77777777" w:rsidTr="00526162">
        <w:trPr>
          <w:jc w:val="center"/>
        </w:trPr>
        <w:tc>
          <w:tcPr>
            <w:tcW w:w="1031" w:type="dxa"/>
          </w:tcPr>
          <w:p w14:paraId="61A59967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28FAFFAD" w14:textId="77777777" w:rsidR="00620AE5" w:rsidRPr="004B4E4E" w:rsidRDefault="002F55FF" w:rsidP="002F55FF">
            <w:pPr>
              <w:jc w:val="center"/>
            </w:pPr>
            <w:r w:rsidRPr="002F55FF">
              <w:t>1.1307E-06</w:t>
            </w:r>
          </w:p>
        </w:tc>
      </w:tr>
      <w:tr w:rsidR="00620AE5" w14:paraId="2A07874E" w14:textId="77777777" w:rsidTr="00526162">
        <w:trPr>
          <w:jc w:val="center"/>
        </w:trPr>
        <w:tc>
          <w:tcPr>
            <w:tcW w:w="1031" w:type="dxa"/>
          </w:tcPr>
          <w:p w14:paraId="74CE43ED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2810DD53" w14:textId="77777777" w:rsidR="00620AE5" w:rsidRPr="004B4E4E" w:rsidRDefault="002F55FF" w:rsidP="002F55FF">
            <w:pPr>
              <w:jc w:val="center"/>
            </w:pPr>
            <w:r w:rsidRPr="002F55FF">
              <w:t>2.9483E-05</w:t>
            </w:r>
          </w:p>
        </w:tc>
      </w:tr>
      <w:tr w:rsidR="00620AE5" w14:paraId="2002AB02" w14:textId="77777777" w:rsidTr="00526162">
        <w:trPr>
          <w:jc w:val="center"/>
        </w:trPr>
        <w:tc>
          <w:tcPr>
            <w:tcW w:w="1031" w:type="dxa"/>
          </w:tcPr>
          <w:p w14:paraId="7DDE801E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BE5F55C" w14:textId="77777777" w:rsidR="00620AE5" w:rsidRPr="004B4E4E" w:rsidRDefault="002F55FF" w:rsidP="002F55FF">
            <w:pPr>
              <w:jc w:val="center"/>
            </w:pPr>
            <w:r w:rsidRPr="002F55FF">
              <w:t>2.3406E-05</w:t>
            </w:r>
          </w:p>
        </w:tc>
      </w:tr>
      <w:tr w:rsidR="00620AE5" w14:paraId="369BFB29" w14:textId="77777777" w:rsidTr="00526162">
        <w:trPr>
          <w:jc w:val="center"/>
        </w:trPr>
        <w:tc>
          <w:tcPr>
            <w:tcW w:w="1031" w:type="dxa"/>
          </w:tcPr>
          <w:p w14:paraId="21672460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0CEB36A4" w14:textId="77777777" w:rsidR="00620AE5" w:rsidRPr="004B4E4E" w:rsidRDefault="002F55FF" w:rsidP="002F55FF">
            <w:pPr>
              <w:jc w:val="center"/>
            </w:pPr>
            <w:r w:rsidRPr="002F55FF">
              <w:t>1.6708E-05</w:t>
            </w:r>
          </w:p>
        </w:tc>
      </w:tr>
      <w:tr w:rsidR="00620AE5" w14:paraId="71A610B0" w14:textId="77777777" w:rsidTr="00526162">
        <w:trPr>
          <w:jc w:val="center"/>
        </w:trPr>
        <w:tc>
          <w:tcPr>
            <w:tcW w:w="1031" w:type="dxa"/>
          </w:tcPr>
          <w:p w14:paraId="18FF159C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CECC09D" w14:textId="77777777" w:rsidR="00620AE5" w:rsidRPr="004B4E4E" w:rsidRDefault="002F55FF" w:rsidP="002F55FF">
            <w:pPr>
              <w:jc w:val="center"/>
            </w:pPr>
            <w:r w:rsidRPr="002F55FF">
              <w:t>6.4009E-06</w:t>
            </w:r>
          </w:p>
        </w:tc>
      </w:tr>
      <w:tr w:rsidR="00620AE5" w14:paraId="285CF3EC" w14:textId="77777777" w:rsidTr="00526162">
        <w:trPr>
          <w:jc w:val="center"/>
        </w:trPr>
        <w:tc>
          <w:tcPr>
            <w:tcW w:w="1031" w:type="dxa"/>
          </w:tcPr>
          <w:p w14:paraId="0ADB1EFC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3406485" w14:textId="77777777" w:rsidR="00620AE5" w:rsidRPr="004B4E4E" w:rsidRDefault="002F55FF" w:rsidP="002F55FF">
            <w:pPr>
              <w:jc w:val="center"/>
            </w:pPr>
            <w:r w:rsidRPr="002F55FF">
              <w:t>1.3675E-07</w:t>
            </w:r>
          </w:p>
        </w:tc>
      </w:tr>
      <w:tr w:rsidR="00620AE5" w14:paraId="07E1CB80" w14:textId="77777777" w:rsidTr="00526162">
        <w:trPr>
          <w:jc w:val="center"/>
        </w:trPr>
        <w:tc>
          <w:tcPr>
            <w:tcW w:w="1031" w:type="dxa"/>
          </w:tcPr>
          <w:p w14:paraId="110661A7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3CDD10FF" w14:textId="77777777" w:rsidR="00620AE5" w:rsidRPr="004B4E4E" w:rsidRDefault="002F55FF" w:rsidP="002F55FF">
            <w:pPr>
              <w:jc w:val="center"/>
            </w:pPr>
            <w:r w:rsidRPr="002F55FF">
              <w:t>5.4074E-06</w:t>
            </w:r>
          </w:p>
        </w:tc>
      </w:tr>
      <w:tr w:rsidR="00620AE5" w14:paraId="160C3549" w14:textId="77777777" w:rsidTr="00526162">
        <w:trPr>
          <w:jc w:val="center"/>
        </w:trPr>
        <w:tc>
          <w:tcPr>
            <w:tcW w:w="1031" w:type="dxa"/>
          </w:tcPr>
          <w:p w14:paraId="7C489E33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8EA0D48" w14:textId="77777777" w:rsidR="00620AE5" w:rsidRPr="004B4E4E" w:rsidRDefault="002F55FF" w:rsidP="002F55FF">
            <w:pPr>
              <w:jc w:val="center"/>
            </w:pPr>
            <w:r w:rsidRPr="002F55FF">
              <w:t>5.5094E-07</w:t>
            </w:r>
          </w:p>
        </w:tc>
      </w:tr>
      <w:tr w:rsidR="00620AE5" w14:paraId="33413931" w14:textId="77777777" w:rsidTr="00526162">
        <w:trPr>
          <w:jc w:val="center"/>
        </w:trPr>
        <w:tc>
          <w:tcPr>
            <w:tcW w:w="1031" w:type="dxa"/>
          </w:tcPr>
          <w:p w14:paraId="6D64F8D9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5AB9A09" w14:textId="77777777" w:rsidR="00620AE5" w:rsidRPr="004B4E4E" w:rsidRDefault="002F55FF" w:rsidP="002F55FF">
            <w:pPr>
              <w:jc w:val="center"/>
            </w:pPr>
            <w:r w:rsidRPr="002F55FF">
              <w:t>2.3390E-08</w:t>
            </w:r>
          </w:p>
        </w:tc>
      </w:tr>
      <w:tr w:rsidR="00620AE5" w14:paraId="1568CB7E" w14:textId="77777777" w:rsidTr="00526162">
        <w:trPr>
          <w:jc w:val="center"/>
        </w:trPr>
        <w:tc>
          <w:tcPr>
            <w:tcW w:w="1031" w:type="dxa"/>
          </w:tcPr>
          <w:p w14:paraId="683BD22F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59FB368E" w14:textId="77777777" w:rsidR="00620AE5" w:rsidRPr="004B4E4E" w:rsidRDefault="002F55FF" w:rsidP="002F55FF">
            <w:pPr>
              <w:jc w:val="center"/>
            </w:pPr>
            <w:r w:rsidRPr="002F55FF">
              <w:t>2.6313E-06</w:t>
            </w:r>
          </w:p>
        </w:tc>
      </w:tr>
      <w:tr w:rsidR="00620AE5" w14:paraId="0C9B9187" w14:textId="77777777" w:rsidTr="00526162">
        <w:trPr>
          <w:jc w:val="center"/>
        </w:trPr>
        <w:tc>
          <w:tcPr>
            <w:tcW w:w="1031" w:type="dxa"/>
          </w:tcPr>
          <w:p w14:paraId="70535572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801EADA" w14:textId="77777777" w:rsidR="00620AE5" w:rsidRPr="004B4E4E" w:rsidRDefault="002F55FF" w:rsidP="002F55FF">
            <w:pPr>
              <w:jc w:val="center"/>
            </w:pPr>
            <w:r w:rsidRPr="002F55FF">
              <w:t>1.5533E-06</w:t>
            </w:r>
          </w:p>
        </w:tc>
      </w:tr>
      <w:tr w:rsidR="00620AE5" w14:paraId="1CDCC32A" w14:textId="77777777" w:rsidTr="00526162">
        <w:trPr>
          <w:jc w:val="center"/>
        </w:trPr>
        <w:tc>
          <w:tcPr>
            <w:tcW w:w="1031" w:type="dxa"/>
          </w:tcPr>
          <w:p w14:paraId="472AA3D6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49DC20A2" w14:textId="77777777" w:rsidR="00620AE5" w:rsidRPr="004B4E4E" w:rsidRDefault="002F55FF" w:rsidP="002F55FF">
            <w:pPr>
              <w:jc w:val="center"/>
            </w:pPr>
            <w:r w:rsidRPr="002F55FF">
              <w:t>3.3200E-08</w:t>
            </w:r>
          </w:p>
        </w:tc>
      </w:tr>
      <w:tr w:rsidR="00620AE5" w14:paraId="67C09DBF" w14:textId="77777777" w:rsidTr="00526162">
        <w:trPr>
          <w:jc w:val="center"/>
        </w:trPr>
        <w:tc>
          <w:tcPr>
            <w:tcW w:w="1031" w:type="dxa"/>
          </w:tcPr>
          <w:p w14:paraId="5C37F3B4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698D2B3C" w14:textId="77777777" w:rsidR="00620AE5" w:rsidRPr="004B4E4E" w:rsidRDefault="002F55FF" w:rsidP="002F55FF">
            <w:pPr>
              <w:jc w:val="center"/>
            </w:pPr>
            <w:r w:rsidRPr="002F55FF">
              <w:t>4.6953E-02</w:t>
            </w:r>
          </w:p>
        </w:tc>
      </w:tr>
    </w:tbl>
    <w:p w14:paraId="63709960" w14:textId="77777777" w:rsidR="00620AE5" w:rsidRDefault="00620AE5" w:rsidP="002F319C"/>
    <w:p w14:paraId="71B8F4C7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5F936EA0" w14:textId="77777777" w:rsidR="000F7728" w:rsidRPr="000F7728" w:rsidRDefault="000F7728" w:rsidP="000F7728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20</w:t>
        </w:r>
      </w:fldSimple>
      <w:r>
        <w:t>. Isotopic Number Densities for Water (density = 0.998 g/cm</w:t>
      </w:r>
      <w:r>
        <w:rPr>
          <w:vertAlign w:val="superscript"/>
        </w:rPr>
        <w:t>3</w:t>
      </w:r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0F7728" w14:paraId="4265700B" w14:textId="77777777" w:rsidTr="00526162">
        <w:trPr>
          <w:jc w:val="center"/>
        </w:trPr>
        <w:tc>
          <w:tcPr>
            <w:tcW w:w="998" w:type="dxa"/>
            <w:vAlign w:val="center"/>
          </w:tcPr>
          <w:p w14:paraId="3607E58A" w14:textId="77777777" w:rsidR="000F7728" w:rsidRDefault="000F7728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7FDAACF" w14:textId="77777777" w:rsidR="000F7728" w:rsidRDefault="000F7728" w:rsidP="00526162">
            <w:pPr>
              <w:jc w:val="center"/>
            </w:pPr>
            <w:r>
              <w:t>Number density</w:t>
            </w:r>
          </w:p>
          <w:p w14:paraId="098EB293" w14:textId="77777777" w:rsidR="000F7728" w:rsidRDefault="000F7728" w:rsidP="00526162">
            <w:pPr>
              <w:jc w:val="center"/>
            </w:pPr>
            <w:r>
              <w:t>(atoms/barn-cm)</w:t>
            </w:r>
          </w:p>
        </w:tc>
      </w:tr>
      <w:tr w:rsidR="000F7728" w14:paraId="75D5AA34" w14:textId="77777777" w:rsidTr="00526162">
        <w:trPr>
          <w:jc w:val="center"/>
        </w:trPr>
        <w:tc>
          <w:tcPr>
            <w:tcW w:w="998" w:type="dxa"/>
          </w:tcPr>
          <w:p w14:paraId="48882A24" w14:textId="77777777" w:rsidR="000F7728" w:rsidRDefault="000F7728" w:rsidP="00526162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2AC5803F" w14:textId="77777777" w:rsidR="000F7728" w:rsidRPr="008B226F" w:rsidRDefault="000F7728" w:rsidP="00526162">
            <w:pPr>
              <w:jc w:val="center"/>
            </w:pPr>
            <w:r w:rsidRPr="000F7728">
              <w:t>6.67400E-02</w:t>
            </w:r>
          </w:p>
        </w:tc>
      </w:tr>
      <w:tr w:rsidR="000F7728" w14:paraId="61A9893B" w14:textId="77777777" w:rsidTr="00526162">
        <w:trPr>
          <w:jc w:val="center"/>
        </w:trPr>
        <w:tc>
          <w:tcPr>
            <w:tcW w:w="998" w:type="dxa"/>
          </w:tcPr>
          <w:p w14:paraId="20EF8B5F" w14:textId="77777777" w:rsidR="000F7728" w:rsidRDefault="000F7728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0C2865E" w14:textId="77777777" w:rsidR="000F7728" w:rsidRPr="008B226F" w:rsidRDefault="000F7728" w:rsidP="00526162">
            <w:pPr>
              <w:jc w:val="center"/>
            </w:pPr>
            <w:r w:rsidRPr="000F7728">
              <w:t>3.33700E-02</w:t>
            </w:r>
          </w:p>
        </w:tc>
      </w:tr>
    </w:tbl>
    <w:p w14:paraId="40028868" w14:textId="77777777" w:rsidR="000F7728" w:rsidRDefault="000F7728" w:rsidP="002F319C"/>
    <w:p w14:paraId="3C37CDCE" w14:textId="77777777" w:rsidR="00526162" w:rsidRDefault="00526162" w:rsidP="00526162">
      <w:pPr>
        <w:pStyle w:val="Caption"/>
      </w:pPr>
      <w:r>
        <w:t xml:space="preserve">Table </w:t>
      </w:r>
      <w:fldSimple w:instr=" SEQ Table \* ARABIC ">
        <w:r w:rsidR="00F12A06">
          <w:rPr>
            <w:noProof/>
          </w:rPr>
          <w:t>21</w:t>
        </w:r>
      </w:fldSimple>
      <w:r>
        <w:t>. Isotopic Number Densities for Zircaloy-4 Cladding</w:t>
      </w:r>
      <w:r w:rsidR="000D70DC">
        <w:t xml:space="preserve"> (density = 6.5601 g/cm</w:t>
      </w:r>
      <w:r w:rsidR="000D70DC">
        <w:rPr>
          <w:vertAlign w:val="superscript"/>
        </w:rPr>
        <w:t>3</w:t>
      </w:r>
      <w:r w:rsidR="000D70DC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526162" w14:paraId="08BE1B2C" w14:textId="77777777" w:rsidTr="00526162">
        <w:trPr>
          <w:jc w:val="center"/>
        </w:trPr>
        <w:tc>
          <w:tcPr>
            <w:tcW w:w="998" w:type="dxa"/>
            <w:vAlign w:val="center"/>
          </w:tcPr>
          <w:p w14:paraId="43DF3160" w14:textId="77777777" w:rsidR="00526162" w:rsidRDefault="00526162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4760C09" w14:textId="77777777" w:rsidR="00526162" w:rsidRDefault="00526162" w:rsidP="00526162">
            <w:pPr>
              <w:jc w:val="center"/>
            </w:pPr>
            <w:r>
              <w:t>Number density</w:t>
            </w:r>
          </w:p>
          <w:p w14:paraId="1FB89F25" w14:textId="77777777" w:rsidR="00526162" w:rsidRDefault="00526162" w:rsidP="00526162">
            <w:pPr>
              <w:jc w:val="center"/>
            </w:pPr>
            <w:r>
              <w:t>(atoms/barn-cm)</w:t>
            </w:r>
          </w:p>
        </w:tc>
      </w:tr>
      <w:tr w:rsidR="00526162" w14:paraId="63897186" w14:textId="77777777" w:rsidTr="00526162">
        <w:trPr>
          <w:jc w:val="center"/>
        </w:trPr>
        <w:tc>
          <w:tcPr>
            <w:tcW w:w="998" w:type="dxa"/>
          </w:tcPr>
          <w:p w14:paraId="00251A77" w14:textId="77777777" w:rsidR="00526162" w:rsidRDefault="00526162" w:rsidP="00526162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2A74F28A" w14:textId="77777777" w:rsidR="00526162" w:rsidRDefault="000D70DC" w:rsidP="00526162">
            <w:pPr>
              <w:jc w:val="center"/>
            </w:pPr>
            <w:r w:rsidRPr="000D70DC">
              <w:t>3.3012E-06</w:t>
            </w:r>
          </w:p>
        </w:tc>
      </w:tr>
      <w:tr w:rsidR="00526162" w14:paraId="66278741" w14:textId="77777777" w:rsidTr="00526162">
        <w:trPr>
          <w:jc w:val="center"/>
        </w:trPr>
        <w:tc>
          <w:tcPr>
            <w:tcW w:w="998" w:type="dxa"/>
          </w:tcPr>
          <w:p w14:paraId="2AD4FE4B" w14:textId="77777777" w:rsidR="00526162" w:rsidRDefault="00526162" w:rsidP="00526162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482C4A34" w14:textId="77777777" w:rsidR="00526162" w:rsidRDefault="000D70DC" w:rsidP="00526162">
            <w:pPr>
              <w:jc w:val="center"/>
            </w:pPr>
            <w:r w:rsidRPr="000D70DC">
              <w:t>6.3662E-05</w:t>
            </w:r>
          </w:p>
        </w:tc>
      </w:tr>
      <w:tr w:rsidR="00526162" w14:paraId="1D6C26AD" w14:textId="77777777" w:rsidTr="00526162">
        <w:trPr>
          <w:jc w:val="center"/>
        </w:trPr>
        <w:tc>
          <w:tcPr>
            <w:tcW w:w="998" w:type="dxa"/>
          </w:tcPr>
          <w:p w14:paraId="157CA4B4" w14:textId="77777777" w:rsidR="00526162" w:rsidRDefault="00526162" w:rsidP="00526162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69C749EE" w14:textId="77777777" w:rsidR="00526162" w:rsidRDefault="000D70DC" w:rsidP="00526162">
            <w:pPr>
              <w:jc w:val="center"/>
            </w:pPr>
            <w:r w:rsidRPr="000D70DC">
              <w:t>7.2179E-06</w:t>
            </w:r>
          </w:p>
        </w:tc>
      </w:tr>
      <w:tr w:rsidR="00526162" w14:paraId="23DF6197" w14:textId="77777777" w:rsidTr="00526162">
        <w:trPr>
          <w:jc w:val="center"/>
        </w:trPr>
        <w:tc>
          <w:tcPr>
            <w:tcW w:w="998" w:type="dxa"/>
          </w:tcPr>
          <w:p w14:paraId="59146DF3" w14:textId="77777777" w:rsidR="00526162" w:rsidRDefault="00526162" w:rsidP="00526162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7FCAD878" w14:textId="77777777" w:rsidR="00526162" w:rsidRDefault="000D70DC" w:rsidP="00526162">
            <w:pPr>
              <w:jc w:val="center"/>
            </w:pPr>
            <w:r w:rsidRPr="000D70DC">
              <w:t>1.7969E-06</w:t>
            </w:r>
          </w:p>
        </w:tc>
      </w:tr>
      <w:tr w:rsidR="00526162" w14:paraId="7BB5BD4F" w14:textId="77777777" w:rsidTr="00526162">
        <w:trPr>
          <w:jc w:val="center"/>
        </w:trPr>
        <w:tc>
          <w:tcPr>
            <w:tcW w:w="998" w:type="dxa"/>
          </w:tcPr>
          <w:p w14:paraId="4BAFAA35" w14:textId="77777777" w:rsidR="00526162" w:rsidRDefault="00526162" w:rsidP="00526162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2D21909E" w14:textId="77777777" w:rsidR="00526162" w:rsidRDefault="000D70DC" w:rsidP="00526162">
            <w:pPr>
              <w:jc w:val="center"/>
            </w:pPr>
            <w:r w:rsidRPr="000D70DC">
              <w:t>8.7650E-06</w:t>
            </w:r>
          </w:p>
        </w:tc>
      </w:tr>
      <w:tr w:rsidR="00526162" w14:paraId="1F04B1A3" w14:textId="77777777" w:rsidTr="00526162">
        <w:trPr>
          <w:jc w:val="center"/>
        </w:trPr>
        <w:tc>
          <w:tcPr>
            <w:tcW w:w="998" w:type="dxa"/>
          </w:tcPr>
          <w:p w14:paraId="062C7D95" w14:textId="77777777" w:rsidR="00526162" w:rsidRDefault="00526162" w:rsidP="00526162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73DA7699" w14:textId="77777777" w:rsidR="00526162" w:rsidRDefault="000D70DC" w:rsidP="00526162">
            <w:pPr>
              <w:jc w:val="center"/>
            </w:pPr>
            <w:r w:rsidRPr="000D70DC">
              <w:t>1.3626E-04</w:t>
            </w:r>
          </w:p>
        </w:tc>
      </w:tr>
      <w:tr w:rsidR="00526162" w14:paraId="70A8BB8A" w14:textId="77777777" w:rsidTr="00526162">
        <w:trPr>
          <w:jc w:val="center"/>
        </w:trPr>
        <w:tc>
          <w:tcPr>
            <w:tcW w:w="998" w:type="dxa"/>
          </w:tcPr>
          <w:p w14:paraId="121F7CFB" w14:textId="77777777" w:rsidR="00526162" w:rsidRDefault="00526162" w:rsidP="00526162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5D0A5697" w14:textId="77777777" w:rsidR="00526162" w:rsidRDefault="000D70DC" w:rsidP="00526162">
            <w:pPr>
              <w:jc w:val="center"/>
            </w:pPr>
            <w:r w:rsidRPr="000D70DC">
              <w:t>3.1198E-06</w:t>
            </w:r>
          </w:p>
        </w:tc>
      </w:tr>
      <w:tr w:rsidR="00526162" w14:paraId="69CDCEC8" w14:textId="77777777" w:rsidTr="00526162">
        <w:trPr>
          <w:jc w:val="center"/>
        </w:trPr>
        <w:tc>
          <w:tcPr>
            <w:tcW w:w="998" w:type="dxa"/>
          </w:tcPr>
          <w:p w14:paraId="142F916D" w14:textId="77777777" w:rsidR="00526162" w:rsidRDefault="00526162" w:rsidP="00526162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7FEAB279" w14:textId="77777777" w:rsidR="00526162" w:rsidRDefault="000D70DC" w:rsidP="00526162">
            <w:pPr>
              <w:jc w:val="center"/>
            </w:pPr>
            <w:r w:rsidRPr="000D70DC">
              <w:t>4.1597E-07</w:t>
            </w:r>
          </w:p>
        </w:tc>
      </w:tr>
      <w:tr w:rsidR="00526162" w14:paraId="30790B48" w14:textId="77777777" w:rsidTr="00526162">
        <w:trPr>
          <w:jc w:val="center"/>
        </w:trPr>
        <w:tc>
          <w:tcPr>
            <w:tcW w:w="998" w:type="dxa"/>
          </w:tcPr>
          <w:p w14:paraId="1782AE31" w14:textId="77777777" w:rsidR="00526162" w:rsidRPr="008374EE" w:rsidRDefault="00526162" w:rsidP="00526162">
            <w:pPr>
              <w:jc w:val="center"/>
            </w:pPr>
            <w:r>
              <w:t>Zr-90</w:t>
            </w:r>
          </w:p>
        </w:tc>
        <w:tc>
          <w:tcPr>
            <w:tcW w:w="1851" w:type="dxa"/>
          </w:tcPr>
          <w:p w14:paraId="0B6157FC" w14:textId="77777777" w:rsidR="00526162" w:rsidRDefault="000D70DC" w:rsidP="00526162">
            <w:pPr>
              <w:jc w:val="center"/>
            </w:pPr>
            <w:r w:rsidRPr="000D70DC">
              <w:t>2.1887E-02</w:t>
            </w:r>
          </w:p>
        </w:tc>
      </w:tr>
      <w:tr w:rsidR="00526162" w14:paraId="58BD1378" w14:textId="77777777" w:rsidTr="00526162">
        <w:trPr>
          <w:jc w:val="center"/>
        </w:trPr>
        <w:tc>
          <w:tcPr>
            <w:tcW w:w="998" w:type="dxa"/>
          </w:tcPr>
          <w:p w14:paraId="2EB28D7E" w14:textId="77777777" w:rsidR="00526162" w:rsidRDefault="00526162" w:rsidP="00526162">
            <w:pPr>
              <w:jc w:val="center"/>
            </w:pPr>
            <w:r>
              <w:t>Zr-91</w:t>
            </w:r>
          </w:p>
        </w:tc>
        <w:tc>
          <w:tcPr>
            <w:tcW w:w="1851" w:type="dxa"/>
          </w:tcPr>
          <w:p w14:paraId="12EAE76E" w14:textId="77777777" w:rsidR="00526162" w:rsidRDefault="000D70DC" w:rsidP="00526162">
            <w:pPr>
              <w:jc w:val="center"/>
            </w:pPr>
            <w:r w:rsidRPr="000D70DC">
              <w:t>4.7729E-03</w:t>
            </w:r>
          </w:p>
        </w:tc>
      </w:tr>
      <w:tr w:rsidR="00526162" w14:paraId="261D1CEF" w14:textId="77777777" w:rsidTr="00526162">
        <w:trPr>
          <w:jc w:val="center"/>
        </w:trPr>
        <w:tc>
          <w:tcPr>
            <w:tcW w:w="998" w:type="dxa"/>
          </w:tcPr>
          <w:p w14:paraId="68A0B862" w14:textId="77777777" w:rsidR="00526162" w:rsidRDefault="00526162" w:rsidP="00526162">
            <w:pPr>
              <w:jc w:val="center"/>
            </w:pPr>
            <w:r>
              <w:t>Zr-92</w:t>
            </w:r>
          </w:p>
        </w:tc>
        <w:tc>
          <w:tcPr>
            <w:tcW w:w="1851" w:type="dxa"/>
          </w:tcPr>
          <w:p w14:paraId="78CE86FA" w14:textId="77777777" w:rsidR="00526162" w:rsidRDefault="000D70DC" w:rsidP="00526162">
            <w:pPr>
              <w:jc w:val="center"/>
            </w:pPr>
            <w:r w:rsidRPr="000D70DC">
              <w:t>7.2955E-03</w:t>
            </w:r>
          </w:p>
        </w:tc>
      </w:tr>
      <w:tr w:rsidR="00526162" w14:paraId="2FB238B6" w14:textId="77777777" w:rsidTr="00526162">
        <w:trPr>
          <w:jc w:val="center"/>
        </w:trPr>
        <w:tc>
          <w:tcPr>
            <w:tcW w:w="998" w:type="dxa"/>
          </w:tcPr>
          <w:p w14:paraId="45EBB6E5" w14:textId="77777777" w:rsidR="00526162" w:rsidRDefault="00526162" w:rsidP="00526162">
            <w:pPr>
              <w:jc w:val="center"/>
            </w:pPr>
            <w:r>
              <w:t>Zr-94</w:t>
            </w:r>
          </w:p>
        </w:tc>
        <w:tc>
          <w:tcPr>
            <w:tcW w:w="1851" w:type="dxa"/>
          </w:tcPr>
          <w:p w14:paraId="7ED44043" w14:textId="77777777" w:rsidR="00526162" w:rsidRDefault="000D70DC" w:rsidP="00526162">
            <w:pPr>
              <w:jc w:val="center"/>
            </w:pPr>
            <w:r w:rsidRPr="000D70DC">
              <w:t>7.3934E-03</w:t>
            </w:r>
          </w:p>
        </w:tc>
      </w:tr>
      <w:tr w:rsidR="00526162" w14:paraId="60CA21F2" w14:textId="77777777" w:rsidTr="00526162">
        <w:trPr>
          <w:jc w:val="center"/>
        </w:trPr>
        <w:tc>
          <w:tcPr>
            <w:tcW w:w="998" w:type="dxa"/>
          </w:tcPr>
          <w:p w14:paraId="63366705" w14:textId="77777777" w:rsidR="00526162" w:rsidRDefault="00526162" w:rsidP="00526162">
            <w:pPr>
              <w:jc w:val="center"/>
            </w:pPr>
            <w:r>
              <w:t>Zr-96</w:t>
            </w:r>
          </w:p>
        </w:tc>
        <w:tc>
          <w:tcPr>
            <w:tcW w:w="1851" w:type="dxa"/>
          </w:tcPr>
          <w:p w14:paraId="391B20E7" w14:textId="77777777" w:rsidR="00526162" w:rsidRDefault="000D70DC" w:rsidP="00526162">
            <w:pPr>
              <w:jc w:val="center"/>
            </w:pPr>
            <w:r w:rsidRPr="000D70DC">
              <w:t>1.1911E-03</w:t>
            </w:r>
          </w:p>
        </w:tc>
      </w:tr>
      <w:tr w:rsidR="00526162" w14:paraId="0A1FDDF8" w14:textId="77777777" w:rsidTr="00526162">
        <w:trPr>
          <w:jc w:val="center"/>
        </w:trPr>
        <w:tc>
          <w:tcPr>
            <w:tcW w:w="998" w:type="dxa"/>
          </w:tcPr>
          <w:p w14:paraId="45852D8F" w14:textId="77777777" w:rsidR="00526162" w:rsidRDefault="00526162" w:rsidP="00526162">
            <w:pPr>
              <w:jc w:val="center"/>
            </w:pPr>
            <w:r>
              <w:t>Sn-112</w:t>
            </w:r>
          </w:p>
        </w:tc>
        <w:tc>
          <w:tcPr>
            <w:tcW w:w="1851" w:type="dxa"/>
          </w:tcPr>
          <w:p w14:paraId="2131AF54" w14:textId="77777777" w:rsidR="00526162" w:rsidRDefault="000D70DC" w:rsidP="00526162">
            <w:pPr>
              <w:jc w:val="center"/>
            </w:pPr>
            <w:r w:rsidRPr="000D70DC">
              <w:t>4.6807E-06</w:t>
            </w:r>
          </w:p>
        </w:tc>
      </w:tr>
      <w:tr w:rsidR="00526162" w14:paraId="25AD0F33" w14:textId="77777777" w:rsidTr="00526162">
        <w:trPr>
          <w:jc w:val="center"/>
        </w:trPr>
        <w:tc>
          <w:tcPr>
            <w:tcW w:w="998" w:type="dxa"/>
          </w:tcPr>
          <w:p w14:paraId="03932C45" w14:textId="77777777" w:rsidR="00526162" w:rsidRDefault="00526162" w:rsidP="00526162">
            <w:pPr>
              <w:jc w:val="center"/>
            </w:pPr>
            <w:r>
              <w:t>Sn-114</w:t>
            </w:r>
          </w:p>
        </w:tc>
        <w:tc>
          <w:tcPr>
            <w:tcW w:w="1851" w:type="dxa"/>
          </w:tcPr>
          <w:p w14:paraId="4015F6E2" w14:textId="77777777" w:rsidR="00526162" w:rsidRDefault="000D70DC" w:rsidP="00526162">
            <w:pPr>
              <w:jc w:val="center"/>
            </w:pPr>
            <w:r w:rsidRPr="000D70DC">
              <w:t>3.1365E-06</w:t>
            </w:r>
          </w:p>
        </w:tc>
      </w:tr>
      <w:tr w:rsidR="00526162" w14:paraId="0481BF23" w14:textId="77777777" w:rsidTr="00526162">
        <w:trPr>
          <w:jc w:val="center"/>
        </w:trPr>
        <w:tc>
          <w:tcPr>
            <w:tcW w:w="998" w:type="dxa"/>
          </w:tcPr>
          <w:p w14:paraId="7B2CDBDC" w14:textId="77777777" w:rsidR="00526162" w:rsidRDefault="00526162" w:rsidP="00526162">
            <w:pPr>
              <w:jc w:val="center"/>
            </w:pPr>
            <w:r>
              <w:t>Sn-115</w:t>
            </w:r>
          </w:p>
        </w:tc>
        <w:tc>
          <w:tcPr>
            <w:tcW w:w="1851" w:type="dxa"/>
          </w:tcPr>
          <w:p w14:paraId="02FB79F1" w14:textId="77777777" w:rsidR="00526162" w:rsidRDefault="000D70DC" w:rsidP="00526162">
            <w:pPr>
              <w:jc w:val="center"/>
            </w:pPr>
            <w:r w:rsidRPr="000D70DC">
              <w:t>1.7371E-06</w:t>
            </w:r>
          </w:p>
        </w:tc>
      </w:tr>
      <w:tr w:rsidR="00526162" w14:paraId="2F35DB66" w14:textId="77777777" w:rsidTr="00526162">
        <w:trPr>
          <w:jc w:val="center"/>
        </w:trPr>
        <w:tc>
          <w:tcPr>
            <w:tcW w:w="998" w:type="dxa"/>
          </w:tcPr>
          <w:p w14:paraId="008E581F" w14:textId="77777777" w:rsidR="00526162" w:rsidRDefault="00526162" w:rsidP="00526162">
            <w:pPr>
              <w:jc w:val="center"/>
            </w:pPr>
            <w:r>
              <w:t>Sn-116</w:t>
            </w:r>
          </w:p>
        </w:tc>
        <w:tc>
          <w:tcPr>
            <w:tcW w:w="1851" w:type="dxa"/>
          </w:tcPr>
          <w:p w14:paraId="6FD73C6C" w14:textId="77777777" w:rsidR="00526162" w:rsidRDefault="000D70DC" w:rsidP="00526162">
            <w:pPr>
              <w:jc w:val="center"/>
            </w:pPr>
            <w:r w:rsidRPr="000D70DC">
              <w:t>7.0113E-05</w:t>
            </w:r>
          </w:p>
        </w:tc>
      </w:tr>
      <w:tr w:rsidR="00526162" w14:paraId="3DC5AC7B" w14:textId="77777777" w:rsidTr="00526162">
        <w:trPr>
          <w:jc w:val="center"/>
        </w:trPr>
        <w:tc>
          <w:tcPr>
            <w:tcW w:w="998" w:type="dxa"/>
          </w:tcPr>
          <w:p w14:paraId="402EA036" w14:textId="77777777" w:rsidR="00526162" w:rsidRDefault="00526162" w:rsidP="00526162">
            <w:pPr>
              <w:jc w:val="center"/>
            </w:pPr>
            <w:r>
              <w:t>Sn-117</w:t>
            </w:r>
          </w:p>
        </w:tc>
        <w:tc>
          <w:tcPr>
            <w:tcW w:w="1851" w:type="dxa"/>
          </w:tcPr>
          <w:p w14:paraId="57C50E62" w14:textId="77777777" w:rsidR="00526162" w:rsidRDefault="000D70DC" w:rsidP="00526162">
            <w:pPr>
              <w:jc w:val="center"/>
            </w:pPr>
            <w:r w:rsidRPr="000D70DC">
              <w:t>3.7059E-05</w:t>
            </w:r>
          </w:p>
        </w:tc>
      </w:tr>
      <w:tr w:rsidR="00526162" w14:paraId="639B2416" w14:textId="77777777" w:rsidTr="00526162">
        <w:trPr>
          <w:jc w:val="center"/>
        </w:trPr>
        <w:tc>
          <w:tcPr>
            <w:tcW w:w="998" w:type="dxa"/>
          </w:tcPr>
          <w:p w14:paraId="6376AD38" w14:textId="77777777" w:rsidR="00526162" w:rsidRDefault="00526162" w:rsidP="00526162">
            <w:pPr>
              <w:jc w:val="center"/>
            </w:pPr>
            <w:r>
              <w:t>Sn-118</w:t>
            </w:r>
          </w:p>
        </w:tc>
        <w:tc>
          <w:tcPr>
            <w:tcW w:w="1851" w:type="dxa"/>
          </w:tcPr>
          <w:p w14:paraId="5AE02292" w14:textId="77777777" w:rsidR="00526162" w:rsidRDefault="000D70DC" w:rsidP="00526162">
            <w:pPr>
              <w:jc w:val="center"/>
            </w:pPr>
            <w:r w:rsidRPr="000D70DC">
              <w:t>1.1687E-04</w:t>
            </w:r>
          </w:p>
        </w:tc>
      </w:tr>
      <w:tr w:rsidR="00526162" w14:paraId="4F7B0528" w14:textId="77777777" w:rsidTr="00526162">
        <w:trPr>
          <w:jc w:val="center"/>
        </w:trPr>
        <w:tc>
          <w:tcPr>
            <w:tcW w:w="998" w:type="dxa"/>
          </w:tcPr>
          <w:p w14:paraId="51C45328" w14:textId="77777777" w:rsidR="00526162" w:rsidRDefault="00526162" w:rsidP="00526162">
            <w:pPr>
              <w:jc w:val="center"/>
            </w:pPr>
            <w:r>
              <w:t>Sn-119</w:t>
            </w:r>
          </w:p>
        </w:tc>
        <w:tc>
          <w:tcPr>
            <w:tcW w:w="1851" w:type="dxa"/>
          </w:tcPr>
          <w:p w14:paraId="73B70656" w14:textId="77777777" w:rsidR="00526162" w:rsidRDefault="000D70DC" w:rsidP="00526162">
            <w:pPr>
              <w:jc w:val="center"/>
            </w:pPr>
            <w:r w:rsidRPr="000D70DC">
              <w:t>4.1402E-05</w:t>
            </w:r>
          </w:p>
        </w:tc>
      </w:tr>
      <w:tr w:rsidR="00526162" w14:paraId="138EAB77" w14:textId="77777777" w:rsidTr="00526162">
        <w:trPr>
          <w:jc w:val="center"/>
        </w:trPr>
        <w:tc>
          <w:tcPr>
            <w:tcW w:w="998" w:type="dxa"/>
          </w:tcPr>
          <w:p w14:paraId="3D81A95F" w14:textId="77777777" w:rsidR="00526162" w:rsidRDefault="00526162" w:rsidP="00526162">
            <w:pPr>
              <w:jc w:val="center"/>
            </w:pPr>
            <w:r>
              <w:t>Sn-120</w:t>
            </w:r>
          </w:p>
        </w:tc>
        <w:tc>
          <w:tcPr>
            <w:tcW w:w="1851" w:type="dxa"/>
          </w:tcPr>
          <w:p w14:paraId="324B732F" w14:textId="77777777" w:rsidR="00526162" w:rsidRDefault="000D70DC" w:rsidP="00526162">
            <w:pPr>
              <w:jc w:val="center"/>
            </w:pPr>
            <w:r w:rsidRPr="000D70DC">
              <w:t>1.5726E-04</w:t>
            </w:r>
          </w:p>
        </w:tc>
      </w:tr>
      <w:tr w:rsidR="00526162" w14:paraId="445985F4" w14:textId="77777777" w:rsidTr="00526162">
        <w:trPr>
          <w:jc w:val="center"/>
        </w:trPr>
        <w:tc>
          <w:tcPr>
            <w:tcW w:w="998" w:type="dxa"/>
          </w:tcPr>
          <w:p w14:paraId="6354C274" w14:textId="77777777" w:rsidR="00526162" w:rsidRDefault="00526162" w:rsidP="00526162">
            <w:pPr>
              <w:jc w:val="center"/>
            </w:pPr>
            <w:r>
              <w:t>Sn-122</w:t>
            </w:r>
          </w:p>
        </w:tc>
        <w:tc>
          <w:tcPr>
            <w:tcW w:w="1851" w:type="dxa"/>
          </w:tcPr>
          <w:p w14:paraId="45B4CE42" w14:textId="77777777" w:rsidR="00526162" w:rsidRDefault="000D70DC" w:rsidP="00526162">
            <w:pPr>
              <w:jc w:val="center"/>
            </w:pPr>
            <w:r w:rsidRPr="000D70DC">
              <w:t>2.2342E-05</w:t>
            </w:r>
          </w:p>
        </w:tc>
      </w:tr>
      <w:tr w:rsidR="00526162" w14:paraId="6685712B" w14:textId="77777777" w:rsidTr="00526162">
        <w:trPr>
          <w:jc w:val="center"/>
        </w:trPr>
        <w:tc>
          <w:tcPr>
            <w:tcW w:w="998" w:type="dxa"/>
          </w:tcPr>
          <w:p w14:paraId="3974C286" w14:textId="77777777" w:rsidR="00526162" w:rsidRDefault="00526162" w:rsidP="00526162">
            <w:pPr>
              <w:jc w:val="center"/>
            </w:pPr>
            <w:r>
              <w:t>Sn-124</w:t>
            </w:r>
          </w:p>
        </w:tc>
        <w:tc>
          <w:tcPr>
            <w:tcW w:w="1851" w:type="dxa"/>
          </w:tcPr>
          <w:p w14:paraId="4F576333" w14:textId="77777777" w:rsidR="00526162" w:rsidRDefault="000D70DC" w:rsidP="00526162">
            <w:pPr>
              <w:jc w:val="center"/>
            </w:pPr>
            <w:r w:rsidRPr="000D70DC">
              <w:t>2.7939E-05</w:t>
            </w:r>
          </w:p>
        </w:tc>
      </w:tr>
      <w:tr w:rsidR="00526162" w14:paraId="06426B16" w14:textId="77777777" w:rsidTr="00526162">
        <w:trPr>
          <w:jc w:val="center"/>
        </w:trPr>
        <w:tc>
          <w:tcPr>
            <w:tcW w:w="998" w:type="dxa"/>
          </w:tcPr>
          <w:p w14:paraId="28537010" w14:textId="77777777" w:rsidR="00526162" w:rsidRDefault="00526162" w:rsidP="00526162">
            <w:pPr>
              <w:jc w:val="center"/>
            </w:pPr>
            <w:r>
              <w:t>Hf-174</w:t>
            </w:r>
          </w:p>
        </w:tc>
        <w:tc>
          <w:tcPr>
            <w:tcW w:w="1851" w:type="dxa"/>
          </w:tcPr>
          <w:p w14:paraId="23FEEFCE" w14:textId="77777777" w:rsidR="00526162" w:rsidRDefault="000D70DC" w:rsidP="00526162">
            <w:pPr>
              <w:jc w:val="center"/>
            </w:pPr>
            <w:r w:rsidRPr="000D70DC">
              <w:t>3.5856E-09</w:t>
            </w:r>
          </w:p>
        </w:tc>
      </w:tr>
      <w:tr w:rsidR="00526162" w14:paraId="1383D5C7" w14:textId="77777777" w:rsidTr="00526162">
        <w:trPr>
          <w:jc w:val="center"/>
        </w:trPr>
        <w:tc>
          <w:tcPr>
            <w:tcW w:w="998" w:type="dxa"/>
          </w:tcPr>
          <w:p w14:paraId="3D12D5C7" w14:textId="77777777" w:rsidR="00526162" w:rsidRDefault="00526162" w:rsidP="00526162">
            <w:pPr>
              <w:jc w:val="center"/>
            </w:pPr>
            <w:r>
              <w:t>Hf-176</w:t>
            </w:r>
          </w:p>
        </w:tc>
        <w:tc>
          <w:tcPr>
            <w:tcW w:w="1851" w:type="dxa"/>
          </w:tcPr>
          <w:p w14:paraId="16A00245" w14:textId="77777777" w:rsidR="00526162" w:rsidRDefault="000D70DC" w:rsidP="00526162">
            <w:pPr>
              <w:jc w:val="center"/>
            </w:pPr>
            <w:r w:rsidRPr="000D70DC">
              <w:t>1.1523E-07</w:t>
            </w:r>
          </w:p>
        </w:tc>
      </w:tr>
      <w:tr w:rsidR="00526162" w14:paraId="226DB8F4" w14:textId="77777777" w:rsidTr="00526162">
        <w:trPr>
          <w:jc w:val="center"/>
        </w:trPr>
        <w:tc>
          <w:tcPr>
            <w:tcW w:w="998" w:type="dxa"/>
          </w:tcPr>
          <w:p w14:paraId="43ACFC6C" w14:textId="77777777" w:rsidR="00526162" w:rsidRDefault="00526162" w:rsidP="00526162">
            <w:pPr>
              <w:jc w:val="center"/>
            </w:pPr>
            <w:r>
              <w:t>Hf-177</w:t>
            </w:r>
          </w:p>
        </w:tc>
        <w:tc>
          <w:tcPr>
            <w:tcW w:w="1851" w:type="dxa"/>
          </w:tcPr>
          <w:p w14:paraId="5E5C9FDD" w14:textId="77777777" w:rsidR="00526162" w:rsidRDefault="000D70DC" w:rsidP="00526162">
            <w:pPr>
              <w:jc w:val="center"/>
            </w:pPr>
            <w:r w:rsidRPr="000D70DC">
              <w:t>4.1182E-07</w:t>
            </w:r>
          </w:p>
        </w:tc>
      </w:tr>
      <w:tr w:rsidR="00526162" w14:paraId="183DCD59" w14:textId="77777777" w:rsidTr="00526162">
        <w:trPr>
          <w:jc w:val="center"/>
        </w:trPr>
        <w:tc>
          <w:tcPr>
            <w:tcW w:w="998" w:type="dxa"/>
          </w:tcPr>
          <w:p w14:paraId="665D300C" w14:textId="77777777" w:rsidR="00526162" w:rsidRDefault="00526162" w:rsidP="00526162">
            <w:pPr>
              <w:jc w:val="center"/>
            </w:pPr>
            <w:r>
              <w:t>Hf-178</w:t>
            </w:r>
          </w:p>
        </w:tc>
        <w:tc>
          <w:tcPr>
            <w:tcW w:w="1851" w:type="dxa"/>
          </w:tcPr>
          <w:p w14:paraId="20091A2C" w14:textId="77777777" w:rsidR="00526162" w:rsidRDefault="000D70DC" w:rsidP="00526162">
            <w:pPr>
              <w:jc w:val="center"/>
            </w:pPr>
            <w:r w:rsidRPr="000D70DC">
              <w:t>6.0418E-07</w:t>
            </w:r>
          </w:p>
        </w:tc>
      </w:tr>
      <w:tr w:rsidR="00526162" w14:paraId="76DA89E3" w14:textId="77777777" w:rsidTr="00526162">
        <w:trPr>
          <w:jc w:val="center"/>
        </w:trPr>
        <w:tc>
          <w:tcPr>
            <w:tcW w:w="998" w:type="dxa"/>
          </w:tcPr>
          <w:p w14:paraId="15FB8E20" w14:textId="77777777" w:rsidR="00526162" w:rsidRDefault="00526162" w:rsidP="00526162">
            <w:pPr>
              <w:jc w:val="center"/>
            </w:pPr>
            <w:r>
              <w:t>Hf-179</w:t>
            </w:r>
          </w:p>
        </w:tc>
        <w:tc>
          <w:tcPr>
            <w:tcW w:w="1851" w:type="dxa"/>
          </w:tcPr>
          <w:p w14:paraId="6E881D57" w14:textId="77777777" w:rsidR="00526162" w:rsidRDefault="000D70DC" w:rsidP="00526162">
            <w:pPr>
              <w:jc w:val="center"/>
            </w:pPr>
            <w:r w:rsidRPr="000D70DC">
              <w:t>3.0166E-07</w:t>
            </w:r>
          </w:p>
        </w:tc>
      </w:tr>
      <w:tr w:rsidR="00526162" w14:paraId="174A6963" w14:textId="77777777" w:rsidTr="00526162">
        <w:trPr>
          <w:jc w:val="center"/>
        </w:trPr>
        <w:tc>
          <w:tcPr>
            <w:tcW w:w="998" w:type="dxa"/>
          </w:tcPr>
          <w:p w14:paraId="38E8D043" w14:textId="77777777" w:rsidR="00526162" w:rsidRDefault="00526162" w:rsidP="00526162">
            <w:pPr>
              <w:jc w:val="center"/>
            </w:pPr>
            <w:r>
              <w:t>Hf-180</w:t>
            </w:r>
          </w:p>
        </w:tc>
        <w:tc>
          <w:tcPr>
            <w:tcW w:w="1851" w:type="dxa"/>
          </w:tcPr>
          <w:p w14:paraId="568A6B7C" w14:textId="77777777" w:rsidR="00526162" w:rsidRDefault="000D70DC" w:rsidP="00526162">
            <w:pPr>
              <w:jc w:val="center"/>
            </w:pPr>
            <w:r w:rsidRPr="000D70DC">
              <w:t>7.7688E-07</w:t>
            </w:r>
          </w:p>
        </w:tc>
      </w:tr>
    </w:tbl>
    <w:p w14:paraId="1CB9BFAD" w14:textId="77777777" w:rsidR="00526162" w:rsidRDefault="00526162" w:rsidP="00526162"/>
    <w:p w14:paraId="1CFB18FB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67FA1372" w14:textId="77777777" w:rsidR="00526162" w:rsidRPr="000D70DC" w:rsidRDefault="00526162" w:rsidP="00526162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22</w:t>
        </w:r>
      </w:fldSimple>
      <w:r>
        <w:t>. Isotopic Number Densities for Stainless Steel</w:t>
      </w:r>
      <w:r w:rsidR="000D70DC">
        <w:t xml:space="preserve"> (density = 7.9205 g/cm</w:t>
      </w:r>
      <w:r w:rsidR="000D70DC">
        <w:rPr>
          <w:vertAlign w:val="superscript"/>
        </w:rPr>
        <w:t>3</w:t>
      </w:r>
      <w:r w:rsidR="000D70DC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526162" w14:paraId="190D64AE" w14:textId="77777777" w:rsidTr="00526162">
        <w:trPr>
          <w:jc w:val="center"/>
        </w:trPr>
        <w:tc>
          <w:tcPr>
            <w:tcW w:w="998" w:type="dxa"/>
            <w:vAlign w:val="center"/>
          </w:tcPr>
          <w:p w14:paraId="7FC8FA71" w14:textId="77777777" w:rsidR="00526162" w:rsidRDefault="001A1331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C3CAED2" w14:textId="77777777" w:rsidR="00526162" w:rsidRDefault="00526162" w:rsidP="00526162">
            <w:pPr>
              <w:jc w:val="center"/>
            </w:pPr>
            <w:r>
              <w:t>Number density</w:t>
            </w:r>
          </w:p>
          <w:p w14:paraId="1F0B8C2D" w14:textId="77777777" w:rsidR="00526162" w:rsidRDefault="00526162" w:rsidP="00526162">
            <w:pPr>
              <w:jc w:val="center"/>
            </w:pPr>
            <w:r>
              <w:t>(atoms/barn-cm)</w:t>
            </w:r>
          </w:p>
        </w:tc>
      </w:tr>
      <w:tr w:rsidR="00526162" w14:paraId="2F112691" w14:textId="77777777" w:rsidTr="00526162">
        <w:trPr>
          <w:jc w:val="center"/>
        </w:trPr>
        <w:tc>
          <w:tcPr>
            <w:tcW w:w="998" w:type="dxa"/>
          </w:tcPr>
          <w:p w14:paraId="31DC21E2" w14:textId="77777777" w:rsidR="00526162" w:rsidRDefault="00526162" w:rsidP="00526162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650C9731" w14:textId="77777777" w:rsidR="00526162" w:rsidRDefault="000D70DC" w:rsidP="00526162">
            <w:pPr>
              <w:jc w:val="center"/>
            </w:pPr>
            <w:r w:rsidRPr="000D70DC">
              <w:t>7.5733E-04</w:t>
            </w:r>
          </w:p>
        </w:tc>
      </w:tr>
      <w:tr w:rsidR="00526162" w14:paraId="23B300F6" w14:textId="77777777" w:rsidTr="00526162">
        <w:trPr>
          <w:jc w:val="center"/>
        </w:trPr>
        <w:tc>
          <w:tcPr>
            <w:tcW w:w="998" w:type="dxa"/>
          </w:tcPr>
          <w:p w14:paraId="40015481" w14:textId="77777777" w:rsidR="00526162" w:rsidRDefault="00526162" w:rsidP="00526162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0E13ABD0" w14:textId="77777777" w:rsidR="00526162" w:rsidRDefault="000D70DC" w:rsidP="00526162">
            <w:pPr>
              <w:jc w:val="center"/>
            </w:pPr>
            <w:r w:rsidRPr="000D70DC">
              <w:t>1.4605E-02</w:t>
            </w:r>
          </w:p>
        </w:tc>
      </w:tr>
      <w:tr w:rsidR="00526162" w14:paraId="3A0239B4" w14:textId="77777777" w:rsidTr="00526162">
        <w:trPr>
          <w:jc w:val="center"/>
        </w:trPr>
        <w:tc>
          <w:tcPr>
            <w:tcW w:w="998" w:type="dxa"/>
          </w:tcPr>
          <w:p w14:paraId="2538B243" w14:textId="77777777" w:rsidR="00526162" w:rsidRDefault="00526162" w:rsidP="00526162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0B1B8677" w14:textId="77777777" w:rsidR="00526162" w:rsidRDefault="000D70DC" w:rsidP="00526162">
            <w:pPr>
              <w:jc w:val="center"/>
            </w:pPr>
            <w:r w:rsidRPr="000D70DC">
              <w:t>1.6559E-03</w:t>
            </w:r>
          </w:p>
        </w:tc>
      </w:tr>
      <w:tr w:rsidR="00526162" w14:paraId="4A113D3F" w14:textId="77777777" w:rsidTr="00526162">
        <w:trPr>
          <w:jc w:val="center"/>
        </w:trPr>
        <w:tc>
          <w:tcPr>
            <w:tcW w:w="998" w:type="dxa"/>
          </w:tcPr>
          <w:p w14:paraId="026C8A42" w14:textId="77777777" w:rsidR="00526162" w:rsidRDefault="00526162" w:rsidP="00526162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1900AD9E" w14:textId="77777777" w:rsidR="00526162" w:rsidRDefault="000D70DC" w:rsidP="00526162">
            <w:pPr>
              <w:jc w:val="center"/>
            </w:pPr>
            <w:r w:rsidRPr="000D70DC">
              <w:t>4.1222E-04</w:t>
            </w:r>
          </w:p>
        </w:tc>
      </w:tr>
      <w:tr w:rsidR="00526162" w14:paraId="44357289" w14:textId="77777777" w:rsidTr="00526162">
        <w:trPr>
          <w:jc w:val="center"/>
        </w:trPr>
        <w:tc>
          <w:tcPr>
            <w:tcW w:w="998" w:type="dxa"/>
          </w:tcPr>
          <w:p w14:paraId="1267893C" w14:textId="77777777" w:rsidR="00526162" w:rsidRDefault="00526162" w:rsidP="00526162">
            <w:pPr>
              <w:jc w:val="center"/>
            </w:pPr>
            <w:r>
              <w:t>Mn-55</w:t>
            </w:r>
          </w:p>
        </w:tc>
        <w:tc>
          <w:tcPr>
            <w:tcW w:w="1851" w:type="dxa"/>
          </w:tcPr>
          <w:p w14:paraId="29087321" w14:textId="77777777" w:rsidR="00526162" w:rsidRDefault="000D70DC" w:rsidP="00526162">
            <w:pPr>
              <w:jc w:val="center"/>
            </w:pPr>
            <w:r w:rsidRPr="000D70DC">
              <w:t>1.7400E-03</w:t>
            </w:r>
          </w:p>
        </w:tc>
      </w:tr>
      <w:tr w:rsidR="00526162" w14:paraId="6D2FB259" w14:textId="77777777" w:rsidTr="00526162">
        <w:trPr>
          <w:jc w:val="center"/>
        </w:trPr>
        <w:tc>
          <w:tcPr>
            <w:tcW w:w="998" w:type="dxa"/>
          </w:tcPr>
          <w:p w14:paraId="5177B86D" w14:textId="77777777" w:rsidR="00526162" w:rsidRDefault="00526162" w:rsidP="00526162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78EB1273" w14:textId="77777777" w:rsidR="00526162" w:rsidRDefault="000D70DC" w:rsidP="00526162">
            <w:pPr>
              <w:jc w:val="center"/>
            </w:pPr>
            <w:r w:rsidRPr="000D70DC">
              <w:t>3.5022E-03</w:t>
            </w:r>
          </w:p>
        </w:tc>
      </w:tr>
      <w:tr w:rsidR="00526162" w14:paraId="4AD86624" w14:textId="77777777" w:rsidTr="00526162">
        <w:trPr>
          <w:jc w:val="center"/>
        </w:trPr>
        <w:tc>
          <w:tcPr>
            <w:tcW w:w="998" w:type="dxa"/>
          </w:tcPr>
          <w:p w14:paraId="59D9E1D0" w14:textId="77777777" w:rsidR="00526162" w:rsidRDefault="00526162" w:rsidP="00526162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16B8CE8B" w14:textId="77777777" w:rsidR="00526162" w:rsidRDefault="000D70DC" w:rsidP="00526162">
            <w:pPr>
              <w:jc w:val="center"/>
            </w:pPr>
            <w:r w:rsidRPr="000D70DC">
              <w:t>5.4445E-02</w:t>
            </w:r>
          </w:p>
        </w:tc>
      </w:tr>
      <w:tr w:rsidR="00526162" w14:paraId="5D8ABFB7" w14:textId="77777777" w:rsidTr="00526162">
        <w:trPr>
          <w:jc w:val="center"/>
        </w:trPr>
        <w:tc>
          <w:tcPr>
            <w:tcW w:w="998" w:type="dxa"/>
          </w:tcPr>
          <w:p w14:paraId="6AD33D08" w14:textId="77777777" w:rsidR="00526162" w:rsidRDefault="00526162" w:rsidP="00526162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44D94076" w14:textId="77777777" w:rsidR="00526162" w:rsidRDefault="000D70DC" w:rsidP="00526162">
            <w:pPr>
              <w:jc w:val="center"/>
            </w:pPr>
            <w:r w:rsidRPr="000D70DC">
              <w:t>1.2466E-03</w:t>
            </w:r>
          </w:p>
        </w:tc>
      </w:tr>
      <w:tr w:rsidR="00526162" w14:paraId="7419F6CD" w14:textId="77777777" w:rsidTr="00526162">
        <w:trPr>
          <w:jc w:val="center"/>
        </w:trPr>
        <w:tc>
          <w:tcPr>
            <w:tcW w:w="998" w:type="dxa"/>
          </w:tcPr>
          <w:p w14:paraId="2EE9A8F2" w14:textId="77777777" w:rsidR="00526162" w:rsidRDefault="00526162" w:rsidP="00526162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5503211B" w14:textId="77777777" w:rsidR="00526162" w:rsidRDefault="000D70DC" w:rsidP="00526162">
            <w:pPr>
              <w:jc w:val="center"/>
            </w:pPr>
            <w:r w:rsidRPr="000D70DC">
              <w:t>1.6621E-04</w:t>
            </w:r>
          </w:p>
        </w:tc>
      </w:tr>
      <w:tr w:rsidR="00526162" w14:paraId="61C57F41" w14:textId="77777777" w:rsidTr="00526162">
        <w:trPr>
          <w:jc w:val="center"/>
        </w:trPr>
        <w:tc>
          <w:tcPr>
            <w:tcW w:w="998" w:type="dxa"/>
          </w:tcPr>
          <w:p w14:paraId="231E0931" w14:textId="77777777" w:rsidR="00526162" w:rsidRDefault="00526162" w:rsidP="00526162">
            <w:pPr>
              <w:jc w:val="center"/>
            </w:pPr>
            <w:r>
              <w:t>Ni-58</w:t>
            </w:r>
          </w:p>
        </w:tc>
        <w:tc>
          <w:tcPr>
            <w:tcW w:w="1851" w:type="dxa"/>
          </w:tcPr>
          <w:p w14:paraId="525353DF" w14:textId="77777777" w:rsidR="00526162" w:rsidRDefault="000D70DC" w:rsidP="00526162">
            <w:pPr>
              <w:jc w:val="center"/>
            </w:pPr>
            <w:r w:rsidRPr="000D70DC">
              <w:t>5.2704E-03</w:t>
            </w:r>
          </w:p>
        </w:tc>
      </w:tr>
      <w:tr w:rsidR="00526162" w14:paraId="6E2DCB5F" w14:textId="77777777" w:rsidTr="00526162">
        <w:trPr>
          <w:jc w:val="center"/>
        </w:trPr>
        <w:tc>
          <w:tcPr>
            <w:tcW w:w="998" w:type="dxa"/>
          </w:tcPr>
          <w:p w14:paraId="70AFDA5E" w14:textId="77777777" w:rsidR="00526162" w:rsidRDefault="00526162" w:rsidP="00526162">
            <w:pPr>
              <w:jc w:val="center"/>
            </w:pPr>
            <w:r>
              <w:t>Ni-60</w:t>
            </w:r>
          </w:p>
        </w:tc>
        <w:tc>
          <w:tcPr>
            <w:tcW w:w="1851" w:type="dxa"/>
          </w:tcPr>
          <w:p w14:paraId="25594EB9" w14:textId="77777777" w:rsidR="00526162" w:rsidRDefault="000D70DC" w:rsidP="00526162">
            <w:pPr>
              <w:jc w:val="center"/>
            </w:pPr>
            <w:r w:rsidRPr="000D70DC">
              <w:t>2.0149E-03</w:t>
            </w:r>
          </w:p>
        </w:tc>
      </w:tr>
      <w:tr w:rsidR="00526162" w14:paraId="6601D85A" w14:textId="77777777" w:rsidTr="00526162">
        <w:trPr>
          <w:jc w:val="center"/>
        </w:trPr>
        <w:tc>
          <w:tcPr>
            <w:tcW w:w="998" w:type="dxa"/>
          </w:tcPr>
          <w:p w14:paraId="6DDFF63E" w14:textId="77777777" w:rsidR="00526162" w:rsidRDefault="00526162" w:rsidP="00526162">
            <w:pPr>
              <w:jc w:val="center"/>
            </w:pPr>
            <w:r>
              <w:t>Ni-61</w:t>
            </w:r>
          </w:p>
        </w:tc>
        <w:tc>
          <w:tcPr>
            <w:tcW w:w="1851" w:type="dxa"/>
          </w:tcPr>
          <w:p w14:paraId="43F696BE" w14:textId="77777777" w:rsidR="00526162" w:rsidRDefault="000D70DC" w:rsidP="00526162">
            <w:pPr>
              <w:jc w:val="center"/>
            </w:pPr>
            <w:r w:rsidRPr="000D70DC">
              <w:t>8.7236E-05</w:t>
            </w:r>
          </w:p>
        </w:tc>
      </w:tr>
      <w:tr w:rsidR="00526162" w14:paraId="0B594C46" w14:textId="77777777" w:rsidTr="00526162">
        <w:trPr>
          <w:jc w:val="center"/>
        </w:trPr>
        <w:tc>
          <w:tcPr>
            <w:tcW w:w="998" w:type="dxa"/>
          </w:tcPr>
          <w:p w14:paraId="6FD5F306" w14:textId="77777777" w:rsidR="00526162" w:rsidRDefault="00526162" w:rsidP="00526162">
            <w:pPr>
              <w:jc w:val="center"/>
            </w:pPr>
            <w:r>
              <w:t>Ni-62</w:t>
            </w:r>
          </w:p>
        </w:tc>
        <w:tc>
          <w:tcPr>
            <w:tcW w:w="1851" w:type="dxa"/>
          </w:tcPr>
          <w:p w14:paraId="7DD91075" w14:textId="77777777" w:rsidR="00526162" w:rsidRDefault="000D70DC" w:rsidP="00526162">
            <w:pPr>
              <w:jc w:val="center"/>
            </w:pPr>
            <w:r w:rsidRPr="000D70DC">
              <w:t>2.7715E-04</w:t>
            </w:r>
          </w:p>
        </w:tc>
      </w:tr>
      <w:tr w:rsidR="00526162" w14:paraId="4032C75E" w14:textId="77777777" w:rsidTr="00526162">
        <w:trPr>
          <w:jc w:val="center"/>
        </w:trPr>
        <w:tc>
          <w:tcPr>
            <w:tcW w:w="998" w:type="dxa"/>
          </w:tcPr>
          <w:p w14:paraId="7BCFBEF7" w14:textId="77777777" w:rsidR="00526162" w:rsidRDefault="00526162" w:rsidP="00526162">
            <w:pPr>
              <w:jc w:val="center"/>
            </w:pPr>
            <w:r>
              <w:t>Ni-64</w:t>
            </w:r>
          </w:p>
        </w:tc>
        <w:tc>
          <w:tcPr>
            <w:tcW w:w="1851" w:type="dxa"/>
          </w:tcPr>
          <w:p w14:paraId="6BDE0A01" w14:textId="77777777" w:rsidR="00526162" w:rsidRDefault="000D70DC" w:rsidP="00526162">
            <w:pPr>
              <w:jc w:val="center"/>
            </w:pPr>
            <w:r w:rsidRPr="000D70DC">
              <w:t>7.0252E-05</w:t>
            </w:r>
          </w:p>
        </w:tc>
      </w:tr>
    </w:tbl>
    <w:p w14:paraId="7717367D" w14:textId="77777777" w:rsidR="000F7728" w:rsidRDefault="000F7728" w:rsidP="002F319C"/>
    <w:p w14:paraId="50925557" w14:textId="77777777" w:rsidR="008B1495" w:rsidRPr="00983FE6" w:rsidRDefault="008B1495" w:rsidP="002F319C">
      <w:pPr>
        <w:rPr>
          <w:b/>
        </w:rPr>
      </w:pPr>
      <w:r w:rsidRPr="00983FE6">
        <w:rPr>
          <w:b/>
        </w:rPr>
        <w:t xml:space="preserve">Table </w:t>
      </w:r>
      <w:r w:rsidR="00F12A06">
        <w:rPr>
          <w:b/>
        </w:rPr>
        <w:fldChar w:fldCharType="begin"/>
      </w:r>
      <w:r w:rsidR="00F12A06">
        <w:rPr>
          <w:b/>
        </w:rPr>
        <w:instrText xml:space="preserve"> SEQ Table \* ARABIC </w:instrText>
      </w:r>
      <w:r w:rsidR="00F12A06">
        <w:rPr>
          <w:b/>
        </w:rPr>
        <w:fldChar w:fldCharType="separate"/>
      </w:r>
      <w:r w:rsidR="00F12A06">
        <w:rPr>
          <w:b/>
          <w:noProof/>
        </w:rPr>
        <w:t>23</w:t>
      </w:r>
      <w:r w:rsidR="00F12A06">
        <w:rPr>
          <w:b/>
        </w:rPr>
        <w:fldChar w:fldCharType="end"/>
      </w:r>
      <w:r w:rsidRPr="00983FE6">
        <w:rPr>
          <w:b/>
        </w:rPr>
        <w:t>. Isotopic Number Densities for Neutron Absorber Panels (density = 2.6489 g/cm</w:t>
      </w:r>
      <w:r w:rsidRPr="00983FE6">
        <w:rPr>
          <w:b/>
          <w:vertAlign w:val="superscript"/>
        </w:rPr>
        <w:t>3</w:t>
      </w:r>
      <w:r w:rsidRPr="00983FE6">
        <w:rPr>
          <w:b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8B1495" w14:paraId="10C64F40" w14:textId="77777777" w:rsidTr="00C57B7D">
        <w:trPr>
          <w:jc w:val="center"/>
        </w:trPr>
        <w:tc>
          <w:tcPr>
            <w:tcW w:w="998" w:type="dxa"/>
            <w:vAlign w:val="center"/>
          </w:tcPr>
          <w:p w14:paraId="18E0D53B" w14:textId="77777777" w:rsidR="008B1495" w:rsidRDefault="008B1495" w:rsidP="00C57B7D">
            <w:pPr>
              <w:jc w:val="center"/>
            </w:pPr>
            <w:r>
              <w:t>Species</w:t>
            </w:r>
          </w:p>
        </w:tc>
        <w:tc>
          <w:tcPr>
            <w:tcW w:w="1851" w:type="dxa"/>
          </w:tcPr>
          <w:p w14:paraId="0460FE1F" w14:textId="77777777" w:rsidR="008B1495" w:rsidRDefault="008B1495" w:rsidP="00C57B7D">
            <w:pPr>
              <w:jc w:val="center"/>
            </w:pPr>
            <w:r>
              <w:t>Number density</w:t>
            </w:r>
          </w:p>
          <w:p w14:paraId="18019BE5" w14:textId="77777777" w:rsidR="008B1495" w:rsidRDefault="008B1495" w:rsidP="00C57B7D">
            <w:pPr>
              <w:jc w:val="center"/>
            </w:pPr>
            <w:r>
              <w:t>(atoms/barn-cm)</w:t>
            </w:r>
          </w:p>
        </w:tc>
      </w:tr>
      <w:tr w:rsidR="008B1495" w14:paraId="52C4F9FA" w14:textId="77777777" w:rsidTr="00C57B7D">
        <w:trPr>
          <w:jc w:val="center"/>
        </w:trPr>
        <w:tc>
          <w:tcPr>
            <w:tcW w:w="998" w:type="dxa"/>
          </w:tcPr>
          <w:p w14:paraId="22DB006D" w14:textId="77777777" w:rsidR="008B1495" w:rsidRDefault="008B1495" w:rsidP="00C57B7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46AC1596" w14:textId="77777777" w:rsidR="008B1495" w:rsidRDefault="00983FE6" w:rsidP="00C57B7D">
            <w:pPr>
              <w:jc w:val="center"/>
            </w:pPr>
            <w:r w:rsidRPr="00983FE6">
              <w:t>6.57950E-03</w:t>
            </w:r>
          </w:p>
        </w:tc>
      </w:tr>
      <w:tr w:rsidR="008B1495" w14:paraId="513ADAD5" w14:textId="77777777" w:rsidTr="00C57B7D">
        <w:trPr>
          <w:jc w:val="center"/>
        </w:trPr>
        <w:tc>
          <w:tcPr>
            <w:tcW w:w="998" w:type="dxa"/>
          </w:tcPr>
          <w:p w14:paraId="69B6C788" w14:textId="77777777" w:rsidR="008B1495" w:rsidRDefault="008B1495" w:rsidP="00C57B7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241192D6" w14:textId="77777777" w:rsidR="008B1495" w:rsidRDefault="00983FE6" w:rsidP="00C57B7D">
            <w:pPr>
              <w:jc w:val="center"/>
            </w:pPr>
            <w:r w:rsidRPr="00983FE6">
              <w:t>2.72600E-02</w:t>
            </w:r>
          </w:p>
        </w:tc>
      </w:tr>
      <w:tr w:rsidR="008B1495" w14:paraId="4893971F" w14:textId="77777777" w:rsidTr="00C57B7D">
        <w:trPr>
          <w:jc w:val="center"/>
        </w:trPr>
        <w:tc>
          <w:tcPr>
            <w:tcW w:w="998" w:type="dxa"/>
          </w:tcPr>
          <w:p w14:paraId="59E9F4F8" w14:textId="77777777" w:rsidR="008B1495" w:rsidRDefault="008B1495" w:rsidP="00C57B7D">
            <w:pPr>
              <w:jc w:val="center"/>
            </w:pPr>
            <w:r>
              <w:t>C</w:t>
            </w:r>
          </w:p>
        </w:tc>
        <w:tc>
          <w:tcPr>
            <w:tcW w:w="1851" w:type="dxa"/>
          </w:tcPr>
          <w:p w14:paraId="7F67B4E4" w14:textId="77777777" w:rsidR="008B1495" w:rsidRDefault="00983FE6" w:rsidP="00C57B7D">
            <w:pPr>
              <w:jc w:val="center"/>
            </w:pPr>
            <w:r w:rsidRPr="00983FE6">
              <w:t>8.45470E-03</w:t>
            </w:r>
          </w:p>
        </w:tc>
      </w:tr>
      <w:tr w:rsidR="008B1495" w14:paraId="1EDD868C" w14:textId="77777777" w:rsidTr="00C57B7D">
        <w:trPr>
          <w:jc w:val="center"/>
        </w:trPr>
        <w:tc>
          <w:tcPr>
            <w:tcW w:w="998" w:type="dxa"/>
          </w:tcPr>
          <w:p w14:paraId="611969AF" w14:textId="77777777" w:rsidR="008B1495" w:rsidRDefault="008B1495" w:rsidP="00C57B7D">
            <w:pPr>
              <w:jc w:val="center"/>
            </w:pPr>
            <w:r>
              <w:t>Al-27</w:t>
            </w:r>
          </w:p>
        </w:tc>
        <w:tc>
          <w:tcPr>
            <w:tcW w:w="1851" w:type="dxa"/>
          </w:tcPr>
          <w:p w14:paraId="26F84E38" w14:textId="77777777" w:rsidR="008B1495" w:rsidRDefault="00983FE6" w:rsidP="00C57B7D">
            <w:pPr>
              <w:jc w:val="center"/>
            </w:pPr>
            <w:r w:rsidRPr="00983FE6">
              <w:t>4.17950E-02</w:t>
            </w:r>
          </w:p>
        </w:tc>
      </w:tr>
    </w:tbl>
    <w:p w14:paraId="337F7849" w14:textId="77777777" w:rsidR="008B1495" w:rsidRDefault="008B1495" w:rsidP="002F319C"/>
    <w:p w14:paraId="3C3650AD" w14:textId="77777777" w:rsidR="006F26F5" w:rsidRDefault="006F26F5" w:rsidP="006F26F5">
      <w:pPr>
        <w:pStyle w:val="Caption"/>
      </w:pPr>
      <w:r>
        <w:t xml:space="preserve">Table </w:t>
      </w:r>
      <w:fldSimple w:instr=" SEQ Table \* ARABIC ">
        <w:r w:rsidR="00F12A06">
          <w:rPr>
            <w:noProof/>
          </w:rPr>
          <w:t>24</w:t>
        </w:r>
      </w:fldSimple>
      <w:r>
        <w:t>. Isotopic Number Density for Aluminum Absorber Cladding (density = 2.6972 g/cm</w:t>
      </w:r>
      <w:r>
        <w:rPr>
          <w:vertAlign w:val="superscript"/>
        </w:rPr>
        <w:t>3</w:t>
      </w:r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6F26F5" w14:paraId="278714BA" w14:textId="77777777" w:rsidTr="00C57B7D">
        <w:trPr>
          <w:jc w:val="center"/>
        </w:trPr>
        <w:tc>
          <w:tcPr>
            <w:tcW w:w="998" w:type="dxa"/>
            <w:vAlign w:val="center"/>
          </w:tcPr>
          <w:p w14:paraId="0AC1D39E" w14:textId="77777777" w:rsidR="006F26F5" w:rsidRDefault="006F26F5" w:rsidP="00C57B7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48E014E9" w14:textId="77777777" w:rsidR="006F26F5" w:rsidRDefault="006F26F5" w:rsidP="00C57B7D">
            <w:pPr>
              <w:jc w:val="center"/>
            </w:pPr>
            <w:r>
              <w:t>Number density</w:t>
            </w:r>
          </w:p>
          <w:p w14:paraId="578F178B" w14:textId="77777777" w:rsidR="006F26F5" w:rsidRDefault="006F26F5" w:rsidP="00C57B7D">
            <w:pPr>
              <w:jc w:val="center"/>
            </w:pPr>
            <w:r>
              <w:t>(atoms/barn-cm)</w:t>
            </w:r>
          </w:p>
        </w:tc>
      </w:tr>
      <w:tr w:rsidR="006F26F5" w14:paraId="4A4D391A" w14:textId="77777777" w:rsidTr="00C57B7D">
        <w:trPr>
          <w:jc w:val="center"/>
        </w:trPr>
        <w:tc>
          <w:tcPr>
            <w:tcW w:w="998" w:type="dxa"/>
          </w:tcPr>
          <w:p w14:paraId="0432E643" w14:textId="77777777" w:rsidR="006F26F5" w:rsidRDefault="006F26F5" w:rsidP="00C57B7D">
            <w:pPr>
              <w:jc w:val="center"/>
            </w:pPr>
            <w:r>
              <w:t>Al-27</w:t>
            </w:r>
          </w:p>
        </w:tc>
        <w:tc>
          <w:tcPr>
            <w:tcW w:w="1851" w:type="dxa"/>
          </w:tcPr>
          <w:p w14:paraId="2FB83EC8" w14:textId="77777777" w:rsidR="006F26F5" w:rsidRDefault="006F26F5" w:rsidP="00C57B7D">
            <w:pPr>
              <w:jc w:val="center"/>
            </w:pPr>
            <w:r w:rsidRPr="006F26F5">
              <w:t>6.02000E-02</w:t>
            </w:r>
          </w:p>
        </w:tc>
      </w:tr>
    </w:tbl>
    <w:p w14:paraId="0F946800" w14:textId="77777777" w:rsidR="006F26F5" w:rsidRDefault="006F26F5" w:rsidP="006F26F5"/>
    <w:p w14:paraId="4B667B67" w14:textId="77777777" w:rsidR="00EE61E4" w:rsidRDefault="00EE61E4" w:rsidP="00EE61E4">
      <w:pPr>
        <w:pStyle w:val="Caption"/>
      </w:pPr>
      <w:r>
        <w:t xml:space="preserve">Table </w:t>
      </w:r>
      <w:fldSimple w:instr=" SEQ Table \* ARABIC ">
        <w:r w:rsidR="00F12A06">
          <w:rPr>
            <w:noProof/>
          </w:rPr>
          <w:t>25</w:t>
        </w:r>
      </w:fldSimple>
      <w:r>
        <w:t>. Fuel Assembly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1733"/>
      </w:tblGrid>
      <w:tr w:rsidR="00EE61E4" w14:paraId="59E6A4C7" w14:textId="77777777" w:rsidTr="00C57B7D">
        <w:trPr>
          <w:jc w:val="center"/>
        </w:trPr>
        <w:tc>
          <w:tcPr>
            <w:tcW w:w="3338" w:type="dxa"/>
          </w:tcPr>
          <w:p w14:paraId="3598E91F" w14:textId="77777777" w:rsidR="00EE61E4" w:rsidRDefault="00EE61E4" w:rsidP="00C57B7D">
            <w:r>
              <w:t>Component</w:t>
            </w:r>
          </w:p>
        </w:tc>
        <w:tc>
          <w:tcPr>
            <w:tcW w:w="1733" w:type="dxa"/>
          </w:tcPr>
          <w:p w14:paraId="463427C6" w14:textId="77777777" w:rsidR="00EE61E4" w:rsidRDefault="00EE61E4" w:rsidP="00C57B7D">
            <w:pPr>
              <w:jc w:val="center"/>
            </w:pPr>
            <w:r>
              <w:t>Dimension (cm)</w:t>
            </w:r>
          </w:p>
        </w:tc>
      </w:tr>
      <w:tr w:rsidR="00EE61E4" w14:paraId="30757702" w14:textId="77777777" w:rsidTr="00C57B7D">
        <w:trPr>
          <w:jc w:val="center"/>
        </w:trPr>
        <w:tc>
          <w:tcPr>
            <w:tcW w:w="3338" w:type="dxa"/>
          </w:tcPr>
          <w:p w14:paraId="004C5BEF" w14:textId="77777777" w:rsidR="00EE61E4" w:rsidRDefault="00EE61E4" w:rsidP="00C57B7D">
            <w:r>
              <w:t>Fuel pellet outer radius</w:t>
            </w:r>
          </w:p>
        </w:tc>
        <w:tc>
          <w:tcPr>
            <w:tcW w:w="1733" w:type="dxa"/>
          </w:tcPr>
          <w:p w14:paraId="0C6F9A0C" w14:textId="77777777" w:rsidR="00EE61E4" w:rsidRDefault="00EE61E4" w:rsidP="00C57B7D">
            <w:pPr>
              <w:jc w:val="center"/>
            </w:pPr>
            <w:r w:rsidRPr="00EE61E4">
              <w:t>0.3922</w:t>
            </w:r>
          </w:p>
        </w:tc>
      </w:tr>
      <w:tr w:rsidR="00EE61E4" w14:paraId="6F623C86" w14:textId="77777777" w:rsidTr="00C57B7D">
        <w:trPr>
          <w:jc w:val="center"/>
        </w:trPr>
        <w:tc>
          <w:tcPr>
            <w:tcW w:w="3338" w:type="dxa"/>
          </w:tcPr>
          <w:p w14:paraId="256355DF" w14:textId="77777777" w:rsidR="00EE61E4" w:rsidRDefault="00EE61E4" w:rsidP="00C57B7D">
            <w:r>
              <w:t>Cladding inner radius</w:t>
            </w:r>
          </w:p>
        </w:tc>
        <w:tc>
          <w:tcPr>
            <w:tcW w:w="1733" w:type="dxa"/>
          </w:tcPr>
          <w:p w14:paraId="6EE2018C" w14:textId="77777777" w:rsidR="00EE61E4" w:rsidRDefault="00EE61E4" w:rsidP="00C57B7D">
            <w:pPr>
              <w:jc w:val="center"/>
            </w:pPr>
            <w:r w:rsidRPr="00EE61E4">
              <w:t>0.4001</w:t>
            </w:r>
          </w:p>
        </w:tc>
      </w:tr>
      <w:tr w:rsidR="00EE61E4" w14:paraId="682E6636" w14:textId="77777777" w:rsidTr="00C57B7D">
        <w:trPr>
          <w:jc w:val="center"/>
        </w:trPr>
        <w:tc>
          <w:tcPr>
            <w:tcW w:w="3338" w:type="dxa"/>
          </w:tcPr>
          <w:p w14:paraId="26B8CF0D" w14:textId="77777777" w:rsidR="00EE61E4" w:rsidRDefault="00EE61E4" w:rsidP="00C57B7D">
            <w:r>
              <w:t>Cladding outer radius</w:t>
            </w:r>
          </w:p>
        </w:tc>
        <w:tc>
          <w:tcPr>
            <w:tcW w:w="1733" w:type="dxa"/>
          </w:tcPr>
          <w:p w14:paraId="1AEBEEA1" w14:textId="77777777" w:rsidR="00EE61E4" w:rsidRDefault="00EE61E4" w:rsidP="00C57B7D">
            <w:pPr>
              <w:jc w:val="center"/>
            </w:pPr>
            <w:r w:rsidRPr="00EE61E4">
              <w:t>0.4572</w:t>
            </w:r>
          </w:p>
        </w:tc>
      </w:tr>
      <w:tr w:rsidR="00EE61E4" w14:paraId="6ED4C1DD" w14:textId="77777777" w:rsidTr="00C57B7D">
        <w:trPr>
          <w:jc w:val="center"/>
        </w:trPr>
        <w:tc>
          <w:tcPr>
            <w:tcW w:w="3338" w:type="dxa"/>
          </w:tcPr>
          <w:p w14:paraId="571409A5" w14:textId="77777777" w:rsidR="00EE61E4" w:rsidRDefault="00EE61E4" w:rsidP="00C57B7D">
            <w:r>
              <w:t>Fuel rod pitch (center-to-center)</w:t>
            </w:r>
          </w:p>
        </w:tc>
        <w:tc>
          <w:tcPr>
            <w:tcW w:w="1733" w:type="dxa"/>
          </w:tcPr>
          <w:p w14:paraId="36C2EB97" w14:textId="77777777" w:rsidR="00EE61E4" w:rsidRDefault="00EE61E4" w:rsidP="00C57B7D">
            <w:pPr>
              <w:jc w:val="center"/>
            </w:pPr>
            <w:r>
              <w:t>1.2598</w:t>
            </w:r>
          </w:p>
        </w:tc>
      </w:tr>
      <w:tr w:rsidR="00EE61E4" w14:paraId="7752EBAB" w14:textId="77777777" w:rsidTr="00C57B7D">
        <w:trPr>
          <w:jc w:val="center"/>
        </w:trPr>
        <w:tc>
          <w:tcPr>
            <w:tcW w:w="3338" w:type="dxa"/>
          </w:tcPr>
          <w:p w14:paraId="731E3C75" w14:textId="77777777" w:rsidR="00EE61E4" w:rsidRDefault="00EE61E4" w:rsidP="00C57B7D">
            <w:r>
              <w:t>Guide tube inner radius</w:t>
            </w:r>
          </w:p>
        </w:tc>
        <w:tc>
          <w:tcPr>
            <w:tcW w:w="1733" w:type="dxa"/>
          </w:tcPr>
          <w:p w14:paraId="6A025A66" w14:textId="77777777" w:rsidR="00EE61E4" w:rsidRDefault="00EE61E4" w:rsidP="00C57B7D">
            <w:pPr>
              <w:jc w:val="center"/>
            </w:pPr>
            <w:r>
              <w:t>0.5613</w:t>
            </w:r>
          </w:p>
        </w:tc>
      </w:tr>
      <w:tr w:rsidR="00EE61E4" w14:paraId="00824976" w14:textId="77777777" w:rsidTr="00C57B7D">
        <w:trPr>
          <w:jc w:val="center"/>
        </w:trPr>
        <w:tc>
          <w:tcPr>
            <w:tcW w:w="3338" w:type="dxa"/>
          </w:tcPr>
          <w:p w14:paraId="4327FF8C" w14:textId="77777777" w:rsidR="00EE61E4" w:rsidRDefault="00EE61E4" w:rsidP="00C57B7D">
            <w:r>
              <w:t>Guide tube outer radius</w:t>
            </w:r>
          </w:p>
        </w:tc>
        <w:tc>
          <w:tcPr>
            <w:tcW w:w="1733" w:type="dxa"/>
          </w:tcPr>
          <w:p w14:paraId="70838495" w14:textId="77777777" w:rsidR="00EE61E4" w:rsidRDefault="00EE61E4" w:rsidP="00C57B7D">
            <w:pPr>
              <w:jc w:val="center"/>
            </w:pPr>
            <w:r>
              <w:t>0.602</w:t>
            </w:r>
          </w:p>
        </w:tc>
      </w:tr>
    </w:tbl>
    <w:p w14:paraId="2148D4C3" w14:textId="77777777" w:rsidR="00EE61E4" w:rsidRDefault="00EE61E4" w:rsidP="006F26F5"/>
    <w:p w14:paraId="02170CB8" w14:textId="77777777" w:rsidR="00EE61E4" w:rsidRDefault="00EE61E4" w:rsidP="00EE61E4">
      <w:pPr>
        <w:pStyle w:val="Caption"/>
      </w:pPr>
      <w:r>
        <w:lastRenderedPageBreak/>
        <w:t xml:space="preserve">Table </w:t>
      </w:r>
      <w:fldSimple w:instr=" SEQ Table \* ARABIC ">
        <w:r w:rsidR="00F12A06">
          <w:rPr>
            <w:noProof/>
          </w:rPr>
          <w:t>26</w:t>
        </w:r>
      </w:fldSimple>
      <w:r>
        <w:t>. Fuel Basket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733"/>
      </w:tblGrid>
      <w:tr w:rsidR="00EE61E4" w14:paraId="2C558737" w14:textId="77777777" w:rsidTr="00EE61E4">
        <w:trPr>
          <w:jc w:val="center"/>
        </w:trPr>
        <w:tc>
          <w:tcPr>
            <w:tcW w:w="3685" w:type="dxa"/>
          </w:tcPr>
          <w:p w14:paraId="494F9F96" w14:textId="77777777" w:rsidR="00EE61E4" w:rsidRDefault="00EE61E4" w:rsidP="00C57B7D">
            <w:r>
              <w:t>Component</w:t>
            </w:r>
          </w:p>
        </w:tc>
        <w:tc>
          <w:tcPr>
            <w:tcW w:w="1733" w:type="dxa"/>
          </w:tcPr>
          <w:p w14:paraId="0EAA0A30" w14:textId="77777777" w:rsidR="00EE61E4" w:rsidRDefault="00EE61E4" w:rsidP="00C57B7D">
            <w:pPr>
              <w:jc w:val="center"/>
            </w:pPr>
            <w:r>
              <w:t>Dimension (cm)</w:t>
            </w:r>
          </w:p>
        </w:tc>
      </w:tr>
      <w:tr w:rsidR="00EE61E4" w14:paraId="3D4EEEFB" w14:textId="77777777" w:rsidTr="00EE61E4">
        <w:trPr>
          <w:jc w:val="center"/>
        </w:trPr>
        <w:tc>
          <w:tcPr>
            <w:tcW w:w="3685" w:type="dxa"/>
          </w:tcPr>
          <w:p w14:paraId="68311029" w14:textId="77777777" w:rsidR="00EE61E4" w:rsidRDefault="00EE61E4" w:rsidP="00C57B7D">
            <w:r>
              <w:t>Storage Cell Inner Dimension</w:t>
            </w:r>
          </w:p>
        </w:tc>
        <w:tc>
          <w:tcPr>
            <w:tcW w:w="1733" w:type="dxa"/>
          </w:tcPr>
          <w:p w14:paraId="3D45E42A" w14:textId="77777777" w:rsidR="00EE61E4" w:rsidRDefault="00EE61E4" w:rsidP="00C57B7D">
            <w:pPr>
              <w:jc w:val="center"/>
            </w:pPr>
            <w:r>
              <w:t>22.0</w:t>
            </w:r>
          </w:p>
        </w:tc>
      </w:tr>
      <w:tr w:rsidR="00EE61E4" w14:paraId="79B055B6" w14:textId="77777777" w:rsidTr="00EE61E4">
        <w:trPr>
          <w:jc w:val="center"/>
        </w:trPr>
        <w:tc>
          <w:tcPr>
            <w:tcW w:w="3685" w:type="dxa"/>
          </w:tcPr>
          <w:p w14:paraId="1832F737" w14:textId="77777777" w:rsidR="00EE61E4" w:rsidRDefault="00EE61E4" w:rsidP="00C57B7D">
            <w:r>
              <w:t>Storage Cell Wall Thickness</w:t>
            </w:r>
          </w:p>
        </w:tc>
        <w:tc>
          <w:tcPr>
            <w:tcW w:w="1733" w:type="dxa"/>
          </w:tcPr>
          <w:p w14:paraId="7642BF43" w14:textId="77777777" w:rsidR="00EE61E4" w:rsidRDefault="00EE61E4" w:rsidP="00C57B7D">
            <w:pPr>
              <w:jc w:val="center"/>
            </w:pPr>
            <w:r>
              <w:t>0.75</w:t>
            </w:r>
          </w:p>
        </w:tc>
      </w:tr>
      <w:tr w:rsidR="00EE61E4" w14:paraId="2F42A0AC" w14:textId="77777777" w:rsidTr="00EE61E4">
        <w:trPr>
          <w:jc w:val="center"/>
        </w:trPr>
        <w:tc>
          <w:tcPr>
            <w:tcW w:w="3685" w:type="dxa"/>
          </w:tcPr>
          <w:p w14:paraId="7CD5285D" w14:textId="77777777" w:rsidR="00EE61E4" w:rsidRDefault="00EE61E4" w:rsidP="00C57B7D">
            <w:r>
              <w:t>Neutron Absorber Thickness</w:t>
            </w:r>
          </w:p>
        </w:tc>
        <w:tc>
          <w:tcPr>
            <w:tcW w:w="1733" w:type="dxa"/>
          </w:tcPr>
          <w:p w14:paraId="187A84BA" w14:textId="77777777" w:rsidR="00EE61E4" w:rsidRDefault="00F3449D" w:rsidP="00C57B7D">
            <w:pPr>
              <w:jc w:val="center"/>
            </w:pPr>
            <w:r>
              <w:t>0.20574</w:t>
            </w:r>
          </w:p>
        </w:tc>
      </w:tr>
      <w:tr w:rsidR="00F3449D" w14:paraId="02D2642F" w14:textId="77777777" w:rsidTr="00EE61E4">
        <w:trPr>
          <w:jc w:val="center"/>
        </w:trPr>
        <w:tc>
          <w:tcPr>
            <w:tcW w:w="3685" w:type="dxa"/>
          </w:tcPr>
          <w:p w14:paraId="2A1ABCCE" w14:textId="77777777" w:rsidR="00F3449D" w:rsidRDefault="00F3449D" w:rsidP="00C57B7D">
            <w:r>
              <w:t>Neutron Absorber Cladding Thickness</w:t>
            </w:r>
          </w:p>
        </w:tc>
        <w:tc>
          <w:tcPr>
            <w:tcW w:w="1733" w:type="dxa"/>
          </w:tcPr>
          <w:p w14:paraId="5EC9E7E7" w14:textId="77777777" w:rsidR="00F3449D" w:rsidRDefault="00F3449D" w:rsidP="00C57B7D">
            <w:pPr>
              <w:jc w:val="center"/>
            </w:pPr>
            <w:r>
              <w:t>0.0254</w:t>
            </w:r>
          </w:p>
        </w:tc>
      </w:tr>
      <w:tr w:rsidR="00F3449D" w14:paraId="7E00C43E" w14:textId="77777777" w:rsidTr="00EE61E4">
        <w:trPr>
          <w:jc w:val="center"/>
        </w:trPr>
        <w:tc>
          <w:tcPr>
            <w:tcW w:w="3685" w:type="dxa"/>
          </w:tcPr>
          <w:p w14:paraId="5C5A1BB1" w14:textId="77777777" w:rsidR="00F3449D" w:rsidRDefault="00F3449D" w:rsidP="00C57B7D">
            <w:r>
              <w:t>Neutron Absorber and Cladding Width</w:t>
            </w:r>
          </w:p>
        </w:tc>
        <w:tc>
          <w:tcPr>
            <w:tcW w:w="1733" w:type="dxa"/>
          </w:tcPr>
          <w:p w14:paraId="07E52D1F" w14:textId="77777777" w:rsidR="00F3449D" w:rsidRDefault="00F3449D" w:rsidP="00C57B7D">
            <w:pPr>
              <w:jc w:val="center"/>
            </w:pPr>
            <w:r>
              <w:t>19.05</w:t>
            </w:r>
          </w:p>
        </w:tc>
      </w:tr>
      <w:tr w:rsidR="00F3449D" w14:paraId="60779E52" w14:textId="77777777" w:rsidTr="00EE61E4">
        <w:trPr>
          <w:jc w:val="center"/>
        </w:trPr>
        <w:tc>
          <w:tcPr>
            <w:tcW w:w="3685" w:type="dxa"/>
          </w:tcPr>
          <w:p w14:paraId="7E757163" w14:textId="77777777" w:rsidR="00F3449D" w:rsidRDefault="00F3449D" w:rsidP="00C57B7D">
            <w:r>
              <w:t>Assembly pitch (center-to-center)</w:t>
            </w:r>
          </w:p>
        </w:tc>
        <w:tc>
          <w:tcPr>
            <w:tcW w:w="1733" w:type="dxa"/>
          </w:tcPr>
          <w:p w14:paraId="7A8BCE55" w14:textId="77777777" w:rsidR="00F3449D" w:rsidRDefault="00F3449D" w:rsidP="00C57B7D">
            <w:pPr>
              <w:jc w:val="center"/>
            </w:pPr>
            <w:r>
              <w:t>23.75654</w:t>
            </w:r>
          </w:p>
        </w:tc>
      </w:tr>
      <w:tr w:rsidR="00F3449D" w14:paraId="36B7EB51" w14:textId="77777777" w:rsidTr="00EE61E4">
        <w:trPr>
          <w:jc w:val="center"/>
        </w:trPr>
        <w:tc>
          <w:tcPr>
            <w:tcW w:w="3685" w:type="dxa"/>
          </w:tcPr>
          <w:p w14:paraId="68018AFA" w14:textId="77777777" w:rsidR="00F3449D" w:rsidRDefault="00F3449D" w:rsidP="00C57B7D">
            <w:r>
              <w:t>Basket Height</w:t>
            </w:r>
          </w:p>
        </w:tc>
        <w:tc>
          <w:tcPr>
            <w:tcW w:w="1733" w:type="dxa"/>
          </w:tcPr>
          <w:p w14:paraId="1E3D74D6" w14:textId="77777777" w:rsidR="00F3449D" w:rsidRDefault="006349F3" w:rsidP="00C57B7D">
            <w:pPr>
              <w:jc w:val="center"/>
            </w:pPr>
            <w:r>
              <w:t>365.76</w:t>
            </w:r>
          </w:p>
        </w:tc>
      </w:tr>
      <w:tr w:rsidR="00F3449D" w14:paraId="4B794F5F" w14:textId="77777777" w:rsidTr="00EE61E4">
        <w:trPr>
          <w:jc w:val="center"/>
        </w:trPr>
        <w:tc>
          <w:tcPr>
            <w:tcW w:w="3685" w:type="dxa"/>
          </w:tcPr>
          <w:p w14:paraId="48CB5765" w14:textId="77777777" w:rsidR="00F3449D" w:rsidRDefault="00F3449D" w:rsidP="00C57B7D">
            <w:r>
              <w:t>Neutron Absorber Height</w:t>
            </w:r>
          </w:p>
        </w:tc>
        <w:tc>
          <w:tcPr>
            <w:tcW w:w="1733" w:type="dxa"/>
          </w:tcPr>
          <w:p w14:paraId="3BE496C8" w14:textId="77777777" w:rsidR="00F3449D" w:rsidRDefault="00F3449D" w:rsidP="00C57B7D">
            <w:pPr>
              <w:jc w:val="center"/>
            </w:pPr>
            <w:r>
              <w:t>365.76</w:t>
            </w:r>
          </w:p>
        </w:tc>
      </w:tr>
      <w:tr w:rsidR="00F3449D" w14:paraId="31A3530A" w14:textId="77777777" w:rsidTr="00EE61E4">
        <w:trPr>
          <w:jc w:val="center"/>
        </w:trPr>
        <w:tc>
          <w:tcPr>
            <w:tcW w:w="3685" w:type="dxa"/>
          </w:tcPr>
          <w:p w14:paraId="07E6CBC1" w14:textId="77777777" w:rsidR="00F3449D" w:rsidRDefault="00F3449D" w:rsidP="00C57B7D">
            <w:r>
              <w:t>Bottom of Fuel Relative to Basket</w:t>
            </w:r>
          </w:p>
        </w:tc>
        <w:tc>
          <w:tcPr>
            <w:tcW w:w="1733" w:type="dxa"/>
          </w:tcPr>
          <w:p w14:paraId="3C234F3B" w14:textId="77777777" w:rsidR="00F3449D" w:rsidRDefault="006349F3" w:rsidP="00C57B7D">
            <w:pPr>
              <w:jc w:val="center"/>
            </w:pPr>
            <w:r>
              <w:t>0.0</w:t>
            </w:r>
          </w:p>
        </w:tc>
      </w:tr>
    </w:tbl>
    <w:p w14:paraId="61B580D8" w14:textId="77777777" w:rsidR="00EE61E4" w:rsidRDefault="00EE61E4" w:rsidP="00EE61E4"/>
    <w:p w14:paraId="0B1CD2FC" w14:textId="77777777" w:rsidR="00F3449D" w:rsidRDefault="00F3449D" w:rsidP="00F3449D">
      <w:pPr>
        <w:pStyle w:val="Caption"/>
      </w:pPr>
      <w:r>
        <w:t xml:space="preserve">Table </w:t>
      </w:r>
      <w:fldSimple w:instr=" SEQ Table \* ARABIC ">
        <w:r w:rsidR="00F12A06">
          <w:rPr>
            <w:noProof/>
          </w:rPr>
          <w:t>27</w:t>
        </w:r>
      </w:fldSimple>
      <w:r>
        <w:t>. Cask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1733"/>
      </w:tblGrid>
      <w:tr w:rsidR="00F3449D" w14:paraId="30F71567" w14:textId="77777777" w:rsidTr="001F3042">
        <w:trPr>
          <w:jc w:val="center"/>
        </w:trPr>
        <w:tc>
          <w:tcPr>
            <w:tcW w:w="4968" w:type="dxa"/>
          </w:tcPr>
          <w:p w14:paraId="6BD6D254" w14:textId="77777777" w:rsidR="00F3449D" w:rsidRDefault="00F3449D" w:rsidP="00C57B7D">
            <w:r>
              <w:t>Component</w:t>
            </w:r>
          </w:p>
        </w:tc>
        <w:tc>
          <w:tcPr>
            <w:tcW w:w="1733" w:type="dxa"/>
          </w:tcPr>
          <w:p w14:paraId="2B4FD6FB" w14:textId="77777777" w:rsidR="00F3449D" w:rsidRDefault="00F3449D" w:rsidP="00C57B7D">
            <w:pPr>
              <w:jc w:val="center"/>
            </w:pPr>
            <w:r>
              <w:t>Dimension (cm)</w:t>
            </w:r>
          </w:p>
        </w:tc>
      </w:tr>
      <w:tr w:rsidR="00F3449D" w14:paraId="7893BF26" w14:textId="77777777" w:rsidTr="001F3042">
        <w:trPr>
          <w:jc w:val="center"/>
        </w:trPr>
        <w:tc>
          <w:tcPr>
            <w:tcW w:w="4968" w:type="dxa"/>
          </w:tcPr>
          <w:p w14:paraId="11FCEF6E" w14:textId="77777777" w:rsidR="00F3449D" w:rsidRDefault="00F3449D" w:rsidP="00C57B7D">
            <w:r>
              <w:t>Cask Wall Inner Radius</w:t>
            </w:r>
          </w:p>
        </w:tc>
        <w:tc>
          <w:tcPr>
            <w:tcW w:w="1733" w:type="dxa"/>
          </w:tcPr>
          <w:p w14:paraId="2F7A0EBA" w14:textId="77777777" w:rsidR="00F3449D" w:rsidRDefault="00F3449D" w:rsidP="00C57B7D">
            <w:pPr>
              <w:jc w:val="center"/>
            </w:pPr>
            <w:r>
              <w:t>87.5</w:t>
            </w:r>
          </w:p>
        </w:tc>
      </w:tr>
      <w:tr w:rsidR="00F3449D" w14:paraId="3EF83486" w14:textId="77777777" w:rsidTr="001F3042">
        <w:trPr>
          <w:jc w:val="center"/>
        </w:trPr>
        <w:tc>
          <w:tcPr>
            <w:tcW w:w="4968" w:type="dxa"/>
          </w:tcPr>
          <w:p w14:paraId="5718FCE1" w14:textId="77777777" w:rsidR="00F3449D" w:rsidRDefault="00F3449D" w:rsidP="00C57B7D">
            <w:r>
              <w:t>Cask Wall Outer Radius</w:t>
            </w:r>
          </w:p>
        </w:tc>
        <w:tc>
          <w:tcPr>
            <w:tcW w:w="1733" w:type="dxa"/>
          </w:tcPr>
          <w:p w14:paraId="74AA291D" w14:textId="77777777" w:rsidR="00F3449D" w:rsidRDefault="00F3449D" w:rsidP="00C57B7D">
            <w:pPr>
              <w:jc w:val="center"/>
            </w:pPr>
            <w:r>
              <w:t>107.5</w:t>
            </w:r>
          </w:p>
        </w:tc>
      </w:tr>
      <w:tr w:rsidR="00F3449D" w14:paraId="2A5E8F5A" w14:textId="77777777" w:rsidTr="001F3042">
        <w:trPr>
          <w:jc w:val="center"/>
        </w:trPr>
        <w:tc>
          <w:tcPr>
            <w:tcW w:w="4968" w:type="dxa"/>
          </w:tcPr>
          <w:p w14:paraId="5303BD3D" w14:textId="77777777" w:rsidR="00F3449D" w:rsidRDefault="00F3449D" w:rsidP="00C57B7D">
            <w:r>
              <w:t>Cask Inside Height</w:t>
            </w:r>
          </w:p>
        </w:tc>
        <w:tc>
          <w:tcPr>
            <w:tcW w:w="1733" w:type="dxa"/>
          </w:tcPr>
          <w:p w14:paraId="517FAEB7" w14:textId="77777777" w:rsidR="00F3449D" w:rsidRDefault="00F3449D" w:rsidP="00C57B7D">
            <w:pPr>
              <w:jc w:val="center"/>
            </w:pPr>
            <w:r>
              <w:t>410.76</w:t>
            </w:r>
          </w:p>
        </w:tc>
      </w:tr>
      <w:tr w:rsidR="00F3449D" w14:paraId="10734CB5" w14:textId="77777777" w:rsidTr="001F3042">
        <w:trPr>
          <w:jc w:val="center"/>
        </w:trPr>
        <w:tc>
          <w:tcPr>
            <w:tcW w:w="4968" w:type="dxa"/>
          </w:tcPr>
          <w:p w14:paraId="08AE469E" w14:textId="77777777" w:rsidR="00F3449D" w:rsidRDefault="004531FE" w:rsidP="00C57B7D">
            <w:r>
              <w:t>Cask Baseplate Thickness</w:t>
            </w:r>
          </w:p>
        </w:tc>
        <w:tc>
          <w:tcPr>
            <w:tcW w:w="1733" w:type="dxa"/>
          </w:tcPr>
          <w:p w14:paraId="20D7C37D" w14:textId="77777777" w:rsidR="00F3449D" w:rsidRDefault="004531FE" w:rsidP="00C57B7D">
            <w:pPr>
              <w:jc w:val="center"/>
            </w:pPr>
            <w:r>
              <w:t>30.0</w:t>
            </w:r>
          </w:p>
        </w:tc>
      </w:tr>
      <w:tr w:rsidR="00F3449D" w14:paraId="2140737D" w14:textId="77777777" w:rsidTr="001F3042">
        <w:trPr>
          <w:jc w:val="center"/>
        </w:trPr>
        <w:tc>
          <w:tcPr>
            <w:tcW w:w="4968" w:type="dxa"/>
          </w:tcPr>
          <w:p w14:paraId="32527B5F" w14:textId="77777777" w:rsidR="00F3449D" w:rsidRDefault="004531FE" w:rsidP="00C57B7D">
            <w:r>
              <w:t>Cask Lid Thickness</w:t>
            </w:r>
          </w:p>
        </w:tc>
        <w:tc>
          <w:tcPr>
            <w:tcW w:w="1733" w:type="dxa"/>
          </w:tcPr>
          <w:p w14:paraId="2153A728" w14:textId="77777777" w:rsidR="00F3449D" w:rsidRDefault="004531FE" w:rsidP="00C57B7D">
            <w:pPr>
              <w:jc w:val="center"/>
            </w:pPr>
            <w:r>
              <w:t>30.0</w:t>
            </w:r>
          </w:p>
        </w:tc>
      </w:tr>
      <w:tr w:rsidR="00F3449D" w14:paraId="632C9978" w14:textId="77777777" w:rsidTr="001F3042">
        <w:trPr>
          <w:jc w:val="center"/>
        </w:trPr>
        <w:tc>
          <w:tcPr>
            <w:tcW w:w="4968" w:type="dxa"/>
          </w:tcPr>
          <w:p w14:paraId="409B409A" w14:textId="77777777" w:rsidR="00F3449D" w:rsidRDefault="001F3042" w:rsidP="00C57B7D">
            <w:r>
              <w:t>Distance from Top of Baseplate to Bottom of Basket</w:t>
            </w:r>
          </w:p>
        </w:tc>
        <w:tc>
          <w:tcPr>
            <w:tcW w:w="1733" w:type="dxa"/>
          </w:tcPr>
          <w:p w14:paraId="1F0A24A5" w14:textId="77777777" w:rsidR="00F3449D" w:rsidRDefault="006349F3" w:rsidP="00C57B7D">
            <w:pPr>
              <w:jc w:val="center"/>
            </w:pPr>
            <w:r>
              <w:t>15</w:t>
            </w:r>
            <w:r w:rsidR="004531FE">
              <w:t>.0</w:t>
            </w:r>
          </w:p>
        </w:tc>
      </w:tr>
    </w:tbl>
    <w:p w14:paraId="41086E08" w14:textId="77777777" w:rsidR="00F3449D" w:rsidRPr="00F3449D" w:rsidRDefault="00F3449D" w:rsidP="00F3449D"/>
    <w:sectPr w:rsidR="00F3449D" w:rsidRPr="00F3449D" w:rsidSect="00E31CF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03F9F" w14:textId="77777777" w:rsidR="00E31CFB" w:rsidRDefault="00E31CFB" w:rsidP="00E31CFB">
      <w:pPr>
        <w:spacing w:after="0" w:line="240" w:lineRule="auto"/>
      </w:pPr>
      <w:r>
        <w:separator/>
      </w:r>
    </w:p>
  </w:endnote>
  <w:endnote w:type="continuationSeparator" w:id="0">
    <w:p w14:paraId="5557AD08" w14:textId="77777777" w:rsidR="00E31CFB" w:rsidRDefault="00E31CFB" w:rsidP="00E3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3E66" w14:textId="77777777" w:rsidR="00E31CFB" w:rsidRDefault="00E31CFB" w:rsidP="00886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51952" w14:textId="77777777" w:rsidR="00E31CFB" w:rsidRDefault="00E31C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03E81" w14:textId="77777777" w:rsidR="00E31CFB" w:rsidRDefault="00E31CFB" w:rsidP="00886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4</w:t>
    </w:r>
    <w:r>
      <w:rPr>
        <w:rStyle w:val="PageNumber"/>
      </w:rPr>
      <w:fldChar w:fldCharType="end"/>
    </w:r>
  </w:p>
  <w:p w14:paraId="606DB9DD" w14:textId="77777777" w:rsidR="00E31CFB" w:rsidRDefault="00E31C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2D04A" w14:textId="77777777" w:rsidR="00E31CFB" w:rsidRDefault="00E31CFB" w:rsidP="00E31CFB">
      <w:pPr>
        <w:spacing w:after="0" w:line="240" w:lineRule="auto"/>
      </w:pPr>
      <w:r>
        <w:separator/>
      </w:r>
    </w:p>
  </w:footnote>
  <w:footnote w:type="continuationSeparator" w:id="0">
    <w:p w14:paraId="5CF991AF" w14:textId="77777777" w:rsidR="00E31CFB" w:rsidRDefault="00E31CFB" w:rsidP="00E31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19C"/>
    <w:rsid w:val="000D70DC"/>
    <w:rsid w:val="000F7728"/>
    <w:rsid w:val="000F78DD"/>
    <w:rsid w:val="001010A9"/>
    <w:rsid w:val="00125BF0"/>
    <w:rsid w:val="001A1331"/>
    <w:rsid w:val="001B44F5"/>
    <w:rsid w:val="001F3042"/>
    <w:rsid w:val="00261C4E"/>
    <w:rsid w:val="00264BE7"/>
    <w:rsid w:val="00283CE1"/>
    <w:rsid w:val="002F2F7C"/>
    <w:rsid w:val="002F319C"/>
    <w:rsid w:val="002F55FF"/>
    <w:rsid w:val="003810F9"/>
    <w:rsid w:val="003A4A43"/>
    <w:rsid w:val="004531FE"/>
    <w:rsid w:val="004F0620"/>
    <w:rsid w:val="00515DD7"/>
    <w:rsid w:val="00526162"/>
    <w:rsid w:val="005D326E"/>
    <w:rsid w:val="005D3504"/>
    <w:rsid w:val="00620AE5"/>
    <w:rsid w:val="006349F3"/>
    <w:rsid w:val="006C2922"/>
    <w:rsid w:val="006F26F5"/>
    <w:rsid w:val="00700781"/>
    <w:rsid w:val="00721693"/>
    <w:rsid w:val="007F548E"/>
    <w:rsid w:val="00854184"/>
    <w:rsid w:val="008B1495"/>
    <w:rsid w:val="00942B0C"/>
    <w:rsid w:val="00983FE6"/>
    <w:rsid w:val="009854FC"/>
    <w:rsid w:val="009A4A61"/>
    <w:rsid w:val="009E1255"/>
    <w:rsid w:val="00A03E16"/>
    <w:rsid w:val="00A23F4E"/>
    <w:rsid w:val="00A813A4"/>
    <w:rsid w:val="00AA24CD"/>
    <w:rsid w:val="00B251AA"/>
    <w:rsid w:val="00BA2097"/>
    <w:rsid w:val="00C41256"/>
    <w:rsid w:val="00C417D3"/>
    <w:rsid w:val="00D131A1"/>
    <w:rsid w:val="00D8018A"/>
    <w:rsid w:val="00DA4F20"/>
    <w:rsid w:val="00DF4E14"/>
    <w:rsid w:val="00E31CFB"/>
    <w:rsid w:val="00E34B4B"/>
    <w:rsid w:val="00EE61E4"/>
    <w:rsid w:val="00F12A06"/>
    <w:rsid w:val="00F23101"/>
    <w:rsid w:val="00F3449D"/>
    <w:rsid w:val="00F43DC1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08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9C"/>
  </w:style>
  <w:style w:type="paragraph" w:styleId="Heading1">
    <w:name w:val="heading 1"/>
    <w:basedOn w:val="Normal"/>
    <w:next w:val="Normal"/>
    <w:link w:val="Heading1Char"/>
    <w:uiPriority w:val="9"/>
    <w:qFormat/>
    <w:rsid w:val="005D3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F319C"/>
    <w:pPr>
      <w:spacing w:line="24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2F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35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31C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CFB"/>
  </w:style>
  <w:style w:type="character" w:styleId="PageNumber">
    <w:name w:val="page number"/>
    <w:basedOn w:val="DefaultParagraphFont"/>
    <w:uiPriority w:val="99"/>
    <w:semiHidden/>
    <w:unhideWhenUsed/>
    <w:rsid w:val="00E31C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2AD4-1C76-C04D-85EE-A09FFDC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2</Pages>
  <Words>2266</Words>
  <Characters>1292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4</dc:creator>
  <cp:lastModifiedBy>Rearden, Bradley T.</cp:lastModifiedBy>
  <cp:revision>24</cp:revision>
  <dcterms:created xsi:type="dcterms:W3CDTF">2013-01-25T13:03:00Z</dcterms:created>
  <dcterms:modified xsi:type="dcterms:W3CDTF">2013-02-05T17:19:00Z</dcterms:modified>
</cp:coreProperties>
</file>